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82E3" w14:textId="492407AE" w:rsidR="00336B5C" w:rsidRDefault="00336B5C" w:rsidP="00973C3A">
      <w:pPr>
        <w:pStyle w:val="MediumGrid21"/>
        <w:jc w:val="center"/>
        <w:rPr>
          <w:rFonts w:ascii="Arial" w:hAnsi="Arial" w:cs="Arial"/>
          <w:b/>
          <w:sz w:val="24"/>
          <w:szCs w:val="24"/>
        </w:rPr>
      </w:pPr>
      <w:r w:rsidRPr="004A49B4">
        <w:rPr>
          <w:rFonts w:ascii="Arial" w:hAnsi="Arial" w:cs="Arial"/>
          <w:b/>
          <w:sz w:val="24"/>
          <w:szCs w:val="24"/>
        </w:rPr>
        <w:t>THE MINUTES OF A MEETING OF W</w:t>
      </w:r>
      <w:r w:rsidRPr="001C0A39">
        <w:rPr>
          <w:rFonts w:ascii="Arial" w:hAnsi="Arial" w:cs="Arial"/>
          <w:b/>
          <w:sz w:val="24"/>
          <w:szCs w:val="24"/>
        </w:rPr>
        <w:t xml:space="preserve">ADHURST PARISH COUNCIL HELD </w:t>
      </w:r>
    </w:p>
    <w:p w14:paraId="064778E1" w14:textId="1F1E47B9" w:rsidR="00E91EEC" w:rsidRPr="001C0A39" w:rsidRDefault="00E91EEC" w:rsidP="00973C3A">
      <w:pPr>
        <w:pStyle w:val="MediumGrid21"/>
        <w:jc w:val="center"/>
        <w:rPr>
          <w:rFonts w:ascii="Arial" w:hAnsi="Arial" w:cs="Arial"/>
          <w:b/>
          <w:sz w:val="24"/>
          <w:szCs w:val="24"/>
        </w:rPr>
      </w:pPr>
      <w:r>
        <w:rPr>
          <w:rFonts w:ascii="Arial" w:hAnsi="Arial" w:cs="Arial"/>
          <w:b/>
          <w:sz w:val="24"/>
          <w:szCs w:val="24"/>
        </w:rPr>
        <w:t>REMOTELY VIA ZOOM</w:t>
      </w:r>
    </w:p>
    <w:p w14:paraId="36EB0513" w14:textId="37058D11" w:rsidR="00336B5C" w:rsidRDefault="00336B5C" w:rsidP="00504ABB">
      <w:pPr>
        <w:pStyle w:val="Title"/>
        <w:ind w:right="84"/>
        <w:rPr>
          <w:rFonts w:ascii="Arial" w:hAnsi="Arial" w:cs="Arial"/>
          <w:sz w:val="24"/>
          <w:szCs w:val="24"/>
        </w:rPr>
      </w:pPr>
      <w:r w:rsidRPr="001C0A39">
        <w:rPr>
          <w:rFonts w:ascii="Arial" w:hAnsi="Arial" w:cs="Arial"/>
          <w:sz w:val="24"/>
          <w:szCs w:val="24"/>
        </w:rPr>
        <w:t xml:space="preserve">ON </w:t>
      </w:r>
      <w:r w:rsidR="00067489">
        <w:rPr>
          <w:rFonts w:ascii="Arial" w:hAnsi="Arial" w:cs="Arial"/>
          <w:sz w:val="24"/>
          <w:szCs w:val="24"/>
        </w:rPr>
        <w:t xml:space="preserve">THURSDAY </w:t>
      </w:r>
      <w:r w:rsidR="00906858">
        <w:rPr>
          <w:rFonts w:ascii="Arial" w:hAnsi="Arial" w:cs="Arial"/>
          <w:sz w:val="24"/>
          <w:szCs w:val="24"/>
        </w:rPr>
        <w:t>8</w:t>
      </w:r>
      <w:r w:rsidR="00906858" w:rsidRPr="00906858">
        <w:rPr>
          <w:rFonts w:ascii="Arial" w:hAnsi="Arial" w:cs="Arial"/>
          <w:sz w:val="24"/>
          <w:szCs w:val="24"/>
          <w:vertAlign w:val="superscript"/>
        </w:rPr>
        <w:t>th</w:t>
      </w:r>
      <w:r w:rsidR="00906858">
        <w:rPr>
          <w:rFonts w:ascii="Arial" w:hAnsi="Arial" w:cs="Arial"/>
          <w:sz w:val="24"/>
          <w:szCs w:val="24"/>
        </w:rPr>
        <w:t xml:space="preserve"> APRIL 2021</w:t>
      </w:r>
      <w:r w:rsidR="00713F53">
        <w:rPr>
          <w:rFonts w:ascii="Arial" w:hAnsi="Arial" w:cs="Arial"/>
          <w:sz w:val="24"/>
          <w:szCs w:val="24"/>
        </w:rPr>
        <w:t xml:space="preserve"> </w:t>
      </w:r>
      <w:r w:rsidRPr="001C0A39">
        <w:rPr>
          <w:rFonts w:ascii="Arial" w:hAnsi="Arial" w:cs="Arial"/>
          <w:sz w:val="24"/>
          <w:szCs w:val="24"/>
        </w:rPr>
        <w:t>AT 7.</w:t>
      </w:r>
      <w:r w:rsidR="00E91EEC">
        <w:rPr>
          <w:rFonts w:ascii="Arial" w:hAnsi="Arial" w:cs="Arial"/>
          <w:sz w:val="24"/>
          <w:szCs w:val="24"/>
        </w:rPr>
        <w:t>0</w:t>
      </w:r>
      <w:r w:rsidR="006843D2">
        <w:rPr>
          <w:rFonts w:ascii="Arial" w:hAnsi="Arial" w:cs="Arial"/>
          <w:sz w:val="24"/>
          <w:szCs w:val="24"/>
        </w:rPr>
        <w:t>0</w:t>
      </w:r>
      <w:r w:rsidRPr="001C0A39">
        <w:rPr>
          <w:rFonts w:ascii="Arial" w:hAnsi="Arial" w:cs="Arial"/>
          <w:sz w:val="24"/>
          <w:szCs w:val="24"/>
        </w:rPr>
        <w:t>PM</w:t>
      </w:r>
    </w:p>
    <w:p w14:paraId="15980CDF" w14:textId="77777777" w:rsidR="00EA184F" w:rsidRPr="00C4590A" w:rsidRDefault="00EA184F" w:rsidP="00567E1D">
      <w:pPr>
        <w:shd w:val="clear" w:color="auto" w:fill="FFFFFF"/>
        <w:spacing w:after="0" w:line="240" w:lineRule="auto"/>
        <w:ind w:left="720"/>
        <w:jc w:val="both"/>
        <w:rPr>
          <w:rFonts w:ascii="Arial" w:hAnsi="Arial" w:cs="Arial"/>
        </w:rPr>
      </w:pPr>
    </w:p>
    <w:p w14:paraId="515B8768" w14:textId="51E9A8E3" w:rsidR="00E81A31" w:rsidRPr="00C4590A" w:rsidRDefault="00336B5C" w:rsidP="005C1ADA">
      <w:pPr>
        <w:shd w:val="clear" w:color="auto" w:fill="FFFFFF"/>
        <w:spacing w:after="0" w:line="240" w:lineRule="auto"/>
        <w:ind w:left="720"/>
        <w:jc w:val="both"/>
        <w:rPr>
          <w:rFonts w:ascii="Arial" w:hAnsi="Arial" w:cs="Arial"/>
          <w:iCs/>
        </w:rPr>
      </w:pPr>
      <w:r w:rsidRPr="00C4590A">
        <w:rPr>
          <w:rFonts w:ascii="Arial" w:hAnsi="Arial" w:cs="Arial"/>
        </w:rPr>
        <w:t>Present</w:t>
      </w:r>
      <w:r w:rsidRPr="00C4590A">
        <w:rPr>
          <w:rFonts w:ascii="Arial" w:hAnsi="Arial" w:cs="Arial"/>
          <w:i/>
          <w:iCs/>
        </w:rPr>
        <w:t xml:space="preserve">: </w:t>
      </w:r>
      <w:r w:rsidR="003A62A0" w:rsidRPr="00C4590A">
        <w:rPr>
          <w:rFonts w:ascii="Arial" w:hAnsi="Arial" w:cs="Arial"/>
          <w:iCs/>
        </w:rPr>
        <w:t xml:space="preserve">Cllr </w:t>
      </w:r>
      <w:r w:rsidR="00713F53" w:rsidRPr="00C4590A">
        <w:rPr>
          <w:rFonts w:ascii="Arial" w:hAnsi="Arial" w:cs="Arial"/>
          <w:iCs/>
        </w:rPr>
        <w:t xml:space="preserve">Gadd </w:t>
      </w:r>
      <w:r w:rsidR="003A62A0" w:rsidRPr="00C4590A">
        <w:rPr>
          <w:rFonts w:ascii="Arial" w:hAnsi="Arial" w:cs="Arial"/>
          <w:iCs/>
        </w:rPr>
        <w:t>(Chair),</w:t>
      </w:r>
      <w:r w:rsidR="00E81A31" w:rsidRPr="00C4590A">
        <w:rPr>
          <w:rFonts w:ascii="Arial" w:hAnsi="Arial" w:cs="Arial"/>
          <w:iCs/>
        </w:rPr>
        <w:t xml:space="preserve"> </w:t>
      </w:r>
      <w:r w:rsidR="00713F53" w:rsidRPr="00C4590A">
        <w:rPr>
          <w:rFonts w:ascii="Arial" w:hAnsi="Arial" w:cs="Arial"/>
          <w:iCs/>
        </w:rPr>
        <w:t xml:space="preserve">Cllr Murphy, </w:t>
      </w:r>
      <w:r w:rsidR="00E81A31" w:rsidRPr="00C4590A">
        <w:rPr>
          <w:rFonts w:ascii="Arial" w:hAnsi="Arial" w:cs="Arial"/>
          <w:iCs/>
        </w:rPr>
        <w:t>Cllr C Moore, Cllr P Moore, Cllr Griffin, Cllr Edwards</w:t>
      </w:r>
      <w:r w:rsidR="00191E3B" w:rsidRPr="00C4590A">
        <w:rPr>
          <w:rFonts w:ascii="Arial" w:hAnsi="Arial" w:cs="Arial"/>
          <w:iCs/>
        </w:rPr>
        <w:t xml:space="preserve">, </w:t>
      </w:r>
      <w:r w:rsidR="009C2F21" w:rsidRPr="00C4590A">
        <w:rPr>
          <w:rFonts w:ascii="Arial" w:hAnsi="Arial" w:cs="Arial"/>
          <w:iCs/>
        </w:rPr>
        <w:t xml:space="preserve">Cllr Crawford, </w:t>
      </w:r>
      <w:r w:rsidR="00A768CB" w:rsidRPr="00C4590A">
        <w:rPr>
          <w:rFonts w:ascii="Arial" w:hAnsi="Arial" w:cs="Arial"/>
          <w:iCs/>
        </w:rPr>
        <w:t>&amp;</w:t>
      </w:r>
      <w:r w:rsidR="00094753" w:rsidRPr="00C4590A">
        <w:rPr>
          <w:rFonts w:ascii="Arial" w:hAnsi="Arial" w:cs="Arial"/>
          <w:iCs/>
        </w:rPr>
        <w:t xml:space="preserve"> </w:t>
      </w:r>
      <w:r w:rsidR="00663D06" w:rsidRPr="00C4590A">
        <w:rPr>
          <w:rFonts w:ascii="Arial" w:hAnsi="Arial" w:cs="Arial"/>
          <w:iCs/>
        </w:rPr>
        <w:t>Cllr Morris</w:t>
      </w:r>
      <w:r w:rsidR="00A768CB" w:rsidRPr="00C4590A">
        <w:rPr>
          <w:rFonts w:ascii="Arial" w:hAnsi="Arial" w:cs="Arial"/>
          <w:iCs/>
        </w:rPr>
        <w:t>.</w:t>
      </w:r>
    </w:p>
    <w:p w14:paraId="0535344C" w14:textId="0F4E613D" w:rsidR="0038738B" w:rsidRDefault="0038738B" w:rsidP="005C1ADA">
      <w:pPr>
        <w:shd w:val="clear" w:color="auto" w:fill="FFFFFF"/>
        <w:spacing w:after="0" w:line="240" w:lineRule="auto"/>
        <w:ind w:left="720"/>
        <w:jc w:val="both"/>
        <w:rPr>
          <w:rFonts w:ascii="Arial" w:hAnsi="Arial" w:cs="Arial"/>
          <w:iCs/>
        </w:rPr>
      </w:pPr>
    </w:p>
    <w:p w14:paraId="23CB07F9" w14:textId="02984AA7" w:rsidR="006843D2" w:rsidRDefault="002F66D8" w:rsidP="009545C7">
      <w:pPr>
        <w:spacing w:after="0"/>
        <w:ind w:left="720"/>
        <w:jc w:val="both"/>
        <w:rPr>
          <w:rFonts w:ascii="Arial" w:hAnsi="Arial" w:cs="Arial"/>
        </w:rPr>
      </w:pPr>
      <w:r w:rsidRPr="002F66D8">
        <w:rPr>
          <w:rFonts w:ascii="Arial" w:hAnsi="Arial" w:cs="Arial"/>
        </w:rPr>
        <w:t>Also,</w:t>
      </w:r>
      <w:r w:rsidR="00336B5C" w:rsidRPr="002F66D8">
        <w:rPr>
          <w:rFonts w:ascii="Arial" w:hAnsi="Arial" w:cs="Arial"/>
        </w:rPr>
        <w:t xml:space="preserve"> in attendance:  </w:t>
      </w:r>
      <w:r w:rsidR="003A62A0" w:rsidRPr="002F66D8">
        <w:rPr>
          <w:rFonts w:ascii="Arial" w:hAnsi="Arial" w:cs="Arial"/>
        </w:rPr>
        <w:t>Claudine Feltham</w:t>
      </w:r>
      <w:r w:rsidR="004A1868" w:rsidRPr="002F66D8">
        <w:rPr>
          <w:rFonts w:ascii="Arial" w:hAnsi="Arial" w:cs="Arial"/>
        </w:rPr>
        <w:t xml:space="preserve"> (CF)</w:t>
      </w:r>
      <w:r w:rsidR="00336B5C" w:rsidRPr="002F66D8">
        <w:rPr>
          <w:rFonts w:ascii="Arial" w:hAnsi="Arial" w:cs="Arial"/>
        </w:rPr>
        <w:t xml:space="preserve"> (</w:t>
      </w:r>
      <w:r w:rsidR="003A62A0" w:rsidRPr="002F66D8">
        <w:rPr>
          <w:rFonts w:ascii="Arial" w:hAnsi="Arial" w:cs="Arial"/>
        </w:rPr>
        <w:t>RFO</w:t>
      </w:r>
      <w:r w:rsidR="009545C7" w:rsidRPr="002F66D8">
        <w:rPr>
          <w:rFonts w:ascii="Arial" w:hAnsi="Arial" w:cs="Arial"/>
        </w:rPr>
        <w:t>/</w:t>
      </w:r>
      <w:r w:rsidR="00906858">
        <w:rPr>
          <w:rFonts w:ascii="Arial" w:hAnsi="Arial" w:cs="Arial"/>
        </w:rPr>
        <w:t>Deputy Clerk</w:t>
      </w:r>
      <w:r w:rsidR="008568C7" w:rsidRPr="00094753">
        <w:rPr>
          <w:rFonts w:ascii="Arial" w:hAnsi="Arial" w:cs="Arial"/>
        </w:rPr>
        <w:t>)</w:t>
      </w:r>
      <w:r w:rsidR="00C4590A">
        <w:rPr>
          <w:rFonts w:ascii="Arial" w:hAnsi="Arial" w:cs="Arial"/>
        </w:rPr>
        <w:t xml:space="preserve"> and </w:t>
      </w:r>
      <w:r w:rsidRPr="00C4590A">
        <w:rPr>
          <w:rFonts w:ascii="Arial" w:hAnsi="Arial" w:cs="Arial"/>
        </w:rPr>
        <w:t xml:space="preserve">WDC </w:t>
      </w:r>
      <w:r w:rsidR="00AB34EA" w:rsidRPr="00C4590A">
        <w:rPr>
          <w:rFonts w:ascii="Arial" w:hAnsi="Arial" w:cs="Arial"/>
        </w:rPr>
        <w:t>Cllr Bob Standley</w:t>
      </w:r>
      <w:r w:rsidR="00C4590A">
        <w:rPr>
          <w:rFonts w:ascii="Arial" w:hAnsi="Arial" w:cs="Arial"/>
        </w:rPr>
        <w:t>.</w:t>
      </w:r>
      <w:r w:rsidR="00E81A31" w:rsidRPr="00C4590A">
        <w:rPr>
          <w:rFonts w:ascii="Arial" w:hAnsi="Arial" w:cs="Arial"/>
        </w:rPr>
        <w:t xml:space="preserve"> </w:t>
      </w:r>
      <w:r w:rsidR="009545C7" w:rsidRPr="00C4590A">
        <w:rPr>
          <w:rFonts w:ascii="Arial" w:hAnsi="Arial" w:cs="Arial"/>
        </w:rPr>
        <w:t>There</w:t>
      </w:r>
      <w:r w:rsidR="009545C7" w:rsidRPr="002F66D8">
        <w:rPr>
          <w:rFonts w:ascii="Arial" w:hAnsi="Arial" w:cs="Arial"/>
        </w:rPr>
        <w:t xml:space="preserve"> w</w:t>
      </w:r>
      <w:r w:rsidR="00C4590A">
        <w:rPr>
          <w:rFonts w:ascii="Arial" w:hAnsi="Arial" w:cs="Arial"/>
        </w:rPr>
        <w:t>ere</w:t>
      </w:r>
      <w:r w:rsidR="009545C7" w:rsidRPr="002F66D8">
        <w:rPr>
          <w:rFonts w:ascii="Arial" w:hAnsi="Arial" w:cs="Arial"/>
        </w:rPr>
        <w:t xml:space="preserve"> </w:t>
      </w:r>
      <w:r w:rsidR="008C452E">
        <w:rPr>
          <w:rFonts w:ascii="Arial" w:hAnsi="Arial" w:cs="Arial"/>
        </w:rPr>
        <w:t>2</w:t>
      </w:r>
      <w:r w:rsidR="00906858">
        <w:rPr>
          <w:rFonts w:ascii="Arial" w:hAnsi="Arial" w:cs="Arial"/>
        </w:rPr>
        <w:t xml:space="preserve"> </w:t>
      </w:r>
      <w:r w:rsidR="009545C7" w:rsidRPr="002F66D8">
        <w:rPr>
          <w:rFonts w:ascii="Arial" w:hAnsi="Arial" w:cs="Arial"/>
        </w:rPr>
        <w:t>member</w:t>
      </w:r>
      <w:r w:rsidR="008C452E">
        <w:rPr>
          <w:rFonts w:ascii="Arial" w:hAnsi="Arial" w:cs="Arial"/>
        </w:rPr>
        <w:t>s</w:t>
      </w:r>
      <w:r w:rsidR="009545C7" w:rsidRPr="002F66D8">
        <w:rPr>
          <w:rFonts w:ascii="Arial" w:hAnsi="Arial" w:cs="Arial"/>
        </w:rPr>
        <w:t xml:space="preserve"> of the public</w:t>
      </w:r>
      <w:r w:rsidR="00332EE9">
        <w:rPr>
          <w:rFonts w:ascii="Arial" w:hAnsi="Arial" w:cs="Arial"/>
        </w:rPr>
        <w:t xml:space="preserve"> present.</w:t>
      </w:r>
    </w:p>
    <w:p w14:paraId="26EE6693" w14:textId="77777777" w:rsidR="00F436A7" w:rsidRPr="00373889" w:rsidRDefault="00F436A7" w:rsidP="00F436A7">
      <w:pPr>
        <w:shd w:val="clear" w:color="auto" w:fill="FFFFFF"/>
        <w:spacing w:after="0" w:line="240" w:lineRule="auto"/>
        <w:ind w:left="720"/>
        <w:rPr>
          <w:rFonts w:ascii="Arial" w:hAnsi="Arial" w:cs="Arial"/>
          <w:lang w:eastAsia="en-GB"/>
        </w:rPr>
      </w:pPr>
      <w:bookmarkStart w:id="0" w:name="_Hlk507620941"/>
      <w:bookmarkStart w:id="1" w:name="_Hlk487097402"/>
      <w:bookmarkStart w:id="2" w:name="_Hlk500392613"/>
      <w:bookmarkStart w:id="3" w:name="_Hlk510631414"/>
      <w:bookmarkStart w:id="4" w:name="_Hlk493150532"/>
      <w:bookmarkStart w:id="5" w:name="_Hlk490639842"/>
    </w:p>
    <w:p w14:paraId="44D21BBD" w14:textId="77777777" w:rsidR="00AA0EFC" w:rsidRPr="00AA0EFC" w:rsidRDefault="00AA0EFC" w:rsidP="00AA0EFC">
      <w:pPr>
        <w:pStyle w:val="MediumGrid21"/>
        <w:numPr>
          <w:ilvl w:val="0"/>
          <w:numId w:val="1"/>
        </w:numPr>
        <w:rPr>
          <w:rFonts w:ascii="Arial" w:hAnsi="Arial" w:cs="Arial"/>
          <w:lang w:eastAsia="en-GB"/>
        </w:rPr>
      </w:pPr>
      <w:bookmarkStart w:id="6" w:name="_Hlk23690859"/>
      <w:r w:rsidRPr="00AA0EFC">
        <w:rPr>
          <w:rFonts w:ascii="Arial" w:hAnsi="Arial" w:cs="Arial"/>
          <w:lang w:eastAsia="en-GB"/>
        </w:rPr>
        <w:t>To receive apologies and reasons for absence.</w:t>
      </w:r>
    </w:p>
    <w:p w14:paraId="1E3FC6D4" w14:textId="42909AD0" w:rsidR="00AA0EFC" w:rsidRPr="00906858" w:rsidRDefault="00AA0EFC" w:rsidP="0071487A">
      <w:pPr>
        <w:pStyle w:val="ListParagraph"/>
        <w:shd w:val="clear" w:color="auto" w:fill="FFFFFF"/>
        <w:spacing w:after="0" w:line="240" w:lineRule="auto"/>
        <w:ind w:left="643"/>
        <w:rPr>
          <w:rFonts w:ascii="Arial" w:hAnsi="Arial" w:cs="Arial"/>
          <w:i/>
          <w:iCs/>
          <w:lang w:eastAsia="en-GB"/>
        </w:rPr>
      </w:pPr>
      <w:r w:rsidRPr="00906858">
        <w:rPr>
          <w:rFonts w:ascii="Arial" w:hAnsi="Arial" w:cs="Arial"/>
          <w:i/>
          <w:iCs/>
          <w:lang w:eastAsia="en-GB"/>
        </w:rPr>
        <w:t>Apologies were received and accepted from Cllr Maggs</w:t>
      </w:r>
      <w:r w:rsidR="00094753" w:rsidRPr="00906858">
        <w:rPr>
          <w:rFonts w:ascii="Arial" w:hAnsi="Arial" w:cs="Arial"/>
          <w:i/>
          <w:iCs/>
          <w:lang w:eastAsia="en-GB"/>
        </w:rPr>
        <w:t xml:space="preserve"> (key worker)</w:t>
      </w:r>
      <w:r w:rsidR="00C4590A">
        <w:rPr>
          <w:rFonts w:ascii="Arial" w:hAnsi="Arial" w:cs="Arial"/>
          <w:i/>
          <w:iCs/>
          <w:lang w:eastAsia="en-GB"/>
        </w:rPr>
        <w:t xml:space="preserve"> &amp;</w:t>
      </w:r>
      <w:r w:rsidR="00713F53" w:rsidRPr="00906858">
        <w:rPr>
          <w:rFonts w:ascii="Arial" w:hAnsi="Arial" w:cs="Arial"/>
          <w:i/>
          <w:iCs/>
          <w:lang w:eastAsia="en-GB"/>
        </w:rPr>
        <w:t xml:space="preserve"> Cllr Tincombe (key worker)</w:t>
      </w:r>
      <w:r w:rsidR="00C4590A">
        <w:rPr>
          <w:rFonts w:ascii="Arial" w:hAnsi="Arial" w:cs="Arial"/>
          <w:i/>
          <w:iCs/>
          <w:lang w:eastAsia="en-GB"/>
        </w:rPr>
        <w:t>.</w:t>
      </w:r>
      <w:r w:rsidR="00713F53" w:rsidRPr="00906858">
        <w:rPr>
          <w:rFonts w:ascii="Arial" w:hAnsi="Arial" w:cs="Arial"/>
          <w:i/>
          <w:iCs/>
          <w:lang w:eastAsia="en-GB"/>
        </w:rPr>
        <w:t xml:space="preserve"> </w:t>
      </w:r>
    </w:p>
    <w:p w14:paraId="24A81251" w14:textId="77777777" w:rsidR="00AA0EFC" w:rsidRDefault="00AA0EFC" w:rsidP="00AA0EFC">
      <w:pPr>
        <w:shd w:val="clear" w:color="auto" w:fill="FFFFFF"/>
        <w:spacing w:after="0" w:line="240" w:lineRule="auto"/>
        <w:ind w:left="714"/>
        <w:rPr>
          <w:rFonts w:ascii="Arial" w:hAnsi="Arial" w:cs="Arial"/>
          <w:lang w:eastAsia="en-GB"/>
        </w:rPr>
      </w:pPr>
    </w:p>
    <w:p w14:paraId="2BE9932A" w14:textId="0C44475D" w:rsidR="00F436A7" w:rsidRDefault="00F436A7" w:rsidP="00F436A7">
      <w:pPr>
        <w:numPr>
          <w:ilvl w:val="0"/>
          <w:numId w:val="1"/>
        </w:numPr>
        <w:shd w:val="clear" w:color="auto" w:fill="FFFFFF"/>
        <w:spacing w:after="0" w:line="240" w:lineRule="auto"/>
        <w:ind w:left="714" w:hanging="357"/>
        <w:rPr>
          <w:rFonts w:ascii="Arial" w:hAnsi="Arial" w:cs="Arial"/>
          <w:lang w:eastAsia="en-GB"/>
        </w:rPr>
      </w:pPr>
      <w:r w:rsidRPr="00373889">
        <w:rPr>
          <w:rFonts w:ascii="Arial" w:hAnsi="Arial" w:cs="Arial"/>
          <w:lang w:eastAsia="en-GB"/>
        </w:rPr>
        <w:t>To receive declarations of personal, prejudicial and disclosable pecuniary interests on items on the agenda and updates to members’ register of interests.</w:t>
      </w:r>
    </w:p>
    <w:p w14:paraId="79C29ADE" w14:textId="6F2D630F" w:rsidR="00A768CB" w:rsidRDefault="00713F53" w:rsidP="00906858">
      <w:pPr>
        <w:spacing w:after="0" w:line="240" w:lineRule="auto"/>
        <w:ind w:left="643"/>
        <w:jc w:val="both"/>
        <w:rPr>
          <w:rFonts w:ascii="Arial" w:hAnsi="Arial" w:cs="Arial"/>
          <w:i/>
          <w:iCs/>
          <w:lang w:eastAsia="en-GB"/>
        </w:rPr>
      </w:pPr>
      <w:r>
        <w:rPr>
          <w:rFonts w:ascii="Arial" w:hAnsi="Arial" w:cs="Arial"/>
          <w:i/>
          <w:iCs/>
          <w:lang w:eastAsia="en-GB"/>
        </w:rPr>
        <w:t>Cllr</w:t>
      </w:r>
      <w:r w:rsidR="00A768CB">
        <w:rPr>
          <w:rFonts w:ascii="Arial" w:hAnsi="Arial" w:cs="Arial"/>
          <w:i/>
          <w:iCs/>
          <w:lang w:eastAsia="en-GB"/>
        </w:rPr>
        <w:t xml:space="preserve"> Gadd</w:t>
      </w:r>
      <w:r>
        <w:rPr>
          <w:rFonts w:ascii="Arial" w:hAnsi="Arial" w:cs="Arial"/>
          <w:i/>
          <w:iCs/>
          <w:lang w:eastAsia="en-GB"/>
        </w:rPr>
        <w:t xml:space="preserve"> declared a personal interest in respect of</w:t>
      </w:r>
      <w:r w:rsidR="00A768CB">
        <w:rPr>
          <w:rFonts w:ascii="Arial" w:hAnsi="Arial" w:cs="Arial"/>
          <w:i/>
          <w:iCs/>
          <w:lang w:eastAsia="en-GB"/>
        </w:rPr>
        <w:t xml:space="preserve"> item </w:t>
      </w:r>
      <w:r w:rsidR="008C452E">
        <w:rPr>
          <w:rFonts w:ascii="Arial" w:hAnsi="Arial" w:cs="Arial"/>
          <w:i/>
          <w:iCs/>
          <w:lang w:eastAsia="en-GB"/>
        </w:rPr>
        <w:t>10.5</w:t>
      </w:r>
      <w:r w:rsidR="00906858">
        <w:rPr>
          <w:rFonts w:ascii="Arial" w:hAnsi="Arial" w:cs="Arial"/>
          <w:i/>
          <w:iCs/>
          <w:lang w:eastAsia="en-GB"/>
        </w:rPr>
        <w:t xml:space="preserve"> of</w:t>
      </w:r>
      <w:r w:rsidR="00A768CB">
        <w:rPr>
          <w:rFonts w:ascii="Arial" w:hAnsi="Arial" w:cs="Arial"/>
          <w:i/>
          <w:iCs/>
          <w:lang w:eastAsia="en-GB"/>
        </w:rPr>
        <w:t xml:space="preserve"> the agenda as she is a Trustee on the Wadhurst Institute Hall and Field CIO.</w:t>
      </w:r>
    </w:p>
    <w:p w14:paraId="33B5E5EE" w14:textId="77777777" w:rsidR="00F436A7" w:rsidRPr="00373889" w:rsidRDefault="00F436A7" w:rsidP="00F436A7">
      <w:pPr>
        <w:shd w:val="clear" w:color="auto" w:fill="FFFFFF"/>
        <w:spacing w:after="0" w:line="240" w:lineRule="auto"/>
        <w:ind w:left="714"/>
        <w:rPr>
          <w:rFonts w:ascii="Arial" w:hAnsi="Arial" w:cs="Arial"/>
          <w:lang w:eastAsia="en-GB"/>
        </w:rPr>
      </w:pPr>
    </w:p>
    <w:p w14:paraId="3ABF8B80" w14:textId="3B3E23EC" w:rsidR="00F436A7" w:rsidRDefault="00F436A7" w:rsidP="00F436A7">
      <w:pPr>
        <w:numPr>
          <w:ilvl w:val="0"/>
          <w:numId w:val="1"/>
        </w:numPr>
        <w:spacing w:after="0" w:line="240" w:lineRule="auto"/>
        <w:ind w:left="714" w:hanging="357"/>
        <w:rPr>
          <w:rFonts w:ascii="Arial" w:hAnsi="Arial" w:cs="Arial"/>
          <w:lang w:eastAsia="en-GB"/>
        </w:rPr>
      </w:pPr>
      <w:r w:rsidRPr="00373889">
        <w:rPr>
          <w:rFonts w:ascii="Arial" w:hAnsi="Arial" w:cs="Arial"/>
          <w:lang w:eastAsia="en-GB"/>
        </w:rPr>
        <w:t>Public Forum – time limit 15 minutes.</w:t>
      </w:r>
    </w:p>
    <w:p w14:paraId="1EF0D21B" w14:textId="77777777" w:rsidR="008252CD" w:rsidRDefault="008C452E" w:rsidP="00B9475A">
      <w:pPr>
        <w:spacing w:after="0" w:line="240" w:lineRule="auto"/>
        <w:ind w:left="714"/>
        <w:rPr>
          <w:rFonts w:ascii="Arial" w:hAnsi="Arial" w:cs="Arial"/>
          <w:i/>
          <w:iCs/>
          <w:lang w:eastAsia="en-GB"/>
        </w:rPr>
      </w:pPr>
      <w:r w:rsidRPr="008252CD">
        <w:rPr>
          <w:rFonts w:ascii="Arial" w:hAnsi="Arial" w:cs="Arial"/>
          <w:i/>
          <w:iCs/>
          <w:lang w:eastAsia="en-GB"/>
        </w:rPr>
        <w:t xml:space="preserve">Brian Wates spoke about a </w:t>
      </w:r>
      <w:r w:rsidR="00B9475A" w:rsidRPr="008252CD">
        <w:rPr>
          <w:rFonts w:ascii="Arial" w:hAnsi="Arial" w:cs="Arial"/>
          <w:i/>
          <w:iCs/>
          <w:lang w:eastAsia="en-GB"/>
        </w:rPr>
        <w:t xml:space="preserve">potential </w:t>
      </w:r>
      <w:r w:rsidRPr="008252CD">
        <w:rPr>
          <w:rFonts w:ascii="Arial" w:hAnsi="Arial" w:cs="Arial"/>
          <w:i/>
          <w:iCs/>
          <w:lang w:eastAsia="en-GB"/>
        </w:rPr>
        <w:t xml:space="preserve">planning development </w:t>
      </w:r>
      <w:r w:rsidR="00B9475A" w:rsidRPr="008252CD">
        <w:rPr>
          <w:rFonts w:ascii="Arial" w:hAnsi="Arial" w:cs="Arial"/>
          <w:i/>
          <w:iCs/>
          <w:lang w:eastAsia="en-GB"/>
        </w:rPr>
        <w:t xml:space="preserve">In Wadhurst by his company called </w:t>
      </w:r>
      <w:r w:rsidRPr="008252CD">
        <w:rPr>
          <w:rFonts w:ascii="Arial" w:hAnsi="Arial" w:cs="Arial"/>
          <w:i/>
          <w:iCs/>
          <w:lang w:eastAsia="en-GB"/>
        </w:rPr>
        <w:t>Audax Ltd</w:t>
      </w:r>
      <w:r w:rsidR="008252CD">
        <w:rPr>
          <w:rFonts w:ascii="Arial" w:hAnsi="Arial" w:cs="Arial"/>
          <w:i/>
          <w:iCs/>
          <w:lang w:eastAsia="en-GB"/>
        </w:rPr>
        <w:t>, and shared some slides to those present at the remote Zoom meeting.</w:t>
      </w:r>
    </w:p>
    <w:p w14:paraId="292E62A6" w14:textId="7911121D" w:rsidR="008C452E" w:rsidRPr="008252CD" w:rsidRDefault="00B9475A" w:rsidP="00B9475A">
      <w:pPr>
        <w:spacing w:after="0" w:line="240" w:lineRule="auto"/>
        <w:ind w:left="714"/>
        <w:rPr>
          <w:rFonts w:ascii="Arial" w:hAnsi="Arial" w:cs="Arial"/>
          <w:i/>
          <w:iCs/>
          <w:lang w:eastAsia="en-GB"/>
        </w:rPr>
      </w:pPr>
      <w:r w:rsidRPr="008252CD">
        <w:rPr>
          <w:rFonts w:ascii="Arial" w:hAnsi="Arial" w:cs="Arial"/>
          <w:i/>
          <w:iCs/>
          <w:lang w:eastAsia="en-GB"/>
        </w:rPr>
        <w:t xml:space="preserve">They are currently in the </w:t>
      </w:r>
      <w:r w:rsidR="008C452E" w:rsidRPr="008252CD">
        <w:rPr>
          <w:rFonts w:ascii="Arial" w:hAnsi="Arial" w:cs="Arial"/>
          <w:i/>
          <w:iCs/>
          <w:lang w:eastAsia="en-GB"/>
        </w:rPr>
        <w:t>process of buying a property called Magpie</w:t>
      </w:r>
      <w:r w:rsidRPr="008252CD">
        <w:rPr>
          <w:rFonts w:ascii="Arial" w:hAnsi="Arial" w:cs="Arial"/>
          <w:i/>
          <w:iCs/>
          <w:lang w:eastAsia="en-GB"/>
        </w:rPr>
        <w:t xml:space="preserve"> (next to the Commemoration Hall), with the intention of developing three terraced (three bedroom) houses on the land to the rear of the property, where there is currently a tinned roof industrial type building. </w:t>
      </w:r>
      <w:r w:rsidR="008C452E" w:rsidRPr="008252CD">
        <w:rPr>
          <w:rFonts w:ascii="Arial" w:hAnsi="Arial" w:cs="Arial"/>
          <w:i/>
          <w:iCs/>
          <w:lang w:eastAsia="en-GB"/>
        </w:rPr>
        <w:t xml:space="preserve"> </w:t>
      </w:r>
    </w:p>
    <w:p w14:paraId="4847D24F" w14:textId="72AD8D43" w:rsidR="008C452E" w:rsidRPr="008252CD" w:rsidRDefault="00B9475A" w:rsidP="008C452E">
      <w:pPr>
        <w:spacing w:after="0" w:line="240" w:lineRule="auto"/>
        <w:ind w:left="714"/>
        <w:rPr>
          <w:rFonts w:ascii="Arial" w:hAnsi="Arial" w:cs="Arial"/>
          <w:i/>
          <w:iCs/>
          <w:lang w:eastAsia="en-GB"/>
        </w:rPr>
      </w:pPr>
      <w:r w:rsidRPr="008252CD">
        <w:rPr>
          <w:rFonts w:ascii="Arial" w:hAnsi="Arial" w:cs="Arial"/>
          <w:i/>
          <w:iCs/>
          <w:lang w:eastAsia="en-GB"/>
        </w:rPr>
        <w:t xml:space="preserve">The aim of the project is </w:t>
      </w:r>
      <w:r w:rsidR="008252CD" w:rsidRPr="008252CD">
        <w:rPr>
          <w:rFonts w:ascii="Arial" w:hAnsi="Arial" w:cs="Arial"/>
          <w:i/>
          <w:iCs/>
          <w:lang w:eastAsia="en-GB"/>
        </w:rPr>
        <w:t>for it to be a local development, for local people, using local trades. The properties would be to fill the gap between flats and mansions, and to enable younger families to remain in the village. Consideration would be given to the environment and would include electric vehicle charging points.</w:t>
      </w:r>
    </w:p>
    <w:p w14:paraId="0711486B" w14:textId="7779A371" w:rsidR="008252CD" w:rsidRPr="008252CD" w:rsidRDefault="008252CD" w:rsidP="008C452E">
      <w:pPr>
        <w:spacing w:after="0" w:line="240" w:lineRule="auto"/>
        <w:ind w:left="714"/>
        <w:rPr>
          <w:rFonts w:ascii="Arial" w:hAnsi="Arial" w:cs="Arial"/>
          <w:i/>
          <w:iCs/>
          <w:lang w:eastAsia="en-GB"/>
        </w:rPr>
      </w:pPr>
      <w:r w:rsidRPr="008252CD">
        <w:rPr>
          <w:rFonts w:ascii="Arial" w:hAnsi="Arial" w:cs="Arial"/>
          <w:i/>
          <w:iCs/>
          <w:lang w:eastAsia="en-GB"/>
        </w:rPr>
        <w:t>The properties could be offered at a discounted price, along with a loan from the company, to help assist the buyer with their LTV (Loan to Value) rate.</w:t>
      </w:r>
    </w:p>
    <w:p w14:paraId="3F6574AF" w14:textId="047F83D9" w:rsidR="008252CD" w:rsidRPr="008252CD" w:rsidRDefault="008252CD" w:rsidP="008252CD">
      <w:pPr>
        <w:spacing w:after="0" w:line="240" w:lineRule="auto"/>
        <w:ind w:left="714"/>
        <w:rPr>
          <w:rFonts w:ascii="Arial" w:hAnsi="Arial" w:cs="Arial"/>
          <w:i/>
          <w:iCs/>
          <w:lang w:eastAsia="en-GB"/>
        </w:rPr>
      </w:pPr>
      <w:r w:rsidRPr="008252CD">
        <w:rPr>
          <w:rFonts w:ascii="Arial" w:hAnsi="Arial" w:cs="Arial"/>
          <w:i/>
          <w:iCs/>
          <w:lang w:eastAsia="en-GB"/>
        </w:rPr>
        <w:t xml:space="preserve">At the bottom of the site there is a small triangle of land that Audax Ltd would like to talk to WIHF CIO about as it </w:t>
      </w:r>
      <w:proofErr w:type="spellStart"/>
      <w:r w:rsidRPr="008252CD">
        <w:rPr>
          <w:rFonts w:ascii="Arial" w:hAnsi="Arial" w:cs="Arial"/>
          <w:i/>
          <w:iCs/>
          <w:lang w:eastAsia="en-GB"/>
        </w:rPr>
        <w:t>maybe</w:t>
      </w:r>
      <w:proofErr w:type="spellEnd"/>
      <w:r w:rsidRPr="008252CD">
        <w:rPr>
          <w:rFonts w:ascii="Arial" w:hAnsi="Arial" w:cs="Arial"/>
          <w:i/>
          <w:iCs/>
          <w:lang w:eastAsia="en-GB"/>
        </w:rPr>
        <w:t xml:space="preserve"> of use to the proposed new play area.</w:t>
      </w:r>
    </w:p>
    <w:p w14:paraId="79698111" w14:textId="57A4030B" w:rsidR="008C452E" w:rsidRPr="008252CD" w:rsidRDefault="008252CD" w:rsidP="008C452E">
      <w:pPr>
        <w:spacing w:after="0" w:line="240" w:lineRule="auto"/>
        <w:ind w:left="714"/>
        <w:rPr>
          <w:rFonts w:ascii="Arial" w:hAnsi="Arial" w:cs="Arial"/>
          <w:i/>
          <w:iCs/>
          <w:lang w:eastAsia="en-GB"/>
        </w:rPr>
      </w:pPr>
      <w:r w:rsidRPr="008252CD">
        <w:rPr>
          <w:rFonts w:ascii="Arial" w:hAnsi="Arial" w:cs="Arial"/>
          <w:i/>
          <w:iCs/>
          <w:lang w:eastAsia="en-GB"/>
        </w:rPr>
        <w:t>The front part of Magpie’s is listed, and so their design for the new houses would be to take the traditional design into consideration, and make them in keeping with the surrounding properties, whilst considering the conservation area.</w:t>
      </w:r>
    </w:p>
    <w:p w14:paraId="5105952B" w14:textId="4246D8DA" w:rsidR="001F63BC" w:rsidRPr="008252CD" w:rsidRDefault="008252CD" w:rsidP="008C452E">
      <w:pPr>
        <w:spacing w:after="0" w:line="240" w:lineRule="auto"/>
        <w:ind w:left="714"/>
        <w:rPr>
          <w:rFonts w:ascii="Arial" w:hAnsi="Arial" w:cs="Arial"/>
          <w:i/>
          <w:iCs/>
          <w:lang w:eastAsia="en-GB"/>
        </w:rPr>
      </w:pPr>
      <w:r w:rsidRPr="008252CD">
        <w:rPr>
          <w:rFonts w:ascii="Arial" w:hAnsi="Arial" w:cs="Arial"/>
          <w:i/>
          <w:iCs/>
          <w:lang w:eastAsia="en-GB"/>
        </w:rPr>
        <w:t>Cllr Griffin queried how the loan would work. Brian confirmed that this is something they are still considering for the best way for it to work.</w:t>
      </w:r>
    </w:p>
    <w:p w14:paraId="0DFA54BA" w14:textId="57910968" w:rsidR="001F63BC" w:rsidRPr="008252CD" w:rsidRDefault="001F63BC" w:rsidP="008C452E">
      <w:pPr>
        <w:spacing w:after="0" w:line="240" w:lineRule="auto"/>
        <w:ind w:left="714"/>
        <w:rPr>
          <w:rFonts w:ascii="Arial" w:hAnsi="Arial" w:cs="Arial"/>
          <w:i/>
          <w:iCs/>
          <w:lang w:eastAsia="en-GB"/>
        </w:rPr>
      </w:pPr>
    </w:p>
    <w:p w14:paraId="10F2D069" w14:textId="1F3EFB37" w:rsidR="008C452E" w:rsidRDefault="00A949AD" w:rsidP="008C452E">
      <w:pPr>
        <w:spacing w:after="0" w:line="240" w:lineRule="auto"/>
        <w:ind w:left="714"/>
        <w:rPr>
          <w:rFonts w:ascii="Arial" w:hAnsi="Arial" w:cs="Arial"/>
          <w:lang w:eastAsia="en-GB"/>
        </w:rPr>
      </w:pPr>
      <w:r w:rsidRPr="008252CD">
        <w:rPr>
          <w:rFonts w:ascii="Arial" w:hAnsi="Arial" w:cs="Arial"/>
          <w:i/>
          <w:iCs/>
          <w:lang w:eastAsia="en-GB"/>
        </w:rPr>
        <w:t>Cllr Gadd thanked Brian for his time to introduce this project</w:t>
      </w:r>
      <w:r w:rsidR="008252CD" w:rsidRPr="008252CD">
        <w:rPr>
          <w:rFonts w:ascii="Arial" w:hAnsi="Arial" w:cs="Arial"/>
          <w:i/>
          <w:iCs/>
          <w:lang w:eastAsia="en-GB"/>
        </w:rPr>
        <w:t xml:space="preserve"> to the parish council, and prior to any planning permission being sought from WDC.</w:t>
      </w:r>
    </w:p>
    <w:p w14:paraId="216C537B" w14:textId="53CB6110" w:rsidR="00B718EE" w:rsidRDefault="00B718EE" w:rsidP="00F436A7">
      <w:pPr>
        <w:spacing w:after="0" w:line="240" w:lineRule="auto"/>
        <w:ind w:left="714"/>
        <w:rPr>
          <w:rFonts w:ascii="Arial" w:hAnsi="Arial" w:cs="Arial"/>
          <w:i/>
          <w:iCs/>
          <w:lang w:eastAsia="en-GB"/>
        </w:rPr>
      </w:pPr>
    </w:p>
    <w:p w14:paraId="61576DC9" w14:textId="59F21769" w:rsidR="00F436A7" w:rsidRDefault="00F436A7" w:rsidP="00F436A7">
      <w:pPr>
        <w:numPr>
          <w:ilvl w:val="0"/>
          <w:numId w:val="1"/>
        </w:numPr>
        <w:spacing w:after="0" w:line="240" w:lineRule="auto"/>
        <w:ind w:left="714" w:hanging="357"/>
        <w:rPr>
          <w:rFonts w:ascii="Arial" w:hAnsi="Arial" w:cs="Arial"/>
          <w:lang w:eastAsia="en-GB"/>
        </w:rPr>
      </w:pPr>
      <w:r w:rsidRPr="00373889">
        <w:rPr>
          <w:rFonts w:ascii="Arial" w:hAnsi="Arial" w:cs="Arial"/>
          <w:lang w:eastAsia="en-GB"/>
        </w:rPr>
        <w:t>County Councillor and District Councillor</w:t>
      </w:r>
    </w:p>
    <w:p w14:paraId="3778F6AE" w14:textId="7578BA6B" w:rsidR="00906858" w:rsidRDefault="00906858" w:rsidP="00906858">
      <w:pPr>
        <w:spacing w:after="0" w:line="240" w:lineRule="auto"/>
        <w:ind w:left="714"/>
        <w:rPr>
          <w:rFonts w:ascii="Arial" w:hAnsi="Arial" w:cs="Arial"/>
          <w:i/>
          <w:iCs/>
          <w:lang w:eastAsia="en-GB"/>
        </w:rPr>
      </w:pPr>
      <w:r w:rsidRPr="00906858">
        <w:rPr>
          <w:rFonts w:ascii="Arial" w:hAnsi="Arial" w:cs="Arial"/>
          <w:i/>
          <w:iCs/>
          <w:lang w:eastAsia="en-GB"/>
        </w:rPr>
        <w:t>There were no reports this month due to being within the period of purdah.</w:t>
      </w:r>
    </w:p>
    <w:p w14:paraId="3394833F" w14:textId="29353279" w:rsidR="005A26D5" w:rsidRDefault="005A26D5" w:rsidP="00906858">
      <w:pPr>
        <w:spacing w:after="0" w:line="240" w:lineRule="auto"/>
        <w:ind w:left="714"/>
        <w:rPr>
          <w:rFonts w:ascii="Arial" w:hAnsi="Arial" w:cs="Arial"/>
          <w:i/>
          <w:iCs/>
          <w:lang w:eastAsia="en-GB"/>
        </w:rPr>
      </w:pPr>
      <w:r>
        <w:rPr>
          <w:rFonts w:ascii="Arial" w:hAnsi="Arial" w:cs="Arial"/>
          <w:i/>
          <w:iCs/>
          <w:lang w:eastAsia="en-GB"/>
        </w:rPr>
        <w:t>Cllr Gadd</w:t>
      </w:r>
      <w:r w:rsidR="00B9475A">
        <w:rPr>
          <w:rFonts w:ascii="Arial" w:hAnsi="Arial" w:cs="Arial"/>
          <w:i/>
          <w:iCs/>
          <w:lang w:eastAsia="en-GB"/>
        </w:rPr>
        <w:t xml:space="preserve"> asked if Cllr Standley had </w:t>
      </w:r>
      <w:r>
        <w:rPr>
          <w:rFonts w:ascii="Arial" w:hAnsi="Arial" w:cs="Arial"/>
          <w:i/>
          <w:iCs/>
          <w:lang w:eastAsia="en-GB"/>
        </w:rPr>
        <w:t xml:space="preserve">any news on white </w:t>
      </w:r>
      <w:r w:rsidR="00B9475A">
        <w:rPr>
          <w:rFonts w:ascii="Arial" w:hAnsi="Arial" w:cs="Arial"/>
          <w:i/>
          <w:iCs/>
          <w:lang w:eastAsia="en-GB"/>
        </w:rPr>
        <w:t>road markings/</w:t>
      </w:r>
      <w:r>
        <w:rPr>
          <w:rFonts w:ascii="Arial" w:hAnsi="Arial" w:cs="Arial"/>
          <w:i/>
          <w:iCs/>
          <w:lang w:eastAsia="en-GB"/>
        </w:rPr>
        <w:t>writing</w:t>
      </w:r>
      <w:r w:rsidR="00B9475A">
        <w:rPr>
          <w:rFonts w:ascii="Arial" w:hAnsi="Arial" w:cs="Arial"/>
          <w:i/>
          <w:iCs/>
          <w:lang w:eastAsia="en-GB"/>
        </w:rPr>
        <w:t xml:space="preserve"> by St James’ Square.</w:t>
      </w:r>
      <w:r>
        <w:rPr>
          <w:rFonts w:ascii="Arial" w:hAnsi="Arial" w:cs="Arial"/>
          <w:i/>
          <w:iCs/>
          <w:lang w:eastAsia="en-GB"/>
        </w:rPr>
        <w:t xml:space="preserve"> </w:t>
      </w:r>
      <w:r w:rsidR="008252CD">
        <w:rPr>
          <w:rFonts w:ascii="Arial" w:hAnsi="Arial" w:cs="Arial"/>
          <w:i/>
          <w:iCs/>
          <w:lang w:eastAsia="en-GB"/>
        </w:rPr>
        <w:t xml:space="preserve">Cllr Standley was going back to discuss this with Ian Johnson, ESCC to consider this from a safety angle. </w:t>
      </w:r>
    </w:p>
    <w:p w14:paraId="5919CA80" w14:textId="62365D91" w:rsidR="005A26D5" w:rsidRPr="00906858" w:rsidRDefault="008252CD" w:rsidP="00906858">
      <w:pPr>
        <w:spacing w:after="0" w:line="240" w:lineRule="auto"/>
        <w:ind w:left="714"/>
        <w:rPr>
          <w:rFonts w:ascii="Arial" w:hAnsi="Arial" w:cs="Arial"/>
          <w:i/>
          <w:iCs/>
          <w:lang w:eastAsia="en-GB"/>
        </w:rPr>
      </w:pPr>
      <w:r>
        <w:rPr>
          <w:rFonts w:ascii="Arial" w:hAnsi="Arial" w:cs="Arial"/>
          <w:i/>
          <w:iCs/>
          <w:lang w:eastAsia="en-GB"/>
        </w:rPr>
        <w:t>Cllr Gadd advised that there was an issue with a drain outside of</w:t>
      </w:r>
      <w:r w:rsidR="005A26D5">
        <w:rPr>
          <w:rFonts w:ascii="Arial" w:hAnsi="Arial" w:cs="Arial"/>
          <w:i/>
          <w:iCs/>
          <w:lang w:eastAsia="en-GB"/>
        </w:rPr>
        <w:t xml:space="preserve"> 33 Jonas Drive</w:t>
      </w:r>
      <w:r>
        <w:rPr>
          <w:rFonts w:ascii="Arial" w:hAnsi="Arial" w:cs="Arial"/>
          <w:i/>
          <w:iCs/>
          <w:lang w:eastAsia="en-GB"/>
        </w:rPr>
        <w:t>, and the difficulty in trying to ascertain who was responsible for the drain. The d</w:t>
      </w:r>
      <w:r w:rsidR="005A26D5">
        <w:rPr>
          <w:rFonts w:ascii="Arial" w:hAnsi="Arial" w:cs="Arial"/>
          <w:i/>
          <w:iCs/>
          <w:lang w:eastAsia="en-GB"/>
        </w:rPr>
        <w:t>rain is blocked</w:t>
      </w:r>
      <w:r>
        <w:rPr>
          <w:rFonts w:ascii="Arial" w:hAnsi="Arial" w:cs="Arial"/>
          <w:i/>
          <w:iCs/>
          <w:lang w:eastAsia="en-GB"/>
        </w:rPr>
        <w:t xml:space="preserve"> and during winter it </w:t>
      </w:r>
      <w:r w:rsidR="005A26D5">
        <w:rPr>
          <w:rFonts w:ascii="Arial" w:hAnsi="Arial" w:cs="Arial"/>
          <w:i/>
          <w:iCs/>
          <w:lang w:eastAsia="en-GB"/>
        </w:rPr>
        <w:t>spreads water all over the roa</w:t>
      </w:r>
      <w:r>
        <w:rPr>
          <w:rFonts w:ascii="Arial" w:hAnsi="Arial" w:cs="Arial"/>
          <w:i/>
          <w:iCs/>
          <w:lang w:eastAsia="en-GB"/>
        </w:rPr>
        <w:t>d which freezes in bad weather and</w:t>
      </w:r>
      <w:r w:rsidR="005A26D5">
        <w:rPr>
          <w:rFonts w:ascii="Arial" w:hAnsi="Arial" w:cs="Arial"/>
          <w:i/>
          <w:iCs/>
          <w:lang w:eastAsia="en-GB"/>
        </w:rPr>
        <w:t xml:space="preserve"> becomes </w:t>
      </w:r>
      <w:r>
        <w:rPr>
          <w:rFonts w:ascii="Arial" w:hAnsi="Arial" w:cs="Arial"/>
          <w:i/>
          <w:iCs/>
          <w:lang w:eastAsia="en-GB"/>
        </w:rPr>
        <w:t xml:space="preserve">like an </w:t>
      </w:r>
      <w:r w:rsidR="005A26D5">
        <w:rPr>
          <w:rFonts w:ascii="Arial" w:hAnsi="Arial" w:cs="Arial"/>
          <w:i/>
          <w:iCs/>
          <w:lang w:eastAsia="en-GB"/>
        </w:rPr>
        <w:t>ice rink.</w:t>
      </w:r>
      <w:r>
        <w:rPr>
          <w:rFonts w:ascii="Arial" w:hAnsi="Arial" w:cs="Arial"/>
          <w:i/>
          <w:iCs/>
          <w:lang w:eastAsia="en-GB"/>
        </w:rPr>
        <w:t xml:space="preserve"> The side of the r</w:t>
      </w:r>
      <w:r w:rsidR="005A26D5">
        <w:rPr>
          <w:rFonts w:ascii="Arial" w:hAnsi="Arial" w:cs="Arial"/>
          <w:i/>
          <w:iCs/>
          <w:lang w:eastAsia="en-GB"/>
        </w:rPr>
        <w:t xml:space="preserve">oad has fallen away and </w:t>
      </w:r>
      <w:r>
        <w:rPr>
          <w:rFonts w:ascii="Arial" w:hAnsi="Arial" w:cs="Arial"/>
          <w:i/>
          <w:iCs/>
          <w:lang w:eastAsia="en-GB"/>
        </w:rPr>
        <w:t xml:space="preserve">has </w:t>
      </w:r>
      <w:r w:rsidR="005A26D5">
        <w:rPr>
          <w:rFonts w:ascii="Arial" w:hAnsi="Arial" w:cs="Arial"/>
          <w:i/>
          <w:iCs/>
          <w:lang w:eastAsia="en-GB"/>
        </w:rPr>
        <w:t xml:space="preserve">made it worse. </w:t>
      </w:r>
      <w:r w:rsidRPr="008252CD">
        <w:rPr>
          <w:rFonts w:ascii="Arial" w:hAnsi="Arial" w:cs="Arial"/>
          <w:b/>
          <w:bCs/>
          <w:i/>
          <w:iCs/>
          <w:lang w:eastAsia="en-GB"/>
        </w:rPr>
        <w:t>Action:</w:t>
      </w:r>
      <w:r>
        <w:rPr>
          <w:rFonts w:ascii="Arial" w:hAnsi="Arial" w:cs="Arial"/>
          <w:i/>
          <w:iCs/>
          <w:lang w:eastAsia="en-GB"/>
        </w:rPr>
        <w:t xml:space="preserve"> </w:t>
      </w:r>
      <w:r w:rsidR="005A26D5">
        <w:rPr>
          <w:rFonts w:ascii="Arial" w:hAnsi="Arial" w:cs="Arial"/>
          <w:i/>
          <w:iCs/>
          <w:lang w:eastAsia="en-GB"/>
        </w:rPr>
        <w:t xml:space="preserve">Cllr Standley </w:t>
      </w:r>
      <w:r>
        <w:rPr>
          <w:rFonts w:ascii="Arial" w:hAnsi="Arial" w:cs="Arial"/>
          <w:i/>
          <w:iCs/>
          <w:lang w:eastAsia="en-GB"/>
        </w:rPr>
        <w:t>to attend and take a look at this.</w:t>
      </w:r>
    </w:p>
    <w:p w14:paraId="31D68FF3" w14:textId="5D838198" w:rsidR="00191E3B" w:rsidRDefault="00191E3B" w:rsidP="00F436A7">
      <w:pPr>
        <w:spacing w:after="0" w:line="240" w:lineRule="auto"/>
        <w:ind w:left="714"/>
        <w:rPr>
          <w:rFonts w:ascii="Arial" w:hAnsi="Arial" w:cs="Arial"/>
          <w:lang w:eastAsia="en-GB"/>
        </w:rPr>
      </w:pPr>
    </w:p>
    <w:p w14:paraId="4523D189" w14:textId="1788C361" w:rsidR="00713F53" w:rsidRDefault="00713F53" w:rsidP="00713F53">
      <w:pPr>
        <w:pStyle w:val="ListParagraph"/>
        <w:numPr>
          <w:ilvl w:val="0"/>
          <w:numId w:val="1"/>
        </w:numPr>
        <w:shd w:val="clear" w:color="auto" w:fill="FFFFFF"/>
        <w:spacing w:after="0" w:line="240" w:lineRule="auto"/>
        <w:ind w:left="644"/>
        <w:rPr>
          <w:rFonts w:ascii="Arial" w:hAnsi="Arial" w:cs="Arial"/>
          <w:lang w:eastAsia="en-GB"/>
        </w:rPr>
      </w:pPr>
      <w:r w:rsidRPr="00C22132">
        <w:rPr>
          <w:rFonts w:ascii="Arial" w:hAnsi="Arial" w:cs="Arial"/>
        </w:rPr>
        <w:t xml:space="preserve">To consider, and approve if appropriate, which agenda items are sufficiently confidential as to warrant exclusion of members of the press and public under the provisions of the Public Bodies (admissions to meetings) Act 1960.  </w:t>
      </w:r>
    </w:p>
    <w:p w14:paraId="74BC2CF6" w14:textId="3C33D537" w:rsidR="005A26D5" w:rsidRPr="005A26D5" w:rsidRDefault="005A26D5" w:rsidP="005A26D5">
      <w:pPr>
        <w:pStyle w:val="ListParagraph"/>
        <w:shd w:val="clear" w:color="auto" w:fill="FFFFFF"/>
        <w:spacing w:after="0" w:line="240" w:lineRule="auto"/>
        <w:ind w:left="644"/>
        <w:rPr>
          <w:rFonts w:ascii="Arial" w:hAnsi="Arial" w:cs="Arial"/>
          <w:i/>
          <w:iCs/>
          <w:lang w:eastAsia="en-GB"/>
        </w:rPr>
      </w:pPr>
      <w:r w:rsidRPr="005A26D5">
        <w:rPr>
          <w:rFonts w:ascii="Arial" w:hAnsi="Arial" w:cs="Arial"/>
          <w:i/>
          <w:iCs/>
        </w:rPr>
        <w:t>None</w:t>
      </w:r>
    </w:p>
    <w:p w14:paraId="748C2A67" w14:textId="77777777" w:rsidR="000F0F00" w:rsidRPr="004F5EB9" w:rsidRDefault="000F0F00" w:rsidP="00713F53">
      <w:pPr>
        <w:pStyle w:val="ListParagraph"/>
        <w:shd w:val="clear" w:color="auto" w:fill="FFFFFF"/>
        <w:spacing w:after="0" w:line="240" w:lineRule="auto"/>
        <w:ind w:left="644"/>
        <w:rPr>
          <w:rFonts w:ascii="Arial" w:hAnsi="Arial" w:cs="Arial"/>
          <w:lang w:eastAsia="en-GB"/>
        </w:rPr>
      </w:pPr>
    </w:p>
    <w:p w14:paraId="0A2A5E32" w14:textId="12B524D4" w:rsidR="00713F53" w:rsidRDefault="00713F53" w:rsidP="00713F53">
      <w:pPr>
        <w:numPr>
          <w:ilvl w:val="0"/>
          <w:numId w:val="1"/>
        </w:numPr>
        <w:spacing w:after="0" w:line="240" w:lineRule="auto"/>
        <w:ind w:left="714" w:hanging="357"/>
        <w:rPr>
          <w:rFonts w:ascii="Arial" w:hAnsi="Arial" w:cs="Arial"/>
          <w:lang w:eastAsia="en-GB"/>
        </w:rPr>
      </w:pPr>
      <w:r w:rsidRPr="00373889">
        <w:rPr>
          <w:rFonts w:ascii="Arial" w:hAnsi="Arial" w:cs="Arial"/>
          <w:lang w:eastAsia="en-GB"/>
        </w:rPr>
        <w:t>Minutes</w:t>
      </w:r>
      <w:r>
        <w:rPr>
          <w:rFonts w:ascii="Arial" w:hAnsi="Arial" w:cs="Arial"/>
          <w:lang w:eastAsia="en-GB"/>
        </w:rPr>
        <w:t xml:space="preserve">. </w:t>
      </w:r>
      <w:r w:rsidRPr="00C35A6C">
        <w:rPr>
          <w:rFonts w:ascii="Arial" w:hAnsi="Arial" w:cs="Arial"/>
          <w:lang w:eastAsia="en-GB"/>
        </w:rPr>
        <w:t xml:space="preserve">To approve the minutes of the meeting on </w:t>
      </w:r>
      <w:r>
        <w:rPr>
          <w:rFonts w:ascii="Arial" w:hAnsi="Arial" w:cs="Arial"/>
          <w:lang w:eastAsia="en-GB"/>
        </w:rPr>
        <w:t>4</w:t>
      </w:r>
      <w:r w:rsidRPr="001C50B9">
        <w:rPr>
          <w:rFonts w:ascii="Arial" w:hAnsi="Arial" w:cs="Arial"/>
          <w:vertAlign w:val="superscript"/>
          <w:lang w:eastAsia="en-GB"/>
        </w:rPr>
        <w:t>th</w:t>
      </w:r>
      <w:r>
        <w:rPr>
          <w:rFonts w:ascii="Arial" w:hAnsi="Arial" w:cs="Arial"/>
          <w:lang w:eastAsia="en-GB"/>
        </w:rPr>
        <w:t xml:space="preserve"> </w:t>
      </w:r>
      <w:r w:rsidR="00906858">
        <w:rPr>
          <w:rFonts w:ascii="Arial" w:hAnsi="Arial" w:cs="Arial"/>
          <w:lang w:eastAsia="en-GB"/>
        </w:rPr>
        <w:t xml:space="preserve">March </w:t>
      </w:r>
      <w:r>
        <w:rPr>
          <w:rFonts w:ascii="Arial" w:hAnsi="Arial" w:cs="Arial"/>
          <w:lang w:eastAsia="en-GB"/>
        </w:rPr>
        <w:t>2021</w:t>
      </w:r>
      <w:r w:rsidRPr="00C35A6C">
        <w:rPr>
          <w:rFonts w:ascii="Arial" w:hAnsi="Arial" w:cs="Arial"/>
          <w:lang w:eastAsia="en-GB"/>
        </w:rPr>
        <w:t xml:space="preserve"> as a true record.</w:t>
      </w:r>
    </w:p>
    <w:p w14:paraId="7395F806" w14:textId="33C262A1" w:rsidR="000F0F00" w:rsidRPr="008070B1" w:rsidRDefault="008070B1" w:rsidP="00713F53">
      <w:pPr>
        <w:spacing w:after="0" w:line="240" w:lineRule="auto"/>
        <w:ind w:left="714"/>
        <w:rPr>
          <w:rFonts w:ascii="Arial" w:hAnsi="Arial" w:cs="Arial"/>
          <w:i/>
          <w:iCs/>
          <w:lang w:eastAsia="en-GB"/>
        </w:rPr>
      </w:pPr>
      <w:r w:rsidRPr="008070B1">
        <w:rPr>
          <w:rFonts w:ascii="Arial" w:hAnsi="Arial" w:cs="Arial"/>
          <w:b/>
          <w:bCs/>
          <w:i/>
          <w:iCs/>
          <w:lang w:eastAsia="en-GB"/>
        </w:rPr>
        <w:lastRenderedPageBreak/>
        <w:t>Resolved:</w:t>
      </w:r>
      <w:r w:rsidRPr="008070B1">
        <w:rPr>
          <w:rFonts w:ascii="Arial" w:hAnsi="Arial" w:cs="Arial"/>
          <w:i/>
          <w:iCs/>
          <w:lang w:eastAsia="en-GB"/>
        </w:rPr>
        <w:t xml:space="preserve"> </w:t>
      </w:r>
      <w:r w:rsidR="00123FDD" w:rsidRPr="00123FDD">
        <w:rPr>
          <w:rFonts w:ascii="Arial" w:hAnsi="Arial" w:cs="Arial"/>
          <w:i/>
          <w:iCs/>
          <w:lang w:eastAsia="en-GB"/>
        </w:rPr>
        <w:t>The minutes of 4</w:t>
      </w:r>
      <w:r w:rsidR="00123FDD" w:rsidRPr="00123FDD">
        <w:rPr>
          <w:rFonts w:ascii="Arial" w:hAnsi="Arial" w:cs="Arial"/>
          <w:i/>
          <w:iCs/>
          <w:vertAlign w:val="superscript"/>
          <w:lang w:eastAsia="en-GB"/>
        </w:rPr>
        <w:t>th</w:t>
      </w:r>
      <w:r w:rsidR="00123FDD" w:rsidRPr="00123FDD">
        <w:rPr>
          <w:rFonts w:ascii="Arial" w:hAnsi="Arial" w:cs="Arial"/>
          <w:i/>
          <w:iCs/>
          <w:lang w:eastAsia="en-GB"/>
        </w:rPr>
        <w:t xml:space="preserve"> March 2021 were approved as a true record.</w:t>
      </w:r>
      <w:r w:rsidR="00123FDD">
        <w:rPr>
          <w:rFonts w:ascii="Arial" w:hAnsi="Arial" w:cs="Arial"/>
          <w:i/>
          <w:iCs/>
          <w:lang w:eastAsia="en-GB"/>
        </w:rPr>
        <w:t xml:space="preserve"> This was proposed by Cllr Crawford, seconded by </w:t>
      </w:r>
      <w:r w:rsidRPr="008070B1">
        <w:rPr>
          <w:rFonts w:ascii="Arial" w:hAnsi="Arial" w:cs="Arial"/>
          <w:i/>
          <w:iCs/>
          <w:lang w:eastAsia="en-GB"/>
        </w:rPr>
        <w:t>Cllr</w:t>
      </w:r>
      <w:r w:rsidR="005A26D5">
        <w:rPr>
          <w:rFonts w:ascii="Arial" w:hAnsi="Arial" w:cs="Arial"/>
          <w:i/>
          <w:iCs/>
          <w:lang w:eastAsia="en-GB"/>
        </w:rPr>
        <w:t xml:space="preserve"> C Moore</w:t>
      </w:r>
      <w:r w:rsidRPr="008070B1">
        <w:rPr>
          <w:rFonts w:ascii="Arial" w:hAnsi="Arial" w:cs="Arial"/>
          <w:i/>
          <w:iCs/>
          <w:lang w:eastAsia="en-GB"/>
        </w:rPr>
        <w:t xml:space="preserve"> </w:t>
      </w:r>
      <w:r w:rsidR="00123FDD">
        <w:rPr>
          <w:rFonts w:ascii="Arial" w:hAnsi="Arial" w:cs="Arial"/>
          <w:i/>
          <w:iCs/>
          <w:lang w:eastAsia="en-GB"/>
        </w:rPr>
        <w:t>and reached unanimous approval from members.</w:t>
      </w:r>
    </w:p>
    <w:p w14:paraId="3FF879AB" w14:textId="3A606E79" w:rsidR="000F0F00" w:rsidRDefault="000F0F00" w:rsidP="00713F53">
      <w:pPr>
        <w:spacing w:after="0" w:line="240" w:lineRule="auto"/>
        <w:ind w:left="714"/>
        <w:rPr>
          <w:rFonts w:ascii="Arial" w:hAnsi="Arial" w:cs="Arial"/>
          <w:lang w:eastAsia="en-GB"/>
        </w:rPr>
      </w:pPr>
    </w:p>
    <w:p w14:paraId="166C6D72" w14:textId="55116B44" w:rsidR="00713F53" w:rsidRDefault="00713F53" w:rsidP="00713F53">
      <w:pPr>
        <w:numPr>
          <w:ilvl w:val="0"/>
          <w:numId w:val="1"/>
        </w:numPr>
        <w:spacing w:after="0" w:line="240" w:lineRule="auto"/>
        <w:ind w:left="714" w:hanging="357"/>
        <w:rPr>
          <w:rFonts w:ascii="Arial" w:hAnsi="Arial" w:cs="Arial"/>
          <w:lang w:eastAsia="en-GB"/>
        </w:rPr>
      </w:pPr>
      <w:r w:rsidRPr="00373889">
        <w:rPr>
          <w:rFonts w:ascii="Arial" w:hAnsi="Arial" w:cs="Arial"/>
          <w:lang w:eastAsia="en-GB"/>
        </w:rPr>
        <w:t xml:space="preserve">To determine matters arising from the meeting on </w:t>
      </w:r>
      <w:r>
        <w:rPr>
          <w:rFonts w:ascii="Arial" w:hAnsi="Arial" w:cs="Arial"/>
          <w:lang w:eastAsia="en-GB"/>
        </w:rPr>
        <w:t>4</w:t>
      </w:r>
      <w:r w:rsidRPr="001C50B9">
        <w:rPr>
          <w:rFonts w:ascii="Arial" w:hAnsi="Arial" w:cs="Arial"/>
          <w:vertAlign w:val="superscript"/>
          <w:lang w:eastAsia="en-GB"/>
        </w:rPr>
        <w:t>th</w:t>
      </w:r>
      <w:r>
        <w:rPr>
          <w:rFonts w:ascii="Arial" w:hAnsi="Arial" w:cs="Arial"/>
          <w:lang w:eastAsia="en-GB"/>
        </w:rPr>
        <w:t xml:space="preserve"> </w:t>
      </w:r>
      <w:r w:rsidR="00906858">
        <w:rPr>
          <w:rFonts w:ascii="Arial" w:hAnsi="Arial" w:cs="Arial"/>
          <w:lang w:eastAsia="en-GB"/>
        </w:rPr>
        <w:t xml:space="preserve">March </w:t>
      </w:r>
      <w:r>
        <w:rPr>
          <w:rFonts w:ascii="Arial" w:hAnsi="Arial" w:cs="Arial"/>
          <w:lang w:eastAsia="en-GB"/>
        </w:rPr>
        <w:t>2021</w:t>
      </w:r>
      <w:r w:rsidRPr="00C35A6C">
        <w:rPr>
          <w:rFonts w:ascii="Arial" w:hAnsi="Arial" w:cs="Arial"/>
          <w:lang w:eastAsia="en-GB"/>
        </w:rPr>
        <w:t xml:space="preserve"> </w:t>
      </w:r>
      <w:r w:rsidRPr="00373889">
        <w:rPr>
          <w:rFonts w:ascii="Arial" w:hAnsi="Arial" w:cs="Arial"/>
          <w:lang w:eastAsia="en-GB"/>
        </w:rPr>
        <w:t>for updating and noting.</w:t>
      </w:r>
    </w:p>
    <w:p w14:paraId="09BF671B" w14:textId="19FEC82A" w:rsidR="00906858" w:rsidRPr="00906858" w:rsidRDefault="00455C01" w:rsidP="00906858">
      <w:pPr>
        <w:spacing w:after="0" w:line="240" w:lineRule="auto"/>
        <w:ind w:left="714"/>
        <w:rPr>
          <w:rFonts w:ascii="Arial" w:hAnsi="Arial" w:cs="Arial"/>
          <w:i/>
          <w:iCs/>
          <w:lang w:eastAsia="en-GB"/>
        </w:rPr>
      </w:pPr>
      <w:r>
        <w:rPr>
          <w:rFonts w:ascii="Arial" w:hAnsi="Arial" w:cs="Arial"/>
          <w:i/>
          <w:iCs/>
          <w:lang w:eastAsia="en-GB"/>
        </w:rPr>
        <w:t xml:space="preserve">Update from the Clerk: at the previous meeting </w:t>
      </w:r>
      <w:r w:rsidR="00906858" w:rsidRPr="00906858">
        <w:rPr>
          <w:rFonts w:ascii="Arial" w:hAnsi="Arial" w:cs="Arial"/>
          <w:i/>
          <w:iCs/>
          <w:lang w:eastAsia="en-GB"/>
        </w:rPr>
        <w:t xml:space="preserve">Cllr Crawford asked if some of the S106 funds from Waters Reach could be used for maintenance costs of existing equipment at Sparrows Green, and if some funds could be used towards the re positioning of current basketball equipment, that needed new ground works. </w:t>
      </w:r>
    </w:p>
    <w:p w14:paraId="3A9DD26B" w14:textId="7C52EE3F" w:rsidR="00906858" w:rsidRDefault="00906858" w:rsidP="00906858">
      <w:pPr>
        <w:spacing w:after="0" w:line="240" w:lineRule="auto"/>
        <w:ind w:left="714"/>
        <w:rPr>
          <w:rFonts w:ascii="Arial" w:hAnsi="Arial" w:cs="Arial"/>
          <w:i/>
          <w:iCs/>
        </w:rPr>
      </w:pPr>
      <w:r w:rsidRPr="00906858">
        <w:rPr>
          <w:rFonts w:ascii="Arial" w:hAnsi="Arial" w:cs="Arial"/>
          <w:i/>
          <w:iCs/>
          <w:lang w:eastAsia="en-GB"/>
        </w:rPr>
        <w:t>Update from WDC C</w:t>
      </w:r>
      <w:r w:rsidR="000B05BA">
        <w:rPr>
          <w:rFonts w:ascii="Arial" w:hAnsi="Arial" w:cs="Arial"/>
          <w:i/>
          <w:iCs/>
          <w:lang w:eastAsia="en-GB"/>
        </w:rPr>
        <w:t>IL</w:t>
      </w:r>
      <w:r w:rsidRPr="00906858">
        <w:rPr>
          <w:rFonts w:ascii="Arial" w:hAnsi="Arial" w:cs="Arial"/>
          <w:i/>
          <w:iCs/>
          <w:lang w:eastAsia="en-GB"/>
        </w:rPr>
        <w:t xml:space="preserve"> and S106 Officer Kirstin Roberts: ‘</w:t>
      </w:r>
      <w:r w:rsidRPr="00906858">
        <w:rPr>
          <w:rFonts w:ascii="Arial" w:hAnsi="Arial" w:cs="Arial"/>
          <w:i/>
          <w:iCs/>
        </w:rPr>
        <w:t>I think this would be an acceptable use of the Youth and Adult Equipment money. The release of money can take a little time so as much notice as possible is good.  Usually, it is necessary to draw up and have signed and Indemnity Agreement which is what takes the time’.</w:t>
      </w:r>
    </w:p>
    <w:p w14:paraId="32E1F4F0" w14:textId="217E7448" w:rsidR="005A26D5" w:rsidRDefault="005A26D5" w:rsidP="00906858">
      <w:pPr>
        <w:spacing w:after="0" w:line="240" w:lineRule="auto"/>
        <w:ind w:left="714"/>
        <w:rPr>
          <w:rFonts w:ascii="Arial" w:hAnsi="Arial" w:cs="Arial"/>
          <w:i/>
          <w:iCs/>
        </w:rPr>
      </w:pPr>
    </w:p>
    <w:p w14:paraId="0B3FA083" w14:textId="567032CF" w:rsidR="005A26D5" w:rsidRDefault="005A26D5" w:rsidP="00906858">
      <w:pPr>
        <w:spacing w:after="0" w:line="240" w:lineRule="auto"/>
        <w:ind w:left="714"/>
        <w:rPr>
          <w:rFonts w:ascii="Arial" w:hAnsi="Arial" w:cs="Arial"/>
          <w:i/>
          <w:iCs/>
        </w:rPr>
      </w:pPr>
      <w:r>
        <w:rPr>
          <w:rFonts w:ascii="Arial" w:hAnsi="Arial" w:cs="Arial"/>
          <w:i/>
          <w:iCs/>
        </w:rPr>
        <w:t>Cllr Griffin</w:t>
      </w:r>
      <w:r w:rsidR="00455C01">
        <w:rPr>
          <w:rFonts w:ascii="Arial" w:hAnsi="Arial" w:cs="Arial"/>
          <w:i/>
          <w:iCs/>
        </w:rPr>
        <w:t xml:space="preserve"> added that </w:t>
      </w:r>
      <w:r>
        <w:rPr>
          <w:rFonts w:ascii="Arial" w:hAnsi="Arial" w:cs="Arial"/>
          <w:i/>
          <w:iCs/>
        </w:rPr>
        <w:t xml:space="preserve">in the legal </w:t>
      </w:r>
      <w:r w:rsidR="00455C01">
        <w:rPr>
          <w:rFonts w:ascii="Arial" w:hAnsi="Arial" w:cs="Arial"/>
          <w:i/>
          <w:iCs/>
        </w:rPr>
        <w:t xml:space="preserve">S206 </w:t>
      </w:r>
      <w:r>
        <w:rPr>
          <w:rFonts w:ascii="Arial" w:hAnsi="Arial" w:cs="Arial"/>
          <w:i/>
          <w:iCs/>
        </w:rPr>
        <w:t>document</w:t>
      </w:r>
      <w:r w:rsidR="00455C01">
        <w:rPr>
          <w:rFonts w:ascii="Arial" w:hAnsi="Arial" w:cs="Arial"/>
          <w:i/>
          <w:iCs/>
        </w:rPr>
        <w:t xml:space="preserve"> </w:t>
      </w:r>
      <w:r>
        <w:rPr>
          <w:rFonts w:ascii="Arial" w:hAnsi="Arial" w:cs="Arial"/>
          <w:i/>
          <w:iCs/>
        </w:rPr>
        <w:t xml:space="preserve">it says </w:t>
      </w:r>
      <w:r w:rsidR="00455C01">
        <w:rPr>
          <w:rFonts w:ascii="Arial" w:hAnsi="Arial" w:cs="Arial"/>
          <w:i/>
          <w:iCs/>
        </w:rPr>
        <w:t xml:space="preserve">the funds can be used for </w:t>
      </w:r>
      <w:r>
        <w:rPr>
          <w:rFonts w:ascii="Arial" w:hAnsi="Arial" w:cs="Arial"/>
          <w:i/>
          <w:iCs/>
        </w:rPr>
        <w:t xml:space="preserve">maintenance, </w:t>
      </w:r>
      <w:r w:rsidR="00455C01">
        <w:rPr>
          <w:rFonts w:ascii="Arial" w:hAnsi="Arial" w:cs="Arial"/>
          <w:i/>
          <w:iCs/>
        </w:rPr>
        <w:t xml:space="preserve">and </w:t>
      </w:r>
      <w:r>
        <w:rPr>
          <w:rFonts w:ascii="Arial" w:hAnsi="Arial" w:cs="Arial"/>
          <w:i/>
          <w:iCs/>
        </w:rPr>
        <w:t xml:space="preserve">also in response </w:t>
      </w:r>
      <w:r w:rsidR="00455C01">
        <w:rPr>
          <w:rFonts w:ascii="Arial" w:hAnsi="Arial" w:cs="Arial"/>
          <w:i/>
          <w:iCs/>
        </w:rPr>
        <w:t>letter from the</w:t>
      </w:r>
      <w:r>
        <w:rPr>
          <w:rFonts w:ascii="Arial" w:hAnsi="Arial" w:cs="Arial"/>
          <w:i/>
          <w:iCs/>
        </w:rPr>
        <w:t xml:space="preserve"> Vendors </w:t>
      </w:r>
      <w:r w:rsidR="00455C01">
        <w:rPr>
          <w:rFonts w:ascii="Arial" w:hAnsi="Arial" w:cs="Arial"/>
          <w:i/>
          <w:iCs/>
        </w:rPr>
        <w:t>they said for funds to be used</w:t>
      </w:r>
      <w:r>
        <w:rPr>
          <w:rFonts w:ascii="Arial" w:hAnsi="Arial" w:cs="Arial"/>
          <w:i/>
          <w:iCs/>
        </w:rPr>
        <w:t xml:space="preserve"> for maintenance of current equipment.</w:t>
      </w:r>
    </w:p>
    <w:p w14:paraId="7163EE3B" w14:textId="4DEF588A" w:rsidR="005A26D5" w:rsidRDefault="005A26D5" w:rsidP="00906858">
      <w:pPr>
        <w:spacing w:after="0" w:line="240" w:lineRule="auto"/>
        <w:ind w:left="714"/>
        <w:rPr>
          <w:rFonts w:ascii="Arial" w:hAnsi="Arial" w:cs="Arial"/>
          <w:i/>
          <w:iCs/>
        </w:rPr>
      </w:pPr>
      <w:r>
        <w:rPr>
          <w:rFonts w:ascii="Arial" w:hAnsi="Arial" w:cs="Arial"/>
          <w:i/>
          <w:iCs/>
        </w:rPr>
        <w:t>Cllr Murphy agreed with Cllr Griffin.</w:t>
      </w:r>
    </w:p>
    <w:p w14:paraId="37E37EC9" w14:textId="0D285C4D" w:rsidR="005A26D5" w:rsidRDefault="005A26D5" w:rsidP="002564BE">
      <w:pPr>
        <w:spacing w:after="0" w:line="240" w:lineRule="auto"/>
        <w:ind w:left="714"/>
        <w:rPr>
          <w:rFonts w:ascii="Arial" w:hAnsi="Arial" w:cs="Arial"/>
          <w:i/>
          <w:iCs/>
        </w:rPr>
      </w:pPr>
      <w:r>
        <w:rPr>
          <w:rFonts w:ascii="Arial" w:hAnsi="Arial" w:cs="Arial"/>
          <w:i/>
          <w:iCs/>
        </w:rPr>
        <w:t>Cllr Standley</w:t>
      </w:r>
      <w:r w:rsidR="002564BE">
        <w:rPr>
          <w:rFonts w:ascii="Arial" w:hAnsi="Arial" w:cs="Arial"/>
          <w:i/>
          <w:iCs/>
        </w:rPr>
        <w:t xml:space="preserve"> added that he was</w:t>
      </w:r>
      <w:r>
        <w:rPr>
          <w:rFonts w:ascii="Arial" w:hAnsi="Arial" w:cs="Arial"/>
          <w:i/>
          <w:iCs/>
        </w:rPr>
        <w:t xml:space="preserve"> surprised at the answer from WDC</w:t>
      </w:r>
      <w:r w:rsidR="002564BE">
        <w:rPr>
          <w:rFonts w:ascii="Arial" w:hAnsi="Arial" w:cs="Arial"/>
          <w:i/>
          <w:iCs/>
        </w:rPr>
        <w:t>, as he t</w:t>
      </w:r>
      <w:r>
        <w:rPr>
          <w:rFonts w:ascii="Arial" w:hAnsi="Arial" w:cs="Arial"/>
          <w:i/>
          <w:iCs/>
        </w:rPr>
        <w:t xml:space="preserve">hought it was for </w:t>
      </w:r>
      <w:r w:rsidR="002564BE">
        <w:rPr>
          <w:rFonts w:ascii="Arial" w:hAnsi="Arial" w:cs="Arial"/>
          <w:i/>
          <w:iCs/>
        </w:rPr>
        <w:t xml:space="preserve">only for </w:t>
      </w:r>
      <w:r>
        <w:rPr>
          <w:rFonts w:ascii="Arial" w:hAnsi="Arial" w:cs="Arial"/>
          <w:i/>
          <w:iCs/>
        </w:rPr>
        <w:t>maintenance of new equipment.</w:t>
      </w:r>
    </w:p>
    <w:p w14:paraId="3990A2E7" w14:textId="7CC64757" w:rsidR="005A26D5" w:rsidRPr="004C4E1D" w:rsidRDefault="005A26D5" w:rsidP="004C4E1D">
      <w:pPr>
        <w:spacing w:after="0" w:line="240" w:lineRule="auto"/>
        <w:ind w:left="714"/>
        <w:rPr>
          <w:rFonts w:ascii="Arial" w:hAnsi="Arial" w:cs="Arial"/>
          <w:i/>
          <w:iCs/>
        </w:rPr>
      </w:pPr>
    </w:p>
    <w:p w14:paraId="192DA807" w14:textId="472222ED" w:rsidR="004C4E1D" w:rsidRPr="004C4E1D" w:rsidRDefault="004C4E1D" w:rsidP="004C4E1D">
      <w:pPr>
        <w:spacing w:after="0" w:line="240" w:lineRule="auto"/>
        <w:ind w:left="714"/>
        <w:rPr>
          <w:rFonts w:ascii="Arial" w:eastAsia="Times New Roman" w:hAnsi="Arial" w:cs="Arial"/>
          <w:i/>
          <w:iCs/>
          <w:lang w:eastAsia="en-GB"/>
        </w:rPr>
      </w:pPr>
      <w:r w:rsidRPr="004C4E1D">
        <w:rPr>
          <w:rFonts w:ascii="Arial" w:hAnsi="Arial" w:cs="Arial"/>
          <w:i/>
          <w:iCs/>
        </w:rPr>
        <w:t xml:space="preserve">Cllr Murphy referred to her comments </w:t>
      </w:r>
      <w:r>
        <w:rPr>
          <w:rFonts w:ascii="Arial" w:hAnsi="Arial" w:cs="Arial"/>
          <w:i/>
          <w:iCs/>
        </w:rPr>
        <w:t xml:space="preserve">made </w:t>
      </w:r>
      <w:r w:rsidRPr="004C4E1D">
        <w:rPr>
          <w:rFonts w:ascii="Arial" w:hAnsi="Arial" w:cs="Arial"/>
          <w:i/>
          <w:iCs/>
        </w:rPr>
        <w:t>at the previous meeting about predetermination</w:t>
      </w:r>
      <w:r>
        <w:rPr>
          <w:rFonts w:ascii="Arial" w:hAnsi="Arial" w:cs="Arial"/>
          <w:i/>
          <w:iCs/>
        </w:rPr>
        <w:t>. Hav</w:t>
      </w:r>
      <w:r w:rsidRPr="004C4E1D">
        <w:rPr>
          <w:rFonts w:ascii="Arial" w:hAnsi="Arial" w:cs="Arial"/>
          <w:i/>
          <w:iCs/>
        </w:rPr>
        <w:t xml:space="preserve">ing </w:t>
      </w:r>
      <w:r w:rsidRPr="004C4E1D">
        <w:rPr>
          <w:rFonts w:ascii="Arial" w:eastAsia="Times New Roman" w:hAnsi="Arial" w:cs="Arial"/>
          <w:i/>
          <w:iCs/>
        </w:rPr>
        <w:t>looked into the matter further, she requested to correct her previous statement.  Pre-determination means to come to the meeting with a closed mind.</w:t>
      </w:r>
    </w:p>
    <w:p w14:paraId="13723C8B" w14:textId="77777777" w:rsidR="00906858" w:rsidRPr="00B324D8" w:rsidRDefault="00906858" w:rsidP="00713F53">
      <w:pPr>
        <w:spacing w:after="0" w:line="240" w:lineRule="auto"/>
        <w:ind w:left="714"/>
        <w:rPr>
          <w:rFonts w:ascii="Arial" w:hAnsi="Arial" w:cs="Arial"/>
          <w:lang w:eastAsia="en-GB"/>
        </w:rPr>
      </w:pPr>
    </w:p>
    <w:p w14:paraId="5D8DC6FF" w14:textId="77777777" w:rsidR="000B05BA" w:rsidRDefault="00713F53" w:rsidP="00713F53">
      <w:pPr>
        <w:numPr>
          <w:ilvl w:val="0"/>
          <w:numId w:val="1"/>
        </w:numPr>
        <w:spacing w:after="0" w:line="240" w:lineRule="auto"/>
        <w:ind w:left="714" w:hanging="357"/>
        <w:jc w:val="both"/>
        <w:rPr>
          <w:rFonts w:ascii="Arial" w:hAnsi="Arial" w:cs="Arial"/>
          <w:lang w:eastAsia="en-GB"/>
        </w:rPr>
      </w:pPr>
      <w:r w:rsidRPr="003756DE">
        <w:rPr>
          <w:rFonts w:ascii="Arial" w:hAnsi="Arial" w:cs="Arial"/>
          <w:lang w:eastAsia="en-GB"/>
        </w:rPr>
        <w:t xml:space="preserve">Chair’s Announcements </w:t>
      </w:r>
    </w:p>
    <w:p w14:paraId="58AF7A9D" w14:textId="2FF8241A" w:rsidR="00713F53" w:rsidRPr="000B05BA" w:rsidRDefault="005A26D5" w:rsidP="000B05BA">
      <w:pPr>
        <w:spacing w:after="0" w:line="240" w:lineRule="auto"/>
        <w:ind w:left="714"/>
        <w:jc w:val="both"/>
        <w:rPr>
          <w:rFonts w:ascii="Arial" w:hAnsi="Arial" w:cs="Arial"/>
          <w:i/>
          <w:iCs/>
          <w:lang w:eastAsia="en-GB"/>
        </w:rPr>
      </w:pPr>
      <w:r w:rsidRPr="000B05BA">
        <w:rPr>
          <w:rFonts w:ascii="Arial" w:hAnsi="Arial" w:cs="Arial"/>
          <w:i/>
          <w:iCs/>
          <w:lang w:eastAsia="en-GB"/>
        </w:rPr>
        <w:t>None</w:t>
      </w:r>
    </w:p>
    <w:p w14:paraId="3650C135" w14:textId="5310DD87" w:rsidR="00906858" w:rsidRDefault="00906858" w:rsidP="00906858">
      <w:pPr>
        <w:spacing w:after="0" w:line="240" w:lineRule="auto"/>
        <w:jc w:val="both"/>
        <w:rPr>
          <w:rFonts w:ascii="Arial" w:hAnsi="Arial" w:cs="Arial"/>
          <w:lang w:eastAsia="en-GB"/>
        </w:rPr>
      </w:pPr>
    </w:p>
    <w:p w14:paraId="6E942D22" w14:textId="77777777" w:rsidR="00906858" w:rsidRPr="009F7A18" w:rsidRDefault="00906858" w:rsidP="00906858">
      <w:pPr>
        <w:numPr>
          <w:ilvl w:val="0"/>
          <w:numId w:val="1"/>
        </w:numPr>
        <w:spacing w:after="0" w:line="240" w:lineRule="auto"/>
        <w:ind w:left="714" w:hanging="357"/>
        <w:jc w:val="both"/>
        <w:rPr>
          <w:rFonts w:ascii="Arial" w:hAnsi="Arial" w:cs="Arial"/>
          <w:lang w:eastAsia="en-GB"/>
        </w:rPr>
      </w:pPr>
      <w:r w:rsidRPr="009F7A18">
        <w:rPr>
          <w:rFonts w:ascii="Arial" w:hAnsi="Arial" w:cs="Arial"/>
        </w:rPr>
        <w:t>Finance items for</w:t>
      </w:r>
      <w:r w:rsidRPr="009F7A18">
        <w:rPr>
          <w:rFonts w:ascii="Arial" w:hAnsi="Arial" w:cs="Arial"/>
          <w:lang w:eastAsia="en-GB"/>
        </w:rPr>
        <w:t xml:space="preserve"> decision and allocation of resources</w:t>
      </w:r>
    </w:p>
    <w:p w14:paraId="4594577B" w14:textId="77777777" w:rsidR="00906858" w:rsidRPr="009F7A18" w:rsidRDefault="00906858" w:rsidP="00906858">
      <w:pPr>
        <w:spacing w:after="0" w:line="240" w:lineRule="auto"/>
        <w:ind w:left="646"/>
        <w:rPr>
          <w:rFonts w:ascii="Arial" w:hAnsi="Arial" w:cs="Arial"/>
        </w:rPr>
      </w:pPr>
      <w:r w:rsidRPr="009F7A18">
        <w:rPr>
          <w:rFonts w:ascii="Arial" w:hAnsi="Arial" w:cs="Arial"/>
          <w:lang w:eastAsia="en-GB"/>
        </w:rPr>
        <w:t xml:space="preserve">9.1       To note the </w:t>
      </w:r>
      <w:r w:rsidRPr="009F7A18">
        <w:rPr>
          <w:rFonts w:ascii="Arial" w:hAnsi="Arial" w:cs="Arial"/>
        </w:rPr>
        <w:t>bank statements and bank reconciliations to 22 February 2021 (three bank accounts)</w:t>
      </w:r>
    </w:p>
    <w:p w14:paraId="66ECD356" w14:textId="77777777" w:rsidR="00906858" w:rsidRPr="00906858" w:rsidRDefault="00906858" w:rsidP="00906858">
      <w:pPr>
        <w:spacing w:after="0" w:line="240" w:lineRule="auto"/>
        <w:ind w:left="646"/>
        <w:jc w:val="both"/>
        <w:rPr>
          <w:rFonts w:ascii="Arial" w:hAnsi="Arial" w:cs="Arial"/>
        </w:rPr>
      </w:pPr>
      <w:r w:rsidRPr="009F7A18">
        <w:rPr>
          <w:rFonts w:ascii="Arial" w:hAnsi="Arial" w:cs="Arial"/>
          <w:lang w:eastAsia="en-GB"/>
        </w:rPr>
        <w:t xml:space="preserve">9.2       To note the RBS Income and Expenditure, Cash and Investment and Ear Marked Reserves reports for </w:t>
      </w:r>
      <w:r w:rsidRPr="00906858">
        <w:rPr>
          <w:rFonts w:ascii="Arial" w:hAnsi="Arial" w:cs="Arial"/>
          <w:lang w:eastAsia="en-GB"/>
        </w:rPr>
        <w:t>February 2021</w:t>
      </w:r>
    </w:p>
    <w:p w14:paraId="673DA06F" w14:textId="77777777" w:rsidR="00906858" w:rsidRDefault="00906858" w:rsidP="00906858">
      <w:pPr>
        <w:pStyle w:val="NormalWeb"/>
        <w:shd w:val="clear" w:color="auto" w:fill="FFFFFF"/>
        <w:spacing w:before="0" w:after="0"/>
        <w:ind w:left="646"/>
        <w:rPr>
          <w:rStyle w:val="Strong"/>
          <w:rFonts w:ascii="Arial" w:hAnsi="Arial" w:cs="Arial"/>
          <w:b w:val="0"/>
          <w:bCs w:val="0"/>
          <w:color w:val="000000"/>
          <w:sz w:val="22"/>
          <w:szCs w:val="22"/>
        </w:rPr>
      </w:pPr>
      <w:r w:rsidRPr="00906858">
        <w:rPr>
          <w:rStyle w:val="Strong"/>
          <w:rFonts w:ascii="Arial" w:hAnsi="Arial" w:cs="Arial"/>
          <w:b w:val="0"/>
          <w:bCs w:val="0"/>
          <w:color w:val="000000"/>
          <w:sz w:val="22"/>
          <w:szCs w:val="22"/>
        </w:rPr>
        <w:t>9.3       To agree the updated payment list (cheques and Direct Debits) for March 2021 and to agree the payment list (cheques and Direct Debits) for April 2021.</w:t>
      </w:r>
    </w:p>
    <w:p w14:paraId="2674794A" w14:textId="05573F05" w:rsidR="00906858" w:rsidRPr="00906858" w:rsidRDefault="00906858" w:rsidP="00335F11">
      <w:pPr>
        <w:spacing w:after="0" w:line="240" w:lineRule="auto"/>
        <w:ind w:left="714"/>
        <w:rPr>
          <w:rStyle w:val="Strong"/>
          <w:rFonts w:ascii="Arial" w:hAnsi="Arial" w:cs="Arial"/>
          <w:b w:val="0"/>
          <w:bCs w:val="0"/>
          <w:color w:val="000000"/>
        </w:rPr>
      </w:pPr>
      <w:r w:rsidRPr="00706A19">
        <w:rPr>
          <w:rStyle w:val="Strong"/>
          <w:rFonts w:ascii="Arial" w:hAnsi="Arial" w:cs="Arial"/>
          <w:b w:val="0"/>
          <w:bCs w:val="0"/>
          <w:i/>
          <w:iCs/>
          <w:color w:val="000000"/>
        </w:rPr>
        <w:t xml:space="preserve">Agenda items 9.1 to 9.3 were considered together. </w:t>
      </w:r>
      <w:r w:rsidRPr="00706A19">
        <w:rPr>
          <w:rFonts w:ascii="Arial" w:hAnsi="Arial" w:cs="Arial"/>
          <w:b/>
          <w:bCs/>
          <w:i/>
          <w:iCs/>
          <w:lang w:eastAsia="en-GB"/>
        </w:rPr>
        <w:t>Resolved:</w:t>
      </w:r>
      <w:r w:rsidRPr="00706A19">
        <w:rPr>
          <w:rFonts w:ascii="Arial" w:hAnsi="Arial" w:cs="Arial"/>
          <w:i/>
          <w:iCs/>
          <w:lang w:eastAsia="en-GB"/>
        </w:rPr>
        <w:t xml:space="preserve"> The bank statement/</w:t>
      </w:r>
      <w:r w:rsidR="00706A19" w:rsidRPr="00706A19">
        <w:rPr>
          <w:rFonts w:ascii="Arial" w:hAnsi="Arial" w:cs="Arial"/>
          <w:i/>
          <w:iCs/>
          <w:lang w:eastAsia="en-GB"/>
        </w:rPr>
        <w:t>reconciliations (up to 31</w:t>
      </w:r>
      <w:r w:rsidR="00706A19" w:rsidRPr="00706A19">
        <w:rPr>
          <w:rFonts w:ascii="Arial" w:hAnsi="Arial" w:cs="Arial"/>
          <w:i/>
          <w:iCs/>
          <w:vertAlign w:val="superscript"/>
          <w:lang w:eastAsia="en-GB"/>
        </w:rPr>
        <w:t>st</w:t>
      </w:r>
      <w:r w:rsidR="00706A19" w:rsidRPr="00706A19">
        <w:rPr>
          <w:rFonts w:ascii="Arial" w:hAnsi="Arial" w:cs="Arial"/>
          <w:i/>
          <w:iCs/>
          <w:lang w:eastAsia="en-GB"/>
        </w:rPr>
        <w:t xml:space="preserve"> March 2021) </w:t>
      </w:r>
      <w:r w:rsidRPr="00706A19">
        <w:rPr>
          <w:rFonts w:ascii="Arial" w:hAnsi="Arial" w:cs="Arial"/>
          <w:i/>
          <w:iCs/>
          <w:lang w:eastAsia="en-GB"/>
        </w:rPr>
        <w:t xml:space="preserve">were noted. </w:t>
      </w:r>
      <w:r w:rsidR="00706A19" w:rsidRPr="00706A19">
        <w:rPr>
          <w:rStyle w:val="Strong"/>
          <w:rFonts w:ascii="Arial" w:hAnsi="Arial" w:cs="Arial"/>
          <w:b w:val="0"/>
          <w:bCs w:val="0"/>
          <w:i/>
          <w:iCs/>
          <w:color w:val="000000"/>
        </w:rPr>
        <w:t xml:space="preserve">The updated payment list (cheques and Direct Debits) for March 2021 and payment list (cheques and Direct Debits) for April 2021 were approved. </w:t>
      </w:r>
      <w:r w:rsidR="00335F11">
        <w:rPr>
          <w:rStyle w:val="Strong"/>
          <w:rFonts w:ascii="Arial" w:hAnsi="Arial" w:cs="Arial"/>
          <w:b w:val="0"/>
          <w:bCs w:val="0"/>
          <w:i/>
          <w:iCs/>
          <w:color w:val="000000"/>
        </w:rPr>
        <w:t>This was p</w:t>
      </w:r>
      <w:r w:rsidR="00706A19" w:rsidRPr="00706A19">
        <w:rPr>
          <w:rStyle w:val="Strong"/>
          <w:rFonts w:ascii="Arial" w:hAnsi="Arial" w:cs="Arial"/>
          <w:b w:val="0"/>
          <w:bCs w:val="0"/>
          <w:i/>
          <w:iCs/>
          <w:color w:val="000000"/>
        </w:rPr>
        <w:t xml:space="preserve">roposed by </w:t>
      </w:r>
      <w:r w:rsidRPr="00706A19">
        <w:rPr>
          <w:rFonts w:ascii="Arial" w:hAnsi="Arial" w:cs="Arial"/>
          <w:i/>
          <w:iCs/>
          <w:lang w:eastAsia="en-GB"/>
        </w:rPr>
        <w:t>Cllr</w:t>
      </w:r>
      <w:r w:rsidR="005A26D5">
        <w:rPr>
          <w:rFonts w:ascii="Arial" w:hAnsi="Arial" w:cs="Arial"/>
          <w:i/>
          <w:iCs/>
          <w:lang w:eastAsia="en-GB"/>
        </w:rPr>
        <w:t xml:space="preserve"> C Moore</w:t>
      </w:r>
      <w:r w:rsidR="00706A19" w:rsidRPr="00706A19">
        <w:rPr>
          <w:rFonts w:ascii="Arial" w:hAnsi="Arial" w:cs="Arial"/>
          <w:i/>
          <w:iCs/>
          <w:lang w:eastAsia="en-GB"/>
        </w:rPr>
        <w:t xml:space="preserve">, seconded by Cllr </w:t>
      </w:r>
      <w:r w:rsidR="005A26D5">
        <w:rPr>
          <w:rFonts w:ascii="Arial" w:hAnsi="Arial" w:cs="Arial"/>
          <w:i/>
          <w:iCs/>
          <w:lang w:eastAsia="en-GB"/>
        </w:rPr>
        <w:t>Crawford</w:t>
      </w:r>
      <w:r w:rsidR="00706A19" w:rsidRPr="00706A19">
        <w:rPr>
          <w:rFonts w:ascii="Arial" w:hAnsi="Arial" w:cs="Arial"/>
          <w:i/>
          <w:iCs/>
          <w:lang w:eastAsia="en-GB"/>
        </w:rPr>
        <w:t xml:space="preserve"> and reached </w:t>
      </w:r>
      <w:r w:rsidR="00335F11">
        <w:rPr>
          <w:rFonts w:ascii="Arial" w:hAnsi="Arial" w:cs="Arial"/>
          <w:i/>
          <w:iCs/>
          <w:lang w:eastAsia="en-GB"/>
        </w:rPr>
        <w:t xml:space="preserve">a </w:t>
      </w:r>
      <w:r w:rsidR="005A26D5">
        <w:rPr>
          <w:rFonts w:ascii="Arial" w:hAnsi="Arial" w:cs="Arial"/>
          <w:i/>
          <w:iCs/>
          <w:lang w:eastAsia="en-GB"/>
        </w:rPr>
        <w:t xml:space="preserve">majority </w:t>
      </w:r>
      <w:r w:rsidR="005A26D5" w:rsidRPr="00335F11">
        <w:rPr>
          <w:rFonts w:ascii="Arial" w:hAnsi="Arial" w:cs="Arial"/>
          <w:i/>
          <w:iCs/>
          <w:lang w:eastAsia="en-GB"/>
        </w:rPr>
        <w:t>approval</w:t>
      </w:r>
      <w:r w:rsidR="00335F11" w:rsidRPr="00335F11">
        <w:rPr>
          <w:rFonts w:ascii="Arial" w:hAnsi="Arial" w:cs="Arial"/>
          <w:i/>
          <w:iCs/>
          <w:lang w:eastAsia="en-GB"/>
        </w:rPr>
        <w:t xml:space="preserve">. </w:t>
      </w:r>
      <w:r w:rsidR="005A26D5" w:rsidRPr="00335F11">
        <w:rPr>
          <w:rStyle w:val="Strong"/>
          <w:rFonts w:ascii="Arial" w:hAnsi="Arial" w:cs="Arial"/>
          <w:b w:val="0"/>
          <w:bCs w:val="0"/>
          <w:i/>
          <w:iCs/>
          <w:color w:val="000000"/>
        </w:rPr>
        <w:t xml:space="preserve">Cllr Edwards internet </w:t>
      </w:r>
      <w:r w:rsidR="00335F11" w:rsidRPr="00335F11">
        <w:rPr>
          <w:rStyle w:val="Strong"/>
          <w:rFonts w:ascii="Arial" w:hAnsi="Arial" w:cs="Arial"/>
          <w:b w:val="0"/>
          <w:bCs w:val="0"/>
          <w:i/>
          <w:iCs/>
          <w:color w:val="000000"/>
        </w:rPr>
        <w:t xml:space="preserve">seized during this item </w:t>
      </w:r>
      <w:r w:rsidR="005A26D5" w:rsidRPr="00335F11">
        <w:rPr>
          <w:rStyle w:val="Strong"/>
          <w:rFonts w:ascii="Arial" w:hAnsi="Arial" w:cs="Arial"/>
          <w:b w:val="0"/>
          <w:bCs w:val="0"/>
          <w:i/>
          <w:iCs/>
          <w:color w:val="000000"/>
        </w:rPr>
        <w:t>and so abstained from the vote</w:t>
      </w:r>
    </w:p>
    <w:p w14:paraId="5D5DC6B3" w14:textId="75E33566" w:rsidR="00906858" w:rsidRDefault="00906858" w:rsidP="00906858">
      <w:pPr>
        <w:pStyle w:val="NormalWeb"/>
        <w:shd w:val="clear" w:color="auto" w:fill="FFFFFF"/>
        <w:spacing w:before="0" w:after="0"/>
        <w:ind w:left="646"/>
        <w:rPr>
          <w:rStyle w:val="Strong"/>
          <w:rFonts w:ascii="Arial" w:hAnsi="Arial" w:cs="Arial"/>
          <w:b w:val="0"/>
          <w:bCs w:val="0"/>
          <w:color w:val="000000"/>
          <w:sz w:val="22"/>
          <w:szCs w:val="22"/>
        </w:rPr>
      </w:pPr>
      <w:r w:rsidRPr="00906858">
        <w:rPr>
          <w:rStyle w:val="Strong"/>
          <w:rFonts w:ascii="Arial" w:hAnsi="Arial" w:cs="Arial"/>
          <w:b w:val="0"/>
          <w:bCs w:val="0"/>
          <w:color w:val="000000"/>
          <w:sz w:val="22"/>
          <w:szCs w:val="22"/>
        </w:rPr>
        <w:t>9.4 To agree the payment for Office 365 from general reserves</w:t>
      </w:r>
    </w:p>
    <w:p w14:paraId="3E74E227" w14:textId="6D0E0D85" w:rsidR="00706A19" w:rsidRPr="00906858" w:rsidRDefault="00A10536" w:rsidP="00906858">
      <w:pPr>
        <w:pStyle w:val="NormalWeb"/>
        <w:shd w:val="clear" w:color="auto" w:fill="FFFFFF"/>
        <w:spacing w:before="0" w:after="0"/>
        <w:ind w:left="646"/>
        <w:rPr>
          <w:rStyle w:val="Strong"/>
          <w:rFonts w:ascii="Arial" w:hAnsi="Arial" w:cs="Arial"/>
          <w:b w:val="0"/>
          <w:bCs w:val="0"/>
          <w:color w:val="000000"/>
          <w:sz w:val="22"/>
          <w:szCs w:val="22"/>
        </w:rPr>
      </w:pPr>
      <w:r w:rsidRPr="00A10536">
        <w:rPr>
          <w:rStyle w:val="Strong"/>
          <w:rFonts w:ascii="Arial" w:hAnsi="Arial" w:cs="Arial"/>
          <w:b w:val="0"/>
          <w:bCs w:val="0"/>
          <w:i/>
          <w:iCs/>
          <w:color w:val="000000"/>
          <w:sz w:val="22"/>
          <w:szCs w:val="22"/>
        </w:rPr>
        <w:t xml:space="preserve">At the Finance and Resources Committee (18/3/2021) it was resolved to </w:t>
      </w:r>
      <w:r w:rsidRPr="00A10536">
        <w:rPr>
          <w:rFonts w:ascii="Arial" w:hAnsi="Arial" w:cs="Arial"/>
          <w:i/>
          <w:iCs/>
          <w:color w:val="000000"/>
          <w:sz w:val="22"/>
          <w:szCs w:val="22"/>
        </w:rPr>
        <w:t>move to Office 365 via Element Hosting who work in collaboration with NetWise (</w:t>
      </w:r>
      <w:r w:rsidR="00335F11">
        <w:rPr>
          <w:rFonts w:ascii="Arial" w:hAnsi="Arial" w:cs="Arial"/>
          <w:i/>
          <w:iCs/>
          <w:color w:val="000000"/>
          <w:sz w:val="22"/>
          <w:szCs w:val="22"/>
        </w:rPr>
        <w:t xml:space="preserve">then </w:t>
      </w:r>
      <w:r w:rsidRPr="00A10536">
        <w:rPr>
          <w:rFonts w:ascii="Arial" w:hAnsi="Arial" w:cs="Arial"/>
          <w:i/>
          <w:iCs/>
          <w:color w:val="000000"/>
          <w:sz w:val="22"/>
          <w:szCs w:val="22"/>
        </w:rPr>
        <w:t xml:space="preserve">proposed by Cllr C Moore, seconded by Cllr Gadd and members agreed). Approval </w:t>
      </w:r>
      <w:r w:rsidR="00335F11">
        <w:rPr>
          <w:rFonts w:ascii="Arial" w:hAnsi="Arial" w:cs="Arial"/>
          <w:i/>
          <w:iCs/>
          <w:color w:val="000000"/>
          <w:sz w:val="22"/>
          <w:szCs w:val="22"/>
        </w:rPr>
        <w:t xml:space="preserve">is </w:t>
      </w:r>
      <w:r w:rsidRPr="00A10536">
        <w:rPr>
          <w:rFonts w:ascii="Arial" w:hAnsi="Arial" w:cs="Arial"/>
          <w:i/>
          <w:iCs/>
          <w:color w:val="000000"/>
          <w:sz w:val="22"/>
          <w:szCs w:val="22"/>
        </w:rPr>
        <w:t>required by full council for this expenditure</w:t>
      </w:r>
      <w:r>
        <w:rPr>
          <w:rFonts w:ascii="Arial" w:hAnsi="Arial" w:cs="Arial"/>
          <w:i/>
          <w:iCs/>
          <w:color w:val="000000"/>
          <w:sz w:val="22"/>
          <w:szCs w:val="22"/>
        </w:rPr>
        <w:t xml:space="preserve"> </w:t>
      </w:r>
      <w:r w:rsidRPr="00A10536">
        <w:rPr>
          <w:rFonts w:ascii="Arial" w:hAnsi="Arial" w:cs="Arial"/>
          <w:i/>
          <w:iCs/>
          <w:color w:val="000000"/>
          <w:sz w:val="22"/>
          <w:szCs w:val="22"/>
        </w:rPr>
        <w:t xml:space="preserve">to come from general reserves. </w:t>
      </w:r>
      <w:r w:rsidRPr="00A10536">
        <w:rPr>
          <w:rFonts w:ascii="Arial" w:hAnsi="Arial" w:cs="Arial"/>
          <w:b/>
          <w:bCs/>
          <w:i/>
          <w:iCs/>
          <w:color w:val="000000"/>
          <w:sz w:val="22"/>
          <w:szCs w:val="22"/>
        </w:rPr>
        <w:t>Resolved:</w:t>
      </w:r>
      <w:r w:rsidRPr="00A10536">
        <w:rPr>
          <w:rFonts w:ascii="Arial" w:hAnsi="Arial" w:cs="Arial"/>
          <w:i/>
          <w:iCs/>
          <w:color w:val="000000"/>
          <w:sz w:val="22"/>
          <w:szCs w:val="22"/>
        </w:rPr>
        <w:t xml:space="preserve"> proposed by Cllr </w:t>
      </w:r>
      <w:r w:rsidR="005A26D5">
        <w:rPr>
          <w:rFonts w:ascii="Arial" w:hAnsi="Arial" w:cs="Arial"/>
          <w:i/>
          <w:iCs/>
          <w:color w:val="000000"/>
          <w:sz w:val="22"/>
          <w:szCs w:val="22"/>
        </w:rPr>
        <w:t>C Moore</w:t>
      </w:r>
      <w:r w:rsidRPr="00A10536">
        <w:rPr>
          <w:rFonts w:ascii="Arial" w:hAnsi="Arial" w:cs="Arial"/>
          <w:i/>
          <w:iCs/>
          <w:color w:val="000000"/>
          <w:sz w:val="22"/>
          <w:szCs w:val="22"/>
        </w:rPr>
        <w:t>, seconded by Cllr</w:t>
      </w:r>
      <w:r w:rsidR="005A26D5">
        <w:rPr>
          <w:rFonts w:ascii="Arial" w:hAnsi="Arial" w:cs="Arial"/>
          <w:i/>
          <w:iCs/>
          <w:color w:val="000000"/>
          <w:sz w:val="22"/>
          <w:szCs w:val="22"/>
        </w:rPr>
        <w:t xml:space="preserve"> Gadd</w:t>
      </w:r>
      <w:r w:rsidRPr="00A10536">
        <w:rPr>
          <w:rFonts w:ascii="Arial" w:hAnsi="Arial" w:cs="Arial"/>
          <w:i/>
          <w:iCs/>
          <w:color w:val="000000"/>
          <w:sz w:val="22"/>
          <w:szCs w:val="22"/>
        </w:rPr>
        <w:t>, and reached unanimous approval.</w:t>
      </w:r>
    </w:p>
    <w:p w14:paraId="719CB16B" w14:textId="0E72C19F" w:rsidR="00906858" w:rsidRDefault="00906858" w:rsidP="00906858">
      <w:pPr>
        <w:pStyle w:val="NormalWeb"/>
        <w:shd w:val="clear" w:color="auto" w:fill="FFFFFF"/>
        <w:spacing w:before="0" w:after="0"/>
        <w:ind w:left="646"/>
        <w:rPr>
          <w:rStyle w:val="Strong"/>
          <w:rFonts w:ascii="Arial" w:hAnsi="Arial" w:cs="Arial"/>
          <w:b w:val="0"/>
          <w:bCs w:val="0"/>
          <w:color w:val="000000"/>
          <w:sz w:val="22"/>
          <w:szCs w:val="22"/>
        </w:rPr>
      </w:pPr>
      <w:r w:rsidRPr="00906858">
        <w:rPr>
          <w:rStyle w:val="Strong"/>
          <w:rFonts w:ascii="Arial" w:hAnsi="Arial" w:cs="Arial"/>
          <w:b w:val="0"/>
          <w:bCs w:val="0"/>
          <w:color w:val="000000"/>
          <w:sz w:val="22"/>
          <w:szCs w:val="22"/>
        </w:rPr>
        <w:t>9.5 To note the award of the WDC COVID restriction grants</w:t>
      </w:r>
    </w:p>
    <w:p w14:paraId="7296EE5B" w14:textId="4F29A5B8" w:rsidR="003D049C" w:rsidRDefault="00A10536" w:rsidP="003D049C">
      <w:pPr>
        <w:pStyle w:val="NormalWeb"/>
        <w:shd w:val="clear" w:color="auto" w:fill="FFFFFF"/>
        <w:spacing w:before="0" w:after="0"/>
        <w:ind w:left="646"/>
        <w:rPr>
          <w:rFonts w:ascii="Arial" w:hAnsi="Arial" w:cs="Arial"/>
          <w:i/>
          <w:iCs/>
          <w:sz w:val="22"/>
          <w:szCs w:val="22"/>
        </w:rPr>
      </w:pPr>
      <w:r w:rsidRPr="00A10536">
        <w:rPr>
          <w:rFonts w:ascii="Arial" w:hAnsi="Arial" w:cs="Arial"/>
          <w:b/>
          <w:bCs/>
          <w:i/>
          <w:iCs/>
          <w:sz w:val="22"/>
          <w:szCs w:val="22"/>
        </w:rPr>
        <w:t>Noted</w:t>
      </w:r>
      <w:r w:rsidR="003D049C" w:rsidRPr="00A10536">
        <w:rPr>
          <w:rFonts w:ascii="Arial" w:hAnsi="Arial" w:cs="Arial"/>
          <w:b/>
          <w:bCs/>
          <w:i/>
          <w:iCs/>
          <w:sz w:val="22"/>
          <w:szCs w:val="22"/>
        </w:rPr>
        <w:t>:</w:t>
      </w:r>
      <w:r w:rsidR="003D049C">
        <w:rPr>
          <w:rFonts w:ascii="Arial" w:hAnsi="Arial" w:cs="Arial"/>
          <w:i/>
          <w:iCs/>
          <w:sz w:val="22"/>
          <w:szCs w:val="22"/>
        </w:rPr>
        <w:t xml:space="preserve"> f</w:t>
      </w:r>
      <w:r w:rsidR="003D049C" w:rsidRPr="003D049C">
        <w:rPr>
          <w:rFonts w:ascii="Arial" w:hAnsi="Arial" w:cs="Arial"/>
          <w:i/>
          <w:iCs/>
          <w:sz w:val="22"/>
          <w:szCs w:val="22"/>
        </w:rPr>
        <w:t>ollowing on from the Finance and Resources Committee meeting</w:t>
      </w:r>
      <w:r w:rsidR="003D049C">
        <w:rPr>
          <w:rFonts w:ascii="Arial" w:hAnsi="Arial" w:cs="Arial"/>
          <w:i/>
          <w:iCs/>
          <w:sz w:val="22"/>
          <w:szCs w:val="22"/>
        </w:rPr>
        <w:t xml:space="preserve"> (18.3.2021)</w:t>
      </w:r>
      <w:r w:rsidR="003D049C" w:rsidRPr="003D049C">
        <w:rPr>
          <w:rFonts w:ascii="Arial" w:hAnsi="Arial" w:cs="Arial"/>
          <w:i/>
          <w:iCs/>
          <w:sz w:val="22"/>
          <w:szCs w:val="22"/>
        </w:rPr>
        <w:t>, with the approval of Cllr Gadd and Cllr C Moore the RFO contacted WDC to ask which grants we would be eligible to apply for. We were advised that we could apply for three grants. The grants were quickly approved and funds received into the Parish Councils accounts totalling £9,907.43.</w:t>
      </w:r>
    </w:p>
    <w:p w14:paraId="637AA19D" w14:textId="2EF3B862" w:rsidR="003D049C" w:rsidRPr="00906858" w:rsidRDefault="00945B7F" w:rsidP="00906858">
      <w:pPr>
        <w:pStyle w:val="NormalWeb"/>
        <w:shd w:val="clear" w:color="auto" w:fill="FFFFFF"/>
        <w:spacing w:before="0" w:after="0"/>
        <w:ind w:left="646"/>
        <w:rPr>
          <w:rStyle w:val="Strong"/>
          <w:rFonts w:ascii="Arial" w:hAnsi="Arial" w:cs="Arial"/>
          <w:b w:val="0"/>
          <w:bCs w:val="0"/>
          <w:color w:val="000000"/>
          <w:sz w:val="22"/>
          <w:szCs w:val="22"/>
        </w:rPr>
      </w:pPr>
      <w:r w:rsidRPr="00945B7F">
        <w:rPr>
          <w:rFonts w:ascii="Arial" w:hAnsi="Arial" w:cs="Arial"/>
          <w:i/>
          <w:iCs/>
          <w:sz w:val="22"/>
          <w:szCs w:val="22"/>
        </w:rPr>
        <w:t>Members thanked the Clerk/RFO.</w:t>
      </w:r>
      <w:r>
        <w:rPr>
          <w:rFonts w:ascii="Arial" w:hAnsi="Arial" w:cs="Arial"/>
          <w:i/>
          <w:iCs/>
          <w:sz w:val="22"/>
          <w:szCs w:val="22"/>
        </w:rPr>
        <w:t xml:space="preserve"> Cllr Gadd added that the parish council has lost a significant amount in income from rentals of the Pavilion during this financial year, and these grants would cover that, alongside the additional costs of cleaning the playa areas, sanitisers etc.</w:t>
      </w:r>
    </w:p>
    <w:p w14:paraId="234F4165" w14:textId="77777777" w:rsidR="00906858" w:rsidRPr="009F7A18" w:rsidRDefault="00906858" w:rsidP="00906858">
      <w:pPr>
        <w:pStyle w:val="NormalWeb"/>
        <w:shd w:val="clear" w:color="auto" w:fill="FFFFFF"/>
        <w:spacing w:before="0" w:after="0"/>
        <w:ind w:left="646"/>
        <w:rPr>
          <w:rFonts w:ascii="Arial" w:hAnsi="Arial" w:cs="Arial"/>
          <w:sz w:val="22"/>
          <w:szCs w:val="22"/>
        </w:rPr>
      </w:pPr>
    </w:p>
    <w:p w14:paraId="328C8C58" w14:textId="77777777" w:rsidR="00906858" w:rsidRPr="009F7A18" w:rsidRDefault="00906858" w:rsidP="00906858">
      <w:pPr>
        <w:numPr>
          <w:ilvl w:val="0"/>
          <w:numId w:val="1"/>
        </w:numPr>
        <w:spacing w:after="0" w:line="240" w:lineRule="auto"/>
        <w:ind w:left="644"/>
        <w:jc w:val="both"/>
        <w:rPr>
          <w:rFonts w:ascii="Arial" w:hAnsi="Arial" w:cs="Arial"/>
          <w:lang w:eastAsia="en-GB"/>
        </w:rPr>
      </w:pPr>
      <w:r w:rsidRPr="009F7A18">
        <w:rPr>
          <w:rFonts w:ascii="Arial" w:hAnsi="Arial" w:cs="Arial"/>
          <w:lang w:eastAsia="en-GB"/>
        </w:rPr>
        <w:t>Items for decision.</w:t>
      </w:r>
    </w:p>
    <w:p w14:paraId="54F0DED7" w14:textId="60B313ED" w:rsidR="00906858" w:rsidRDefault="00906858" w:rsidP="00906858">
      <w:pPr>
        <w:spacing w:after="0" w:line="240" w:lineRule="auto"/>
        <w:ind w:left="644"/>
        <w:jc w:val="both"/>
        <w:rPr>
          <w:rFonts w:ascii="Arial" w:hAnsi="Arial" w:cs="Arial"/>
          <w:lang w:eastAsia="en-GB"/>
        </w:rPr>
      </w:pPr>
      <w:r w:rsidRPr="000C1679">
        <w:rPr>
          <w:rFonts w:ascii="Arial" w:hAnsi="Arial" w:cs="Arial"/>
          <w:b/>
          <w:bCs/>
          <w:lang w:eastAsia="en-GB"/>
        </w:rPr>
        <w:t>10.1</w:t>
      </w:r>
      <w:r w:rsidRPr="009F7A18">
        <w:rPr>
          <w:rFonts w:ascii="Arial" w:hAnsi="Arial" w:cs="Arial"/>
          <w:lang w:eastAsia="en-GB"/>
        </w:rPr>
        <w:t xml:space="preserve"> To adopt the minutes of the Planning Committee held on 13</w:t>
      </w:r>
      <w:r w:rsidRPr="009F7A18">
        <w:rPr>
          <w:rFonts w:ascii="Arial" w:hAnsi="Arial" w:cs="Arial"/>
          <w:vertAlign w:val="superscript"/>
          <w:lang w:eastAsia="en-GB"/>
        </w:rPr>
        <w:t>th</w:t>
      </w:r>
      <w:r w:rsidRPr="009F7A18">
        <w:rPr>
          <w:rFonts w:ascii="Arial" w:hAnsi="Arial" w:cs="Arial"/>
          <w:lang w:eastAsia="en-GB"/>
        </w:rPr>
        <w:t xml:space="preserve"> March 2021.</w:t>
      </w:r>
    </w:p>
    <w:p w14:paraId="5110598B" w14:textId="0E77B7E1" w:rsidR="000C1679" w:rsidRPr="000C1679" w:rsidRDefault="000C1679" w:rsidP="00906858">
      <w:pPr>
        <w:spacing w:after="0" w:line="240" w:lineRule="auto"/>
        <w:ind w:left="644"/>
        <w:jc w:val="both"/>
        <w:rPr>
          <w:rFonts w:ascii="Arial" w:hAnsi="Arial" w:cs="Arial"/>
          <w:i/>
          <w:iCs/>
          <w:lang w:eastAsia="en-GB"/>
        </w:rPr>
      </w:pPr>
      <w:r w:rsidRPr="000C1679">
        <w:rPr>
          <w:rFonts w:ascii="Arial" w:hAnsi="Arial" w:cs="Arial"/>
          <w:b/>
          <w:bCs/>
          <w:i/>
          <w:iCs/>
          <w:lang w:eastAsia="en-GB"/>
        </w:rPr>
        <w:t>Resolved:</w:t>
      </w:r>
      <w:r w:rsidRPr="000C1679">
        <w:rPr>
          <w:rFonts w:ascii="Arial" w:hAnsi="Arial" w:cs="Arial"/>
          <w:i/>
          <w:iCs/>
          <w:lang w:eastAsia="en-GB"/>
        </w:rPr>
        <w:t xml:space="preserve"> the minutes of the Planning Committee held on 13</w:t>
      </w:r>
      <w:r w:rsidRPr="000C1679">
        <w:rPr>
          <w:rFonts w:ascii="Arial" w:hAnsi="Arial" w:cs="Arial"/>
          <w:i/>
          <w:iCs/>
          <w:vertAlign w:val="superscript"/>
          <w:lang w:eastAsia="en-GB"/>
        </w:rPr>
        <w:t>th</w:t>
      </w:r>
      <w:r w:rsidRPr="000C1679">
        <w:rPr>
          <w:rFonts w:ascii="Arial" w:hAnsi="Arial" w:cs="Arial"/>
          <w:i/>
          <w:iCs/>
          <w:lang w:eastAsia="en-GB"/>
        </w:rPr>
        <w:t xml:space="preserve"> March 2021 were adopted. </w:t>
      </w:r>
      <w:r w:rsidRPr="000C1679">
        <w:rPr>
          <w:rFonts w:ascii="Arial" w:hAnsi="Arial" w:cs="Arial"/>
          <w:i/>
          <w:iCs/>
          <w:color w:val="000000"/>
        </w:rPr>
        <w:t xml:space="preserve">Proposed by Cllr </w:t>
      </w:r>
      <w:r w:rsidR="0033402E">
        <w:rPr>
          <w:rFonts w:ascii="Arial" w:hAnsi="Arial" w:cs="Arial"/>
          <w:i/>
          <w:iCs/>
          <w:color w:val="000000"/>
        </w:rPr>
        <w:t>Murphy</w:t>
      </w:r>
      <w:r w:rsidRPr="000C1679">
        <w:rPr>
          <w:rFonts w:ascii="Arial" w:hAnsi="Arial" w:cs="Arial"/>
          <w:i/>
          <w:iCs/>
          <w:color w:val="000000"/>
        </w:rPr>
        <w:t xml:space="preserve">, seconded by Cllr </w:t>
      </w:r>
      <w:r w:rsidR="0033402E">
        <w:rPr>
          <w:rFonts w:ascii="Arial" w:hAnsi="Arial" w:cs="Arial"/>
          <w:i/>
          <w:iCs/>
          <w:color w:val="000000"/>
        </w:rPr>
        <w:t>C Moore</w:t>
      </w:r>
      <w:r w:rsidRPr="000C1679">
        <w:rPr>
          <w:rFonts w:ascii="Arial" w:hAnsi="Arial" w:cs="Arial"/>
          <w:i/>
          <w:iCs/>
          <w:color w:val="000000"/>
        </w:rPr>
        <w:t>, and reached unanimous approval.</w:t>
      </w:r>
    </w:p>
    <w:p w14:paraId="37A1B3E6" w14:textId="209752F5" w:rsidR="00906858" w:rsidRDefault="00906858" w:rsidP="00906858">
      <w:pPr>
        <w:spacing w:after="0" w:line="240" w:lineRule="auto"/>
        <w:ind w:left="644" w:firstLine="31"/>
        <w:jc w:val="both"/>
        <w:rPr>
          <w:rFonts w:ascii="Arial" w:hAnsi="Arial" w:cs="Arial"/>
          <w:lang w:eastAsia="en-GB"/>
        </w:rPr>
      </w:pPr>
      <w:r w:rsidRPr="000C1679">
        <w:rPr>
          <w:rFonts w:ascii="Arial" w:hAnsi="Arial" w:cs="Arial"/>
          <w:b/>
          <w:bCs/>
          <w:lang w:eastAsia="en-GB"/>
        </w:rPr>
        <w:t>10.2</w:t>
      </w:r>
      <w:r w:rsidRPr="009F7A18">
        <w:rPr>
          <w:rFonts w:ascii="Arial" w:hAnsi="Arial" w:cs="Arial"/>
          <w:lang w:eastAsia="en-GB"/>
        </w:rPr>
        <w:t xml:space="preserve"> </w:t>
      </w:r>
      <w:bookmarkStart w:id="7" w:name="_Hlk54883348"/>
      <w:bookmarkStart w:id="8" w:name="_Hlk31476919"/>
      <w:bookmarkStart w:id="9" w:name="_Hlk518490269"/>
      <w:bookmarkStart w:id="10" w:name="_Hlk2777253"/>
      <w:bookmarkStart w:id="11" w:name="_Hlk505183327"/>
      <w:bookmarkStart w:id="12" w:name="_Hlk493150455"/>
      <w:bookmarkStart w:id="13" w:name="_Hlk479328296"/>
      <w:bookmarkStart w:id="14" w:name="_Hlk518464119"/>
      <w:bookmarkStart w:id="15" w:name="_Hlk18654944"/>
      <w:bookmarkStart w:id="16" w:name="_Hlk528852861"/>
      <w:r w:rsidRPr="009F7A18">
        <w:rPr>
          <w:rFonts w:ascii="Arial" w:hAnsi="Arial" w:cs="Arial"/>
          <w:lang w:eastAsia="en-GB"/>
        </w:rPr>
        <w:t>To adopt the minutes of the Finance &amp; Resources Committee held on 18</w:t>
      </w:r>
      <w:r w:rsidRPr="009F7A18">
        <w:rPr>
          <w:rFonts w:ascii="Arial" w:hAnsi="Arial" w:cs="Arial"/>
          <w:vertAlign w:val="superscript"/>
          <w:lang w:eastAsia="en-GB"/>
        </w:rPr>
        <w:t>th</w:t>
      </w:r>
      <w:r w:rsidRPr="009F7A18">
        <w:rPr>
          <w:rFonts w:ascii="Arial" w:hAnsi="Arial" w:cs="Arial"/>
          <w:lang w:eastAsia="en-GB"/>
        </w:rPr>
        <w:t xml:space="preserve"> March 2021.</w:t>
      </w:r>
    </w:p>
    <w:p w14:paraId="6856445D" w14:textId="56F566C2" w:rsidR="000C1679" w:rsidRPr="009F7A18" w:rsidRDefault="000C1679" w:rsidP="00906858">
      <w:pPr>
        <w:spacing w:after="0" w:line="240" w:lineRule="auto"/>
        <w:ind w:left="644" w:firstLine="31"/>
        <w:jc w:val="both"/>
        <w:rPr>
          <w:rFonts w:ascii="Arial" w:hAnsi="Arial" w:cs="Arial"/>
          <w:lang w:eastAsia="en-GB"/>
        </w:rPr>
      </w:pPr>
      <w:r w:rsidRPr="000C1679">
        <w:rPr>
          <w:rFonts w:ascii="Arial" w:hAnsi="Arial" w:cs="Arial"/>
          <w:b/>
          <w:bCs/>
          <w:i/>
          <w:iCs/>
          <w:lang w:eastAsia="en-GB"/>
        </w:rPr>
        <w:lastRenderedPageBreak/>
        <w:t>Resolved:</w:t>
      </w:r>
      <w:r>
        <w:rPr>
          <w:rFonts w:ascii="Arial" w:hAnsi="Arial" w:cs="Arial"/>
          <w:lang w:eastAsia="en-GB"/>
        </w:rPr>
        <w:t xml:space="preserve"> </w:t>
      </w:r>
      <w:r w:rsidRPr="000C1679">
        <w:rPr>
          <w:rFonts w:ascii="Arial" w:hAnsi="Arial" w:cs="Arial"/>
          <w:i/>
          <w:iCs/>
          <w:lang w:eastAsia="en-GB"/>
        </w:rPr>
        <w:t>the minutes of the Finance &amp; Resources Committee held on 18</w:t>
      </w:r>
      <w:r w:rsidRPr="000C1679">
        <w:rPr>
          <w:rFonts w:ascii="Arial" w:hAnsi="Arial" w:cs="Arial"/>
          <w:i/>
          <w:iCs/>
          <w:vertAlign w:val="superscript"/>
          <w:lang w:eastAsia="en-GB"/>
        </w:rPr>
        <w:t>th</w:t>
      </w:r>
      <w:r w:rsidRPr="000C1679">
        <w:rPr>
          <w:rFonts w:ascii="Arial" w:hAnsi="Arial" w:cs="Arial"/>
          <w:i/>
          <w:iCs/>
          <w:lang w:eastAsia="en-GB"/>
        </w:rPr>
        <w:t xml:space="preserve"> March 2021</w:t>
      </w:r>
      <w:r w:rsidR="001166CD">
        <w:rPr>
          <w:rFonts w:ascii="Arial" w:hAnsi="Arial" w:cs="Arial"/>
          <w:i/>
          <w:iCs/>
          <w:lang w:eastAsia="en-GB"/>
        </w:rPr>
        <w:t xml:space="preserve"> </w:t>
      </w:r>
      <w:r w:rsidRPr="000C1679">
        <w:rPr>
          <w:rFonts w:ascii="Arial" w:hAnsi="Arial" w:cs="Arial"/>
          <w:i/>
          <w:iCs/>
          <w:lang w:eastAsia="en-GB"/>
        </w:rPr>
        <w:t>were adopted. P</w:t>
      </w:r>
      <w:r w:rsidRPr="000C1679">
        <w:rPr>
          <w:rFonts w:ascii="Arial" w:hAnsi="Arial" w:cs="Arial"/>
          <w:i/>
          <w:iCs/>
          <w:color w:val="000000"/>
        </w:rPr>
        <w:t xml:space="preserve">roposed by Cllr </w:t>
      </w:r>
      <w:r w:rsidR="0033402E">
        <w:rPr>
          <w:rFonts w:ascii="Arial" w:hAnsi="Arial" w:cs="Arial"/>
          <w:i/>
          <w:iCs/>
          <w:color w:val="000000"/>
        </w:rPr>
        <w:t>Gadd</w:t>
      </w:r>
      <w:r w:rsidRPr="000C1679">
        <w:rPr>
          <w:rFonts w:ascii="Arial" w:hAnsi="Arial" w:cs="Arial"/>
          <w:i/>
          <w:iCs/>
          <w:color w:val="000000"/>
        </w:rPr>
        <w:t xml:space="preserve">, seconded by Cllr </w:t>
      </w:r>
      <w:r w:rsidR="0033402E">
        <w:rPr>
          <w:rFonts w:ascii="Arial" w:hAnsi="Arial" w:cs="Arial"/>
          <w:i/>
          <w:iCs/>
          <w:color w:val="000000"/>
        </w:rPr>
        <w:t>P Moore</w:t>
      </w:r>
      <w:r w:rsidRPr="000C1679">
        <w:rPr>
          <w:rFonts w:ascii="Arial" w:hAnsi="Arial" w:cs="Arial"/>
          <w:i/>
          <w:iCs/>
          <w:color w:val="000000"/>
        </w:rPr>
        <w:t>, and reached unanimous approval.</w:t>
      </w:r>
    </w:p>
    <w:p w14:paraId="517F5792" w14:textId="1F74148B" w:rsidR="00906858" w:rsidRDefault="00906858" w:rsidP="00906858">
      <w:pPr>
        <w:spacing w:after="0" w:line="240" w:lineRule="auto"/>
        <w:ind w:left="644" w:firstLine="31"/>
        <w:jc w:val="both"/>
        <w:rPr>
          <w:rFonts w:ascii="Arial" w:hAnsi="Arial" w:cs="Arial"/>
          <w:lang w:eastAsia="en-GB"/>
        </w:rPr>
      </w:pPr>
      <w:r w:rsidRPr="000C1679">
        <w:rPr>
          <w:rFonts w:ascii="Arial" w:hAnsi="Arial" w:cs="Arial"/>
          <w:b/>
          <w:bCs/>
          <w:lang w:eastAsia="en-GB"/>
        </w:rPr>
        <w:t>10.3</w:t>
      </w:r>
      <w:r w:rsidRPr="009F7A18">
        <w:rPr>
          <w:rFonts w:ascii="Arial" w:hAnsi="Arial" w:cs="Arial"/>
          <w:lang w:eastAsia="en-GB"/>
        </w:rPr>
        <w:t xml:space="preserve"> To adopt the minutes of the </w:t>
      </w:r>
      <w:proofErr w:type="gramStart"/>
      <w:r w:rsidRPr="009F7A18">
        <w:rPr>
          <w:rFonts w:ascii="Arial" w:hAnsi="Arial" w:cs="Arial"/>
          <w:lang w:eastAsia="en-GB"/>
        </w:rPr>
        <w:t>Extraordinary</w:t>
      </w:r>
      <w:proofErr w:type="gramEnd"/>
      <w:r w:rsidRPr="009F7A18">
        <w:rPr>
          <w:rFonts w:ascii="Arial" w:hAnsi="Arial" w:cs="Arial"/>
          <w:lang w:eastAsia="en-GB"/>
        </w:rPr>
        <w:t xml:space="preserve"> meeting of the Parish Council held 25</w:t>
      </w:r>
      <w:r w:rsidRPr="009F7A18">
        <w:rPr>
          <w:rFonts w:ascii="Arial" w:hAnsi="Arial" w:cs="Arial"/>
          <w:vertAlign w:val="superscript"/>
          <w:lang w:eastAsia="en-GB"/>
        </w:rPr>
        <w:t>th</w:t>
      </w:r>
      <w:r w:rsidRPr="009F7A18">
        <w:rPr>
          <w:rFonts w:ascii="Arial" w:hAnsi="Arial" w:cs="Arial"/>
          <w:lang w:eastAsia="en-GB"/>
        </w:rPr>
        <w:t xml:space="preserve"> March 2021.</w:t>
      </w:r>
    </w:p>
    <w:p w14:paraId="4344D9D5" w14:textId="2E453F6B" w:rsidR="00945B7F" w:rsidRPr="0056349D" w:rsidRDefault="00945B7F" w:rsidP="00906858">
      <w:pPr>
        <w:spacing w:after="0" w:line="240" w:lineRule="auto"/>
        <w:ind w:left="644" w:firstLine="31"/>
        <w:jc w:val="both"/>
        <w:rPr>
          <w:rFonts w:ascii="Arial" w:hAnsi="Arial" w:cs="Arial"/>
          <w:i/>
          <w:iCs/>
          <w:lang w:eastAsia="en-GB"/>
        </w:rPr>
      </w:pPr>
      <w:r w:rsidRPr="0056349D">
        <w:rPr>
          <w:rFonts w:ascii="Arial" w:hAnsi="Arial" w:cs="Arial"/>
          <w:i/>
          <w:iCs/>
          <w:lang w:eastAsia="en-GB"/>
        </w:rPr>
        <w:t xml:space="preserve">Cllr Morris advised that one slight amendment was required, </w:t>
      </w:r>
      <w:r w:rsidRPr="0056349D">
        <w:rPr>
          <w:rFonts w:ascii="Arial" w:hAnsi="Arial" w:cs="Arial"/>
          <w:i/>
          <w:iCs/>
        </w:rPr>
        <w:t xml:space="preserve">to add in the words in the last year to the sentence: </w:t>
      </w:r>
      <w:r w:rsidR="0056349D" w:rsidRPr="0056349D">
        <w:rPr>
          <w:rFonts w:ascii="Arial" w:hAnsi="Arial" w:cs="Arial"/>
          <w:i/>
          <w:iCs/>
        </w:rPr>
        <w:t>‘I</w:t>
      </w:r>
      <w:r w:rsidRPr="0056349D">
        <w:rPr>
          <w:rFonts w:ascii="Arial" w:hAnsi="Arial" w:cs="Arial"/>
          <w:i/>
          <w:iCs/>
        </w:rPr>
        <w:t xml:space="preserve"> challenged the comments of Cllr P Moore specifically in that the residents of Wadhurst had seen little of the plan</w:t>
      </w:r>
      <w:r w:rsidR="0056349D" w:rsidRPr="0056349D">
        <w:rPr>
          <w:rFonts w:ascii="Arial" w:hAnsi="Arial" w:cs="Arial"/>
          <w:i/>
          <w:iCs/>
        </w:rPr>
        <w:t xml:space="preserve">’. </w:t>
      </w:r>
      <w:r w:rsidR="0056349D" w:rsidRPr="0056349D">
        <w:rPr>
          <w:rFonts w:ascii="Arial" w:hAnsi="Arial" w:cs="Arial"/>
          <w:b/>
          <w:bCs/>
          <w:i/>
          <w:iCs/>
        </w:rPr>
        <w:t>Action:</w:t>
      </w:r>
      <w:r w:rsidR="0056349D" w:rsidRPr="0056349D">
        <w:rPr>
          <w:rFonts w:ascii="Arial" w:hAnsi="Arial" w:cs="Arial"/>
          <w:i/>
          <w:iCs/>
        </w:rPr>
        <w:t xml:space="preserve"> Clerk to update the minutes</w:t>
      </w:r>
      <w:r w:rsidR="0056349D">
        <w:rPr>
          <w:rFonts w:ascii="Arial" w:hAnsi="Arial" w:cs="Arial"/>
          <w:i/>
          <w:iCs/>
        </w:rPr>
        <w:t xml:space="preserve"> of 25</w:t>
      </w:r>
      <w:r w:rsidR="0056349D" w:rsidRPr="0056349D">
        <w:rPr>
          <w:rFonts w:ascii="Arial" w:hAnsi="Arial" w:cs="Arial"/>
          <w:i/>
          <w:iCs/>
          <w:vertAlign w:val="superscript"/>
        </w:rPr>
        <w:t>th</w:t>
      </w:r>
      <w:r w:rsidR="0056349D">
        <w:rPr>
          <w:rFonts w:ascii="Arial" w:hAnsi="Arial" w:cs="Arial"/>
          <w:i/>
          <w:iCs/>
        </w:rPr>
        <w:t xml:space="preserve"> March 2021 and add the updated version to the parish council website.</w:t>
      </w:r>
    </w:p>
    <w:p w14:paraId="10F8E491" w14:textId="3517892A" w:rsidR="000C1679" w:rsidRPr="0056349D" w:rsidRDefault="000C1679" w:rsidP="000C1679">
      <w:pPr>
        <w:spacing w:after="0" w:line="240" w:lineRule="auto"/>
        <w:ind w:left="644" w:firstLine="31"/>
        <w:jc w:val="both"/>
        <w:rPr>
          <w:rFonts w:ascii="Arial" w:hAnsi="Arial" w:cs="Arial"/>
          <w:i/>
          <w:iCs/>
          <w:color w:val="000000"/>
        </w:rPr>
      </w:pPr>
      <w:r w:rsidRPr="0056349D">
        <w:rPr>
          <w:rFonts w:ascii="Arial" w:hAnsi="Arial" w:cs="Arial"/>
          <w:b/>
          <w:bCs/>
          <w:i/>
          <w:iCs/>
          <w:lang w:eastAsia="en-GB"/>
        </w:rPr>
        <w:t>Resolved:</w:t>
      </w:r>
      <w:r w:rsidR="0056349D" w:rsidRPr="0056349D">
        <w:rPr>
          <w:rFonts w:ascii="Arial" w:hAnsi="Arial" w:cs="Arial"/>
          <w:b/>
          <w:bCs/>
          <w:i/>
          <w:iCs/>
          <w:lang w:eastAsia="en-GB"/>
        </w:rPr>
        <w:t xml:space="preserve"> </w:t>
      </w:r>
      <w:r w:rsidR="0056349D" w:rsidRPr="0056349D">
        <w:rPr>
          <w:rFonts w:ascii="Arial" w:hAnsi="Arial" w:cs="Arial"/>
          <w:i/>
          <w:iCs/>
          <w:lang w:eastAsia="en-GB"/>
        </w:rPr>
        <w:t>with the amendment as detailed above</w:t>
      </w:r>
      <w:r w:rsidRPr="0056349D">
        <w:rPr>
          <w:rFonts w:ascii="Arial" w:hAnsi="Arial" w:cs="Arial"/>
          <w:i/>
          <w:iCs/>
          <w:lang w:eastAsia="en-GB"/>
        </w:rPr>
        <w:t xml:space="preserve"> the minutes of the </w:t>
      </w:r>
      <w:proofErr w:type="gramStart"/>
      <w:r w:rsidR="001166CD" w:rsidRPr="0056349D">
        <w:rPr>
          <w:rFonts w:ascii="Arial" w:hAnsi="Arial" w:cs="Arial"/>
          <w:i/>
          <w:iCs/>
          <w:lang w:eastAsia="en-GB"/>
        </w:rPr>
        <w:t>Extraordinary</w:t>
      </w:r>
      <w:proofErr w:type="gramEnd"/>
      <w:r w:rsidR="001166CD" w:rsidRPr="0056349D">
        <w:rPr>
          <w:rFonts w:ascii="Arial" w:hAnsi="Arial" w:cs="Arial"/>
          <w:i/>
          <w:iCs/>
          <w:lang w:eastAsia="en-GB"/>
        </w:rPr>
        <w:t xml:space="preserve"> meeting of the Parish Council held 25</w:t>
      </w:r>
      <w:r w:rsidR="001166CD" w:rsidRPr="0056349D">
        <w:rPr>
          <w:rFonts w:ascii="Arial" w:hAnsi="Arial" w:cs="Arial"/>
          <w:i/>
          <w:iCs/>
          <w:vertAlign w:val="superscript"/>
          <w:lang w:eastAsia="en-GB"/>
        </w:rPr>
        <w:t>th</w:t>
      </w:r>
      <w:r w:rsidR="001166CD" w:rsidRPr="0056349D">
        <w:rPr>
          <w:rFonts w:ascii="Arial" w:hAnsi="Arial" w:cs="Arial"/>
          <w:i/>
          <w:iCs/>
          <w:lang w:eastAsia="en-GB"/>
        </w:rPr>
        <w:t xml:space="preserve"> March 2021 were </w:t>
      </w:r>
      <w:r w:rsidRPr="0056349D">
        <w:rPr>
          <w:rFonts w:ascii="Arial" w:hAnsi="Arial" w:cs="Arial"/>
          <w:i/>
          <w:iCs/>
          <w:lang w:eastAsia="en-GB"/>
        </w:rPr>
        <w:t>adopted. P</w:t>
      </w:r>
      <w:r w:rsidRPr="0056349D">
        <w:rPr>
          <w:rFonts w:ascii="Arial" w:hAnsi="Arial" w:cs="Arial"/>
          <w:i/>
          <w:iCs/>
          <w:color w:val="000000"/>
        </w:rPr>
        <w:t xml:space="preserve">roposed by Cllr </w:t>
      </w:r>
      <w:r w:rsidR="0056349D" w:rsidRPr="0056349D">
        <w:rPr>
          <w:rFonts w:ascii="Arial" w:hAnsi="Arial" w:cs="Arial"/>
          <w:i/>
          <w:iCs/>
          <w:color w:val="000000"/>
        </w:rPr>
        <w:t>Gadd,</w:t>
      </w:r>
      <w:r w:rsidRPr="0056349D">
        <w:rPr>
          <w:rFonts w:ascii="Arial" w:hAnsi="Arial" w:cs="Arial"/>
          <w:i/>
          <w:iCs/>
          <w:color w:val="000000"/>
        </w:rPr>
        <w:t xml:space="preserve"> seconded by Cllr </w:t>
      </w:r>
      <w:r w:rsidR="0056349D" w:rsidRPr="0056349D">
        <w:rPr>
          <w:rFonts w:ascii="Arial" w:hAnsi="Arial" w:cs="Arial"/>
          <w:i/>
          <w:iCs/>
          <w:color w:val="000000"/>
        </w:rPr>
        <w:t>Morris</w:t>
      </w:r>
      <w:r w:rsidRPr="0056349D">
        <w:rPr>
          <w:rFonts w:ascii="Arial" w:hAnsi="Arial" w:cs="Arial"/>
          <w:i/>
          <w:iCs/>
          <w:color w:val="000000"/>
        </w:rPr>
        <w:t>, and reached unanimous approval.</w:t>
      </w:r>
    </w:p>
    <w:p w14:paraId="56924896" w14:textId="44F776DD" w:rsidR="00094A77" w:rsidRDefault="00094A77" w:rsidP="000C1679">
      <w:pPr>
        <w:spacing w:after="0" w:line="240" w:lineRule="auto"/>
        <w:ind w:left="644" w:firstLine="31"/>
        <w:jc w:val="both"/>
        <w:rPr>
          <w:rFonts w:ascii="Arial" w:hAnsi="Arial" w:cs="Arial"/>
          <w:i/>
          <w:iCs/>
          <w:lang w:eastAsia="en-GB"/>
        </w:rPr>
      </w:pPr>
    </w:p>
    <w:p w14:paraId="6758B100" w14:textId="2D40CC97" w:rsidR="005B7B43" w:rsidRPr="00C2434E" w:rsidRDefault="00906858" w:rsidP="00C2434E">
      <w:pPr>
        <w:spacing w:after="0" w:line="240" w:lineRule="auto"/>
        <w:ind w:left="644" w:firstLine="31"/>
        <w:jc w:val="both"/>
        <w:rPr>
          <w:rFonts w:ascii="Arial" w:hAnsi="Arial" w:cs="Arial"/>
          <w:i/>
          <w:iCs/>
          <w:lang w:eastAsia="en-GB"/>
        </w:rPr>
      </w:pPr>
      <w:r w:rsidRPr="000C1679">
        <w:rPr>
          <w:rFonts w:ascii="Arial" w:hAnsi="Arial" w:cs="Arial"/>
          <w:b/>
          <w:bCs/>
          <w:lang w:eastAsia="en-GB"/>
        </w:rPr>
        <w:t>10.4</w:t>
      </w:r>
      <w:r w:rsidRPr="009F7A18">
        <w:rPr>
          <w:rFonts w:ascii="Arial" w:hAnsi="Arial" w:cs="Arial"/>
          <w:lang w:eastAsia="en-GB"/>
        </w:rPr>
        <w:t xml:space="preserve"> To ratify the decision of the Amenities Committee with regards to the contractor for the Jardin maintenance – </w:t>
      </w:r>
      <w:r w:rsidRPr="00C2434E">
        <w:rPr>
          <w:rFonts w:ascii="Arial" w:hAnsi="Arial" w:cs="Arial"/>
          <w:i/>
          <w:iCs/>
          <w:lang w:eastAsia="en-GB"/>
        </w:rPr>
        <w:t>Cllr Griffin</w:t>
      </w:r>
      <w:r w:rsidR="0056349D" w:rsidRPr="00C2434E">
        <w:rPr>
          <w:rFonts w:ascii="Arial" w:hAnsi="Arial" w:cs="Arial"/>
          <w:i/>
          <w:iCs/>
          <w:lang w:eastAsia="en-GB"/>
        </w:rPr>
        <w:t xml:space="preserve"> advised that four companies had responded to the tender invitation. These were circulated to the Amenities Committee members who had </w:t>
      </w:r>
      <w:r w:rsidR="008C5500">
        <w:rPr>
          <w:rFonts w:ascii="Arial" w:hAnsi="Arial" w:cs="Arial"/>
          <w:i/>
          <w:iCs/>
          <w:lang w:eastAsia="en-GB"/>
        </w:rPr>
        <w:t xml:space="preserve">considered them and </w:t>
      </w:r>
      <w:r w:rsidR="0056349D" w:rsidRPr="00C2434E">
        <w:rPr>
          <w:rFonts w:ascii="Arial" w:hAnsi="Arial" w:cs="Arial"/>
          <w:i/>
          <w:iCs/>
          <w:lang w:eastAsia="en-GB"/>
        </w:rPr>
        <w:t xml:space="preserve">reached a clear decision to approve </w:t>
      </w:r>
      <w:r w:rsidR="00C2434E" w:rsidRPr="00C2434E">
        <w:rPr>
          <w:rFonts w:ascii="Arial" w:hAnsi="Arial" w:cs="Arial"/>
          <w:i/>
          <w:iCs/>
          <w:lang w:eastAsia="en-GB"/>
        </w:rPr>
        <w:t xml:space="preserve">for </w:t>
      </w:r>
      <w:r w:rsidR="005B7B43" w:rsidRPr="00C2434E">
        <w:rPr>
          <w:rFonts w:ascii="Arial" w:hAnsi="Arial" w:cs="Arial"/>
          <w:i/>
          <w:iCs/>
          <w:lang w:eastAsia="en-GB"/>
        </w:rPr>
        <w:t xml:space="preserve">J C </w:t>
      </w:r>
      <w:r w:rsidR="000B05BA" w:rsidRPr="00C2434E">
        <w:rPr>
          <w:rFonts w:ascii="Arial" w:hAnsi="Arial" w:cs="Arial"/>
          <w:i/>
          <w:iCs/>
          <w:lang w:eastAsia="en-GB"/>
        </w:rPr>
        <w:t>Redwood</w:t>
      </w:r>
      <w:r w:rsidR="00C2434E" w:rsidRPr="00C2434E">
        <w:rPr>
          <w:rFonts w:ascii="Arial" w:hAnsi="Arial" w:cs="Arial"/>
          <w:i/>
          <w:iCs/>
          <w:lang w:eastAsia="en-GB"/>
        </w:rPr>
        <w:t xml:space="preserve"> (Tic</w:t>
      </w:r>
      <w:r w:rsidR="005B7B43" w:rsidRPr="00C2434E">
        <w:rPr>
          <w:rFonts w:ascii="Arial" w:hAnsi="Arial" w:cs="Arial"/>
          <w:i/>
          <w:iCs/>
          <w:lang w:eastAsia="en-GB"/>
        </w:rPr>
        <w:t>ehurst</w:t>
      </w:r>
      <w:r w:rsidR="00C2434E" w:rsidRPr="00C2434E">
        <w:rPr>
          <w:rFonts w:ascii="Arial" w:hAnsi="Arial" w:cs="Arial"/>
          <w:i/>
          <w:iCs/>
          <w:lang w:eastAsia="en-GB"/>
        </w:rPr>
        <w:t>) to be the contractor from 1</w:t>
      </w:r>
      <w:r w:rsidR="00C2434E" w:rsidRPr="00C2434E">
        <w:rPr>
          <w:rFonts w:ascii="Arial" w:hAnsi="Arial" w:cs="Arial"/>
          <w:i/>
          <w:iCs/>
          <w:vertAlign w:val="superscript"/>
          <w:lang w:eastAsia="en-GB"/>
        </w:rPr>
        <w:t>st</w:t>
      </w:r>
      <w:r w:rsidR="00C2434E" w:rsidRPr="00C2434E">
        <w:rPr>
          <w:rFonts w:ascii="Arial" w:hAnsi="Arial" w:cs="Arial"/>
          <w:i/>
          <w:iCs/>
          <w:lang w:eastAsia="en-GB"/>
        </w:rPr>
        <w:t xml:space="preserve"> April 2021 for the period of 1 year</w:t>
      </w:r>
      <w:r w:rsidR="005B7B43" w:rsidRPr="00C2434E">
        <w:rPr>
          <w:rFonts w:ascii="Arial" w:hAnsi="Arial" w:cs="Arial"/>
          <w:i/>
          <w:iCs/>
          <w:lang w:eastAsia="en-GB"/>
        </w:rPr>
        <w:t xml:space="preserve">. </w:t>
      </w:r>
    </w:p>
    <w:p w14:paraId="1D9B20B7" w14:textId="5A4FDFFF" w:rsidR="00C2434E" w:rsidRPr="00C2434E" w:rsidRDefault="00C2434E" w:rsidP="00C2434E">
      <w:pPr>
        <w:spacing w:after="0" w:line="240" w:lineRule="auto"/>
        <w:ind w:left="644" w:firstLine="31"/>
        <w:jc w:val="both"/>
        <w:rPr>
          <w:rFonts w:ascii="Arial" w:hAnsi="Arial" w:cs="Arial"/>
          <w:i/>
          <w:iCs/>
          <w:lang w:eastAsia="en-GB"/>
        </w:rPr>
      </w:pPr>
      <w:r w:rsidRPr="00C2434E">
        <w:rPr>
          <w:rFonts w:ascii="Arial" w:hAnsi="Arial" w:cs="Arial"/>
          <w:i/>
          <w:iCs/>
          <w:lang w:eastAsia="en-GB"/>
        </w:rPr>
        <w:t xml:space="preserve">Cllr Morris had a number of concerns about his contractor and would confine himself to </w:t>
      </w:r>
      <w:r w:rsidR="008C5500">
        <w:rPr>
          <w:rFonts w:ascii="Arial" w:hAnsi="Arial" w:cs="Arial"/>
          <w:i/>
          <w:iCs/>
          <w:lang w:eastAsia="en-GB"/>
        </w:rPr>
        <w:t xml:space="preserve">commenting on </w:t>
      </w:r>
      <w:r w:rsidRPr="00C2434E">
        <w:rPr>
          <w:rFonts w:ascii="Arial" w:hAnsi="Arial" w:cs="Arial"/>
          <w:i/>
          <w:iCs/>
          <w:lang w:eastAsia="en-GB"/>
        </w:rPr>
        <w:t xml:space="preserve">two; </w:t>
      </w:r>
      <w:r w:rsidR="008C5500">
        <w:rPr>
          <w:rFonts w:ascii="Arial" w:hAnsi="Arial" w:cs="Arial"/>
          <w:i/>
          <w:iCs/>
          <w:lang w:eastAsia="en-GB"/>
        </w:rPr>
        <w:t xml:space="preserve">he was </w:t>
      </w:r>
      <w:r w:rsidRPr="00C2434E">
        <w:rPr>
          <w:rFonts w:ascii="Arial" w:hAnsi="Arial" w:cs="Arial"/>
          <w:i/>
          <w:iCs/>
          <w:lang w:eastAsia="en-GB"/>
        </w:rPr>
        <w:t>concern</w:t>
      </w:r>
      <w:r w:rsidR="008C5500">
        <w:rPr>
          <w:rFonts w:ascii="Arial" w:hAnsi="Arial" w:cs="Arial"/>
          <w:i/>
          <w:iCs/>
          <w:lang w:eastAsia="en-GB"/>
        </w:rPr>
        <w:t>ed</w:t>
      </w:r>
      <w:r w:rsidRPr="00C2434E">
        <w:rPr>
          <w:rFonts w:ascii="Arial" w:hAnsi="Arial" w:cs="Arial"/>
          <w:i/>
          <w:iCs/>
          <w:lang w:eastAsia="en-GB"/>
        </w:rPr>
        <w:t xml:space="preserve"> over the spraying near to the pond</w:t>
      </w:r>
      <w:r w:rsidR="008C5500">
        <w:rPr>
          <w:rFonts w:ascii="Arial" w:hAnsi="Arial" w:cs="Arial"/>
          <w:i/>
          <w:iCs/>
          <w:lang w:eastAsia="en-GB"/>
        </w:rPr>
        <w:t>,</w:t>
      </w:r>
      <w:r w:rsidRPr="00C2434E">
        <w:rPr>
          <w:rFonts w:ascii="Arial" w:hAnsi="Arial" w:cs="Arial"/>
          <w:i/>
          <w:iCs/>
          <w:lang w:eastAsia="en-GB"/>
        </w:rPr>
        <w:t xml:space="preserve"> where there are great crested newts, and for the removal of all waste wood from the site. </w:t>
      </w:r>
    </w:p>
    <w:p w14:paraId="56731D80" w14:textId="52C3DCB9" w:rsidR="005B7B43" w:rsidRPr="00C2434E" w:rsidRDefault="00C2434E" w:rsidP="00906858">
      <w:pPr>
        <w:spacing w:after="0" w:line="240" w:lineRule="auto"/>
        <w:ind w:left="644" w:firstLine="31"/>
        <w:jc w:val="both"/>
        <w:rPr>
          <w:rFonts w:ascii="Arial" w:hAnsi="Arial" w:cs="Arial"/>
          <w:i/>
          <w:iCs/>
          <w:lang w:eastAsia="en-GB"/>
        </w:rPr>
      </w:pPr>
      <w:r w:rsidRPr="00C2434E">
        <w:rPr>
          <w:rFonts w:ascii="Arial" w:hAnsi="Arial" w:cs="Arial"/>
          <w:i/>
          <w:iCs/>
          <w:lang w:eastAsia="en-GB"/>
        </w:rPr>
        <w:t>Cllr Griffin confirmed he will speaking to the contractor to discuss works in finer details, and that he had also been in contact with the environmental officer at WDC for information, as well as the Wild Wadhurst group.</w:t>
      </w:r>
      <w:r w:rsidR="008C5500">
        <w:rPr>
          <w:rFonts w:ascii="Arial" w:hAnsi="Arial" w:cs="Arial"/>
          <w:i/>
          <w:iCs/>
          <w:lang w:eastAsia="en-GB"/>
        </w:rPr>
        <w:t xml:space="preserve"> </w:t>
      </w:r>
      <w:r w:rsidRPr="00C2434E">
        <w:rPr>
          <w:rFonts w:ascii="Arial" w:hAnsi="Arial" w:cs="Arial"/>
          <w:i/>
          <w:iCs/>
          <w:lang w:eastAsia="en-GB"/>
        </w:rPr>
        <w:t>Cllr Morris asked to be involved in the future plans.</w:t>
      </w:r>
    </w:p>
    <w:p w14:paraId="40498819" w14:textId="16F24841" w:rsidR="005B7B43" w:rsidRPr="00C2434E" w:rsidRDefault="00C2434E" w:rsidP="00906858">
      <w:pPr>
        <w:spacing w:after="0" w:line="240" w:lineRule="auto"/>
        <w:ind w:left="644" w:firstLine="31"/>
        <w:jc w:val="both"/>
        <w:rPr>
          <w:rFonts w:ascii="Arial" w:hAnsi="Arial" w:cs="Arial"/>
          <w:i/>
          <w:iCs/>
          <w:lang w:eastAsia="en-GB"/>
        </w:rPr>
      </w:pPr>
      <w:r w:rsidRPr="00C2434E">
        <w:rPr>
          <w:rFonts w:ascii="Arial" w:hAnsi="Arial" w:cs="Arial"/>
          <w:i/>
          <w:iCs/>
          <w:lang w:eastAsia="en-GB"/>
        </w:rPr>
        <w:t>Cllr Murphy commented that she had not seen all of the documents relating to this, and queried why it was coming to full council for ratification.</w:t>
      </w:r>
    </w:p>
    <w:p w14:paraId="67CA9BC9" w14:textId="342970EE" w:rsidR="00C2434E" w:rsidRPr="00C2434E" w:rsidRDefault="00C2434E" w:rsidP="00906858">
      <w:pPr>
        <w:spacing w:after="0" w:line="240" w:lineRule="auto"/>
        <w:ind w:left="644" w:firstLine="31"/>
        <w:jc w:val="both"/>
        <w:rPr>
          <w:rFonts w:ascii="Arial" w:hAnsi="Arial" w:cs="Arial"/>
          <w:i/>
          <w:iCs/>
          <w:lang w:eastAsia="en-GB"/>
        </w:rPr>
      </w:pPr>
      <w:r w:rsidRPr="00C2434E">
        <w:rPr>
          <w:rFonts w:ascii="Arial" w:hAnsi="Arial" w:cs="Arial"/>
          <w:i/>
          <w:iCs/>
          <w:lang w:eastAsia="en-GB"/>
        </w:rPr>
        <w:t>Cllr Griffin confirmed that the contract was due to start on 1</w:t>
      </w:r>
      <w:r w:rsidRPr="00C2434E">
        <w:rPr>
          <w:rFonts w:ascii="Arial" w:hAnsi="Arial" w:cs="Arial"/>
          <w:i/>
          <w:iCs/>
          <w:vertAlign w:val="superscript"/>
          <w:lang w:eastAsia="en-GB"/>
        </w:rPr>
        <w:t>st</w:t>
      </w:r>
      <w:r w:rsidRPr="00C2434E">
        <w:rPr>
          <w:rFonts w:ascii="Arial" w:hAnsi="Arial" w:cs="Arial"/>
          <w:i/>
          <w:iCs/>
          <w:lang w:eastAsia="en-GB"/>
        </w:rPr>
        <w:t xml:space="preserve"> April 2021 and so this was the soonest meeting to ratify the decision.</w:t>
      </w:r>
    </w:p>
    <w:p w14:paraId="3EBF1973" w14:textId="77777777" w:rsidR="008C5500" w:rsidRDefault="00C2434E" w:rsidP="008C5500">
      <w:pPr>
        <w:spacing w:after="0" w:line="240" w:lineRule="auto"/>
        <w:ind w:left="644" w:firstLine="31"/>
        <w:jc w:val="both"/>
        <w:rPr>
          <w:rFonts w:ascii="Arial" w:hAnsi="Arial" w:cs="Arial"/>
          <w:i/>
          <w:iCs/>
          <w:lang w:eastAsia="en-GB"/>
        </w:rPr>
      </w:pPr>
      <w:r w:rsidRPr="00C2434E">
        <w:rPr>
          <w:rFonts w:ascii="Arial" w:hAnsi="Arial" w:cs="Arial"/>
          <w:b/>
          <w:bCs/>
          <w:i/>
          <w:iCs/>
          <w:lang w:eastAsia="en-GB"/>
        </w:rPr>
        <w:t>Resolved:</w:t>
      </w:r>
      <w:r w:rsidRPr="00C2434E">
        <w:rPr>
          <w:rFonts w:ascii="Arial" w:hAnsi="Arial" w:cs="Arial"/>
          <w:i/>
          <w:iCs/>
          <w:lang w:eastAsia="en-GB"/>
        </w:rPr>
        <w:t xml:space="preserve"> Cllr Griffin proposed that full council ratify the decision reached by Amenities Committee for the contract to be awarded to J C Redwood, this was seconded by Cllr Crawford and reached a majority approval. Cllrs C Moore, Murphy and Morris abstained from the vote.</w:t>
      </w:r>
    </w:p>
    <w:p w14:paraId="6D3F7A9A" w14:textId="77777777" w:rsidR="008C5500" w:rsidRDefault="008C5500" w:rsidP="008C5500">
      <w:pPr>
        <w:spacing w:after="0" w:line="240" w:lineRule="auto"/>
        <w:ind w:left="644" w:firstLine="31"/>
        <w:jc w:val="both"/>
        <w:rPr>
          <w:rFonts w:ascii="Arial" w:hAnsi="Arial" w:cs="Arial"/>
          <w:b/>
          <w:bCs/>
          <w:lang w:eastAsia="en-GB"/>
        </w:rPr>
      </w:pPr>
    </w:p>
    <w:p w14:paraId="4FDD321D" w14:textId="5944F054" w:rsidR="00634095" w:rsidRDefault="008C5500" w:rsidP="008C5500">
      <w:pPr>
        <w:spacing w:after="0" w:line="240" w:lineRule="auto"/>
        <w:ind w:left="644" w:firstLine="31"/>
        <w:jc w:val="both"/>
        <w:rPr>
          <w:rFonts w:ascii="Arial" w:hAnsi="Arial" w:cs="Arial"/>
          <w:i/>
          <w:iCs/>
          <w:lang w:eastAsia="en-GB"/>
        </w:rPr>
      </w:pPr>
      <w:r w:rsidRPr="008C5500">
        <w:rPr>
          <w:rFonts w:ascii="Arial" w:hAnsi="Arial" w:cs="Arial"/>
          <w:i/>
          <w:iCs/>
          <w:lang w:eastAsia="en-GB"/>
        </w:rPr>
        <w:t xml:space="preserve">Cllr Gadd requested for the following agenda item to be dealt with at the end of this meeting </w:t>
      </w:r>
      <w:r>
        <w:rPr>
          <w:rFonts w:ascii="Arial" w:hAnsi="Arial" w:cs="Arial"/>
          <w:i/>
          <w:iCs/>
          <w:lang w:eastAsia="en-GB"/>
        </w:rPr>
        <w:t xml:space="preserve">(after agenda item 13) </w:t>
      </w:r>
      <w:r w:rsidRPr="008C5500">
        <w:rPr>
          <w:rFonts w:ascii="Arial" w:hAnsi="Arial" w:cs="Arial"/>
          <w:i/>
          <w:iCs/>
          <w:lang w:eastAsia="en-GB"/>
        </w:rPr>
        <w:t>as she had declared an interest in the item, and for Cllr Murphy to Chair when this was considered.</w:t>
      </w:r>
    </w:p>
    <w:p w14:paraId="5DB06B57" w14:textId="65E651CE" w:rsidR="00906858" w:rsidRDefault="00906858" w:rsidP="00647892">
      <w:pPr>
        <w:spacing w:after="0" w:line="240" w:lineRule="auto"/>
        <w:ind w:left="644"/>
        <w:rPr>
          <w:rFonts w:ascii="Arial" w:hAnsi="Arial" w:cs="Arial"/>
          <w:lang w:eastAsia="en-GB"/>
        </w:rPr>
      </w:pPr>
      <w:r w:rsidRPr="000C1679">
        <w:rPr>
          <w:rFonts w:ascii="Arial" w:hAnsi="Arial" w:cs="Arial"/>
          <w:b/>
          <w:bCs/>
          <w:lang w:eastAsia="en-GB"/>
        </w:rPr>
        <w:t>10.5</w:t>
      </w:r>
      <w:r w:rsidRPr="009F7A18">
        <w:rPr>
          <w:rFonts w:ascii="Arial" w:hAnsi="Arial" w:cs="Arial"/>
          <w:lang w:eastAsia="en-GB"/>
        </w:rPr>
        <w:t xml:space="preserve"> </w:t>
      </w:r>
      <w:r w:rsidRPr="009F7A18">
        <w:rPr>
          <w:rFonts w:ascii="Arial" w:eastAsia="Times New Roman" w:hAnsi="Arial" w:cs="Arial"/>
        </w:rPr>
        <w:t xml:space="preserve">Approval to go ahead with the </w:t>
      </w:r>
      <w:proofErr w:type="spellStart"/>
      <w:r w:rsidRPr="009F7A18">
        <w:rPr>
          <w:rFonts w:ascii="Arial" w:eastAsia="Times New Roman" w:hAnsi="Arial" w:cs="Arial"/>
        </w:rPr>
        <w:t>Washwell</w:t>
      </w:r>
      <w:proofErr w:type="spellEnd"/>
      <w:r w:rsidRPr="009F7A18">
        <w:rPr>
          <w:rFonts w:ascii="Arial" w:eastAsia="Times New Roman" w:hAnsi="Arial" w:cs="Arial"/>
        </w:rPr>
        <w:t xml:space="preserve"> Lane playground based on the lease terms as circulated </w:t>
      </w:r>
      <w:r w:rsidRPr="009F7A18">
        <w:rPr>
          <w:rFonts w:ascii="Arial" w:hAnsi="Arial" w:cs="Arial"/>
          <w:lang w:eastAsia="en-GB"/>
        </w:rPr>
        <w:t>– Cllr Griffin</w:t>
      </w:r>
    </w:p>
    <w:p w14:paraId="5E7AF3DE" w14:textId="06E42F39" w:rsidR="00647892" w:rsidRDefault="00230835" w:rsidP="00647892">
      <w:pPr>
        <w:spacing w:after="0" w:line="240" w:lineRule="auto"/>
        <w:ind w:left="644"/>
        <w:rPr>
          <w:rFonts w:ascii="Arial" w:hAnsi="Arial" w:cs="Arial"/>
          <w:b/>
          <w:bCs/>
          <w:i/>
          <w:iCs/>
          <w:lang w:eastAsia="en-GB"/>
        </w:rPr>
      </w:pPr>
      <w:r w:rsidRPr="00230835">
        <w:rPr>
          <w:rFonts w:ascii="Arial" w:hAnsi="Arial" w:cs="Arial"/>
          <w:b/>
          <w:bCs/>
          <w:i/>
          <w:iCs/>
          <w:lang w:eastAsia="en-GB"/>
        </w:rPr>
        <w:t>Resolved</w:t>
      </w:r>
    </w:p>
    <w:p w14:paraId="7AF4603D" w14:textId="77777777" w:rsidR="00230835" w:rsidRPr="00230835" w:rsidRDefault="00230835" w:rsidP="00647892">
      <w:pPr>
        <w:spacing w:after="0" w:line="240" w:lineRule="auto"/>
        <w:ind w:left="644"/>
        <w:rPr>
          <w:rFonts w:ascii="Arial" w:hAnsi="Arial" w:cs="Arial"/>
          <w:b/>
          <w:bCs/>
          <w:i/>
          <w:iCs/>
          <w:lang w:eastAsia="en-GB"/>
        </w:rPr>
      </w:pPr>
    </w:p>
    <w:p w14:paraId="5412DB18" w14:textId="3E80C70B" w:rsidR="00906858" w:rsidRDefault="00906858" w:rsidP="00906858">
      <w:pPr>
        <w:spacing w:after="0" w:line="240" w:lineRule="auto"/>
        <w:ind w:left="644" w:firstLine="31"/>
        <w:jc w:val="both"/>
        <w:rPr>
          <w:rFonts w:ascii="Arial" w:hAnsi="Arial" w:cs="Arial"/>
          <w:lang w:eastAsia="en-GB"/>
        </w:rPr>
      </w:pPr>
      <w:r w:rsidRPr="00647892">
        <w:rPr>
          <w:rFonts w:ascii="Arial" w:hAnsi="Arial" w:cs="Arial"/>
          <w:b/>
          <w:bCs/>
          <w:lang w:eastAsia="en-GB"/>
        </w:rPr>
        <w:t>10.6</w:t>
      </w:r>
      <w:r w:rsidRPr="009F7A18">
        <w:rPr>
          <w:rFonts w:ascii="Arial" w:hAnsi="Arial" w:cs="Arial"/>
          <w:lang w:eastAsia="en-GB"/>
        </w:rPr>
        <w:t xml:space="preserve"> To request another Cllr to join the Amenities Committee – Cllr Griffin</w:t>
      </w:r>
    </w:p>
    <w:p w14:paraId="6D60B793" w14:textId="6DF8C6BB" w:rsidR="00BA042C" w:rsidRPr="00BA042C" w:rsidRDefault="00BA042C" w:rsidP="00906858">
      <w:pPr>
        <w:spacing w:after="0" w:line="240" w:lineRule="auto"/>
        <w:ind w:left="644" w:firstLine="31"/>
        <w:jc w:val="both"/>
        <w:rPr>
          <w:rFonts w:ascii="Arial" w:hAnsi="Arial" w:cs="Arial"/>
          <w:lang w:eastAsia="en-GB"/>
        </w:rPr>
      </w:pPr>
      <w:r w:rsidRPr="00BA042C">
        <w:rPr>
          <w:rFonts w:ascii="Arial" w:hAnsi="Arial" w:cs="Arial"/>
          <w:i/>
          <w:iCs/>
          <w:lang w:eastAsia="en-GB"/>
        </w:rPr>
        <w:t xml:space="preserve">No Cllrs volunteered. Cllr C Moore commented that maybe some Cllrs were not so keen whilst dealing with meetings remotely. </w:t>
      </w:r>
      <w:r w:rsidRPr="00BA042C">
        <w:rPr>
          <w:rFonts w:ascii="Arial" w:hAnsi="Arial" w:cs="Arial"/>
          <w:b/>
          <w:bCs/>
          <w:i/>
          <w:iCs/>
          <w:lang w:eastAsia="en-GB"/>
        </w:rPr>
        <w:t>Action:</w:t>
      </w:r>
      <w:r w:rsidRPr="00BA042C">
        <w:rPr>
          <w:rFonts w:ascii="Arial" w:hAnsi="Arial" w:cs="Arial"/>
          <w:i/>
          <w:iCs/>
          <w:lang w:eastAsia="en-GB"/>
        </w:rPr>
        <w:t xml:space="preserve"> add to agenda for 6</w:t>
      </w:r>
      <w:r w:rsidRPr="00BA042C">
        <w:rPr>
          <w:rFonts w:ascii="Arial" w:hAnsi="Arial" w:cs="Arial"/>
          <w:i/>
          <w:iCs/>
          <w:vertAlign w:val="superscript"/>
          <w:lang w:eastAsia="en-GB"/>
        </w:rPr>
        <w:t>th</w:t>
      </w:r>
      <w:r w:rsidRPr="00BA042C">
        <w:rPr>
          <w:rFonts w:ascii="Arial" w:hAnsi="Arial" w:cs="Arial"/>
          <w:i/>
          <w:iCs/>
          <w:lang w:eastAsia="en-GB"/>
        </w:rPr>
        <w:t xml:space="preserve"> May 2021</w:t>
      </w:r>
      <w:r>
        <w:rPr>
          <w:rFonts w:ascii="Arial" w:hAnsi="Arial" w:cs="Arial"/>
          <w:lang w:eastAsia="en-GB"/>
        </w:rPr>
        <w:t>.</w:t>
      </w:r>
    </w:p>
    <w:p w14:paraId="6BAE038E" w14:textId="77777777" w:rsidR="00523680" w:rsidRDefault="00523680" w:rsidP="00906858">
      <w:pPr>
        <w:spacing w:after="0" w:line="240" w:lineRule="auto"/>
        <w:ind w:left="644" w:firstLine="31"/>
        <w:jc w:val="both"/>
        <w:rPr>
          <w:rFonts w:ascii="Arial" w:hAnsi="Arial" w:cs="Arial"/>
          <w:lang w:eastAsia="en-GB"/>
        </w:rPr>
      </w:pPr>
    </w:p>
    <w:p w14:paraId="726C1689" w14:textId="4D125058" w:rsidR="00906858" w:rsidRDefault="00906858" w:rsidP="00906858">
      <w:pPr>
        <w:spacing w:after="0" w:line="240" w:lineRule="auto"/>
        <w:ind w:left="644" w:firstLine="31"/>
        <w:jc w:val="both"/>
        <w:rPr>
          <w:rFonts w:ascii="Arial" w:hAnsi="Arial" w:cs="Arial"/>
          <w:lang w:eastAsia="en-GB"/>
        </w:rPr>
      </w:pPr>
      <w:bookmarkStart w:id="17" w:name="_Hlk62740501"/>
      <w:r w:rsidRPr="00647892">
        <w:rPr>
          <w:rFonts w:ascii="Arial" w:hAnsi="Arial" w:cs="Arial"/>
          <w:b/>
          <w:bCs/>
          <w:lang w:eastAsia="en-GB"/>
        </w:rPr>
        <w:t>10.7</w:t>
      </w:r>
      <w:r w:rsidRPr="009F7A18">
        <w:rPr>
          <w:rFonts w:ascii="Arial" w:hAnsi="Arial" w:cs="Arial"/>
          <w:lang w:eastAsia="en-GB"/>
        </w:rPr>
        <w:t xml:space="preserve"> To change the date of the May parish council meeting to 6</w:t>
      </w:r>
      <w:r w:rsidRPr="009F7A18">
        <w:rPr>
          <w:rFonts w:ascii="Arial" w:hAnsi="Arial" w:cs="Arial"/>
          <w:vertAlign w:val="superscript"/>
          <w:lang w:eastAsia="en-GB"/>
        </w:rPr>
        <w:t>th</w:t>
      </w:r>
      <w:r w:rsidRPr="009F7A18">
        <w:rPr>
          <w:rFonts w:ascii="Arial" w:hAnsi="Arial" w:cs="Arial"/>
          <w:lang w:eastAsia="en-GB"/>
        </w:rPr>
        <w:t xml:space="preserve"> May 2021.</w:t>
      </w:r>
      <w:r w:rsidR="00BA042C">
        <w:rPr>
          <w:rFonts w:ascii="Arial" w:hAnsi="Arial" w:cs="Arial"/>
          <w:lang w:eastAsia="en-GB"/>
        </w:rPr>
        <w:t xml:space="preserve"> </w:t>
      </w:r>
      <w:r w:rsidR="00BA042C" w:rsidRPr="00BA042C">
        <w:rPr>
          <w:rFonts w:ascii="Arial" w:hAnsi="Arial" w:cs="Arial"/>
          <w:b/>
          <w:bCs/>
          <w:i/>
          <w:iCs/>
          <w:lang w:eastAsia="en-GB"/>
        </w:rPr>
        <w:t>Resolved:</w:t>
      </w:r>
      <w:r w:rsidR="00BA042C" w:rsidRPr="00BA042C">
        <w:rPr>
          <w:rFonts w:ascii="Arial" w:hAnsi="Arial" w:cs="Arial"/>
          <w:i/>
          <w:iCs/>
          <w:lang w:eastAsia="en-GB"/>
        </w:rPr>
        <w:t xml:space="preserve"> members agreed to hold the May 2021 parish council meeting on 6</w:t>
      </w:r>
      <w:r w:rsidR="00BA042C" w:rsidRPr="00BA042C">
        <w:rPr>
          <w:rFonts w:ascii="Arial" w:hAnsi="Arial" w:cs="Arial"/>
          <w:i/>
          <w:iCs/>
          <w:vertAlign w:val="superscript"/>
          <w:lang w:eastAsia="en-GB"/>
        </w:rPr>
        <w:t>th</w:t>
      </w:r>
      <w:r w:rsidR="00BA042C" w:rsidRPr="00BA042C">
        <w:rPr>
          <w:rFonts w:ascii="Arial" w:hAnsi="Arial" w:cs="Arial"/>
          <w:i/>
          <w:iCs/>
          <w:lang w:eastAsia="en-GB"/>
        </w:rPr>
        <w:t xml:space="preserve"> May 2021.</w:t>
      </w:r>
    </w:p>
    <w:p w14:paraId="0F0DE3AD" w14:textId="77777777" w:rsidR="00647892" w:rsidRPr="009F7A18" w:rsidRDefault="00647892" w:rsidP="00906858">
      <w:pPr>
        <w:spacing w:after="0" w:line="240" w:lineRule="auto"/>
        <w:ind w:left="644" w:firstLine="31"/>
        <w:jc w:val="both"/>
        <w:rPr>
          <w:rFonts w:ascii="Arial" w:hAnsi="Arial" w:cs="Arial"/>
          <w:lang w:eastAsia="en-GB"/>
        </w:rPr>
      </w:pPr>
    </w:p>
    <w:bookmarkEnd w:id="17"/>
    <w:p w14:paraId="37A97869" w14:textId="654FD0EF" w:rsidR="00906858" w:rsidRDefault="00906858" w:rsidP="00906858">
      <w:pPr>
        <w:spacing w:after="0" w:line="240" w:lineRule="auto"/>
        <w:ind w:left="644" w:firstLine="31"/>
        <w:jc w:val="both"/>
        <w:rPr>
          <w:rFonts w:ascii="Arial" w:hAnsi="Arial" w:cs="Arial"/>
          <w:lang w:eastAsia="en-GB"/>
        </w:rPr>
      </w:pPr>
      <w:r w:rsidRPr="00647892">
        <w:rPr>
          <w:rFonts w:ascii="Arial" w:hAnsi="Arial" w:cs="Arial"/>
          <w:b/>
          <w:bCs/>
          <w:lang w:eastAsia="en-GB"/>
        </w:rPr>
        <w:t>10.8</w:t>
      </w:r>
      <w:r w:rsidRPr="009F7A18">
        <w:rPr>
          <w:rFonts w:ascii="Arial" w:hAnsi="Arial" w:cs="Arial"/>
          <w:lang w:eastAsia="en-GB"/>
        </w:rPr>
        <w:t xml:space="preserve"> To consider arrangements for meetings due to be held between 7</w:t>
      </w:r>
      <w:r w:rsidRPr="009F7A18">
        <w:rPr>
          <w:rFonts w:ascii="Arial" w:hAnsi="Arial" w:cs="Arial"/>
          <w:vertAlign w:val="superscript"/>
          <w:lang w:eastAsia="en-GB"/>
        </w:rPr>
        <w:t>th</w:t>
      </w:r>
      <w:r w:rsidRPr="009F7A18">
        <w:rPr>
          <w:rFonts w:ascii="Arial" w:hAnsi="Arial" w:cs="Arial"/>
          <w:lang w:eastAsia="en-GB"/>
        </w:rPr>
        <w:t xml:space="preserve"> May 2021 and 21</w:t>
      </w:r>
      <w:r w:rsidRPr="009F7A18">
        <w:rPr>
          <w:rFonts w:ascii="Arial" w:hAnsi="Arial" w:cs="Arial"/>
          <w:vertAlign w:val="superscript"/>
          <w:lang w:eastAsia="en-GB"/>
        </w:rPr>
        <w:t>st</w:t>
      </w:r>
      <w:r w:rsidRPr="009F7A18">
        <w:rPr>
          <w:rFonts w:ascii="Arial" w:hAnsi="Arial" w:cs="Arial"/>
          <w:lang w:eastAsia="en-GB"/>
        </w:rPr>
        <w:t xml:space="preserve"> June 2021 – as the remote meeting authorisation will no long be in place.</w:t>
      </w:r>
    </w:p>
    <w:p w14:paraId="29E3DB8F" w14:textId="415EE853" w:rsidR="00BA042C" w:rsidRPr="00A718AD" w:rsidRDefault="00BA042C" w:rsidP="00A718AD">
      <w:pPr>
        <w:spacing w:after="0" w:line="240" w:lineRule="auto"/>
        <w:ind w:left="644"/>
        <w:jc w:val="both"/>
        <w:rPr>
          <w:rFonts w:ascii="Arial" w:hAnsi="Arial" w:cs="Arial"/>
          <w:i/>
          <w:iCs/>
          <w:lang w:eastAsia="en-GB"/>
        </w:rPr>
      </w:pPr>
      <w:r w:rsidRPr="00BA042C">
        <w:rPr>
          <w:rFonts w:ascii="Arial" w:hAnsi="Arial" w:cs="Arial"/>
          <w:i/>
          <w:iCs/>
          <w:lang w:eastAsia="en-GB"/>
        </w:rPr>
        <w:t>The current guidance from NALC is that the government have refused to extend the deadline for allowing parish councils to hold remote meetings after 7</w:t>
      </w:r>
      <w:r w:rsidRPr="00BA042C">
        <w:rPr>
          <w:rFonts w:ascii="Arial" w:hAnsi="Arial" w:cs="Arial"/>
          <w:i/>
          <w:iCs/>
          <w:vertAlign w:val="superscript"/>
          <w:lang w:eastAsia="en-GB"/>
        </w:rPr>
        <w:t>th</w:t>
      </w:r>
      <w:r w:rsidRPr="00BA042C">
        <w:rPr>
          <w:rFonts w:ascii="Arial" w:hAnsi="Arial" w:cs="Arial"/>
          <w:i/>
          <w:iCs/>
          <w:lang w:eastAsia="en-GB"/>
        </w:rPr>
        <w:t xml:space="preserve"> May 2021. Cllr Standley added that there is a court case scheduled for 20</w:t>
      </w:r>
      <w:r w:rsidRPr="00BA042C">
        <w:rPr>
          <w:rFonts w:ascii="Arial" w:hAnsi="Arial" w:cs="Arial"/>
          <w:i/>
          <w:iCs/>
          <w:vertAlign w:val="superscript"/>
          <w:lang w:eastAsia="en-GB"/>
        </w:rPr>
        <w:t>th</w:t>
      </w:r>
      <w:r w:rsidRPr="00BA042C">
        <w:rPr>
          <w:rFonts w:ascii="Arial" w:hAnsi="Arial" w:cs="Arial"/>
          <w:i/>
          <w:iCs/>
          <w:lang w:eastAsia="en-GB"/>
        </w:rPr>
        <w:t xml:space="preserve"> April to extend the deadline. Members </w:t>
      </w:r>
      <w:r w:rsidR="00A718AD">
        <w:rPr>
          <w:rFonts w:ascii="Arial" w:hAnsi="Arial" w:cs="Arial"/>
          <w:i/>
          <w:iCs/>
          <w:lang w:eastAsia="en-GB"/>
        </w:rPr>
        <w:t xml:space="preserve">already </w:t>
      </w:r>
      <w:r w:rsidRPr="00BA042C">
        <w:rPr>
          <w:rFonts w:ascii="Arial" w:hAnsi="Arial" w:cs="Arial"/>
          <w:i/>
          <w:iCs/>
          <w:lang w:eastAsia="en-GB"/>
        </w:rPr>
        <w:t>approved for the May 2021 meeting to be held on 6</w:t>
      </w:r>
      <w:r w:rsidRPr="00BA042C">
        <w:rPr>
          <w:rFonts w:ascii="Arial" w:hAnsi="Arial" w:cs="Arial"/>
          <w:i/>
          <w:iCs/>
          <w:vertAlign w:val="superscript"/>
          <w:lang w:eastAsia="en-GB"/>
        </w:rPr>
        <w:t>th</w:t>
      </w:r>
      <w:r w:rsidRPr="00BA042C">
        <w:rPr>
          <w:rFonts w:ascii="Arial" w:hAnsi="Arial" w:cs="Arial"/>
          <w:i/>
          <w:iCs/>
          <w:lang w:eastAsia="en-GB"/>
        </w:rPr>
        <w:t xml:space="preserve"> May 2021, and for the parish council to re consider the options</w:t>
      </w:r>
      <w:r w:rsidR="00A718AD">
        <w:rPr>
          <w:rFonts w:ascii="Arial" w:hAnsi="Arial" w:cs="Arial"/>
          <w:i/>
          <w:iCs/>
          <w:lang w:eastAsia="en-GB"/>
        </w:rPr>
        <w:t xml:space="preserve"> for future meetings</w:t>
      </w:r>
      <w:r w:rsidRPr="00BA042C">
        <w:rPr>
          <w:rFonts w:ascii="Arial" w:hAnsi="Arial" w:cs="Arial"/>
          <w:i/>
          <w:iCs/>
          <w:lang w:eastAsia="en-GB"/>
        </w:rPr>
        <w:t xml:space="preserve"> once they know the outcome of the court case.</w:t>
      </w:r>
      <w:r w:rsidR="00A718AD">
        <w:rPr>
          <w:rFonts w:ascii="Arial" w:hAnsi="Arial" w:cs="Arial"/>
          <w:i/>
          <w:iCs/>
          <w:lang w:eastAsia="en-GB"/>
        </w:rPr>
        <w:t xml:space="preserve"> </w:t>
      </w:r>
      <w:r w:rsidR="00A718AD" w:rsidRPr="00A718AD">
        <w:rPr>
          <w:rFonts w:ascii="Arial" w:hAnsi="Arial" w:cs="Arial"/>
          <w:i/>
          <w:iCs/>
          <w:lang w:eastAsia="en-GB"/>
        </w:rPr>
        <w:t xml:space="preserve">Cllr Morris suggested that the Clerk find out the correct wording for a resolution at </w:t>
      </w:r>
      <w:r w:rsidR="00A718AD">
        <w:rPr>
          <w:rFonts w:ascii="Arial" w:hAnsi="Arial" w:cs="Arial"/>
          <w:i/>
          <w:iCs/>
          <w:lang w:eastAsia="en-GB"/>
        </w:rPr>
        <w:t>6</w:t>
      </w:r>
      <w:r w:rsidR="00A718AD" w:rsidRPr="00A718AD">
        <w:rPr>
          <w:rFonts w:ascii="Arial" w:hAnsi="Arial" w:cs="Arial"/>
          <w:i/>
          <w:iCs/>
          <w:vertAlign w:val="superscript"/>
          <w:lang w:eastAsia="en-GB"/>
        </w:rPr>
        <w:t>th</w:t>
      </w:r>
      <w:r w:rsidR="00A718AD">
        <w:rPr>
          <w:rFonts w:ascii="Arial" w:hAnsi="Arial" w:cs="Arial"/>
          <w:i/>
          <w:iCs/>
          <w:lang w:eastAsia="en-GB"/>
        </w:rPr>
        <w:t xml:space="preserve"> </w:t>
      </w:r>
      <w:r w:rsidR="00A718AD" w:rsidRPr="00A718AD">
        <w:rPr>
          <w:rFonts w:ascii="Arial" w:hAnsi="Arial" w:cs="Arial"/>
          <w:i/>
          <w:iCs/>
          <w:lang w:eastAsia="en-GB"/>
        </w:rPr>
        <w:t>May</w:t>
      </w:r>
      <w:r w:rsidR="00A718AD">
        <w:rPr>
          <w:rFonts w:ascii="Arial" w:hAnsi="Arial" w:cs="Arial"/>
          <w:i/>
          <w:iCs/>
          <w:lang w:eastAsia="en-GB"/>
        </w:rPr>
        <w:t xml:space="preserve"> 2021</w:t>
      </w:r>
      <w:r w:rsidR="00A718AD" w:rsidRPr="00A718AD">
        <w:rPr>
          <w:rFonts w:ascii="Arial" w:hAnsi="Arial" w:cs="Arial"/>
          <w:i/>
          <w:iCs/>
          <w:lang w:eastAsia="en-GB"/>
        </w:rPr>
        <w:t xml:space="preserve"> meeting that would allow the delegation to the Chair of the Parish Council for decisions and day to day running of the parish council during the time when the parish council could not meet in person, nor by remote online meeting. This suggestion was proposed by Cllr Murphy, seconded by Cllr C Moore, and reached unanimous approval. </w:t>
      </w:r>
    </w:p>
    <w:p w14:paraId="301C787B" w14:textId="75974C86" w:rsidR="00634095" w:rsidRDefault="00634095" w:rsidP="00523680">
      <w:pPr>
        <w:spacing w:after="0" w:line="240" w:lineRule="auto"/>
        <w:ind w:left="644"/>
        <w:rPr>
          <w:rFonts w:ascii="Arial" w:hAnsi="Arial" w:cs="Arial"/>
          <w:lang w:eastAsia="en-GB"/>
        </w:rPr>
      </w:pPr>
      <w:r w:rsidRPr="00A718AD">
        <w:rPr>
          <w:rFonts w:ascii="Arial" w:hAnsi="Arial" w:cs="Arial"/>
          <w:i/>
          <w:iCs/>
          <w:lang w:eastAsia="en-GB"/>
        </w:rPr>
        <w:t>Cllr Sta</w:t>
      </w:r>
      <w:r w:rsidR="00A718AD" w:rsidRPr="00A718AD">
        <w:rPr>
          <w:rFonts w:ascii="Arial" w:hAnsi="Arial" w:cs="Arial"/>
          <w:i/>
          <w:iCs/>
          <w:lang w:eastAsia="en-GB"/>
        </w:rPr>
        <w:t>nd</w:t>
      </w:r>
      <w:r w:rsidRPr="00A718AD">
        <w:rPr>
          <w:rFonts w:ascii="Arial" w:hAnsi="Arial" w:cs="Arial"/>
          <w:i/>
          <w:iCs/>
          <w:lang w:eastAsia="en-GB"/>
        </w:rPr>
        <w:t>ley left the meeting at 1954 hours</w:t>
      </w:r>
      <w:r w:rsidR="00A718AD" w:rsidRPr="00A718AD">
        <w:rPr>
          <w:rFonts w:ascii="Arial" w:hAnsi="Arial" w:cs="Arial"/>
          <w:i/>
          <w:iCs/>
          <w:lang w:eastAsia="en-GB"/>
        </w:rPr>
        <w:t>.</w:t>
      </w:r>
      <w:r w:rsidR="00A718AD">
        <w:rPr>
          <w:rFonts w:ascii="Arial" w:hAnsi="Arial" w:cs="Arial"/>
          <w:i/>
          <w:iCs/>
          <w:lang w:eastAsia="en-GB"/>
        </w:rPr>
        <w:t xml:space="preserve"> </w:t>
      </w:r>
      <w:r w:rsidR="00A718AD" w:rsidRPr="00A718AD">
        <w:rPr>
          <w:rFonts w:ascii="Arial" w:hAnsi="Arial" w:cs="Arial"/>
          <w:b/>
          <w:bCs/>
          <w:i/>
          <w:iCs/>
          <w:lang w:eastAsia="en-GB"/>
        </w:rPr>
        <w:t>Action:</w:t>
      </w:r>
      <w:r w:rsidR="00A718AD">
        <w:rPr>
          <w:rFonts w:ascii="Arial" w:hAnsi="Arial" w:cs="Arial"/>
          <w:i/>
          <w:iCs/>
          <w:lang w:eastAsia="en-GB"/>
        </w:rPr>
        <w:t xml:space="preserve"> Clerk to speak to ESALC and establish the correct wording for this.</w:t>
      </w:r>
    </w:p>
    <w:p w14:paraId="5F2AF9EB" w14:textId="77777777" w:rsidR="00523680" w:rsidRPr="009F7A18" w:rsidRDefault="00523680" w:rsidP="00906858">
      <w:pPr>
        <w:spacing w:after="0" w:line="240" w:lineRule="auto"/>
        <w:ind w:left="644" w:firstLine="31"/>
        <w:jc w:val="both"/>
        <w:rPr>
          <w:rFonts w:ascii="Arial" w:hAnsi="Arial" w:cs="Arial"/>
          <w:lang w:eastAsia="en-GB"/>
        </w:rPr>
      </w:pPr>
    </w:p>
    <w:p w14:paraId="7B7D2AAF" w14:textId="11B18CD0" w:rsidR="00906858" w:rsidRDefault="00906858" w:rsidP="00906858">
      <w:pPr>
        <w:spacing w:after="0" w:line="240" w:lineRule="auto"/>
        <w:ind w:left="644" w:firstLine="31"/>
        <w:jc w:val="both"/>
        <w:rPr>
          <w:rFonts w:ascii="Arial" w:hAnsi="Arial" w:cs="Arial"/>
          <w:lang w:eastAsia="en-GB"/>
        </w:rPr>
      </w:pPr>
      <w:r w:rsidRPr="00647892">
        <w:rPr>
          <w:rFonts w:ascii="Arial" w:hAnsi="Arial" w:cs="Arial"/>
          <w:b/>
          <w:bCs/>
          <w:lang w:eastAsia="en-GB"/>
        </w:rPr>
        <w:t>10.9</w:t>
      </w:r>
      <w:r w:rsidRPr="009F7A18">
        <w:rPr>
          <w:rFonts w:ascii="Arial" w:hAnsi="Arial" w:cs="Arial"/>
          <w:lang w:eastAsia="en-GB"/>
        </w:rPr>
        <w:t xml:space="preserve"> To resolve for the planning committee to consider and agree responses for planning applications by email (7</w:t>
      </w:r>
      <w:r w:rsidRPr="009F7A18">
        <w:rPr>
          <w:rFonts w:ascii="Arial" w:hAnsi="Arial" w:cs="Arial"/>
          <w:vertAlign w:val="superscript"/>
          <w:lang w:eastAsia="en-GB"/>
        </w:rPr>
        <w:t>th</w:t>
      </w:r>
      <w:r w:rsidRPr="009F7A18">
        <w:rPr>
          <w:rFonts w:ascii="Arial" w:hAnsi="Arial" w:cs="Arial"/>
          <w:lang w:eastAsia="en-GB"/>
        </w:rPr>
        <w:t xml:space="preserve"> May 2021 and 21</w:t>
      </w:r>
      <w:r w:rsidRPr="009F7A18">
        <w:rPr>
          <w:rFonts w:ascii="Arial" w:hAnsi="Arial" w:cs="Arial"/>
          <w:vertAlign w:val="superscript"/>
          <w:lang w:eastAsia="en-GB"/>
        </w:rPr>
        <w:t>st</w:t>
      </w:r>
      <w:r w:rsidRPr="009F7A18">
        <w:rPr>
          <w:rFonts w:ascii="Arial" w:hAnsi="Arial" w:cs="Arial"/>
          <w:lang w:eastAsia="en-GB"/>
        </w:rPr>
        <w:t xml:space="preserve"> June 2021 – as the remote meeting authorisation will no long be in </w:t>
      </w:r>
      <w:r w:rsidRPr="009F7A18">
        <w:rPr>
          <w:rFonts w:ascii="Arial" w:hAnsi="Arial" w:cs="Arial"/>
          <w:lang w:eastAsia="en-GB"/>
        </w:rPr>
        <w:lastRenderedPageBreak/>
        <w:t>place.</w:t>
      </w:r>
      <w:r w:rsidR="00AA732E">
        <w:rPr>
          <w:rFonts w:ascii="Arial" w:hAnsi="Arial" w:cs="Arial"/>
          <w:lang w:eastAsia="en-GB"/>
        </w:rPr>
        <w:t xml:space="preserve"> </w:t>
      </w:r>
      <w:r w:rsidR="00AA732E" w:rsidRPr="00AA732E">
        <w:rPr>
          <w:rFonts w:ascii="Arial" w:hAnsi="Arial" w:cs="Arial"/>
          <w:i/>
          <w:iCs/>
          <w:lang w:eastAsia="en-GB"/>
        </w:rPr>
        <w:t>Cllr Murphy was concerned that this was lawful and how the mechanics of this would work.</w:t>
      </w:r>
      <w:r w:rsidR="00AA732E">
        <w:rPr>
          <w:rFonts w:ascii="Arial" w:hAnsi="Arial" w:cs="Arial"/>
          <w:i/>
          <w:iCs/>
          <w:lang w:eastAsia="en-GB"/>
        </w:rPr>
        <w:t xml:space="preserve"> </w:t>
      </w:r>
      <w:r w:rsidR="00AA732E" w:rsidRPr="00AA732E">
        <w:rPr>
          <w:rFonts w:ascii="Arial" w:hAnsi="Arial" w:cs="Arial"/>
          <w:b/>
          <w:bCs/>
          <w:i/>
          <w:iCs/>
          <w:lang w:eastAsia="en-GB"/>
        </w:rPr>
        <w:t>Deferred:</w:t>
      </w:r>
      <w:r w:rsidR="00AA732E">
        <w:rPr>
          <w:rFonts w:ascii="Arial" w:hAnsi="Arial" w:cs="Arial"/>
          <w:i/>
          <w:iCs/>
          <w:lang w:eastAsia="en-GB"/>
        </w:rPr>
        <w:t xml:space="preserve"> add this as an agenda item to 6</w:t>
      </w:r>
      <w:r w:rsidR="00AA732E" w:rsidRPr="00AA732E">
        <w:rPr>
          <w:rFonts w:ascii="Arial" w:hAnsi="Arial" w:cs="Arial"/>
          <w:i/>
          <w:iCs/>
          <w:vertAlign w:val="superscript"/>
          <w:lang w:eastAsia="en-GB"/>
        </w:rPr>
        <w:t>th</w:t>
      </w:r>
      <w:r w:rsidR="00AA732E">
        <w:rPr>
          <w:rFonts w:ascii="Arial" w:hAnsi="Arial" w:cs="Arial"/>
          <w:i/>
          <w:iCs/>
          <w:lang w:eastAsia="en-GB"/>
        </w:rPr>
        <w:t xml:space="preserve"> May 2021 for consideration and decision. </w:t>
      </w:r>
      <w:r w:rsidR="00AA732E" w:rsidRPr="00AA732E">
        <w:rPr>
          <w:rFonts w:ascii="Arial" w:hAnsi="Arial" w:cs="Arial"/>
          <w:b/>
          <w:bCs/>
          <w:i/>
          <w:iCs/>
          <w:lang w:eastAsia="en-GB"/>
        </w:rPr>
        <w:t>Action:</w:t>
      </w:r>
      <w:r w:rsidR="00AA732E">
        <w:rPr>
          <w:rFonts w:ascii="Arial" w:hAnsi="Arial" w:cs="Arial"/>
          <w:i/>
          <w:iCs/>
          <w:lang w:eastAsia="en-GB"/>
        </w:rPr>
        <w:t xml:space="preserve"> Clerk add to 6</w:t>
      </w:r>
      <w:r w:rsidR="00AA732E" w:rsidRPr="00AA732E">
        <w:rPr>
          <w:rFonts w:ascii="Arial" w:hAnsi="Arial" w:cs="Arial"/>
          <w:i/>
          <w:iCs/>
          <w:vertAlign w:val="superscript"/>
          <w:lang w:eastAsia="en-GB"/>
        </w:rPr>
        <w:t>th</w:t>
      </w:r>
      <w:r w:rsidR="00AA732E">
        <w:rPr>
          <w:rFonts w:ascii="Arial" w:hAnsi="Arial" w:cs="Arial"/>
          <w:i/>
          <w:iCs/>
          <w:lang w:eastAsia="en-GB"/>
        </w:rPr>
        <w:t xml:space="preserve"> May agenda.</w:t>
      </w:r>
    </w:p>
    <w:p w14:paraId="3D690D06" w14:textId="15C1F06A" w:rsidR="00647892" w:rsidRDefault="00647892" w:rsidP="00906858">
      <w:pPr>
        <w:spacing w:after="0" w:line="240" w:lineRule="auto"/>
        <w:ind w:left="644" w:firstLine="31"/>
        <w:jc w:val="both"/>
        <w:rPr>
          <w:rFonts w:ascii="Arial" w:hAnsi="Arial" w:cs="Arial"/>
          <w:lang w:eastAsia="en-GB"/>
        </w:rPr>
      </w:pPr>
    </w:p>
    <w:p w14:paraId="4C30DA24" w14:textId="77777777" w:rsidR="00523680" w:rsidRPr="009F7A18" w:rsidRDefault="00523680" w:rsidP="00906858">
      <w:pPr>
        <w:spacing w:after="0" w:line="240" w:lineRule="auto"/>
        <w:ind w:left="644" w:firstLine="31"/>
        <w:jc w:val="both"/>
        <w:rPr>
          <w:rFonts w:ascii="Arial" w:hAnsi="Arial" w:cs="Arial"/>
          <w:lang w:eastAsia="en-GB"/>
        </w:rPr>
      </w:pPr>
    </w:p>
    <w:p w14:paraId="61C7CAD7" w14:textId="77777777" w:rsidR="00AA732E" w:rsidRDefault="00906858" w:rsidP="00AA732E">
      <w:pPr>
        <w:spacing w:after="0" w:line="240" w:lineRule="auto"/>
        <w:ind w:left="644" w:firstLine="31"/>
        <w:jc w:val="both"/>
        <w:rPr>
          <w:rFonts w:ascii="Arial" w:eastAsia="Times New Roman" w:hAnsi="Arial" w:cs="Arial"/>
          <w:lang w:val="en-US"/>
        </w:rPr>
      </w:pPr>
      <w:r w:rsidRPr="00647892">
        <w:rPr>
          <w:rFonts w:ascii="Arial" w:hAnsi="Arial" w:cs="Arial"/>
          <w:b/>
          <w:bCs/>
          <w:lang w:eastAsia="en-GB"/>
        </w:rPr>
        <w:t>10.10</w:t>
      </w:r>
      <w:r w:rsidRPr="009F7A18">
        <w:rPr>
          <w:rFonts w:ascii="Arial" w:hAnsi="Arial" w:cs="Arial"/>
          <w:lang w:eastAsia="en-GB"/>
        </w:rPr>
        <w:t xml:space="preserve"> </w:t>
      </w:r>
      <w:r w:rsidRPr="009F7A18">
        <w:rPr>
          <w:rFonts w:ascii="Arial" w:eastAsia="Times New Roman" w:hAnsi="Arial" w:cs="Arial"/>
          <w:lang w:val="en-US"/>
        </w:rPr>
        <w:t>To ratify private and confidential matters dealt with by email – Cllr Gadd</w:t>
      </w:r>
    </w:p>
    <w:p w14:paraId="3E2D0768" w14:textId="48BD8986" w:rsidR="00523680" w:rsidRDefault="00634095" w:rsidP="00906858">
      <w:pPr>
        <w:spacing w:after="0" w:line="240" w:lineRule="auto"/>
        <w:ind w:left="644" w:firstLine="31"/>
        <w:jc w:val="both"/>
        <w:rPr>
          <w:rFonts w:ascii="Arial" w:eastAsia="Times New Roman" w:hAnsi="Arial" w:cs="Arial"/>
          <w:lang w:val="en-US"/>
        </w:rPr>
      </w:pPr>
      <w:r w:rsidRPr="00AA732E">
        <w:rPr>
          <w:rFonts w:ascii="Arial" w:hAnsi="Arial" w:cs="Arial"/>
          <w:i/>
          <w:iCs/>
          <w:lang w:eastAsia="en-GB"/>
        </w:rPr>
        <w:t>None</w:t>
      </w:r>
    </w:p>
    <w:p w14:paraId="7310A171" w14:textId="77777777" w:rsidR="00647892" w:rsidRPr="009F7A18" w:rsidRDefault="00647892" w:rsidP="00906858">
      <w:pPr>
        <w:spacing w:after="0" w:line="240" w:lineRule="auto"/>
        <w:ind w:left="644" w:firstLine="31"/>
        <w:jc w:val="both"/>
        <w:rPr>
          <w:rFonts w:ascii="Arial" w:eastAsia="Times New Roman" w:hAnsi="Arial" w:cs="Arial"/>
          <w:lang w:val="en-US"/>
        </w:rPr>
      </w:pPr>
    </w:p>
    <w:p w14:paraId="7CFA80B1" w14:textId="2A51B757" w:rsidR="00906858" w:rsidRDefault="00906858" w:rsidP="00906858">
      <w:pPr>
        <w:spacing w:after="0" w:line="240" w:lineRule="auto"/>
        <w:ind w:left="644" w:firstLine="31"/>
        <w:jc w:val="both"/>
        <w:rPr>
          <w:rFonts w:ascii="Arial" w:eastAsia="Times New Roman" w:hAnsi="Arial" w:cs="Arial"/>
          <w:lang w:val="en-US"/>
        </w:rPr>
      </w:pPr>
      <w:r w:rsidRPr="00647892">
        <w:rPr>
          <w:rFonts w:ascii="Arial" w:eastAsia="Times New Roman" w:hAnsi="Arial" w:cs="Arial"/>
          <w:b/>
          <w:bCs/>
          <w:lang w:val="en-US"/>
        </w:rPr>
        <w:t>10.11</w:t>
      </w:r>
      <w:r w:rsidRPr="009F7A18">
        <w:rPr>
          <w:rFonts w:ascii="Arial" w:eastAsia="Times New Roman" w:hAnsi="Arial" w:cs="Arial"/>
          <w:lang w:val="en-US"/>
        </w:rPr>
        <w:t xml:space="preserve"> To agree to allow a parishioner to carry out litter picking on the Recreation Ground as the voluntary part of his Duke of Edinburgh award.</w:t>
      </w:r>
    </w:p>
    <w:p w14:paraId="1BF36065" w14:textId="2150646D" w:rsidR="00AA732E" w:rsidRDefault="00AA732E" w:rsidP="00AA732E">
      <w:pPr>
        <w:spacing w:after="0" w:line="240" w:lineRule="auto"/>
        <w:ind w:left="644"/>
        <w:jc w:val="both"/>
        <w:rPr>
          <w:rFonts w:ascii="Arial" w:eastAsia="Times New Roman" w:hAnsi="Arial" w:cs="Arial"/>
          <w:i/>
          <w:iCs/>
          <w:lang w:val="en-US"/>
        </w:rPr>
      </w:pPr>
      <w:r w:rsidRPr="00AA732E">
        <w:rPr>
          <w:rFonts w:ascii="Arial" w:eastAsia="Times New Roman" w:hAnsi="Arial" w:cs="Arial"/>
          <w:i/>
          <w:iCs/>
          <w:lang w:val="en-US"/>
        </w:rPr>
        <w:t xml:space="preserve">Cllr Murphy enquired whether </w:t>
      </w:r>
      <w:r>
        <w:rPr>
          <w:rFonts w:ascii="Arial" w:eastAsia="Times New Roman" w:hAnsi="Arial" w:cs="Arial"/>
          <w:i/>
          <w:iCs/>
          <w:lang w:val="en-US"/>
        </w:rPr>
        <w:t>the parish council</w:t>
      </w:r>
      <w:r w:rsidRPr="00AA732E">
        <w:rPr>
          <w:rFonts w:ascii="Arial" w:eastAsia="Times New Roman" w:hAnsi="Arial" w:cs="Arial"/>
          <w:i/>
          <w:iCs/>
          <w:lang w:val="en-US"/>
        </w:rPr>
        <w:t xml:space="preserve"> insurance covered minors. Cllr Gadd agreed to check this. </w:t>
      </w:r>
      <w:r w:rsidRPr="00AA732E">
        <w:rPr>
          <w:rFonts w:ascii="Arial" w:eastAsia="Times New Roman" w:hAnsi="Arial" w:cs="Arial"/>
          <w:b/>
          <w:bCs/>
          <w:i/>
          <w:iCs/>
          <w:lang w:val="en-US"/>
        </w:rPr>
        <w:t>Resolved:</w:t>
      </w:r>
      <w:r w:rsidRPr="00AA732E">
        <w:rPr>
          <w:rFonts w:ascii="Arial" w:eastAsia="Times New Roman" w:hAnsi="Arial" w:cs="Arial"/>
          <w:i/>
          <w:iCs/>
          <w:lang w:val="en-US"/>
        </w:rPr>
        <w:t xml:space="preserve"> Cllr Morris proposed that this should be allowed subject to the outcome of the insurance check. This was seconded by Cllr Crawford and reached a unanimous decision.</w:t>
      </w:r>
    </w:p>
    <w:p w14:paraId="2341231A" w14:textId="77777777" w:rsidR="00523680" w:rsidRPr="009F7A18" w:rsidRDefault="00523680" w:rsidP="00906858">
      <w:pPr>
        <w:spacing w:after="0" w:line="240" w:lineRule="auto"/>
        <w:ind w:left="644" w:firstLine="31"/>
        <w:jc w:val="both"/>
        <w:rPr>
          <w:rFonts w:ascii="Arial" w:eastAsia="Times New Roman" w:hAnsi="Arial" w:cs="Arial"/>
          <w:lang w:val="en-US"/>
        </w:rPr>
      </w:pPr>
    </w:p>
    <w:p w14:paraId="75794361" w14:textId="5E6BB02A" w:rsidR="00722866" w:rsidRPr="00CD5340" w:rsidRDefault="00906858" w:rsidP="00906858">
      <w:pPr>
        <w:spacing w:after="0" w:line="240" w:lineRule="auto"/>
        <w:ind w:left="644" w:firstLine="31"/>
        <w:jc w:val="both"/>
        <w:rPr>
          <w:rFonts w:ascii="Arial" w:eastAsia="Times New Roman" w:hAnsi="Arial" w:cs="Arial"/>
          <w:i/>
          <w:iCs/>
          <w:lang w:val="en-US"/>
        </w:rPr>
      </w:pPr>
      <w:r w:rsidRPr="00647892">
        <w:rPr>
          <w:rFonts w:ascii="Arial" w:eastAsia="Times New Roman" w:hAnsi="Arial" w:cs="Arial"/>
          <w:b/>
          <w:bCs/>
          <w:lang w:val="en-US"/>
        </w:rPr>
        <w:t>10.12</w:t>
      </w:r>
      <w:r w:rsidRPr="009F7A18">
        <w:rPr>
          <w:rFonts w:ascii="Arial" w:eastAsia="Times New Roman" w:hAnsi="Arial" w:cs="Arial"/>
          <w:lang w:val="en-US"/>
        </w:rPr>
        <w:t xml:space="preserve"> To consider the request from Wadhurst Warriors to hold an outside cinema evening on the recreation ground in the summer – </w:t>
      </w:r>
      <w:r w:rsidRPr="00CD5340">
        <w:rPr>
          <w:rFonts w:ascii="Arial" w:eastAsia="Times New Roman" w:hAnsi="Arial" w:cs="Arial"/>
          <w:i/>
          <w:iCs/>
          <w:lang w:val="en-US"/>
        </w:rPr>
        <w:t>Cllr Edwards</w:t>
      </w:r>
      <w:r w:rsidR="001A64F1" w:rsidRPr="00CD5340">
        <w:rPr>
          <w:rFonts w:ascii="Arial" w:eastAsia="Times New Roman" w:hAnsi="Arial" w:cs="Arial"/>
          <w:i/>
          <w:iCs/>
          <w:lang w:val="en-US"/>
        </w:rPr>
        <w:t xml:space="preserve"> explained that the Wadhurst Warriors (WW) had been considering locations</w:t>
      </w:r>
      <w:r w:rsidR="00CD5340" w:rsidRPr="00CD5340">
        <w:rPr>
          <w:rFonts w:ascii="Arial" w:eastAsia="Times New Roman" w:hAnsi="Arial" w:cs="Arial"/>
          <w:i/>
          <w:iCs/>
          <w:lang w:val="en-US"/>
        </w:rPr>
        <w:t xml:space="preserve"> </w:t>
      </w:r>
      <w:r w:rsidR="001A64F1" w:rsidRPr="00CD5340">
        <w:rPr>
          <w:rFonts w:ascii="Arial" w:eastAsia="Times New Roman" w:hAnsi="Arial" w:cs="Arial"/>
          <w:i/>
          <w:iCs/>
          <w:lang w:val="en-US"/>
        </w:rPr>
        <w:t xml:space="preserve">for an outside cinema evening this summer. </w:t>
      </w:r>
      <w:r w:rsidR="00722866" w:rsidRPr="00CD5340">
        <w:rPr>
          <w:rFonts w:ascii="Arial" w:eastAsia="Times New Roman" w:hAnsi="Arial" w:cs="Arial"/>
          <w:i/>
          <w:iCs/>
          <w:lang w:val="en-US"/>
        </w:rPr>
        <w:t xml:space="preserve">One consideration was the Sparrows Green recreation ground and another was Hall and Field in the </w:t>
      </w:r>
      <w:r w:rsidR="00CD5340" w:rsidRPr="00CD5340">
        <w:rPr>
          <w:rFonts w:ascii="Arial" w:eastAsia="Times New Roman" w:hAnsi="Arial" w:cs="Arial"/>
          <w:i/>
          <w:iCs/>
          <w:lang w:val="en-US"/>
        </w:rPr>
        <w:t>center</w:t>
      </w:r>
      <w:r w:rsidR="00722866" w:rsidRPr="00CD5340">
        <w:rPr>
          <w:rFonts w:ascii="Arial" w:eastAsia="Times New Roman" w:hAnsi="Arial" w:cs="Arial"/>
          <w:i/>
          <w:iCs/>
          <w:lang w:val="en-US"/>
        </w:rPr>
        <w:t xml:space="preserve"> of the village,</w:t>
      </w:r>
    </w:p>
    <w:p w14:paraId="3127F858" w14:textId="34C1A20B" w:rsidR="00906858" w:rsidRPr="00CD5340" w:rsidRDefault="001A64F1"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 xml:space="preserve">Cllr Gadd advised that </w:t>
      </w:r>
      <w:r w:rsidR="00722866" w:rsidRPr="00CD5340">
        <w:rPr>
          <w:rFonts w:ascii="Arial" w:eastAsia="Times New Roman" w:hAnsi="Arial" w:cs="Arial"/>
          <w:i/>
          <w:iCs/>
          <w:lang w:val="en-US"/>
        </w:rPr>
        <w:t>Wadhurst Junior Football Club (</w:t>
      </w:r>
      <w:r w:rsidRPr="00CD5340">
        <w:rPr>
          <w:rFonts w:ascii="Arial" w:eastAsia="Times New Roman" w:hAnsi="Arial" w:cs="Arial"/>
          <w:i/>
          <w:iCs/>
          <w:lang w:val="en-US"/>
        </w:rPr>
        <w:t>WJFC</w:t>
      </w:r>
      <w:r w:rsidR="00722866" w:rsidRPr="00CD5340">
        <w:rPr>
          <w:rFonts w:ascii="Arial" w:eastAsia="Times New Roman" w:hAnsi="Arial" w:cs="Arial"/>
          <w:i/>
          <w:iCs/>
          <w:lang w:val="en-US"/>
        </w:rPr>
        <w:t>)</w:t>
      </w:r>
      <w:r w:rsidRPr="00CD5340">
        <w:rPr>
          <w:rFonts w:ascii="Arial" w:eastAsia="Times New Roman" w:hAnsi="Arial" w:cs="Arial"/>
          <w:i/>
          <w:iCs/>
          <w:lang w:val="en-US"/>
        </w:rPr>
        <w:t xml:space="preserve"> look after the recreation ground, so if this was something being held at the recreation ground then </w:t>
      </w:r>
      <w:r w:rsidR="00722866" w:rsidRPr="00CD5340">
        <w:rPr>
          <w:rFonts w:ascii="Arial" w:eastAsia="Times New Roman" w:hAnsi="Arial" w:cs="Arial"/>
          <w:i/>
          <w:iCs/>
          <w:lang w:val="en-US"/>
        </w:rPr>
        <w:t>WW</w:t>
      </w:r>
      <w:r w:rsidRPr="00CD5340">
        <w:rPr>
          <w:rFonts w:ascii="Arial" w:eastAsia="Times New Roman" w:hAnsi="Arial" w:cs="Arial"/>
          <w:i/>
          <w:iCs/>
          <w:lang w:val="en-US"/>
        </w:rPr>
        <w:t xml:space="preserve"> would also need to speak to the </w:t>
      </w:r>
      <w:r w:rsidR="00722866" w:rsidRPr="00CD5340">
        <w:rPr>
          <w:rFonts w:ascii="Arial" w:eastAsia="Times New Roman" w:hAnsi="Arial" w:cs="Arial"/>
          <w:i/>
          <w:iCs/>
          <w:lang w:val="en-US"/>
        </w:rPr>
        <w:t>WJFC.</w:t>
      </w:r>
    </w:p>
    <w:p w14:paraId="4F82CE9F" w14:textId="09412882" w:rsidR="00722866" w:rsidRPr="00CD5340" w:rsidRDefault="00722866"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 xml:space="preserve">Cllr C Moore commented that she thought that this was a really lovely idea </w:t>
      </w:r>
      <w:proofErr w:type="spellStart"/>
      <w:r w:rsidRPr="00CD5340">
        <w:rPr>
          <w:rFonts w:ascii="Arial" w:eastAsia="Times New Roman" w:hAnsi="Arial" w:cs="Arial"/>
          <w:i/>
          <w:iCs/>
          <w:lang w:val="en-US"/>
        </w:rPr>
        <w:t>od</w:t>
      </w:r>
      <w:proofErr w:type="spellEnd"/>
      <w:r w:rsidRPr="00CD5340">
        <w:rPr>
          <w:rFonts w:ascii="Arial" w:eastAsia="Times New Roman" w:hAnsi="Arial" w:cs="Arial"/>
          <w:i/>
          <w:iCs/>
          <w:lang w:val="en-US"/>
        </w:rPr>
        <w:t xml:space="preserve"> the WW and would have no objection for the parish council to approve this.</w:t>
      </w:r>
    </w:p>
    <w:p w14:paraId="3DE10451" w14:textId="77777777" w:rsidR="00CD5340" w:rsidRPr="00CD5340" w:rsidRDefault="00CD5340"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 xml:space="preserve">Cllr Griffin asked if Uplands had been considered as a location, Cllr Edwards explained that a lot of building works had been carried out and so this wasn’t a consideration just at the moment. </w:t>
      </w:r>
    </w:p>
    <w:p w14:paraId="23BBB61B" w14:textId="3D9951B9" w:rsidR="00CD5340" w:rsidRPr="00CD5340" w:rsidRDefault="00CD5340"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Cllr Murphy explained her only concern would be noise disturbance for the properties around the recreation ground.</w:t>
      </w:r>
    </w:p>
    <w:p w14:paraId="051E0F12" w14:textId="2EB8B7E0" w:rsidR="00CD5340" w:rsidRPr="00CD5340" w:rsidRDefault="00CD5340"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Cllr Edwards confirmed that this would be an evening event, as it would need to be dark for the screen to be seen.</w:t>
      </w:r>
    </w:p>
    <w:p w14:paraId="60773193" w14:textId="722B898F" w:rsidR="00634095" w:rsidRPr="00CD5340" w:rsidRDefault="00634095" w:rsidP="00CD5340">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 xml:space="preserve">Cllr </w:t>
      </w:r>
      <w:r w:rsidR="00CD5340" w:rsidRPr="00CD5340">
        <w:rPr>
          <w:rFonts w:ascii="Arial" w:eastAsia="Times New Roman" w:hAnsi="Arial" w:cs="Arial"/>
          <w:i/>
          <w:iCs/>
          <w:lang w:val="en-US"/>
        </w:rPr>
        <w:t>P Moore added that he also felt that this was a lovely idea and enquired if it was a one-off event. Cllr Edwards confirmed that for this year it was a one-off event, but if successful maybe there could be more next summer.</w:t>
      </w:r>
    </w:p>
    <w:p w14:paraId="0B4932A1" w14:textId="7D0CEFDF" w:rsidR="00CD5340" w:rsidRDefault="00CD5340" w:rsidP="00CD5340">
      <w:pPr>
        <w:spacing w:after="0" w:line="240" w:lineRule="auto"/>
        <w:ind w:left="644" w:firstLine="31"/>
        <w:jc w:val="both"/>
        <w:rPr>
          <w:rFonts w:ascii="Arial" w:eastAsia="Times New Roman" w:hAnsi="Arial" w:cs="Arial"/>
          <w:lang w:val="en-US"/>
        </w:rPr>
      </w:pPr>
      <w:r w:rsidRPr="00CD5340">
        <w:rPr>
          <w:rFonts w:ascii="Arial" w:eastAsia="Times New Roman" w:hAnsi="Arial" w:cs="Arial"/>
          <w:i/>
          <w:iCs/>
          <w:lang w:val="en-US"/>
        </w:rPr>
        <w:t xml:space="preserve">Cllr P Moore suggested that the parish council support this idea in principle subject to talking to </w:t>
      </w:r>
      <w:proofErr w:type="spellStart"/>
      <w:r w:rsidRPr="00CD5340">
        <w:rPr>
          <w:rFonts w:ascii="Arial" w:eastAsia="Times New Roman" w:hAnsi="Arial" w:cs="Arial"/>
          <w:i/>
          <w:iCs/>
          <w:lang w:val="en-US"/>
        </w:rPr>
        <w:t>neighbours</w:t>
      </w:r>
      <w:proofErr w:type="spellEnd"/>
      <w:r w:rsidRPr="00CD5340">
        <w:rPr>
          <w:rFonts w:ascii="Arial" w:eastAsia="Times New Roman" w:hAnsi="Arial" w:cs="Arial"/>
          <w:i/>
          <w:iCs/>
          <w:lang w:val="en-US"/>
        </w:rPr>
        <w:t xml:space="preserve"> and WJFC. Cllr Gadd proposed this, Cllr Crawford seconded this and members reached unanimous approval</w:t>
      </w:r>
      <w:r>
        <w:rPr>
          <w:rFonts w:ascii="Arial" w:eastAsia="Times New Roman" w:hAnsi="Arial" w:cs="Arial"/>
          <w:lang w:val="en-US"/>
        </w:rPr>
        <w:t>.</w:t>
      </w:r>
    </w:p>
    <w:p w14:paraId="05608069" w14:textId="77777777" w:rsidR="00CD5340" w:rsidRDefault="00CD5340" w:rsidP="00906858">
      <w:pPr>
        <w:spacing w:after="0" w:line="240" w:lineRule="auto"/>
        <w:ind w:left="644" w:firstLine="31"/>
        <w:jc w:val="both"/>
        <w:rPr>
          <w:rFonts w:ascii="Arial" w:eastAsia="Times New Roman" w:hAnsi="Arial" w:cs="Arial"/>
          <w:b/>
          <w:bCs/>
          <w:lang w:val="en-US"/>
        </w:rPr>
      </w:pPr>
    </w:p>
    <w:p w14:paraId="656F0D20" w14:textId="24EC9BC9" w:rsidR="00906858" w:rsidRDefault="00906858" w:rsidP="00906858">
      <w:pPr>
        <w:spacing w:after="0" w:line="240" w:lineRule="auto"/>
        <w:ind w:left="644" w:firstLine="31"/>
        <w:jc w:val="both"/>
        <w:rPr>
          <w:rFonts w:ascii="Arial" w:eastAsia="Times New Roman" w:hAnsi="Arial" w:cs="Arial"/>
          <w:lang w:val="en-US"/>
        </w:rPr>
      </w:pPr>
      <w:r w:rsidRPr="00647892">
        <w:rPr>
          <w:rFonts w:ascii="Arial" w:eastAsia="Times New Roman" w:hAnsi="Arial" w:cs="Arial"/>
          <w:b/>
          <w:bCs/>
          <w:lang w:val="en-US"/>
        </w:rPr>
        <w:t>10.13</w:t>
      </w:r>
      <w:r w:rsidRPr="009F7A18">
        <w:rPr>
          <w:rFonts w:ascii="Arial" w:eastAsia="Times New Roman" w:hAnsi="Arial" w:cs="Arial"/>
          <w:lang w:val="en-US"/>
        </w:rPr>
        <w:t xml:space="preserve"> Removal of the </w:t>
      </w:r>
      <w:proofErr w:type="spellStart"/>
      <w:r w:rsidRPr="009F7A18">
        <w:rPr>
          <w:rFonts w:ascii="Arial" w:eastAsia="Times New Roman" w:hAnsi="Arial" w:cs="Arial"/>
          <w:lang w:val="en-US"/>
        </w:rPr>
        <w:t>Washwell</w:t>
      </w:r>
      <w:proofErr w:type="spellEnd"/>
      <w:r w:rsidRPr="009F7A18">
        <w:rPr>
          <w:rFonts w:ascii="Arial" w:eastAsia="Times New Roman" w:hAnsi="Arial" w:cs="Arial"/>
          <w:lang w:val="en-US"/>
        </w:rPr>
        <w:t xml:space="preserve"> Lane telephone kiosk</w:t>
      </w:r>
      <w:r w:rsidR="00CD5340">
        <w:rPr>
          <w:rFonts w:ascii="Arial" w:eastAsia="Times New Roman" w:hAnsi="Arial" w:cs="Arial"/>
          <w:lang w:val="en-US"/>
        </w:rPr>
        <w:t>.</w:t>
      </w:r>
    </w:p>
    <w:p w14:paraId="24213102" w14:textId="5F1042ED" w:rsidR="00CD5340" w:rsidRPr="00CD5340" w:rsidRDefault="00CD5340"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Update for noting: The parish council had previously been approached to see if they wished to adopt this telephone kiosk, they agreed to do this, but the adoption was not proceeded with (by the previous Clerk). If we wished to reinstate the heritage telephone kiosk it would be a lot of work and expensive.</w:t>
      </w:r>
    </w:p>
    <w:p w14:paraId="4FC21B78" w14:textId="77777777" w:rsidR="00647892" w:rsidRPr="009F7A18" w:rsidRDefault="00647892" w:rsidP="00906858">
      <w:pPr>
        <w:spacing w:after="0" w:line="240" w:lineRule="auto"/>
        <w:ind w:left="644" w:firstLine="31"/>
        <w:jc w:val="both"/>
        <w:rPr>
          <w:rFonts w:ascii="Arial" w:eastAsia="Times New Roman" w:hAnsi="Arial" w:cs="Arial"/>
          <w:lang w:val="en-US"/>
        </w:rPr>
      </w:pPr>
    </w:p>
    <w:p w14:paraId="70577790" w14:textId="0DE4576A" w:rsidR="00906858" w:rsidRDefault="00906858" w:rsidP="00906858">
      <w:pPr>
        <w:spacing w:after="0" w:line="240" w:lineRule="auto"/>
        <w:ind w:left="644" w:firstLine="31"/>
        <w:jc w:val="both"/>
        <w:rPr>
          <w:rFonts w:ascii="Arial" w:eastAsia="Times New Roman" w:hAnsi="Arial" w:cs="Arial"/>
          <w:lang w:val="en-US"/>
        </w:rPr>
      </w:pPr>
      <w:r w:rsidRPr="00647892">
        <w:rPr>
          <w:rFonts w:ascii="Arial" w:eastAsia="Times New Roman" w:hAnsi="Arial" w:cs="Arial"/>
          <w:b/>
          <w:bCs/>
          <w:lang w:val="en-US"/>
        </w:rPr>
        <w:t>10.14</w:t>
      </w:r>
      <w:r w:rsidRPr="009F7A18">
        <w:rPr>
          <w:rFonts w:ascii="Arial" w:eastAsia="Times New Roman" w:hAnsi="Arial" w:cs="Arial"/>
          <w:lang w:val="en-US"/>
        </w:rPr>
        <w:t xml:space="preserve"> To approve the updated Asset Register</w:t>
      </w:r>
    </w:p>
    <w:p w14:paraId="0BFA44C5" w14:textId="52BA296A" w:rsidR="00CD5340" w:rsidRPr="00CD5340" w:rsidRDefault="00CD5340" w:rsidP="00906858">
      <w:pPr>
        <w:spacing w:after="0" w:line="240" w:lineRule="auto"/>
        <w:ind w:left="644" w:firstLine="31"/>
        <w:jc w:val="both"/>
        <w:rPr>
          <w:rFonts w:ascii="Arial" w:eastAsia="Times New Roman" w:hAnsi="Arial" w:cs="Arial"/>
          <w:i/>
          <w:iCs/>
          <w:lang w:val="en-US"/>
        </w:rPr>
      </w:pPr>
      <w:r w:rsidRPr="00CD5340">
        <w:rPr>
          <w:rFonts w:ascii="Arial" w:eastAsia="Times New Roman" w:hAnsi="Arial" w:cs="Arial"/>
          <w:i/>
          <w:iCs/>
          <w:lang w:val="en-US"/>
        </w:rPr>
        <w:t>Updates required: old Christmas lights to be removed, new Christmas lights (£12,000) to be added. A physical check of assets to be carried out once COVID restrictions allow.</w:t>
      </w:r>
      <w:r w:rsidR="00D11336">
        <w:rPr>
          <w:rFonts w:ascii="Arial" w:eastAsia="Times New Roman" w:hAnsi="Arial" w:cs="Arial"/>
          <w:i/>
          <w:iCs/>
          <w:lang w:val="en-US"/>
        </w:rPr>
        <w:t xml:space="preserve"> </w:t>
      </w:r>
      <w:r w:rsidR="00D11336" w:rsidRPr="00D11336">
        <w:rPr>
          <w:rFonts w:ascii="Arial" w:eastAsia="Times New Roman" w:hAnsi="Arial" w:cs="Arial"/>
          <w:b/>
          <w:bCs/>
          <w:i/>
          <w:iCs/>
          <w:lang w:val="en-US"/>
        </w:rPr>
        <w:t>Action:</w:t>
      </w:r>
      <w:r w:rsidR="00D11336">
        <w:rPr>
          <w:rFonts w:ascii="Arial" w:eastAsia="Times New Roman" w:hAnsi="Arial" w:cs="Arial"/>
          <w:i/>
          <w:iCs/>
          <w:lang w:val="en-US"/>
        </w:rPr>
        <w:t xml:space="preserve"> Clerk to make these amendments to the document.</w:t>
      </w:r>
    </w:p>
    <w:p w14:paraId="3D8C3506" w14:textId="2BDDFD3C" w:rsidR="00CD5340" w:rsidRPr="00CD5340" w:rsidRDefault="00CD5340" w:rsidP="00906858">
      <w:pPr>
        <w:spacing w:after="0" w:line="240" w:lineRule="auto"/>
        <w:ind w:left="644" w:firstLine="31"/>
        <w:jc w:val="both"/>
        <w:rPr>
          <w:rFonts w:ascii="Arial" w:eastAsia="Times New Roman" w:hAnsi="Arial" w:cs="Arial"/>
          <w:i/>
          <w:iCs/>
          <w:lang w:val="en-US"/>
        </w:rPr>
      </w:pPr>
      <w:r w:rsidRPr="00D11336">
        <w:rPr>
          <w:rFonts w:ascii="Arial" w:eastAsia="Times New Roman" w:hAnsi="Arial" w:cs="Arial"/>
          <w:b/>
          <w:bCs/>
          <w:i/>
          <w:iCs/>
          <w:lang w:val="en-US"/>
        </w:rPr>
        <w:t>Resolved:</w:t>
      </w:r>
      <w:r w:rsidRPr="00CD5340">
        <w:rPr>
          <w:rFonts w:ascii="Arial" w:eastAsia="Times New Roman" w:hAnsi="Arial" w:cs="Arial"/>
          <w:i/>
          <w:iCs/>
          <w:lang w:val="en-US"/>
        </w:rPr>
        <w:t xml:space="preserve"> With the above amendments, the Asset Register was approved, proposed by</w:t>
      </w:r>
      <w:r w:rsidR="00D11336">
        <w:rPr>
          <w:rFonts w:ascii="Arial" w:eastAsia="Times New Roman" w:hAnsi="Arial" w:cs="Arial"/>
          <w:i/>
          <w:iCs/>
          <w:lang w:val="en-US"/>
        </w:rPr>
        <w:t xml:space="preserve"> </w:t>
      </w:r>
      <w:r w:rsidRPr="00CD5340">
        <w:rPr>
          <w:rFonts w:ascii="Arial" w:eastAsia="Times New Roman" w:hAnsi="Arial" w:cs="Arial"/>
          <w:i/>
          <w:iCs/>
          <w:lang w:val="en-US"/>
        </w:rPr>
        <w:t>Cllr P Moore, seconded by Cllr Gadd and reached unanimous approval.</w:t>
      </w:r>
    </w:p>
    <w:p w14:paraId="19AFBA3C" w14:textId="77777777" w:rsidR="00647892" w:rsidRPr="009F7A18" w:rsidRDefault="00647892" w:rsidP="00906858">
      <w:pPr>
        <w:spacing w:after="0" w:line="240" w:lineRule="auto"/>
        <w:ind w:left="644" w:firstLine="31"/>
        <w:jc w:val="both"/>
        <w:rPr>
          <w:rFonts w:ascii="Arial" w:eastAsia="Times New Roman" w:hAnsi="Arial" w:cs="Arial"/>
          <w:lang w:val="en-US"/>
        </w:rPr>
      </w:pPr>
    </w:p>
    <w:p w14:paraId="6692C193" w14:textId="425E4F34" w:rsidR="00906858" w:rsidRDefault="00906858" w:rsidP="00906858">
      <w:pPr>
        <w:spacing w:after="0" w:line="240" w:lineRule="auto"/>
        <w:ind w:left="644" w:firstLine="31"/>
        <w:jc w:val="both"/>
        <w:rPr>
          <w:rFonts w:ascii="Arial" w:eastAsia="Times New Roman" w:hAnsi="Arial" w:cs="Arial"/>
          <w:lang w:val="en-US"/>
        </w:rPr>
      </w:pPr>
      <w:r w:rsidRPr="00647892">
        <w:rPr>
          <w:rFonts w:ascii="Arial" w:eastAsia="Times New Roman" w:hAnsi="Arial" w:cs="Arial"/>
          <w:b/>
          <w:bCs/>
          <w:lang w:val="en-US"/>
        </w:rPr>
        <w:t>10.15</w:t>
      </w:r>
      <w:r w:rsidRPr="009F7A18">
        <w:rPr>
          <w:rFonts w:ascii="Arial" w:eastAsia="Times New Roman" w:hAnsi="Arial" w:cs="Arial"/>
          <w:lang w:val="en-US"/>
        </w:rPr>
        <w:t xml:space="preserve"> To approve the updated Risk Management document</w:t>
      </w:r>
    </w:p>
    <w:p w14:paraId="23702EB1" w14:textId="4473E884" w:rsidR="00D11336" w:rsidRPr="00D11336" w:rsidRDefault="00D11336" w:rsidP="00906858">
      <w:pPr>
        <w:spacing w:after="0" w:line="240" w:lineRule="auto"/>
        <w:ind w:left="644" w:firstLine="31"/>
        <w:jc w:val="both"/>
        <w:rPr>
          <w:rFonts w:ascii="Arial" w:eastAsia="Times New Roman" w:hAnsi="Arial" w:cs="Arial"/>
          <w:i/>
          <w:iCs/>
          <w:lang w:val="en-US"/>
        </w:rPr>
      </w:pPr>
      <w:r w:rsidRPr="00D11336">
        <w:rPr>
          <w:rFonts w:ascii="Arial" w:eastAsia="Times New Roman" w:hAnsi="Arial" w:cs="Arial"/>
          <w:i/>
          <w:iCs/>
          <w:lang w:val="en-US"/>
        </w:rPr>
        <w:t>Cllr C Moore requested an addition of pandemics.</w:t>
      </w:r>
      <w:r>
        <w:rPr>
          <w:rFonts w:ascii="Arial" w:eastAsia="Times New Roman" w:hAnsi="Arial" w:cs="Arial"/>
          <w:i/>
          <w:iCs/>
          <w:lang w:val="en-US"/>
        </w:rPr>
        <w:t xml:space="preserve"> </w:t>
      </w:r>
      <w:r w:rsidRPr="00D11336">
        <w:rPr>
          <w:rFonts w:ascii="Arial" w:eastAsia="Times New Roman" w:hAnsi="Arial" w:cs="Arial"/>
          <w:i/>
          <w:iCs/>
          <w:lang w:val="en-US"/>
        </w:rPr>
        <w:t xml:space="preserve">Cllr Murphy requested an addition under Staff for a control measure to be added in for the agreement of using the services of HR Services </w:t>
      </w:r>
    </w:p>
    <w:p w14:paraId="36BD0953" w14:textId="35B6939F" w:rsidR="00523680" w:rsidRDefault="00D11336" w:rsidP="00906858">
      <w:pPr>
        <w:spacing w:after="0" w:line="240" w:lineRule="auto"/>
        <w:ind w:left="644" w:firstLine="31"/>
        <w:jc w:val="both"/>
        <w:rPr>
          <w:rFonts w:ascii="Arial" w:eastAsia="Times New Roman" w:hAnsi="Arial" w:cs="Arial"/>
          <w:lang w:val="en-US"/>
        </w:rPr>
      </w:pPr>
      <w:r w:rsidRPr="00D11336">
        <w:rPr>
          <w:rFonts w:ascii="Arial" w:eastAsia="Times New Roman" w:hAnsi="Arial" w:cs="Arial"/>
          <w:b/>
          <w:bCs/>
          <w:i/>
          <w:iCs/>
          <w:lang w:val="en-US"/>
        </w:rPr>
        <w:t>Action:</w:t>
      </w:r>
      <w:r w:rsidRPr="00D11336">
        <w:rPr>
          <w:rFonts w:ascii="Arial" w:eastAsia="Times New Roman" w:hAnsi="Arial" w:cs="Arial"/>
          <w:i/>
          <w:iCs/>
          <w:lang w:val="en-US"/>
        </w:rPr>
        <w:t xml:space="preserve"> Clerk to make the above amendments. </w:t>
      </w:r>
      <w:r w:rsidRPr="00D11336">
        <w:rPr>
          <w:rFonts w:ascii="Arial" w:eastAsia="Times New Roman" w:hAnsi="Arial" w:cs="Arial"/>
          <w:b/>
          <w:bCs/>
          <w:i/>
          <w:iCs/>
          <w:lang w:val="en-US"/>
        </w:rPr>
        <w:t>Resolved:</w:t>
      </w:r>
      <w:r w:rsidRPr="00D11336">
        <w:rPr>
          <w:rFonts w:ascii="Arial" w:eastAsia="Times New Roman" w:hAnsi="Arial" w:cs="Arial"/>
          <w:i/>
          <w:iCs/>
          <w:lang w:val="en-US"/>
        </w:rPr>
        <w:t xml:space="preserve"> with these amendments the Risk Management document was proposed by Cllr P Moore, seconded by Cllr Crawford and reached a unanimous decision for approval.</w:t>
      </w:r>
    </w:p>
    <w:p w14:paraId="584FFD2D" w14:textId="77777777" w:rsidR="00647892" w:rsidRPr="009F7A18" w:rsidRDefault="00647892" w:rsidP="00906858">
      <w:pPr>
        <w:spacing w:after="0" w:line="240" w:lineRule="auto"/>
        <w:ind w:left="644" w:firstLine="31"/>
        <w:jc w:val="both"/>
        <w:rPr>
          <w:rFonts w:ascii="Arial" w:eastAsia="Times New Roman" w:hAnsi="Arial" w:cs="Arial"/>
          <w:lang w:val="en-US"/>
        </w:rPr>
      </w:pPr>
    </w:p>
    <w:p w14:paraId="271924C2" w14:textId="3849F8CE" w:rsidR="00906858" w:rsidRDefault="00906858" w:rsidP="00906858">
      <w:pPr>
        <w:spacing w:after="0" w:line="240" w:lineRule="auto"/>
        <w:ind w:left="644" w:firstLine="31"/>
        <w:jc w:val="both"/>
        <w:rPr>
          <w:rFonts w:ascii="Arial" w:eastAsia="Times New Roman" w:hAnsi="Arial" w:cs="Arial"/>
          <w:lang w:val="en-US"/>
        </w:rPr>
      </w:pPr>
      <w:r w:rsidRPr="00647892">
        <w:rPr>
          <w:rFonts w:ascii="Arial" w:eastAsia="Times New Roman" w:hAnsi="Arial" w:cs="Arial"/>
          <w:b/>
          <w:bCs/>
          <w:lang w:val="en-US"/>
        </w:rPr>
        <w:t>10.16</w:t>
      </w:r>
      <w:r w:rsidRPr="009F7A18">
        <w:rPr>
          <w:rFonts w:ascii="Arial" w:eastAsia="Times New Roman" w:hAnsi="Arial" w:cs="Arial"/>
          <w:lang w:val="en-US"/>
        </w:rPr>
        <w:t xml:space="preserve"> To re-approve the Financial Regulations (no changes made) for the purposes of the audit.</w:t>
      </w:r>
    </w:p>
    <w:p w14:paraId="020C8044" w14:textId="7F7CA21C" w:rsidR="00523680" w:rsidRDefault="00D11336" w:rsidP="00906858">
      <w:pPr>
        <w:spacing w:after="0" w:line="240" w:lineRule="auto"/>
        <w:ind w:left="644" w:firstLine="31"/>
        <w:jc w:val="both"/>
        <w:rPr>
          <w:rFonts w:ascii="Arial" w:eastAsia="Times New Roman" w:hAnsi="Arial" w:cs="Arial"/>
          <w:lang w:val="en-US"/>
        </w:rPr>
      </w:pPr>
      <w:r w:rsidRPr="00D11336">
        <w:rPr>
          <w:rFonts w:ascii="Arial" w:eastAsia="Times New Roman" w:hAnsi="Arial" w:cs="Arial"/>
          <w:b/>
          <w:bCs/>
          <w:i/>
          <w:iCs/>
          <w:lang w:val="en-US"/>
        </w:rPr>
        <w:t>Resolved:</w:t>
      </w:r>
      <w:r>
        <w:rPr>
          <w:rFonts w:ascii="Arial" w:eastAsia="Times New Roman" w:hAnsi="Arial" w:cs="Arial"/>
          <w:i/>
          <w:iCs/>
          <w:lang w:val="en-US"/>
        </w:rPr>
        <w:t xml:space="preserve"> </w:t>
      </w:r>
      <w:r w:rsidRPr="00D11336">
        <w:rPr>
          <w:rFonts w:ascii="Arial" w:eastAsia="Times New Roman" w:hAnsi="Arial" w:cs="Arial"/>
          <w:i/>
          <w:iCs/>
          <w:lang w:val="en-US"/>
        </w:rPr>
        <w:t>The Financial Regulations were approved, this was proposed by Cllr C Moore, seconded by Cllr Edwards and reached a unanimous approval.</w:t>
      </w:r>
    </w:p>
    <w:p w14:paraId="04A8D9F6" w14:textId="77777777" w:rsidR="00647892" w:rsidRPr="009F7A18" w:rsidRDefault="00647892" w:rsidP="00906858">
      <w:pPr>
        <w:spacing w:after="0" w:line="240" w:lineRule="auto"/>
        <w:ind w:left="644" w:firstLine="31"/>
        <w:jc w:val="both"/>
        <w:rPr>
          <w:rFonts w:ascii="Arial" w:eastAsia="Times New Roman" w:hAnsi="Arial" w:cs="Arial"/>
          <w:lang w:val="en-US"/>
        </w:rPr>
      </w:pPr>
    </w:p>
    <w:p w14:paraId="0AA3DFBA" w14:textId="6B640507" w:rsidR="00906858" w:rsidRDefault="00906858" w:rsidP="00906858">
      <w:pPr>
        <w:spacing w:after="0" w:line="240" w:lineRule="auto"/>
        <w:ind w:left="644" w:firstLine="31"/>
        <w:jc w:val="both"/>
        <w:rPr>
          <w:rFonts w:ascii="Arial" w:eastAsia="Times New Roman" w:hAnsi="Arial" w:cs="Arial"/>
          <w:lang w:val="en-US"/>
        </w:rPr>
      </w:pPr>
      <w:r w:rsidRPr="00647892">
        <w:rPr>
          <w:rFonts w:ascii="Arial" w:eastAsia="Times New Roman" w:hAnsi="Arial" w:cs="Arial"/>
          <w:b/>
          <w:bCs/>
          <w:lang w:val="en-US"/>
        </w:rPr>
        <w:lastRenderedPageBreak/>
        <w:t>10.17</w:t>
      </w:r>
      <w:r w:rsidRPr="009F7A18">
        <w:rPr>
          <w:rFonts w:ascii="Arial" w:eastAsia="Times New Roman" w:hAnsi="Arial" w:cs="Arial"/>
          <w:lang w:val="en-US"/>
        </w:rPr>
        <w:t xml:space="preserve"> To consider adopting the NALC model Standing Orders in place of the current Wadhurst Parish Council Standing Orders.</w:t>
      </w:r>
    </w:p>
    <w:p w14:paraId="7721DD4B" w14:textId="761124FA" w:rsidR="00D11336" w:rsidRPr="00D11336" w:rsidRDefault="00D11336" w:rsidP="00D11336">
      <w:pPr>
        <w:spacing w:after="0" w:line="240" w:lineRule="auto"/>
        <w:ind w:left="644"/>
        <w:jc w:val="both"/>
        <w:rPr>
          <w:rFonts w:ascii="Arial" w:eastAsia="Times New Roman" w:hAnsi="Arial" w:cs="Arial"/>
          <w:i/>
          <w:iCs/>
          <w:lang w:val="en-US"/>
        </w:rPr>
      </w:pPr>
      <w:r w:rsidRPr="00D11336">
        <w:rPr>
          <w:rFonts w:ascii="Arial" w:eastAsia="Times New Roman" w:hAnsi="Arial" w:cs="Arial"/>
          <w:i/>
          <w:iCs/>
          <w:lang w:val="en-US"/>
        </w:rPr>
        <w:t>The Clerk advised that the current WPC Standing Orders are quite different to the, lengthy, NALC model Standing Orders, and wished to make the council aware of this.</w:t>
      </w:r>
    </w:p>
    <w:p w14:paraId="21B30C0D" w14:textId="04FD3B8D" w:rsidR="00634095" w:rsidRDefault="00D11336" w:rsidP="00D11336">
      <w:pPr>
        <w:spacing w:after="0" w:line="240" w:lineRule="auto"/>
        <w:ind w:left="644"/>
        <w:jc w:val="both"/>
        <w:rPr>
          <w:rFonts w:ascii="Arial" w:eastAsia="Times New Roman" w:hAnsi="Arial" w:cs="Arial"/>
          <w:lang w:val="en-US"/>
        </w:rPr>
      </w:pPr>
      <w:r w:rsidRPr="00D11336">
        <w:rPr>
          <w:rFonts w:ascii="Arial" w:eastAsia="Times New Roman" w:hAnsi="Arial" w:cs="Arial"/>
          <w:i/>
          <w:iCs/>
          <w:lang w:val="en-US"/>
        </w:rPr>
        <w:t>Cllr Gadd added that usually the council like to follow the model guidelines issued by NALC and so would like to consider this.</w:t>
      </w:r>
      <w:r>
        <w:rPr>
          <w:rFonts w:ascii="Arial" w:eastAsia="Times New Roman" w:hAnsi="Arial" w:cs="Arial"/>
          <w:i/>
          <w:iCs/>
          <w:lang w:val="en-US"/>
        </w:rPr>
        <w:t xml:space="preserve"> </w:t>
      </w:r>
      <w:r w:rsidRPr="00D11336">
        <w:rPr>
          <w:rFonts w:ascii="Arial" w:eastAsia="Times New Roman" w:hAnsi="Arial" w:cs="Arial"/>
          <w:b/>
          <w:bCs/>
          <w:i/>
          <w:iCs/>
          <w:lang w:val="en-US"/>
        </w:rPr>
        <w:t>Action:</w:t>
      </w:r>
      <w:r w:rsidRPr="00D11336">
        <w:rPr>
          <w:rFonts w:ascii="Arial" w:eastAsia="Times New Roman" w:hAnsi="Arial" w:cs="Arial"/>
          <w:i/>
          <w:iCs/>
          <w:lang w:val="en-US"/>
        </w:rPr>
        <w:t xml:space="preserve"> Clerk to go through the NALC model Standing Orders and add the current WPC information to them, whilst highlighting new areas on the model Standing Orders that are not within the current WPC Standing Orders.</w:t>
      </w:r>
      <w:r>
        <w:rPr>
          <w:rFonts w:ascii="Arial" w:eastAsia="Times New Roman" w:hAnsi="Arial" w:cs="Arial"/>
          <w:i/>
          <w:iCs/>
          <w:lang w:val="en-US"/>
        </w:rPr>
        <w:t xml:space="preserve"> </w:t>
      </w:r>
      <w:r w:rsidRPr="00D11336">
        <w:rPr>
          <w:rFonts w:ascii="Arial" w:eastAsia="Times New Roman" w:hAnsi="Arial" w:cs="Arial"/>
          <w:b/>
          <w:bCs/>
          <w:i/>
          <w:iCs/>
          <w:lang w:val="en-US"/>
        </w:rPr>
        <w:t>Deferred:</w:t>
      </w:r>
      <w:r w:rsidRPr="00D11336">
        <w:rPr>
          <w:rFonts w:ascii="Arial" w:eastAsia="Times New Roman" w:hAnsi="Arial" w:cs="Arial"/>
          <w:i/>
          <w:iCs/>
          <w:lang w:val="en-US"/>
        </w:rPr>
        <w:t xml:space="preserve"> all members approved for this to be deferred for further consideration at the May 2021 parish council meeting.</w:t>
      </w:r>
    </w:p>
    <w:p w14:paraId="4BCA8D5B" w14:textId="77777777" w:rsidR="00906858" w:rsidRPr="009F7A18" w:rsidRDefault="00906858" w:rsidP="00906858">
      <w:pPr>
        <w:spacing w:after="0" w:line="240" w:lineRule="auto"/>
        <w:ind w:left="644"/>
        <w:jc w:val="both"/>
        <w:rPr>
          <w:rFonts w:ascii="Arial" w:hAnsi="Arial" w:cs="Arial"/>
        </w:rPr>
      </w:pPr>
    </w:p>
    <w:p w14:paraId="349DAB09" w14:textId="640E521A" w:rsidR="00906858" w:rsidRDefault="00906858" w:rsidP="00634095">
      <w:pPr>
        <w:pStyle w:val="ListParagraph"/>
        <w:numPr>
          <w:ilvl w:val="0"/>
          <w:numId w:val="1"/>
        </w:numPr>
        <w:spacing w:after="0" w:line="240" w:lineRule="auto"/>
        <w:jc w:val="both"/>
        <w:rPr>
          <w:rFonts w:ascii="Arial" w:hAnsi="Arial" w:cs="Arial"/>
        </w:rPr>
      </w:pPr>
      <w:bookmarkStart w:id="18" w:name="_Hlk57377826"/>
      <w:r w:rsidRPr="00634095">
        <w:rPr>
          <w:rFonts w:ascii="Arial" w:hAnsi="Arial" w:cs="Arial"/>
        </w:rPr>
        <w:t xml:space="preserve">Neighbourhood Plan Steering Group </w:t>
      </w:r>
      <w:r w:rsidR="00D11336">
        <w:rPr>
          <w:rFonts w:ascii="Arial" w:hAnsi="Arial" w:cs="Arial"/>
        </w:rPr>
        <w:t xml:space="preserve">(NPSG) </w:t>
      </w:r>
      <w:r w:rsidR="00634095">
        <w:rPr>
          <w:rFonts w:ascii="Arial" w:hAnsi="Arial" w:cs="Arial"/>
        </w:rPr>
        <w:t>–</w:t>
      </w:r>
      <w:r w:rsidRPr="00634095">
        <w:rPr>
          <w:rFonts w:ascii="Arial" w:hAnsi="Arial" w:cs="Arial"/>
        </w:rPr>
        <w:t xml:space="preserve"> update</w:t>
      </w:r>
      <w:r w:rsidR="00D11336">
        <w:rPr>
          <w:rFonts w:ascii="Arial" w:hAnsi="Arial" w:cs="Arial"/>
        </w:rPr>
        <w:t xml:space="preserve"> from Cllr C Moore. </w:t>
      </w:r>
    </w:p>
    <w:p w14:paraId="2FF104F8" w14:textId="0A17A427" w:rsidR="00AB27E9" w:rsidRPr="00AB27E9" w:rsidRDefault="00D11336" w:rsidP="00AB27E9">
      <w:pPr>
        <w:pStyle w:val="ListParagraph"/>
        <w:spacing w:after="0" w:line="240" w:lineRule="auto"/>
        <w:ind w:left="643"/>
        <w:jc w:val="both"/>
        <w:rPr>
          <w:rFonts w:ascii="Arial" w:hAnsi="Arial" w:cs="Arial"/>
          <w:i/>
          <w:iCs/>
        </w:rPr>
      </w:pPr>
      <w:r w:rsidRPr="00AB27E9">
        <w:rPr>
          <w:rFonts w:ascii="Arial" w:hAnsi="Arial" w:cs="Arial"/>
          <w:i/>
          <w:iCs/>
        </w:rPr>
        <w:t>The NPSG met on 7</w:t>
      </w:r>
      <w:r w:rsidRPr="00AB27E9">
        <w:rPr>
          <w:rFonts w:ascii="Arial" w:hAnsi="Arial" w:cs="Arial"/>
          <w:i/>
          <w:iCs/>
          <w:vertAlign w:val="superscript"/>
        </w:rPr>
        <w:t>th</w:t>
      </w:r>
      <w:r w:rsidRPr="00AB27E9">
        <w:rPr>
          <w:rFonts w:ascii="Arial" w:hAnsi="Arial" w:cs="Arial"/>
          <w:i/>
          <w:iCs/>
        </w:rPr>
        <w:t xml:space="preserve"> April 2021 and are still drafting the policies. When ready, they would like for the council to look at the draft policies in fine details and respond with any comments. The NPSG were very thankful for the agreement of the Design Code, which would be in the form of an interact</w:t>
      </w:r>
      <w:r w:rsidR="00AB27E9" w:rsidRPr="00AB27E9">
        <w:rPr>
          <w:rFonts w:ascii="Arial" w:hAnsi="Arial" w:cs="Arial"/>
          <w:i/>
          <w:iCs/>
        </w:rPr>
        <w:t>i</w:t>
      </w:r>
      <w:r w:rsidRPr="00AB27E9">
        <w:rPr>
          <w:rFonts w:ascii="Arial" w:hAnsi="Arial" w:cs="Arial"/>
          <w:i/>
          <w:iCs/>
        </w:rPr>
        <w:t xml:space="preserve">ve map. And Wadhurst would be one of the first councils to use this. </w:t>
      </w:r>
      <w:r w:rsidR="00634095" w:rsidRPr="00AB27E9">
        <w:rPr>
          <w:rFonts w:ascii="Arial" w:hAnsi="Arial" w:cs="Arial"/>
          <w:i/>
          <w:iCs/>
        </w:rPr>
        <w:t xml:space="preserve"> </w:t>
      </w:r>
    </w:p>
    <w:bookmarkEnd w:id="7"/>
    <w:bookmarkEnd w:id="18"/>
    <w:p w14:paraId="1FB73CFB" w14:textId="77777777" w:rsidR="00906858" w:rsidRPr="009F7A18" w:rsidRDefault="00906858" w:rsidP="00906858">
      <w:pPr>
        <w:spacing w:after="0" w:line="240" w:lineRule="auto"/>
        <w:jc w:val="both"/>
        <w:rPr>
          <w:rFonts w:ascii="Arial" w:hAnsi="Arial" w:cs="Arial"/>
        </w:rPr>
      </w:pPr>
      <w:r w:rsidRPr="009F7A18">
        <w:rPr>
          <w:rFonts w:ascii="Arial" w:hAnsi="Arial" w:cs="Arial"/>
        </w:rPr>
        <w:t xml:space="preserve">   </w:t>
      </w:r>
    </w:p>
    <w:p w14:paraId="53AB3250" w14:textId="77777777" w:rsidR="00906858" w:rsidRPr="009F7A18" w:rsidRDefault="00906858" w:rsidP="00906858">
      <w:pPr>
        <w:pStyle w:val="ListParagraph"/>
        <w:numPr>
          <w:ilvl w:val="0"/>
          <w:numId w:val="36"/>
        </w:numPr>
        <w:spacing w:after="0" w:line="240" w:lineRule="auto"/>
        <w:jc w:val="both"/>
        <w:rPr>
          <w:rFonts w:ascii="Arial" w:hAnsi="Arial" w:cs="Arial"/>
          <w:lang w:eastAsia="en-GB"/>
        </w:rPr>
      </w:pPr>
      <w:r w:rsidRPr="009F7A18">
        <w:rPr>
          <w:rFonts w:ascii="Arial" w:hAnsi="Arial" w:cs="Arial"/>
        </w:rPr>
        <w:t>I</w:t>
      </w:r>
      <w:r w:rsidRPr="009F7A18">
        <w:rPr>
          <w:rFonts w:ascii="Arial" w:hAnsi="Arial" w:cs="Arial"/>
          <w:lang w:eastAsia="en-GB"/>
        </w:rPr>
        <w:t>tems for noting</w:t>
      </w:r>
      <w:bookmarkStart w:id="19" w:name="_Hlk18871800"/>
    </w:p>
    <w:p w14:paraId="69B60BB0" w14:textId="6A2BB723" w:rsidR="00906858" w:rsidRDefault="00906858" w:rsidP="00906858">
      <w:pPr>
        <w:pStyle w:val="ListParagraph"/>
        <w:numPr>
          <w:ilvl w:val="1"/>
          <w:numId w:val="37"/>
        </w:numPr>
        <w:spacing w:after="0" w:line="240" w:lineRule="auto"/>
        <w:jc w:val="both"/>
        <w:rPr>
          <w:rFonts w:ascii="Arial" w:hAnsi="Arial" w:cs="Arial"/>
          <w:lang w:eastAsia="en-GB"/>
        </w:rPr>
      </w:pPr>
      <w:r w:rsidRPr="009F7A18">
        <w:rPr>
          <w:rFonts w:ascii="Arial" w:hAnsi="Arial" w:cs="Arial"/>
          <w:lang w:eastAsia="en-GB"/>
        </w:rPr>
        <w:t xml:space="preserve"> Update on the bid for the Household Waste Site (if received by the time of the meeting</w:t>
      </w:r>
    </w:p>
    <w:p w14:paraId="00260181" w14:textId="4350417D" w:rsidR="006849DF" w:rsidRPr="00AB27E9" w:rsidRDefault="00634095" w:rsidP="00AB27E9">
      <w:pPr>
        <w:pStyle w:val="ListParagraph"/>
        <w:spacing w:after="0" w:line="240" w:lineRule="auto"/>
        <w:ind w:left="1424"/>
        <w:jc w:val="both"/>
        <w:rPr>
          <w:rFonts w:ascii="Arial" w:hAnsi="Arial" w:cs="Arial"/>
          <w:i/>
          <w:iCs/>
          <w:lang w:eastAsia="en-GB"/>
        </w:rPr>
      </w:pPr>
      <w:r w:rsidRPr="00AB27E9">
        <w:rPr>
          <w:rFonts w:ascii="Arial" w:hAnsi="Arial" w:cs="Arial"/>
          <w:i/>
          <w:iCs/>
          <w:lang w:eastAsia="en-GB"/>
        </w:rPr>
        <w:t>No update at this point</w:t>
      </w:r>
      <w:r w:rsidR="00AB27E9" w:rsidRPr="00AB27E9">
        <w:rPr>
          <w:rFonts w:ascii="Arial" w:hAnsi="Arial" w:cs="Arial"/>
          <w:i/>
          <w:iCs/>
          <w:lang w:eastAsia="en-GB"/>
        </w:rPr>
        <w:t xml:space="preserve"> on the bid at this point. Cllr C Moore added that, as previously circulated to full council, there i</w:t>
      </w:r>
      <w:r w:rsidRPr="00AB27E9">
        <w:rPr>
          <w:rFonts w:ascii="Arial" w:hAnsi="Arial" w:cs="Arial"/>
          <w:i/>
          <w:iCs/>
          <w:lang w:eastAsia="en-GB"/>
        </w:rPr>
        <w:t xml:space="preserve">s a </w:t>
      </w:r>
      <w:r w:rsidR="00AB27E9" w:rsidRPr="00AB27E9">
        <w:rPr>
          <w:rFonts w:ascii="Arial" w:hAnsi="Arial" w:cs="Arial"/>
          <w:i/>
          <w:iCs/>
          <w:lang w:eastAsia="en-GB"/>
        </w:rPr>
        <w:t xml:space="preserve">remote Zoom </w:t>
      </w:r>
      <w:r w:rsidRPr="00AB27E9">
        <w:rPr>
          <w:rFonts w:ascii="Arial" w:hAnsi="Arial" w:cs="Arial"/>
          <w:i/>
          <w:iCs/>
          <w:lang w:eastAsia="en-GB"/>
        </w:rPr>
        <w:t>meeting</w:t>
      </w:r>
      <w:r w:rsidR="00AB27E9" w:rsidRPr="00AB27E9">
        <w:rPr>
          <w:rFonts w:ascii="Arial" w:hAnsi="Arial" w:cs="Arial"/>
          <w:i/>
          <w:iCs/>
          <w:lang w:eastAsia="en-GB"/>
        </w:rPr>
        <w:t>,</w:t>
      </w:r>
      <w:r w:rsidRPr="00AB27E9">
        <w:rPr>
          <w:rFonts w:ascii="Arial" w:hAnsi="Arial" w:cs="Arial"/>
          <w:i/>
          <w:iCs/>
          <w:lang w:eastAsia="en-GB"/>
        </w:rPr>
        <w:t xml:space="preserve"> this Friday</w:t>
      </w:r>
      <w:r w:rsidR="00AB27E9" w:rsidRPr="00AB27E9">
        <w:rPr>
          <w:rFonts w:ascii="Arial" w:hAnsi="Arial" w:cs="Arial"/>
          <w:i/>
          <w:iCs/>
          <w:lang w:eastAsia="en-GB"/>
        </w:rPr>
        <w:t xml:space="preserve"> 9</w:t>
      </w:r>
      <w:r w:rsidR="00AB27E9" w:rsidRPr="00AB27E9">
        <w:rPr>
          <w:rFonts w:ascii="Arial" w:hAnsi="Arial" w:cs="Arial"/>
          <w:i/>
          <w:iCs/>
          <w:vertAlign w:val="superscript"/>
          <w:lang w:eastAsia="en-GB"/>
        </w:rPr>
        <w:t>th</w:t>
      </w:r>
      <w:r w:rsidR="00AB27E9" w:rsidRPr="00AB27E9">
        <w:rPr>
          <w:rFonts w:ascii="Arial" w:hAnsi="Arial" w:cs="Arial"/>
          <w:i/>
          <w:iCs/>
          <w:lang w:eastAsia="en-GB"/>
        </w:rPr>
        <w:t xml:space="preserve"> April</w:t>
      </w:r>
      <w:r w:rsidRPr="00AB27E9">
        <w:rPr>
          <w:rFonts w:ascii="Arial" w:hAnsi="Arial" w:cs="Arial"/>
          <w:i/>
          <w:iCs/>
          <w:lang w:eastAsia="en-GB"/>
        </w:rPr>
        <w:t xml:space="preserve"> at 7 p.m.</w:t>
      </w:r>
      <w:r w:rsidR="00AB27E9" w:rsidRPr="00AB27E9">
        <w:rPr>
          <w:rFonts w:ascii="Arial" w:hAnsi="Arial" w:cs="Arial"/>
          <w:i/>
          <w:iCs/>
          <w:lang w:eastAsia="en-GB"/>
        </w:rPr>
        <w:t>,</w:t>
      </w:r>
      <w:r w:rsidRPr="00AB27E9">
        <w:rPr>
          <w:rFonts w:ascii="Arial" w:hAnsi="Arial" w:cs="Arial"/>
          <w:i/>
          <w:iCs/>
          <w:lang w:eastAsia="en-GB"/>
        </w:rPr>
        <w:t xml:space="preserve"> with </w:t>
      </w:r>
      <w:r w:rsidR="00AB27E9" w:rsidRPr="00AB27E9">
        <w:rPr>
          <w:rFonts w:ascii="Arial" w:hAnsi="Arial" w:cs="Arial"/>
          <w:i/>
          <w:iCs/>
          <w:lang w:eastAsia="en-GB"/>
        </w:rPr>
        <w:t xml:space="preserve">the </w:t>
      </w:r>
      <w:r w:rsidRPr="00AB27E9">
        <w:rPr>
          <w:rFonts w:ascii="Arial" w:hAnsi="Arial" w:cs="Arial"/>
          <w:i/>
          <w:iCs/>
          <w:lang w:eastAsia="en-GB"/>
        </w:rPr>
        <w:t>Forest Row working group who are setting up the</w:t>
      </w:r>
      <w:r w:rsidR="00AB27E9" w:rsidRPr="00AB27E9">
        <w:rPr>
          <w:rFonts w:ascii="Arial" w:hAnsi="Arial" w:cs="Arial"/>
          <w:i/>
          <w:iCs/>
          <w:lang w:eastAsia="en-GB"/>
        </w:rPr>
        <w:t>ir</w:t>
      </w:r>
      <w:r w:rsidRPr="00AB27E9">
        <w:rPr>
          <w:rFonts w:ascii="Arial" w:hAnsi="Arial" w:cs="Arial"/>
          <w:i/>
          <w:iCs/>
          <w:lang w:eastAsia="en-GB"/>
        </w:rPr>
        <w:t xml:space="preserve"> CIC</w:t>
      </w:r>
      <w:r w:rsidR="00AB27E9" w:rsidRPr="00AB27E9">
        <w:rPr>
          <w:rFonts w:ascii="Arial" w:hAnsi="Arial" w:cs="Arial"/>
          <w:i/>
          <w:iCs/>
          <w:lang w:eastAsia="en-GB"/>
        </w:rPr>
        <w:t xml:space="preserve"> They are willing to share their experience and knowledge so far with WPC and would encourage as many members of the parish council as possible to attend the meeting.</w:t>
      </w:r>
    </w:p>
    <w:p w14:paraId="08DE9F7D" w14:textId="77777777" w:rsidR="00523680" w:rsidRPr="009F7A18" w:rsidRDefault="00523680" w:rsidP="00523680">
      <w:pPr>
        <w:pStyle w:val="ListParagraph"/>
        <w:spacing w:after="0" w:line="240" w:lineRule="auto"/>
        <w:ind w:left="1424"/>
        <w:jc w:val="both"/>
        <w:rPr>
          <w:rFonts w:ascii="Arial" w:hAnsi="Arial" w:cs="Arial"/>
          <w:lang w:eastAsia="en-GB"/>
        </w:rPr>
      </w:pPr>
    </w:p>
    <w:p w14:paraId="07EB5CF8" w14:textId="348B9604" w:rsidR="00906858" w:rsidRDefault="00906858" w:rsidP="00906858">
      <w:pPr>
        <w:pStyle w:val="ListParagraph"/>
        <w:numPr>
          <w:ilvl w:val="1"/>
          <w:numId w:val="37"/>
        </w:numPr>
        <w:spacing w:after="0" w:line="240" w:lineRule="auto"/>
        <w:jc w:val="both"/>
        <w:rPr>
          <w:rFonts w:ascii="Arial" w:hAnsi="Arial" w:cs="Arial"/>
          <w:lang w:eastAsia="en-GB"/>
        </w:rPr>
      </w:pPr>
      <w:r w:rsidRPr="009F7A18">
        <w:rPr>
          <w:rFonts w:ascii="Arial" w:hAnsi="Arial" w:cs="Arial"/>
          <w:lang w:eastAsia="en-GB"/>
        </w:rPr>
        <w:t xml:space="preserve"> Update on the toilet agreement between WDC and Wadhurst Parish Council (if received by the time of the meeting).</w:t>
      </w:r>
      <w:r w:rsidR="00523680">
        <w:rPr>
          <w:rFonts w:ascii="Arial" w:hAnsi="Arial" w:cs="Arial"/>
          <w:lang w:eastAsia="en-GB"/>
        </w:rPr>
        <w:t xml:space="preserve"> </w:t>
      </w:r>
    </w:p>
    <w:p w14:paraId="6A06EAEC" w14:textId="20244DE7" w:rsidR="006849DF" w:rsidRPr="00AB27E9" w:rsidRDefault="006849DF" w:rsidP="006849DF">
      <w:pPr>
        <w:pStyle w:val="ListParagraph"/>
        <w:spacing w:after="0" w:line="240" w:lineRule="auto"/>
        <w:ind w:left="1424"/>
        <w:jc w:val="both"/>
        <w:rPr>
          <w:rFonts w:ascii="Arial" w:hAnsi="Arial" w:cs="Arial"/>
          <w:i/>
          <w:iCs/>
          <w:lang w:eastAsia="en-GB"/>
        </w:rPr>
      </w:pPr>
      <w:r w:rsidRPr="00AB27E9">
        <w:rPr>
          <w:rFonts w:ascii="Arial" w:hAnsi="Arial" w:cs="Arial"/>
          <w:i/>
          <w:iCs/>
          <w:lang w:eastAsia="en-GB"/>
        </w:rPr>
        <w:t>Not received.</w:t>
      </w:r>
    </w:p>
    <w:p w14:paraId="75463A29" w14:textId="77777777" w:rsidR="00523680" w:rsidRPr="009F7A18" w:rsidRDefault="00523680" w:rsidP="00523680">
      <w:pPr>
        <w:pStyle w:val="ListParagraph"/>
        <w:spacing w:after="0" w:line="240" w:lineRule="auto"/>
        <w:ind w:left="1424"/>
        <w:jc w:val="both"/>
        <w:rPr>
          <w:rFonts w:ascii="Arial" w:hAnsi="Arial" w:cs="Arial"/>
          <w:lang w:eastAsia="en-GB"/>
        </w:rPr>
      </w:pPr>
    </w:p>
    <w:p w14:paraId="6B5A5D80" w14:textId="2804FA11" w:rsidR="00906858" w:rsidRPr="00523680" w:rsidRDefault="00906858" w:rsidP="00523680">
      <w:pPr>
        <w:pStyle w:val="ListParagraph"/>
        <w:numPr>
          <w:ilvl w:val="1"/>
          <w:numId w:val="37"/>
        </w:numPr>
        <w:spacing w:after="0" w:line="240" w:lineRule="auto"/>
        <w:ind w:left="1412"/>
        <w:jc w:val="both"/>
        <w:rPr>
          <w:rStyle w:val="Hyperlink"/>
          <w:rFonts w:ascii="Arial" w:hAnsi="Arial" w:cs="Arial"/>
          <w:color w:val="auto"/>
          <w:u w:val="none"/>
          <w:lang w:eastAsia="en-GB"/>
        </w:rPr>
      </w:pPr>
      <w:r w:rsidRPr="009F7A18">
        <w:rPr>
          <w:rFonts w:ascii="Arial" w:hAnsi="Arial" w:cs="Arial"/>
          <w:lang w:eastAsia="en-GB"/>
        </w:rPr>
        <w:t xml:space="preserve"> Great British Spring Clea</w:t>
      </w:r>
      <w:r w:rsidRPr="00523680">
        <w:rPr>
          <w:rFonts w:ascii="Arial" w:hAnsi="Arial" w:cs="Arial"/>
          <w:lang w:eastAsia="en-GB"/>
        </w:rPr>
        <w:t>n 28</w:t>
      </w:r>
      <w:r w:rsidRPr="00523680">
        <w:rPr>
          <w:rFonts w:ascii="Arial" w:hAnsi="Arial" w:cs="Arial"/>
          <w:vertAlign w:val="superscript"/>
          <w:lang w:eastAsia="en-GB"/>
        </w:rPr>
        <w:t>th</w:t>
      </w:r>
      <w:r w:rsidRPr="00523680">
        <w:rPr>
          <w:rFonts w:ascii="Arial" w:hAnsi="Arial" w:cs="Arial"/>
          <w:lang w:eastAsia="en-GB"/>
        </w:rPr>
        <w:t xml:space="preserve"> May 2021 to 13</w:t>
      </w:r>
      <w:r w:rsidRPr="00523680">
        <w:rPr>
          <w:rFonts w:ascii="Arial" w:hAnsi="Arial" w:cs="Arial"/>
          <w:vertAlign w:val="superscript"/>
          <w:lang w:eastAsia="en-GB"/>
        </w:rPr>
        <w:t>th</w:t>
      </w:r>
      <w:r w:rsidRPr="00523680">
        <w:rPr>
          <w:rFonts w:ascii="Arial" w:hAnsi="Arial" w:cs="Arial"/>
          <w:lang w:eastAsia="en-GB"/>
        </w:rPr>
        <w:t xml:space="preserve"> June 20201 (</w:t>
      </w:r>
      <w:hyperlink r:id="rId8" w:history="1">
        <w:r w:rsidRPr="00523680">
          <w:rPr>
            <w:rStyle w:val="Hyperlink"/>
            <w:rFonts w:ascii="Arial" w:hAnsi="Arial" w:cs="Arial"/>
          </w:rPr>
          <w:t>Great British Spring Clean | Keep Britain Tidy</w:t>
        </w:r>
      </w:hyperlink>
      <w:r w:rsidRPr="00523680">
        <w:rPr>
          <w:rStyle w:val="Hyperlink"/>
          <w:rFonts w:ascii="Arial" w:hAnsi="Arial" w:cs="Arial"/>
        </w:rPr>
        <w:t>)</w:t>
      </w:r>
    </w:p>
    <w:p w14:paraId="65DC8D31" w14:textId="2FDD4DFF" w:rsidR="006849DF" w:rsidRDefault="00AB27E9" w:rsidP="00523680">
      <w:pPr>
        <w:pStyle w:val="ListParagraph"/>
        <w:spacing w:after="0" w:line="240" w:lineRule="auto"/>
        <w:ind w:left="1412"/>
        <w:jc w:val="both"/>
        <w:rPr>
          <w:rStyle w:val="Hyperlink"/>
          <w:rFonts w:ascii="Arial" w:hAnsi="Arial" w:cs="Arial"/>
        </w:rPr>
      </w:pPr>
      <w:r w:rsidRPr="00AB27E9">
        <w:rPr>
          <w:rStyle w:val="Hyperlink"/>
          <w:rFonts w:ascii="Arial" w:hAnsi="Arial" w:cs="Arial"/>
          <w:i/>
          <w:iCs/>
          <w:color w:val="auto"/>
          <w:u w:val="none"/>
        </w:rPr>
        <w:t xml:space="preserve">Members considered the difficulties of arranging a group Spring Clean due to the current COVID restrictions. </w:t>
      </w:r>
      <w:r w:rsidRPr="00AB27E9">
        <w:rPr>
          <w:rStyle w:val="Hyperlink"/>
          <w:rFonts w:ascii="Arial" w:hAnsi="Arial" w:cs="Arial"/>
          <w:b/>
          <w:bCs/>
          <w:i/>
          <w:iCs/>
          <w:color w:val="auto"/>
          <w:u w:val="none"/>
        </w:rPr>
        <w:t>Action:</w:t>
      </w:r>
      <w:r>
        <w:rPr>
          <w:rStyle w:val="Hyperlink"/>
          <w:rFonts w:ascii="Arial" w:hAnsi="Arial" w:cs="Arial"/>
          <w:i/>
          <w:iCs/>
          <w:color w:val="auto"/>
          <w:u w:val="none"/>
        </w:rPr>
        <w:t xml:space="preserve"> </w:t>
      </w:r>
      <w:r w:rsidRPr="00AB27E9">
        <w:rPr>
          <w:rStyle w:val="Hyperlink"/>
          <w:rFonts w:ascii="Arial" w:hAnsi="Arial" w:cs="Arial"/>
          <w:i/>
          <w:iCs/>
          <w:color w:val="auto"/>
          <w:u w:val="none"/>
        </w:rPr>
        <w:t xml:space="preserve">Cllr C Moore </w:t>
      </w:r>
      <w:r>
        <w:rPr>
          <w:rStyle w:val="Hyperlink"/>
          <w:rFonts w:ascii="Arial" w:hAnsi="Arial" w:cs="Arial"/>
          <w:i/>
          <w:iCs/>
          <w:color w:val="auto"/>
          <w:u w:val="none"/>
        </w:rPr>
        <w:t>to</w:t>
      </w:r>
      <w:r w:rsidRPr="00AB27E9">
        <w:rPr>
          <w:rStyle w:val="Hyperlink"/>
          <w:rFonts w:ascii="Arial" w:hAnsi="Arial" w:cs="Arial"/>
          <w:i/>
          <w:iCs/>
          <w:color w:val="auto"/>
          <w:u w:val="none"/>
        </w:rPr>
        <w:t xml:space="preserve"> liaise with Wild Wadhurst who were already carrying out litter picking. Cllrs Crawford, P Moore and Griffin to discuss possible options too.</w:t>
      </w:r>
    </w:p>
    <w:p w14:paraId="48B5AF50" w14:textId="77777777" w:rsidR="00523680" w:rsidRPr="00523680" w:rsidRDefault="00523680" w:rsidP="00523680">
      <w:pPr>
        <w:pStyle w:val="ListParagraph"/>
        <w:spacing w:after="0" w:line="240" w:lineRule="auto"/>
        <w:ind w:left="1412"/>
        <w:jc w:val="both"/>
        <w:rPr>
          <w:rStyle w:val="Hyperlink"/>
          <w:rFonts w:ascii="Arial" w:hAnsi="Arial" w:cs="Arial"/>
          <w:color w:val="auto"/>
          <w:u w:val="none"/>
          <w:lang w:eastAsia="en-GB"/>
        </w:rPr>
      </w:pPr>
    </w:p>
    <w:p w14:paraId="3636B100" w14:textId="57A61809" w:rsidR="00647892" w:rsidRPr="009F7A18" w:rsidRDefault="00647892" w:rsidP="00647892">
      <w:pPr>
        <w:pStyle w:val="ListParagraph"/>
        <w:spacing w:after="0" w:line="240" w:lineRule="auto"/>
        <w:ind w:left="1412"/>
        <w:jc w:val="both"/>
        <w:rPr>
          <w:rFonts w:ascii="Arial" w:hAnsi="Arial" w:cs="Arial"/>
          <w:lang w:eastAsia="en-GB"/>
        </w:rPr>
      </w:pPr>
    </w:p>
    <w:p w14:paraId="04C1D550" w14:textId="6F3D663A" w:rsidR="00906858" w:rsidRPr="00AB27E9" w:rsidRDefault="00906858" w:rsidP="00AB27E9">
      <w:pPr>
        <w:pStyle w:val="ListParagraph"/>
        <w:numPr>
          <w:ilvl w:val="0"/>
          <w:numId w:val="36"/>
        </w:numPr>
        <w:shd w:val="clear" w:color="auto" w:fill="FFFFFF"/>
        <w:spacing w:after="0" w:line="240" w:lineRule="auto"/>
        <w:outlineLvl w:val="3"/>
        <w:rPr>
          <w:rFonts w:ascii="Arial" w:hAnsi="Arial" w:cs="Arial"/>
          <w:lang w:eastAsia="en-GB"/>
        </w:rPr>
      </w:pPr>
      <w:r w:rsidRPr="00AB27E9">
        <w:rPr>
          <w:rFonts w:ascii="Arial" w:hAnsi="Arial" w:cs="Arial"/>
          <w:lang w:eastAsia="en-GB"/>
        </w:rPr>
        <w:t xml:space="preserve">Correspondence </w:t>
      </w:r>
      <w:bookmarkEnd w:id="19"/>
      <w:r w:rsidRPr="00AB27E9">
        <w:rPr>
          <w:rFonts w:ascii="Arial" w:hAnsi="Arial" w:cs="Arial"/>
          <w:lang w:eastAsia="en-GB"/>
        </w:rPr>
        <w:t>list</w:t>
      </w:r>
    </w:p>
    <w:p w14:paraId="77D7BF52" w14:textId="0224415D" w:rsidR="00AB27E9" w:rsidRPr="00AB27E9" w:rsidRDefault="00AB27E9" w:rsidP="00AB27E9">
      <w:pPr>
        <w:pStyle w:val="ListParagraph"/>
        <w:shd w:val="clear" w:color="auto" w:fill="FFFFFF"/>
        <w:spacing w:after="0" w:line="240" w:lineRule="auto"/>
        <w:ind w:left="644"/>
        <w:outlineLvl w:val="3"/>
        <w:rPr>
          <w:rFonts w:ascii="Arial" w:hAnsi="Arial" w:cs="Arial"/>
          <w:i/>
          <w:iCs/>
          <w:lang w:eastAsia="en-GB"/>
        </w:rPr>
      </w:pPr>
      <w:r w:rsidRPr="00AB27E9">
        <w:rPr>
          <w:rFonts w:ascii="Arial" w:hAnsi="Arial" w:cs="Arial"/>
          <w:i/>
          <w:iCs/>
          <w:lang w:eastAsia="en-GB"/>
        </w:rPr>
        <w:t>Noted.</w:t>
      </w:r>
    </w:p>
    <w:p w14:paraId="1B21216D" w14:textId="6552AC4E" w:rsidR="00906858" w:rsidRDefault="00906858" w:rsidP="00906858">
      <w:pPr>
        <w:shd w:val="clear" w:color="auto" w:fill="FFFFFF"/>
        <w:spacing w:after="0" w:line="240" w:lineRule="auto"/>
        <w:ind w:firstLine="284"/>
        <w:outlineLvl w:val="3"/>
        <w:rPr>
          <w:rFonts w:ascii="Arial" w:hAnsi="Arial" w:cs="Arial"/>
          <w:lang w:eastAsia="en-GB"/>
        </w:rPr>
      </w:pPr>
    </w:p>
    <w:p w14:paraId="2FA92BA4" w14:textId="2B0D11FA" w:rsidR="006849DF" w:rsidRDefault="008C5500" w:rsidP="00AB27E9">
      <w:pPr>
        <w:shd w:val="clear" w:color="auto" w:fill="FFFFFF"/>
        <w:spacing w:after="0" w:line="240" w:lineRule="auto"/>
        <w:ind w:left="284"/>
        <w:outlineLvl w:val="3"/>
        <w:rPr>
          <w:rFonts w:ascii="Arial" w:hAnsi="Arial" w:cs="Arial"/>
          <w:i/>
          <w:iCs/>
          <w:lang w:eastAsia="en-GB"/>
        </w:rPr>
      </w:pPr>
      <w:r w:rsidRPr="00AB27E9">
        <w:rPr>
          <w:rFonts w:ascii="Arial" w:hAnsi="Arial" w:cs="Arial"/>
          <w:i/>
          <w:iCs/>
          <w:lang w:eastAsia="en-GB"/>
        </w:rPr>
        <w:t>Cllr Gadd left the meeting</w:t>
      </w:r>
      <w:r w:rsidR="00AB27E9">
        <w:rPr>
          <w:rFonts w:ascii="Arial" w:hAnsi="Arial" w:cs="Arial"/>
          <w:i/>
          <w:iCs/>
          <w:lang w:eastAsia="en-GB"/>
        </w:rPr>
        <w:t xml:space="preserve"> as she had declared an interest in the following agenda item</w:t>
      </w:r>
      <w:r w:rsidRPr="00AB27E9">
        <w:rPr>
          <w:rFonts w:ascii="Arial" w:hAnsi="Arial" w:cs="Arial"/>
          <w:i/>
          <w:iCs/>
          <w:lang w:eastAsia="en-GB"/>
        </w:rPr>
        <w:t>, Cllr Murphy took over as Chair of the meeting.</w:t>
      </w:r>
    </w:p>
    <w:p w14:paraId="2F77702C" w14:textId="77777777" w:rsidR="00AB27E9" w:rsidRPr="00AB27E9" w:rsidRDefault="00AB27E9" w:rsidP="00AB27E9">
      <w:pPr>
        <w:shd w:val="clear" w:color="auto" w:fill="FFFFFF"/>
        <w:spacing w:after="0" w:line="240" w:lineRule="auto"/>
        <w:ind w:left="284"/>
        <w:outlineLvl w:val="3"/>
        <w:rPr>
          <w:rFonts w:ascii="Arial" w:hAnsi="Arial" w:cs="Arial"/>
          <w:i/>
          <w:iCs/>
          <w:lang w:eastAsia="en-GB"/>
        </w:rPr>
      </w:pPr>
    </w:p>
    <w:p w14:paraId="62886DE7" w14:textId="7B21B98B" w:rsidR="00F9165B" w:rsidRPr="000B05BA" w:rsidRDefault="008C5500" w:rsidP="00C26E2E">
      <w:pPr>
        <w:spacing w:after="0" w:line="240" w:lineRule="auto"/>
        <w:ind w:left="644"/>
        <w:rPr>
          <w:rFonts w:ascii="Arial" w:hAnsi="Arial" w:cs="Arial"/>
          <w:i/>
          <w:iCs/>
          <w:lang w:eastAsia="en-GB"/>
        </w:rPr>
      </w:pPr>
      <w:r>
        <w:rPr>
          <w:rFonts w:ascii="Arial" w:hAnsi="Arial" w:cs="Arial"/>
          <w:b/>
          <w:bCs/>
          <w:lang w:eastAsia="en-GB"/>
        </w:rPr>
        <w:t xml:space="preserve">Agenda item </w:t>
      </w:r>
      <w:r w:rsidRPr="000C1679">
        <w:rPr>
          <w:rFonts w:ascii="Arial" w:hAnsi="Arial" w:cs="Arial"/>
          <w:b/>
          <w:bCs/>
          <w:lang w:eastAsia="en-GB"/>
        </w:rPr>
        <w:t>10.5</w:t>
      </w:r>
      <w:r w:rsidRPr="009F7A18">
        <w:rPr>
          <w:rFonts w:ascii="Arial" w:hAnsi="Arial" w:cs="Arial"/>
          <w:lang w:eastAsia="en-GB"/>
        </w:rPr>
        <w:t xml:space="preserve"> </w:t>
      </w:r>
      <w:r w:rsidRPr="009F7A18">
        <w:rPr>
          <w:rFonts w:ascii="Arial" w:eastAsia="Times New Roman" w:hAnsi="Arial" w:cs="Arial"/>
        </w:rPr>
        <w:t xml:space="preserve">Approval to go ahead with the </w:t>
      </w:r>
      <w:proofErr w:type="spellStart"/>
      <w:r w:rsidRPr="009F7A18">
        <w:rPr>
          <w:rFonts w:ascii="Arial" w:eastAsia="Times New Roman" w:hAnsi="Arial" w:cs="Arial"/>
        </w:rPr>
        <w:t>Washwell</w:t>
      </w:r>
      <w:proofErr w:type="spellEnd"/>
      <w:r w:rsidRPr="009F7A18">
        <w:rPr>
          <w:rFonts w:ascii="Arial" w:eastAsia="Times New Roman" w:hAnsi="Arial" w:cs="Arial"/>
        </w:rPr>
        <w:t xml:space="preserve"> Lane playground based on the lease terms as circulated</w:t>
      </w:r>
      <w:r w:rsidR="00C26E2E">
        <w:rPr>
          <w:rFonts w:ascii="Arial" w:eastAsia="Times New Roman" w:hAnsi="Arial" w:cs="Arial"/>
        </w:rPr>
        <w:t xml:space="preserve">. </w:t>
      </w:r>
      <w:r w:rsidRPr="000B05BA">
        <w:rPr>
          <w:rFonts w:ascii="Arial" w:hAnsi="Arial" w:cs="Arial"/>
          <w:i/>
          <w:iCs/>
          <w:lang w:eastAsia="en-GB"/>
        </w:rPr>
        <w:t>Cllr Griffin</w:t>
      </w:r>
      <w:r w:rsidR="00C26E2E" w:rsidRPr="000B05BA">
        <w:rPr>
          <w:rFonts w:ascii="Arial" w:hAnsi="Arial" w:cs="Arial"/>
          <w:i/>
          <w:iCs/>
          <w:lang w:eastAsia="en-GB"/>
        </w:rPr>
        <w:t xml:space="preserve"> explained that some time ago </w:t>
      </w:r>
      <w:r w:rsidR="006849DF" w:rsidRPr="000B05BA">
        <w:rPr>
          <w:rFonts w:ascii="Arial" w:hAnsi="Arial" w:cs="Arial"/>
          <w:i/>
          <w:iCs/>
          <w:lang w:eastAsia="en-GB"/>
        </w:rPr>
        <w:t xml:space="preserve">WIHF </w:t>
      </w:r>
      <w:r w:rsidR="00C26E2E" w:rsidRPr="000B05BA">
        <w:rPr>
          <w:rFonts w:ascii="Arial" w:hAnsi="Arial" w:cs="Arial"/>
          <w:i/>
          <w:iCs/>
          <w:lang w:eastAsia="en-GB"/>
        </w:rPr>
        <w:t xml:space="preserve">CIO </w:t>
      </w:r>
      <w:r w:rsidR="006849DF" w:rsidRPr="000B05BA">
        <w:rPr>
          <w:rFonts w:ascii="Arial" w:hAnsi="Arial" w:cs="Arial"/>
          <w:i/>
          <w:iCs/>
          <w:lang w:eastAsia="en-GB"/>
        </w:rPr>
        <w:t xml:space="preserve">proposed </w:t>
      </w:r>
      <w:r w:rsidR="000B05BA">
        <w:rPr>
          <w:rFonts w:ascii="Arial" w:hAnsi="Arial" w:cs="Arial"/>
          <w:i/>
          <w:iCs/>
          <w:lang w:eastAsia="en-GB"/>
        </w:rPr>
        <w:t xml:space="preserve">a </w:t>
      </w:r>
      <w:r w:rsidR="006849DF" w:rsidRPr="000B05BA">
        <w:rPr>
          <w:rFonts w:ascii="Arial" w:hAnsi="Arial" w:cs="Arial"/>
          <w:i/>
          <w:iCs/>
          <w:lang w:eastAsia="en-GB"/>
        </w:rPr>
        <w:t>Heads of Term</w:t>
      </w:r>
      <w:r w:rsidR="00C26E2E" w:rsidRPr="000B05BA">
        <w:rPr>
          <w:rFonts w:ascii="Arial" w:hAnsi="Arial" w:cs="Arial"/>
          <w:i/>
          <w:iCs/>
          <w:lang w:eastAsia="en-GB"/>
        </w:rPr>
        <w:t xml:space="preserve">s </w:t>
      </w:r>
      <w:r w:rsidR="006849DF" w:rsidRPr="000B05BA">
        <w:rPr>
          <w:rFonts w:ascii="Arial" w:hAnsi="Arial" w:cs="Arial"/>
          <w:i/>
          <w:iCs/>
          <w:lang w:eastAsia="en-GB"/>
        </w:rPr>
        <w:t xml:space="preserve">which was unacceptable to the parish council. </w:t>
      </w:r>
      <w:r w:rsidR="00C26E2E" w:rsidRPr="000B05BA">
        <w:rPr>
          <w:rFonts w:ascii="Arial" w:hAnsi="Arial" w:cs="Arial"/>
          <w:i/>
          <w:iCs/>
          <w:lang w:eastAsia="en-GB"/>
        </w:rPr>
        <w:t>This has been considered and discusse</w:t>
      </w:r>
      <w:r w:rsidR="00F9165B" w:rsidRPr="000B05BA">
        <w:rPr>
          <w:rFonts w:ascii="Arial" w:hAnsi="Arial" w:cs="Arial"/>
          <w:i/>
          <w:iCs/>
          <w:lang w:eastAsia="en-GB"/>
        </w:rPr>
        <w:t xml:space="preserve">d </w:t>
      </w:r>
      <w:r w:rsidR="000B05BA">
        <w:rPr>
          <w:rFonts w:ascii="Arial" w:hAnsi="Arial" w:cs="Arial"/>
          <w:i/>
          <w:iCs/>
          <w:lang w:eastAsia="en-GB"/>
        </w:rPr>
        <w:t xml:space="preserve">further </w:t>
      </w:r>
      <w:r w:rsidR="00F9165B" w:rsidRPr="000B05BA">
        <w:rPr>
          <w:rFonts w:ascii="Arial" w:hAnsi="Arial" w:cs="Arial"/>
          <w:i/>
          <w:iCs/>
          <w:lang w:eastAsia="en-GB"/>
        </w:rPr>
        <w:t xml:space="preserve">with the proposal </w:t>
      </w:r>
      <w:r w:rsidR="000B05BA">
        <w:rPr>
          <w:rFonts w:ascii="Arial" w:hAnsi="Arial" w:cs="Arial"/>
          <w:i/>
          <w:iCs/>
          <w:lang w:eastAsia="en-GB"/>
        </w:rPr>
        <w:t xml:space="preserve">now </w:t>
      </w:r>
      <w:r w:rsidR="00F9165B" w:rsidRPr="000B05BA">
        <w:rPr>
          <w:rFonts w:ascii="Arial" w:hAnsi="Arial" w:cs="Arial"/>
          <w:i/>
          <w:iCs/>
          <w:lang w:eastAsia="en-GB"/>
        </w:rPr>
        <w:t xml:space="preserve">being a </w:t>
      </w:r>
      <w:r w:rsidR="000B05BA" w:rsidRPr="000B05BA">
        <w:rPr>
          <w:rFonts w:ascii="Arial" w:hAnsi="Arial" w:cs="Arial"/>
          <w:i/>
          <w:iCs/>
          <w:lang w:eastAsia="en-GB"/>
        </w:rPr>
        <w:t>10-year</w:t>
      </w:r>
      <w:r w:rsidR="00F9165B" w:rsidRPr="000B05BA">
        <w:rPr>
          <w:rFonts w:ascii="Arial" w:hAnsi="Arial" w:cs="Arial"/>
          <w:i/>
          <w:iCs/>
          <w:lang w:eastAsia="en-GB"/>
        </w:rPr>
        <w:t xml:space="preserve"> lease, with WPC paying WIHF CIO £100 per year rent, and agreement to pay their legal fees.</w:t>
      </w:r>
    </w:p>
    <w:p w14:paraId="58AB1981" w14:textId="62F6B1AA" w:rsidR="00F9165B" w:rsidRPr="000B05BA" w:rsidRDefault="00F9165B" w:rsidP="00C26E2E">
      <w:pPr>
        <w:spacing w:after="0" w:line="240" w:lineRule="auto"/>
        <w:ind w:left="644"/>
        <w:rPr>
          <w:rFonts w:ascii="Arial" w:hAnsi="Arial" w:cs="Arial"/>
          <w:i/>
          <w:iCs/>
          <w:lang w:eastAsia="en-GB"/>
        </w:rPr>
      </w:pPr>
      <w:r w:rsidRPr="000B05BA">
        <w:rPr>
          <w:rFonts w:ascii="Arial" w:hAnsi="Arial" w:cs="Arial"/>
          <w:i/>
          <w:iCs/>
          <w:lang w:eastAsia="en-GB"/>
        </w:rPr>
        <w:t xml:space="preserve">Following discussion over the legal fees and </w:t>
      </w:r>
      <w:r w:rsidR="000B05BA">
        <w:rPr>
          <w:rFonts w:ascii="Arial" w:hAnsi="Arial" w:cs="Arial"/>
          <w:i/>
          <w:iCs/>
          <w:lang w:eastAsia="en-GB"/>
        </w:rPr>
        <w:t>L</w:t>
      </w:r>
      <w:r w:rsidRPr="000B05BA">
        <w:rPr>
          <w:rFonts w:ascii="Arial" w:hAnsi="Arial" w:cs="Arial"/>
          <w:i/>
          <w:iCs/>
          <w:lang w:eastAsia="en-GB"/>
        </w:rPr>
        <w:t xml:space="preserve">and </w:t>
      </w:r>
      <w:r w:rsidR="000B05BA">
        <w:rPr>
          <w:rFonts w:ascii="Arial" w:hAnsi="Arial" w:cs="Arial"/>
          <w:i/>
          <w:iCs/>
          <w:lang w:eastAsia="en-GB"/>
        </w:rPr>
        <w:t>R</w:t>
      </w:r>
      <w:r w:rsidRPr="000B05BA">
        <w:rPr>
          <w:rFonts w:ascii="Arial" w:hAnsi="Arial" w:cs="Arial"/>
          <w:i/>
          <w:iCs/>
          <w:lang w:eastAsia="en-GB"/>
        </w:rPr>
        <w:t>egistry fees Cllr Griffin proposed for the Heads of Terms to state:</w:t>
      </w:r>
    </w:p>
    <w:p w14:paraId="5B69AC8C" w14:textId="16046942" w:rsidR="00F9165B" w:rsidRPr="000B05BA" w:rsidRDefault="000B05BA" w:rsidP="000B05BA">
      <w:pPr>
        <w:pStyle w:val="ListParagraph"/>
        <w:numPr>
          <w:ilvl w:val="0"/>
          <w:numId w:val="39"/>
        </w:numPr>
        <w:spacing w:after="0" w:line="240" w:lineRule="auto"/>
        <w:rPr>
          <w:rFonts w:ascii="Arial" w:hAnsi="Arial" w:cs="Arial"/>
          <w:i/>
          <w:iCs/>
          <w:lang w:eastAsia="en-GB"/>
        </w:rPr>
      </w:pPr>
      <w:r w:rsidRPr="000B05BA">
        <w:rPr>
          <w:rFonts w:ascii="Arial" w:hAnsi="Arial" w:cs="Arial"/>
          <w:i/>
          <w:iCs/>
          <w:lang w:eastAsia="en-GB"/>
        </w:rPr>
        <w:t>10-year</w:t>
      </w:r>
      <w:r w:rsidR="00F9165B" w:rsidRPr="000B05BA">
        <w:rPr>
          <w:rFonts w:ascii="Arial" w:hAnsi="Arial" w:cs="Arial"/>
          <w:i/>
          <w:iCs/>
          <w:lang w:eastAsia="en-GB"/>
        </w:rPr>
        <w:t xml:space="preserve"> lease</w:t>
      </w:r>
    </w:p>
    <w:p w14:paraId="69434C64" w14:textId="79F947B9" w:rsidR="00F9165B" w:rsidRPr="000B05BA" w:rsidRDefault="00F9165B" w:rsidP="000B05BA">
      <w:pPr>
        <w:pStyle w:val="ListParagraph"/>
        <w:numPr>
          <w:ilvl w:val="0"/>
          <w:numId w:val="39"/>
        </w:numPr>
        <w:spacing w:after="0" w:line="240" w:lineRule="auto"/>
        <w:rPr>
          <w:rFonts w:ascii="Arial" w:hAnsi="Arial" w:cs="Arial"/>
          <w:i/>
          <w:iCs/>
          <w:lang w:eastAsia="en-GB"/>
        </w:rPr>
      </w:pPr>
      <w:r w:rsidRPr="000B05BA">
        <w:rPr>
          <w:rFonts w:ascii="Arial" w:hAnsi="Arial" w:cs="Arial"/>
          <w:i/>
          <w:iCs/>
          <w:lang w:eastAsia="en-GB"/>
        </w:rPr>
        <w:t xml:space="preserve">£100 per year </w:t>
      </w:r>
      <w:r w:rsidR="000B05BA" w:rsidRPr="000B05BA">
        <w:rPr>
          <w:rFonts w:ascii="Arial" w:hAnsi="Arial" w:cs="Arial"/>
          <w:i/>
          <w:iCs/>
          <w:lang w:eastAsia="en-GB"/>
        </w:rPr>
        <w:t xml:space="preserve">peppercorn </w:t>
      </w:r>
      <w:r w:rsidRPr="000B05BA">
        <w:rPr>
          <w:rFonts w:ascii="Arial" w:hAnsi="Arial" w:cs="Arial"/>
          <w:i/>
          <w:iCs/>
          <w:lang w:eastAsia="en-GB"/>
        </w:rPr>
        <w:t>rent payable to WIHF CIO</w:t>
      </w:r>
    </w:p>
    <w:p w14:paraId="23A3E088" w14:textId="7FDD86F4" w:rsidR="00F9165B" w:rsidRPr="000B05BA" w:rsidRDefault="00F9165B" w:rsidP="000B05BA">
      <w:pPr>
        <w:pStyle w:val="ListParagraph"/>
        <w:numPr>
          <w:ilvl w:val="0"/>
          <w:numId w:val="39"/>
        </w:numPr>
        <w:spacing w:after="0" w:line="240" w:lineRule="auto"/>
        <w:rPr>
          <w:rFonts w:ascii="Arial" w:hAnsi="Arial" w:cs="Arial"/>
          <w:i/>
          <w:iCs/>
          <w:lang w:eastAsia="en-GB"/>
        </w:rPr>
      </w:pPr>
      <w:r w:rsidRPr="000B05BA">
        <w:rPr>
          <w:rFonts w:ascii="Arial" w:hAnsi="Arial" w:cs="Arial"/>
          <w:i/>
          <w:iCs/>
          <w:lang w:eastAsia="en-GB"/>
        </w:rPr>
        <w:t>Agreement to pay legal fees, including Land Registry, up to a maximum value of £1000.</w:t>
      </w:r>
    </w:p>
    <w:p w14:paraId="36B4EA63" w14:textId="75C2DE9F" w:rsidR="000B05BA" w:rsidRPr="000B05BA" w:rsidRDefault="000B05BA" w:rsidP="00C26E2E">
      <w:pPr>
        <w:spacing w:after="0" w:line="240" w:lineRule="auto"/>
        <w:ind w:left="644"/>
        <w:rPr>
          <w:rFonts w:ascii="Arial" w:hAnsi="Arial" w:cs="Arial"/>
          <w:i/>
          <w:iCs/>
          <w:lang w:eastAsia="en-GB"/>
        </w:rPr>
      </w:pPr>
      <w:r w:rsidRPr="000B05BA">
        <w:rPr>
          <w:rFonts w:ascii="Arial" w:hAnsi="Arial" w:cs="Arial"/>
          <w:i/>
          <w:iCs/>
          <w:lang w:eastAsia="en-GB"/>
        </w:rPr>
        <w:t>This was seconded by Cllr C Moore, and reached a majority approval. Cllr Morris voted against the proposal.</w:t>
      </w:r>
    </w:p>
    <w:p w14:paraId="72906235" w14:textId="10C7A552" w:rsidR="006849DF" w:rsidRDefault="000B05BA" w:rsidP="000B05BA">
      <w:pPr>
        <w:spacing w:after="0" w:line="240" w:lineRule="auto"/>
        <w:ind w:left="644"/>
        <w:rPr>
          <w:rFonts w:ascii="Arial" w:hAnsi="Arial" w:cs="Arial"/>
          <w:lang w:eastAsia="en-GB"/>
        </w:rPr>
      </w:pPr>
      <w:r w:rsidRPr="000B05BA">
        <w:rPr>
          <w:rFonts w:ascii="Arial" w:hAnsi="Arial" w:cs="Arial"/>
          <w:i/>
          <w:iCs/>
          <w:lang w:eastAsia="en-GB"/>
        </w:rPr>
        <w:t>Cllr C and P Moore thanked Cllr Griffin for all of his work and efforts in getting the project to this point.</w:t>
      </w:r>
    </w:p>
    <w:p w14:paraId="3581ECE9" w14:textId="77777777" w:rsidR="006849DF" w:rsidRPr="009F7A18" w:rsidRDefault="006849DF" w:rsidP="00906858">
      <w:pPr>
        <w:shd w:val="clear" w:color="auto" w:fill="FFFFFF"/>
        <w:spacing w:after="0" w:line="240" w:lineRule="auto"/>
        <w:ind w:firstLine="284"/>
        <w:outlineLvl w:val="3"/>
        <w:rPr>
          <w:rFonts w:ascii="Arial" w:hAnsi="Arial" w:cs="Arial"/>
          <w:lang w:eastAsia="en-GB"/>
        </w:rPr>
      </w:pPr>
    </w:p>
    <w:p w14:paraId="610C1163" w14:textId="7F072D34" w:rsidR="00906858" w:rsidRDefault="00906858" w:rsidP="00906858">
      <w:pPr>
        <w:pStyle w:val="ListParagraph"/>
        <w:numPr>
          <w:ilvl w:val="0"/>
          <w:numId w:val="38"/>
        </w:numPr>
        <w:spacing w:after="0" w:line="240" w:lineRule="auto"/>
        <w:jc w:val="both"/>
        <w:rPr>
          <w:rFonts w:ascii="Arial" w:hAnsi="Arial" w:cs="Arial"/>
          <w:lang w:eastAsia="en-GB"/>
        </w:rPr>
      </w:pPr>
      <w:r w:rsidRPr="009F7A18">
        <w:rPr>
          <w:rFonts w:ascii="Arial" w:hAnsi="Arial" w:cs="Arial"/>
          <w:lang w:eastAsia="en-GB"/>
        </w:rPr>
        <w:t>Urgent issues at the discretion of the Chair for noting or inclusion on future agenda</w:t>
      </w:r>
      <w:bookmarkEnd w:id="8"/>
      <w:bookmarkEnd w:id="9"/>
      <w:bookmarkEnd w:id="10"/>
      <w:bookmarkEnd w:id="11"/>
      <w:bookmarkEnd w:id="12"/>
      <w:bookmarkEnd w:id="13"/>
      <w:bookmarkEnd w:id="14"/>
      <w:bookmarkEnd w:id="15"/>
      <w:bookmarkEnd w:id="16"/>
    </w:p>
    <w:p w14:paraId="490F64A0" w14:textId="5481416D" w:rsidR="00906858" w:rsidRDefault="0041011A" w:rsidP="000B05BA">
      <w:pPr>
        <w:pStyle w:val="ListParagraph"/>
        <w:spacing w:after="0" w:line="240" w:lineRule="auto"/>
        <w:ind w:left="644"/>
        <w:jc w:val="both"/>
        <w:rPr>
          <w:rFonts w:ascii="Arial" w:hAnsi="Arial" w:cs="Arial"/>
          <w:lang w:eastAsia="en-GB"/>
        </w:rPr>
      </w:pPr>
      <w:r w:rsidRPr="00AB27E9">
        <w:rPr>
          <w:rFonts w:ascii="Arial" w:hAnsi="Arial" w:cs="Arial"/>
          <w:i/>
          <w:iCs/>
          <w:lang w:eastAsia="en-GB"/>
        </w:rPr>
        <w:t>None</w:t>
      </w:r>
    </w:p>
    <w:p w14:paraId="5CA5C908" w14:textId="77777777" w:rsidR="008070B1" w:rsidRPr="003756DE" w:rsidRDefault="008070B1" w:rsidP="00713F53">
      <w:pPr>
        <w:spacing w:after="0" w:line="240" w:lineRule="auto"/>
        <w:ind w:left="714"/>
        <w:jc w:val="both"/>
        <w:rPr>
          <w:rFonts w:ascii="Arial" w:hAnsi="Arial" w:cs="Arial"/>
          <w:lang w:eastAsia="en-GB"/>
        </w:rPr>
      </w:pPr>
    </w:p>
    <w:p w14:paraId="04CEC50B" w14:textId="5700873F" w:rsidR="00191E3B" w:rsidRPr="00647892" w:rsidRDefault="00191E3B" w:rsidP="00F436A7">
      <w:pPr>
        <w:spacing w:after="0" w:line="240" w:lineRule="auto"/>
        <w:ind w:left="714"/>
        <w:rPr>
          <w:rFonts w:ascii="Arial" w:hAnsi="Arial" w:cs="Arial"/>
          <w:b/>
          <w:bCs/>
          <w:lang w:eastAsia="en-GB"/>
        </w:rPr>
      </w:pPr>
      <w:r w:rsidRPr="00647892">
        <w:rPr>
          <w:rFonts w:ascii="Arial" w:hAnsi="Arial" w:cs="Arial"/>
          <w:b/>
          <w:bCs/>
          <w:lang w:eastAsia="en-GB"/>
        </w:rPr>
        <w:t xml:space="preserve">The meeting closed at </w:t>
      </w:r>
      <w:r w:rsidR="006849DF">
        <w:rPr>
          <w:rFonts w:ascii="Arial" w:hAnsi="Arial" w:cs="Arial"/>
          <w:b/>
          <w:bCs/>
          <w:lang w:eastAsia="en-GB"/>
        </w:rPr>
        <w:t>2039 hours</w:t>
      </w:r>
      <w:bookmarkEnd w:id="0"/>
      <w:bookmarkEnd w:id="1"/>
      <w:bookmarkEnd w:id="2"/>
      <w:bookmarkEnd w:id="3"/>
      <w:bookmarkEnd w:id="4"/>
      <w:bookmarkEnd w:id="5"/>
      <w:bookmarkEnd w:id="6"/>
    </w:p>
    <w:p w14:paraId="3FA8C509" w14:textId="44438D95" w:rsidR="00A768CB" w:rsidRDefault="00A768CB" w:rsidP="00F436A7">
      <w:pPr>
        <w:spacing w:after="0" w:line="240" w:lineRule="auto"/>
        <w:ind w:left="714"/>
        <w:rPr>
          <w:rFonts w:ascii="Arial" w:hAnsi="Arial" w:cs="Arial"/>
          <w:lang w:eastAsia="en-GB"/>
        </w:rPr>
      </w:pPr>
    </w:p>
    <w:p w14:paraId="6E9B702E" w14:textId="77777777" w:rsidR="00A768CB" w:rsidRDefault="00A768CB" w:rsidP="00F436A7">
      <w:pPr>
        <w:spacing w:after="0" w:line="240" w:lineRule="auto"/>
        <w:ind w:left="714"/>
        <w:rPr>
          <w:rFonts w:ascii="Arial" w:hAnsi="Arial" w:cs="Arial"/>
          <w:lang w:eastAsia="en-GB"/>
        </w:rPr>
      </w:pPr>
    </w:p>
    <w:p w14:paraId="443ABD2E" w14:textId="0831418A" w:rsidR="00EF3FF7" w:rsidRDefault="00EF3FF7" w:rsidP="00F436A7">
      <w:pPr>
        <w:spacing w:after="0" w:line="240" w:lineRule="auto"/>
        <w:ind w:left="714"/>
        <w:rPr>
          <w:rFonts w:ascii="Arial" w:hAnsi="Arial" w:cs="Arial"/>
          <w:lang w:eastAsia="en-GB"/>
        </w:rPr>
      </w:pPr>
    </w:p>
    <w:p w14:paraId="37B2E2AF" w14:textId="77777777" w:rsidR="00EF3FF7" w:rsidRDefault="00EF3FF7" w:rsidP="000B05BA">
      <w:pPr>
        <w:spacing w:after="0" w:line="240" w:lineRule="auto"/>
        <w:rPr>
          <w:rFonts w:ascii="Arial" w:hAnsi="Arial" w:cs="Arial"/>
          <w:lang w:eastAsia="en-GB"/>
        </w:rPr>
      </w:pPr>
    </w:p>
    <w:sectPr w:rsidR="00EF3FF7" w:rsidSect="00655CBE">
      <w:headerReference w:type="default" r:id="rId9"/>
      <w:footerReference w:type="default" r:id="rId10"/>
      <w:pgSz w:w="11906" w:h="16838"/>
      <w:pgMar w:top="720" w:right="720" w:bottom="720" w:left="72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FB53" w14:textId="77777777" w:rsidR="00FD1511" w:rsidRDefault="00FD1511" w:rsidP="00FD640D">
      <w:pPr>
        <w:spacing w:after="0" w:line="240" w:lineRule="auto"/>
      </w:pPr>
      <w:r>
        <w:separator/>
      </w:r>
    </w:p>
  </w:endnote>
  <w:endnote w:type="continuationSeparator" w:id="0">
    <w:p w14:paraId="69769B1B" w14:textId="77777777" w:rsidR="00FD1511" w:rsidRDefault="00FD1511" w:rsidP="00FD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A67D" w14:textId="38B469F4" w:rsidR="00403333" w:rsidRPr="00FD640D" w:rsidRDefault="00403333">
    <w:pPr>
      <w:pStyle w:val="Footer"/>
      <w:rPr>
        <w:rFonts w:ascii="Arial" w:hAnsi="Arial" w:cs="Arial"/>
        <w:sz w:val="16"/>
        <w:szCs w:val="16"/>
      </w:rPr>
    </w:pPr>
    <w:r>
      <w:rPr>
        <w:rFonts w:ascii="Arial" w:hAnsi="Arial" w:cs="Arial"/>
        <w:sz w:val="16"/>
        <w:szCs w:val="16"/>
      </w:rPr>
      <w:t>2021 0</w:t>
    </w:r>
    <w:r w:rsidR="00906858">
      <w:rPr>
        <w:rFonts w:ascii="Arial" w:hAnsi="Arial" w:cs="Arial"/>
        <w:sz w:val="16"/>
        <w:szCs w:val="16"/>
      </w:rPr>
      <w:t>4</w:t>
    </w:r>
    <w:r>
      <w:rPr>
        <w:rFonts w:ascii="Arial" w:hAnsi="Arial" w:cs="Arial"/>
        <w:sz w:val="16"/>
        <w:szCs w:val="16"/>
      </w:rPr>
      <w:t xml:space="preserve"> 0</w:t>
    </w:r>
    <w:r w:rsidR="00906858">
      <w:rPr>
        <w:rFonts w:ascii="Arial" w:hAnsi="Arial" w:cs="Arial"/>
        <w:sz w:val="16"/>
        <w:szCs w:val="16"/>
      </w:rPr>
      <w:t>8</w:t>
    </w:r>
    <w:r>
      <w:rPr>
        <w:rFonts w:ascii="Arial" w:hAnsi="Arial" w:cs="Arial"/>
        <w:sz w:val="16"/>
        <w:szCs w:val="16"/>
      </w:rPr>
      <w:t xml:space="preserve"> WPC Full Council Meeting Minutes</w:t>
    </w:r>
    <w:r w:rsidRPr="00FD640D">
      <w:rPr>
        <w:rFonts w:ascii="Arial" w:hAnsi="Arial" w:cs="Arial"/>
        <w:sz w:val="16"/>
        <w:szCs w:val="16"/>
      </w:rPr>
      <w:tab/>
    </w:r>
    <w:r w:rsidRPr="00FD640D">
      <w:rPr>
        <w:rFonts w:ascii="Arial" w:hAnsi="Arial" w:cs="Arial"/>
        <w:sz w:val="16"/>
        <w:szCs w:val="16"/>
      </w:rPr>
      <w:tab/>
    </w:r>
    <w:r w:rsidRPr="00FD640D">
      <w:rPr>
        <w:rFonts w:ascii="Arial" w:hAnsi="Arial" w:cs="Arial"/>
        <w:sz w:val="16"/>
        <w:szCs w:val="16"/>
      </w:rPr>
      <w:tab/>
      <w:t xml:space="preserve">Page </w:t>
    </w:r>
    <w:r w:rsidRPr="00FD640D">
      <w:rPr>
        <w:rFonts w:ascii="Arial" w:hAnsi="Arial" w:cs="Arial"/>
        <w:b/>
        <w:bCs/>
        <w:sz w:val="16"/>
        <w:szCs w:val="16"/>
      </w:rPr>
      <w:fldChar w:fldCharType="begin"/>
    </w:r>
    <w:r w:rsidRPr="00FD640D">
      <w:rPr>
        <w:rFonts w:ascii="Arial" w:hAnsi="Arial" w:cs="Arial"/>
        <w:b/>
        <w:bCs/>
        <w:sz w:val="16"/>
        <w:szCs w:val="16"/>
      </w:rPr>
      <w:instrText xml:space="preserve"> PAGE  \* Arabic  \* MERGEFORMAT </w:instrText>
    </w:r>
    <w:r w:rsidRPr="00FD640D">
      <w:rPr>
        <w:rFonts w:ascii="Arial" w:hAnsi="Arial" w:cs="Arial"/>
        <w:b/>
        <w:bCs/>
        <w:sz w:val="16"/>
        <w:szCs w:val="16"/>
      </w:rPr>
      <w:fldChar w:fldCharType="separate"/>
    </w:r>
    <w:r>
      <w:rPr>
        <w:rFonts w:ascii="Arial" w:hAnsi="Arial" w:cs="Arial"/>
        <w:b/>
        <w:bCs/>
        <w:noProof/>
        <w:sz w:val="16"/>
        <w:szCs w:val="16"/>
      </w:rPr>
      <w:t>3</w:t>
    </w:r>
    <w:r w:rsidRPr="00FD640D">
      <w:rPr>
        <w:rFonts w:ascii="Arial" w:hAnsi="Arial" w:cs="Arial"/>
        <w:b/>
        <w:bCs/>
        <w:sz w:val="16"/>
        <w:szCs w:val="16"/>
      </w:rPr>
      <w:fldChar w:fldCharType="end"/>
    </w:r>
    <w:r w:rsidRPr="00FD640D">
      <w:rPr>
        <w:rFonts w:ascii="Arial" w:hAnsi="Arial" w:cs="Arial"/>
        <w:sz w:val="16"/>
        <w:szCs w:val="16"/>
      </w:rPr>
      <w:t xml:space="preserve"> of </w:t>
    </w:r>
    <w:r>
      <w:rPr>
        <w:rFonts w:ascii="Arial" w:hAnsi="Arial" w:cs="Arial"/>
        <w:b/>
        <w:bCs/>
        <w:noProof/>
        <w:sz w:val="16"/>
        <w:szCs w:val="16"/>
      </w:rPr>
      <w:fldChar w:fldCharType="begin"/>
    </w:r>
    <w:r>
      <w:rPr>
        <w:rFonts w:ascii="Arial" w:hAnsi="Arial" w:cs="Arial"/>
        <w:b/>
        <w:bCs/>
        <w:noProof/>
        <w:sz w:val="16"/>
        <w:szCs w:val="16"/>
      </w:rPr>
      <w:instrText xml:space="preserve"> NUMPAGES  \* Arabic  \* MERGEFORMAT </w:instrText>
    </w:r>
    <w:r>
      <w:rPr>
        <w:rFonts w:ascii="Arial" w:hAnsi="Arial" w:cs="Arial"/>
        <w:b/>
        <w:bCs/>
        <w:noProof/>
        <w:sz w:val="16"/>
        <w:szCs w:val="16"/>
      </w:rPr>
      <w:fldChar w:fldCharType="separate"/>
    </w:r>
    <w:r>
      <w:rPr>
        <w:rFonts w:ascii="Arial" w:hAnsi="Arial" w:cs="Arial"/>
        <w:b/>
        <w:bCs/>
        <w:noProof/>
        <w:sz w:val="16"/>
        <w:szCs w:val="16"/>
      </w:rPr>
      <w:t>5</w:t>
    </w:r>
    <w:r>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DD99" w14:textId="77777777" w:rsidR="00FD1511" w:rsidRDefault="00FD1511" w:rsidP="00FD640D">
      <w:pPr>
        <w:spacing w:after="0" w:line="240" w:lineRule="auto"/>
      </w:pPr>
      <w:r>
        <w:separator/>
      </w:r>
    </w:p>
  </w:footnote>
  <w:footnote w:type="continuationSeparator" w:id="0">
    <w:p w14:paraId="514AE5C9" w14:textId="77777777" w:rsidR="00FD1511" w:rsidRDefault="00FD1511" w:rsidP="00FD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925A" w14:textId="3C0232CC" w:rsidR="00403333" w:rsidRDefault="00FD1511" w:rsidP="0010095F">
    <w:pPr>
      <w:pStyle w:val="Header"/>
      <w:spacing w:after="0"/>
      <w:jc w:val="center"/>
    </w:pPr>
    <w:sdt>
      <w:sdtPr>
        <w:rPr>
          <w:rFonts w:ascii="Arial" w:hAnsi="Arial" w:cs="Arial"/>
          <w:b/>
          <w:color w:val="808080"/>
          <w:sz w:val="28"/>
          <w:szCs w:val="28"/>
        </w:rPr>
        <w:id w:val="485594802"/>
        <w:docPartObj>
          <w:docPartGallery w:val="Watermarks"/>
          <w:docPartUnique/>
        </w:docPartObj>
      </w:sdtPr>
      <w:sdtEndPr/>
      <w:sdtContent>
        <w:r>
          <w:rPr>
            <w:rFonts w:ascii="Arial" w:hAnsi="Arial" w:cs="Arial"/>
            <w:b/>
            <w:noProof/>
            <w:color w:val="808080"/>
            <w:sz w:val="28"/>
            <w:szCs w:val="28"/>
          </w:rPr>
          <w:pict w14:anchorId="0432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3333" w:rsidRPr="00CD3425">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91D"/>
    <w:multiLevelType w:val="hybridMultilevel"/>
    <w:tmpl w:val="613EE912"/>
    <w:lvl w:ilvl="0" w:tplc="8D5C68F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86141"/>
    <w:multiLevelType w:val="hybridMultilevel"/>
    <w:tmpl w:val="6C1CC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0463AB"/>
    <w:multiLevelType w:val="hybridMultilevel"/>
    <w:tmpl w:val="E8D8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727C2"/>
    <w:multiLevelType w:val="hybridMultilevel"/>
    <w:tmpl w:val="0CFA17AA"/>
    <w:lvl w:ilvl="0" w:tplc="068A4E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00A6A"/>
    <w:multiLevelType w:val="multilevel"/>
    <w:tmpl w:val="67A6E2F4"/>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F20444F"/>
    <w:multiLevelType w:val="hybridMultilevel"/>
    <w:tmpl w:val="62F83912"/>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7970F3"/>
    <w:multiLevelType w:val="hybridMultilevel"/>
    <w:tmpl w:val="D49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8C65A4"/>
    <w:multiLevelType w:val="hybridMultilevel"/>
    <w:tmpl w:val="0C14C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941BA"/>
    <w:multiLevelType w:val="multilevel"/>
    <w:tmpl w:val="92401FD4"/>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7B36FF"/>
    <w:multiLevelType w:val="hybridMultilevel"/>
    <w:tmpl w:val="6C1CC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64054C"/>
    <w:multiLevelType w:val="hybridMultilevel"/>
    <w:tmpl w:val="925A0C50"/>
    <w:lvl w:ilvl="0" w:tplc="BD5E6A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AF22F61"/>
    <w:multiLevelType w:val="hybridMultilevel"/>
    <w:tmpl w:val="9DB8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F7F8D"/>
    <w:multiLevelType w:val="hybridMultilevel"/>
    <w:tmpl w:val="71D0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ACC"/>
    <w:multiLevelType w:val="hybridMultilevel"/>
    <w:tmpl w:val="9BEAD28A"/>
    <w:lvl w:ilvl="0" w:tplc="8648EC44">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35E94"/>
    <w:multiLevelType w:val="hybridMultilevel"/>
    <w:tmpl w:val="7CB6CA2A"/>
    <w:lvl w:ilvl="0" w:tplc="5308EDEC">
      <w:start w:val="10"/>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A0B8D"/>
    <w:multiLevelType w:val="hybridMultilevel"/>
    <w:tmpl w:val="AEEE6FEE"/>
    <w:lvl w:ilvl="0" w:tplc="C5BA01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C4DD3"/>
    <w:multiLevelType w:val="multilevel"/>
    <w:tmpl w:val="CFCA055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4E1B42"/>
    <w:multiLevelType w:val="hybridMultilevel"/>
    <w:tmpl w:val="B44AF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F529B1"/>
    <w:multiLevelType w:val="multilevel"/>
    <w:tmpl w:val="D1C02E54"/>
    <w:lvl w:ilvl="0">
      <w:start w:val="12"/>
      <w:numFmt w:val="decimal"/>
      <w:lvlText w:val="%1"/>
      <w:lvlJc w:val="left"/>
      <w:pPr>
        <w:ind w:left="420" w:hanging="420"/>
      </w:pPr>
      <w:rPr>
        <w:rFonts w:hint="default"/>
      </w:rPr>
    </w:lvl>
    <w:lvl w:ilvl="1">
      <w:start w:val="1"/>
      <w:numFmt w:val="decimal"/>
      <w:lvlText w:val="%1.%2"/>
      <w:lvlJc w:val="left"/>
      <w:pPr>
        <w:ind w:left="1424" w:hanging="42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5500327C"/>
    <w:multiLevelType w:val="hybridMultilevel"/>
    <w:tmpl w:val="16BA4F3E"/>
    <w:lvl w:ilvl="0" w:tplc="4BD49CF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735F2"/>
    <w:multiLevelType w:val="hybridMultilevel"/>
    <w:tmpl w:val="B7606A04"/>
    <w:lvl w:ilvl="0" w:tplc="7F4ADF08">
      <w:start w:val="14"/>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56D7712"/>
    <w:multiLevelType w:val="hybridMultilevel"/>
    <w:tmpl w:val="5B600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617A1"/>
    <w:multiLevelType w:val="multilevel"/>
    <w:tmpl w:val="5ACE1440"/>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6124653"/>
    <w:multiLevelType w:val="hybridMultilevel"/>
    <w:tmpl w:val="9FBEC4B0"/>
    <w:lvl w:ilvl="0" w:tplc="0B922EB4">
      <w:start w:val="12"/>
      <w:numFmt w:val="decimal"/>
      <w:lvlText w:val="%1."/>
      <w:lvlJc w:val="left"/>
      <w:pPr>
        <w:ind w:left="644" w:hanging="360"/>
      </w:pPr>
      <w:rPr>
        <w:rFonts w:hint="default"/>
        <w:b/>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0E16207"/>
    <w:multiLevelType w:val="hybridMultilevel"/>
    <w:tmpl w:val="D698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31412"/>
    <w:multiLevelType w:val="hybridMultilevel"/>
    <w:tmpl w:val="D786D58C"/>
    <w:lvl w:ilvl="0" w:tplc="DBE2F872">
      <w:start w:val="1"/>
      <w:numFmt w:val="decimal"/>
      <w:lvlText w:val="%1."/>
      <w:lvlJc w:val="left"/>
      <w:pPr>
        <w:ind w:left="643" w:hanging="360"/>
      </w:pPr>
      <w:rPr>
        <w:rFonts w:ascii="Arial" w:hAnsi="Arial" w:cs="Arial" w:hint="default"/>
        <w:b/>
        <w:bCs/>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71D1A"/>
    <w:multiLevelType w:val="hybridMultilevel"/>
    <w:tmpl w:val="2932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EF01C6"/>
    <w:multiLevelType w:val="hybridMultilevel"/>
    <w:tmpl w:val="71D0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D5E50"/>
    <w:multiLevelType w:val="hybridMultilevel"/>
    <w:tmpl w:val="2D02F6DE"/>
    <w:lvl w:ilvl="0" w:tplc="8138A958">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6AF8768F"/>
    <w:multiLevelType w:val="hybridMultilevel"/>
    <w:tmpl w:val="763E8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B404C94"/>
    <w:multiLevelType w:val="hybridMultilevel"/>
    <w:tmpl w:val="3990AEB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6FDF16EB"/>
    <w:multiLevelType w:val="hybridMultilevel"/>
    <w:tmpl w:val="E9609206"/>
    <w:lvl w:ilvl="0" w:tplc="1FB47C8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D2E47"/>
    <w:multiLevelType w:val="hybridMultilevel"/>
    <w:tmpl w:val="163EB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669BB"/>
    <w:multiLevelType w:val="hybridMultilevel"/>
    <w:tmpl w:val="6FD4904C"/>
    <w:lvl w:ilvl="0" w:tplc="817281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35659"/>
    <w:multiLevelType w:val="hybridMultilevel"/>
    <w:tmpl w:val="9BEAD28A"/>
    <w:lvl w:ilvl="0" w:tplc="8648EC44">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73042"/>
    <w:multiLevelType w:val="multilevel"/>
    <w:tmpl w:val="DC0A1FCC"/>
    <w:lvl w:ilvl="0">
      <w:start w:val="10"/>
      <w:numFmt w:val="decimal"/>
      <w:lvlText w:val="%1."/>
      <w:lvlJc w:val="left"/>
      <w:pPr>
        <w:ind w:left="717" w:hanging="360"/>
      </w:pPr>
      <w:rPr>
        <w:rFonts w:hint="default"/>
      </w:rPr>
    </w:lvl>
    <w:lvl w:ilvl="1">
      <w:start w:val="4"/>
      <w:numFmt w:val="decimal"/>
      <w:isLgl/>
      <w:lvlText w:val="%1.%2"/>
      <w:lvlJc w:val="left"/>
      <w:pPr>
        <w:ind w:left="847" w:hanging="49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6" w15:restartNumberingAfterBreak="0">
    <w:nsid w:val="7E140ABC"/>
    <w:multiLevelType w:val="hybridMultilevel"/>
    <w:tmpl w:val="1AFCB4A0"/>
    <w:lvl w:ilvl="0" w:tplc="33F6C0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6"/>
  </w:num>
  <w:num w:numId="4">
    <w:abstractNumId w:val="29"/>
  </w:num>
  <w:num w:numId="5">
    <w:abstractNumId w:val="12"/>
  </w:num>
  <w:num w:numId="6">
    <w:abstractNumId w:val="32"/>
  </w:num>
  <w:num w:numId="7">
    <w:abstractNumId w:val="21"/>
  </w:num>
  <w:num w:numId="8">
    <w:abstractNumId w:val="24"/>
  </w:num>
  <w:num w:numId="9">
    <w:abstractNumId w:val="3"/>
  </w:num>
  <w:num w:numId="10">
    <w:abstractNumId w:val="7"/>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14"/>
  </w:num>
  <w:num w:numId="17">
    <w:abstractNumId w:val="36"/>
  </w:num>
  <w:num w:numId="18">
    <w:abstractNumId w:val="19"/>
  </w:num>
  <w:num w:numId="19">
    <w:abstractNumId w:val="26"/>
  </w:num>
  <w:num w:numId="20">
    <w:abstractNumId w:val="31"/>
  </w:num>
  <w:num w:numId="21">
    <w:abstractNumId w:val="9"/>
  </w:num>
  <w:num w:numId="22">
    <w:abstractNumId w:val="11"/>
  </w:num>
  <w:num w:numId="23">
    <w:abstractNumId w:val="34"/>
  </w:num>
  <w:num w:numId="24">
    <w:abstractNumId w:val="0"/>
  </w:num>
  <w:num w:numId="25">
    <w:abstractNumId w:val="35"/>
  </w:num>
  <w:num w:numId="26">
    <w:abstractNumId w:val="17"/>
  </w:num>
  <w:num w:numId="27">
    <w:abstractNumId w:val="2"/>
  </w:num>
  <w:num w:numId="28">
    <w:abstractNumId w:val="13"/>
  </w:num>
  <w:num w:numId="29">
    <w:abstractNumId w:val="4"/>
  </w:num>
  <w:num w:numId="30">
    <w:abstractNumId w:val="22"/>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5"/>
  </w:num>
  <w:num w:numId="36">
    <w:abstractNumId w:val="23"/>
  </w:num>
  <w:num w:numId="37">
    <w:abstractNumId w:val="18"/>
  </w:num>
  <w:num w:numId="38">
    <w:abstractNumId w:val="20"/>
  </w:num>
  <w:num w:numId="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88"/>
    <w:rsid w:val="00000137"/>
    <w:rsid w:val="00003333"/>
    <w:rsid w:val="00003EB2"/>
    <w:rsid w:val="000044E9"/>
    <w:rsid w:val="00005CEA"/>
    <w:rsid w:val="00010A30"/>
    <w:rsid w:val="00010CD1"/>
    <w:rsid w:val="000118F9"/>
    <w:rsid w:val="00011F57"/>
    <w:rsid w:val="0001275A"/>
    <w:rsid w:val="00013503"/>
    <w:rsid w:val="00013669"/>
    <w:rsid w:val="00013AC9"/>
    <w:rsid w:val="000150A7"/>
    <w:rsid w:val="000176F7"/>
    <w:rsid w:val="0002286F"/>
    <w:rsid w:val="00024FC8"/>
    <w:rsid w:val="00025A84"/>
    <w:rsid w:val="00025CB7"/>
    <w:rsid w:val="00026743"/>
    <w:rsid w:val="00026B24"/>
    <w:rsid w:val="00026ED6"/>
    <w:rsid w:val="0002725A"/>
    <w:rsid w:val="0003172D"/>
    <w:rsid w:val="000317DF"/>
    <w:rsid w:val="000329FF"/>
    <w:rsid w:val="000330A7"/>
    <w:rsid w:val="00033A9C"/>
    <w:rsid w:val="00035FBF"/>
    <w:rsid w:val="00037A47"/>
    <w:rsid w:val="000401C2"/>
    <w:rsid w:val="00041094"/>
    <w:rsid w:val="00041730"/>
    <w:rsid w:val="00042888"/>
    <w:rsid w:val="00042B49"/>
    <w:rsid w:val="00044BCE"/>
    <w:rsid w:val="000459B4"/>
    <w:rsid w:val="00045D12"/>
    <w:rsid w:val="000465BE"/>
    <w:rsid w:val="000479E2"/>
    <w:rsid w:val="00047FE9"/>
    <w:rsid w:val="0005017D"/>
    <w:rsid w:val="0005076F"/>
    <w:rsid w:val="00051EED"/>
    <w:rsid w:val="00052876"/>
    <w:rsid w:val="00052E59"/>
    <w:rsid w:val="00053BA6"/>
    <w:rsid w:val="00053E29"/>
    <w:rsid w:val="0005637F"/>
    <w:rsid w:val="000564F0"/>
    <w:rsid w:val="00060E64"/>
    <w:rsid w:val="000633EA"/>
    <w:rsid w:val="00064AF9"/>
    <w:rsid w:val="0006631A"/>
    <w:rsid w:val="00066C47"/>
    <w:rsid w:val="00067354"/>
    <w:rsid w:val="00067489"/>
    <w:rsid w:val="00070902"/>
    <w:rsid w:val="00071A48"/>
    <w:rsid w:val="00071F81"/>
    <w:rsid w:val="00074A0D"/>
    <w:rsid w:val="000753D9"/>
    <w:rsid w:val="00077720"/>
    <w:rsid w:val="00080B04"/>
    <w:rsid w:val="000811E3"/>
    <w:rsid w:val="00081549"/>
    <w:rsid w:val="00081EAC"/>
    <w:rsid w:val="000832BC"/>
    <w:rsid w:val="00084D8D"/>
    <w:rsid w:val="00085622"/>
    <w:rsid w:val="00087801"/>
    <w:rsid w:val="00091572"/>
    <w:rsid w:val="00094753"/>
    <w:rsid w:val="00094A77"/>
    <w:rsid w:val="000961B4"/>
    <w:rsid w:val="00096804"/>
    <w:rsid w:val="000A1A11"/>
    <w:rsid w:val="000A2046"/>
    <w:rsid w:val="000A26F3"/>
    <w:rsid w:val="000A2833"/>
    <w:rsid w:val="000A2F06"/>
    <w:rsid w:val="000A343A"/>
    <w:rsid w:val="000A3C39"/>
    <w:rsid w:val="000A3E7D"/>
    <w:rsid w:val="000A486A"/>
    <w:rsid w:val="000A4F1A"/>
    <w:rsid w:val="000A5C7E"/>
    <w:rsid w:val="000A6EC0"/>
    <w:rsid w:val="000B05BA"/>
    <w:rsid w:val="000B1C6C"/>
    <w:rsid w:val="000B261D"/>
    <w:rsid w:val="000B2D1D"/>
    <w:rsid w:val="000B336F"/>
    <w:rsid w:val="000B3A99"/>
    <w:rsid w:val="000B4AD1"/>
    <w:rsid w:val="000B4B73"/>
    <w:rsid w:val="000B723F"/>
    <w:rsid w:val="000C1679"/>
    <w:rsid w:val="000C1C96"/>
    <w:rsid w:val="000C24E2"/>
    <w:rsid w:val="000C627E"/>
    <w:rsid w:val="000C735B"/>
    <w:rsid w:val="000D02C0"/>
    <w:rsid w:val="000D17A7"/>
    <w:rsid w:val="000D1BE0"/>
    <w:rsid w:val="000D374C"/>
    <w:rsid w:val="000D39FC"/>
    <w:rsid w:val="000D40E1"/>
    <w:rsid w:val="000D455F"/>
    <w:rsid w:val="000D4CEF"/>
    <w:rsid w:val="000D606A"/>
    <w:rsid w:val="000E1A72"/>
    <w:rsid w:val="000E3595"/>
    <w:rsid w:val="000E3B04"/>
    <w:rsid w:val="000E3BF1"/>
    <w:rsid w:val="000E478E"/>
    <w:rsid w:val="000E47C7"/>
    <w:rsid w:val="000E4BFC"/>
    <w:rsid w:val="000E4DB7"/>
    <w:rsid w:val="000E5898"/>
    <w:rsid w:val="000E65DC"/>
    <w:rsid w:val="000E683B"/>
    <w:rsid w:val="000E7E5E"/>
    <w:rsid w:val="000F0273"/>
    <w:rsid w:val="000F073E"/>
    <w:rsid w:val="000F0F00"/>
    <w:rsid w:val="000F0F82"/>
    <w:rsid w:val="000F1CB0"/>
    <w:rsid w:val="000F1FD2"/>
    <w:rsid w:val="000F271E"/>
    <w:rsid w:val="000F2B9F"/>
    <w:rsid w:val="000F56A4"/>
    <w:rsid w:val="001007FC"/>
    <w:rsid w:val="0010088C"/>
    <w:rsid w:val="0010095F"/>
    <w:rsid w:val="00100A21"/>
    <w:rsid w:val="00100B58"/>
    <w:rsid w:val="00101C2A"/>
    <w:rsid w:val="00102869"/>
    <w:rsid w:val="00103091"/>
    <w:rsid w:val="0010326C"/>
    <w:rsid w:val="001035C7"/>
    <w:rsid w:val="00105A49"/>
    <w:rsid w:val="001062F3"/>
    <w:rsid w:val="00106FCF"/>
    <w:rsid w:val="00107053"/>
    <w:rsid w:val="00107197"/>
    <w:rsid w:val="001071EC"/>
    <w:rsid w:val="00107760"/>
    <w:rsid w:val="00107C41"/>
    <w:rsid w:val="0011040D"/>
    <w:rsid w:val="0011100D"/>
    <w:rsid w:val="00111072"/>
    <w:rsid w:val="00112FEB"/>
    <w:rsid w:val="001142C4"/>
    <w:rsid w:val="00114F83"/>
    <w:rsid w:val="00115336"/>
    <w:rsid w:val="00115860"/>
    <w:rsid w:val="001166CD"/>
    <w:rsid w:val="00117050"/>
    <w:rsid w:val="00120061"/>
    <w:rsid w:val="00120333"/>
    <w:rsid w:val="001204D1"/>
    <w:rsid w:val="0012126A"/>
    <w:rsid w:val="001212DD"/>
    <w:rsid w:val="0012160A"/>
    <w:rsid w:val="00123FDD"/>
    <w:rsid w:val="00124E14"/>
    <w:rsid w:val="00130EA9"/>
    <w:rsid w:val="00132670"/>
    <w:rsid w:val="00132A61"/>
    <w:rsid w:val="00134943"/>
    <w:rsid w:val="001366D1"/>
    <w:rsid w:val="00136DB1"/>
    <w:rsid w:val="00137B9B"/>
    <w:rsid w:val="00143595"/>
    <w:rsid w:val="00144626"/>
    <w:rsid w:val="00144C5F"/>
    <w:rsid w:val="00146653"/>
    <w:rsid w:val="00146CEF"/>
    <w:rsid w:val="00151733"/>
    <w:rsid w:val="00151986"/>
    <w:rsid w:val="0015255C"/>
    <w:rsid w:val="00152DC0"/>
    <w:rsid w:val="00153452"/>
    <w:rsid w:val="00153B6C"/>
    <w:rsid w:val="00154066"/>
    <w:rsid w:val="00155565"/>
    <w:rsid w:val="001565AF"/>
    <w:rsid w:val="001607D9"/>
    <w:rsid w:val="001622E3"/>
    <w:rsid w:val="0016327A"/>
    <w:rsid w:val="00163CC4"/>
    <w:rsid w:val="00164A52"/>
    <w:rsid w:val="00164EEF"/>
    <w:rsid w:val="00165C6C"/>
    <w:rsid w:val="00167096"/>
    <w:rsid w:val="00167BB0"/>
    <w:rsid w:val="00170D0C"/>
    <w:rsid w:val="0017130E"/>
    <w:rsid w:val="00171C47"/>
    <w:rsid w:val="001753D8"/>
    <w:rsid w:val="001769D9"/>
    <w:rsid w:val="001771B2"/>
    <w:rsid w:val="00177F50"/>
    <w:rsid w:val="00182F32"/>
    <w:rsid w:val="00184544"/>
    <w:rsid w:val="00184DAB"/>
    <w:rsid w:val="00184EB3"/>
    <w:rsid w:val="00185F85"/>
    <w:rsid w:val="001861EE"/>
    <w:rsid w:val="00187DE5"/>
    <w:rsid w:val="0019011F"/>
    <w:rsid w:val="0019163C"/>
    <w:rsid w:val="00191E3B"/>
    <w:rsid w:val="00192032"/>
    <w:rsid w:val="00193E82"/>
    <w:rsid w:val="00194170"/>
    <w:rsid w:val="001969BB"/>
    <w:rsid w:val="00197562"/>
    <w:rsid w:val="001A0D9D"/>
    <w:rsid w:val="001A17DC"/>
    <w:rsid w:val="001A26DD"/>
    <w:rsid w:val="001A2FCE"/>
    <w:rsid w:val="001A31AF"/>
    <w:rsid w:val="001A49BA"/>
    <w:rsid w:val="001A52A7"/>
    <w:rsid w:val="001A58B4"/>
    <w:rsid w:val="001A6324"/>
    <w:rsid w:val="001A64F1"/>
    <w:rsid w:val="001B081A"/>
    <w:rsid w:val="001B3A98"/>
    <w:rsid w:val="001B57E2"/>
    <w:rsid w:val="001B729D"/>
    <w:rsid w:val="001B77F9"/>
    <w:rsid w:val="001B7A5F"/>
    <w:rsid w:val="001C09F7"/>
    <w:rsid w:val="001C0A39"/>
    <w:rsid w:val="001C24B7"/>
    <w:rsid w:val="001C280F"/>
    <w:rsid w:val="001C3F8D"/>
    <w:rsid w:val="001C6C38"/>
    <w:rsid w:val="001C77D2"/>
    <w:rsid w:val="001D03C2"/>
    <w:rsid w:val="001D08CC"/>
    <w:rsid w:val="001D0BEB"/>
    <w:rsid w:val="001D28CA"/>
    <w:rsid w:val="001D37AF"/>
    <w:rsid w:val="001D6E32"/>
    <w:rsid w:val="001E0FB1"/>
    <w:rsid w:val="001E1381"/>
    <w:rsid w:val="001E1E93"/>
    <w:rsid w:val="001E3667"/>
    <w:rsid w:val="001E4983"/>
    <w:rsid w:val="001E5988"/>
    <w:rsid w:val="001E5D9E"/>
    <w:rsid w:val="001E7E32"/>
    <w:rsid w:val="001F0064"/>
    <w:rsid w:val="001F176C"/>
    <w:rsid w:val="001F2BBA"/>
    <w:rsid w:val="001F339A"/>
    <w:rsid w:val="001F4B77"/>
    <w:rsid w:val="001F55B0"/>
    <w:rsid w:val="001F576E"/>
    <w:rsid w:val="001F63BC"/>
    <w:rsid w:val="001F6D04"/>
    <w:rsid w:val="001F7C94"/>
    <w:rsid w:val="002004DB"/>
    <w:rsid w:val="0020122E"/>
    <w:rsid w:val="00202317"/>
    <w:rsid w:val="00204099"/>
    <w:rsid w:val="00204ED4"/>
    <w:rsid w:val="00211552"/>
    <w:rsid w:val="00212026"/>
    <w:rsid w:val="00212B4E"/>
    <w:rsid w:val="00215687"/>
    <w:rsid w:val="00215E91"/>
    <w:rsid w:val="00216FE1"/>
    <w:rsid w:val="002170C4"/>
    <w:rsid w:val="00220768"/>
    <w:rsid w:val="002207DF"/>
    <w:rsid w:val="002217C6"/>
    <w:rsid w:val="00221D4D"/>
    <w:rsid w:val="00222546"/>
    <w:rsid w:val="00222A44"/>
    <w:rsid w:val="002238D4"/>
    <w:rsid w:val="00223A52"/>
    <w:rsid w:val="00226B34"/>
    <w:rsid w:val="00226CA2"/>
    <w:rsid w:val="00226DED"/>
    <w:rsid w:val="00230835"/>
    <w:rsid w:val="00233CA0"/>
    <w:rsid w:val="002340ED"/>
    <w:rsid w:val="00235406"/>
    <w:rsid w:val="00236DF6"/>
    <w:rsid w:val="00237109"/>
    <w:rsid w:val="002410B6"/>
    <w:rsid w:val="002413CB"/>
    <w:rsid w:val="00246274"/>
    <w:rsid w:val="00247A9A"/>
    <w:rsid w:val="002501C7"/>
    <w:rsid w:val="00250779"/>
    <w:rsid w:val="00251B48"/>
    <w:rsid w:val="002526B9"/>
    <w:rsid w:val="00252717"/>
    <w:rsid w:val="00252973"/>
    <w:rsid w:val="00252BF9"/>
    <w:rsid w:val="00253B9E"/>
    <w:rsid w:val="00253CEE"/>
    <w:rsid w:val="00253FEE"/>
    <w:rsid w:val="002544C2"/>
    <w:rsid w:val="002558DF"/>
    <w:rsid w:val="002564BE"/>
    <w:rsid w:val="0025684F"/>
    <w:rsid w:val="00256A52"/>
    <w:rsid w:val="002572F6"/>
    <w:rsid w:val="00257515"/>
    <w:rsid w:val="002643E8"/>
    <w:rsid w:val="0026497F"/>
    <w:rsid w:val="00264F12"/>
    <w:rsid w:val="002705F1"/>
    <w:rsid w:val="002714BC"/>
    <w:rsid w:val="00272513"/>
    <w:rsid w:val="002731D0"/>
    <w:rsid w:val="00273B56"/>
    <w:rsid w:val="00275370"/>
    <w:rsid w:val="00276033"/>
    <w:rsid w:val="00276314"/>
    <w:rsid w:val="00276F2D"/>
    <w:rsid w:val="00280960"/>
    <w:rsid w:val="002809D6"/>
    <w:rsid w:val="002810E8"/>
    <w:rsid w:val="00281D25"/>
    <w:rsid w:val="00282A30"/>
    <w:rsid w:val="0028340D"/>
    <w:rsid w:val="00284FDC"/>
    <w:rsid w:val="0028619C"/>
    <w:rsid w:val="002901E3"/>
    <w:rsid w:val="00291E6C"/>
    <w:rsid w:val="00292689"/>
    <w:rsid w:val="00292DD1"/>
    <w:rsid w:val="00292E18"/>
    <w:rsid w:val="00294260"/>
    <w:rsid w:val="00295114"/>
    <w:rsid w:val="00295338"/>
    <w:rsid w:val="00295E81"/>
    <w:rsid w:val="00295F85"/>
    <w:rsid w:val="00296407"/>
    <w:rsid w:val="002A0302"/>
    <w:rsid w:val="002A0E81"/>
    <w:rsid w:val="002A15B2"/>
    <w:rsid w:val="002A212B"/>
    <w:rsid w:val="002A25C5"/>
    <w:rsid w:val="002A2E7E"/>
    <w:rsid w:val="002A2F9C"/>
    <w:rsid w:val="002A3319"/>
    <w:rsid w:val="002A37EF"/>
    <w:rsid w:val="002A3C09"/>
    <w:rsid w:val="002A4505"/>
    <w:rsid w:val="002A48C5"/>
    <w:rsid w:val="002A59A7"/>
    <w:rsid w:val="002B1910"/>
    <w:rsid w:val="002B1A57"/>
    <w:rsid w:val="002B3294"/>
    <w:rsid w:val="002B48CD"/>
    <w:rsid w:val="002B5618"/>
    <w:rsid w:val="002B5BC4"/>
    <w:rsid w:val="002B5BC6"/>
    <w:rsid w:val="002B6A1E"/>
    <w:rsid w:val="002B7E49"/>
    <w:rsid w:val="002C39C7"/>
    <w:rsid w:val="002C46BF"/>
    <w:rsid w:val="002C4F6D"/>
    <w:rsid w:val="002C50CC"/>
    <w:rsid w:val="002C65BE"/>
    <w:rsid w:val="002C7662"/>
    <w:rsid w:val="002C7B23"/>
    <w:rsid w:val="002D0380"/>
    <w:rsid w:val="002D0D67"/>
    <w:rsid w:val="002D0D72"/>
    <w:rsid w:val="002D0F03"/>
    <w:rsid w:val="002D1091"/>
    <w:rsid w:val="002D1A71"/>
    <w:rsid w:val="002D2B9B"/>
    <w:rsid w:val="002D352A"/>
    <w:rsid w:val="002D3722"/>
    <w:rsid w:val="002D528D"/>
    <w:rsid w:val="002D62AC"/>
    <w:rsid w:val="002D6384"/>
    <w:rsid w:val="002E01B6"/>
    <w:rsid w:val="002E02CB"/>
    <w:rsid w:val="002E0F8D"/>
    <w:rsid w:val="002E13BF"/>
    <w:rsid w:val="002E216C"/>
    <w:rsid w:val="002E281D"/>
    <w:rsid w:val="002E2B79"/>
    <w:rsid w:val="002E3A7F"/>
    <w:rsid w:val="002E4E6C"/>
    <w:rsid w:val="002E5259"/>
    <w:rsid w:val="002E5CBC"/>
    <w:rsid w:val="002E6316"/>
    <w:rsid w:val="002E7055"/>
    <w:rsid w:val="002F1EA5"/>
    <w:rsid w:val="002F1FDC"/>
    <w:rsid w:val="002F44AD"/>
    <w:rsid w:val="002F4FAE"/>
    <w:rsid w:val="002F5140"/>
    <w:rsid w:val="002F5299"/>
    <w:rsid w:val="002F66D8"/>
    <w:rsid w:val="002F7594"/>
    <w:rsid w:val="003004CD"/>
    <w:rsid w:val="00300D09"/>
    <w:rsid w:val="003026EE"/>
    <w:rsid w:val="003033D1"/>
    <w:rsid w:val="003035EE"/>
    <w:rsid w:val="00303C85"/>
    <w:rsid w:val="0030454A"/>
    <w:rsid w:val="0030494C"/>
    <w:rsid w:val="0030541D"/>
    <w:rsid w:val="003062E7"/>
    <w:rsid w:val="003063A9"/>
    <w:rsid w:val="003105E6"/>
    <w:rsid w:val="0031109C"/>
    <w:rsid w:val="003121B0"/>
    <w:rsid w:val="00312AAA"/>
    <w:rsid w:val="0031384F"/>
    <w:rsid w:val="003143E5"/>
    <w:rsid w:val="00314C5A"/>
    <w:rsid w:val="003161FC"/>
    <w:rsid w:val="00316AF6"/>
    <w:rsid w:val="0032074C"/>
    <w:rsid w:val="003216A8"/>
    <w:rsid w:val="003218A7"/>
    <w:rsid w:val="00321E3D"/>
    <w:rsid w:val="00322083"/>
    <w:rsid w:val="003233E3"/>
    <w:rsid w:val="0032395D"/>
    <w:rsid w:val="0032448B"/>
    <w:rsid w:val="00324B18"/>
    <w:rsid w:val="00324B8A"/>
    <w:rsid w:val="00326DA4"/>
    <w:rsid w:val="00327195"/>
    <w:rsid w:val="00327ACA"/>
    <w:rsid w:val="003303E2"/>
    <w:rsid w:val="00330D57"/>
    <w:rsid w:val="00332EE9"/>
    <w:rsid w:val="00333A1B"/>
    <w:rsid w:val="0033402E"/>
    <w:rsid w:val="003345B5"/>
    <w:rsid w:val="00335F11"/>
    <w:rsid w:val="003366A6"/>
    <w:rsid w:val="00336B5C"/>
    <w:rsid w:val="00341494"/>
    <w:rsid w:val="003436DB"/>
    <w:rsid w:val="00343AFA"/>
    <w:rsid w:val="00344062"/>
    <w:rsid w:val="00344883"/>
    <w:rsid w:val="00344C7A"/>
    <w:rsid w:val="003455E9"/>
    <w:rsid w:val="00345769"/>
    <w:rsid w:val="00345AB6"/>
    <w:rsid w:val="00354287"/>
    <w:rsid w:val="003555B2"/>
    <w:rsid w:val="00355E0D"/>
    <w:rsid w:val="00356ABA"/>
    <w:rsid w:val="00356CC1"/>
    <w:rsid w:val="0035754E"/>
    <w:rsid w:val="003579C9"/>
    <w:rsid w:val="003606AD"/>
    <w:rsid w:val="00362614"/>
    <w:rsid w:val="00362DAA"/>
    <w:rsid w:val="00366168"/>
    <w:rsid w:val="00366EA9"/>
    <w:rsid w:val="0036725F"/>
    <w:rsid w:val="003677D3"/>
    <w:rsid w:val="00371B06"/>
    <w:rsid w:val="00371CF3"/>
    <w:rsid w:val="00372A85"/>
    <w:rsid w:val="00373F0E"/>
    <w:rsid w:val="00374D7B"/>
    <w:rsid w:val="0037515F"/>
    <w:rsid w:val="003753E7"/>
    <w:rsid w:val="00376E79"/>
    <w:rsid w:val="00377702"/>
    <w:rsid w:val="0038036B"/>
    <w:rsid w:val="003807DA"/>
    <w:rsid w:val="00381D69"/>
    <w:rsid w:val="00382E36"/>
    <w:rsid w:val="00383580"/>
    <w:rsid w:val="0038392D"/>
    <w:rsid w:val="00383C39"/>
    <w:rsid w:val="00384A00"/>
    <w:rsid w:val="00384A63"/>
    <w:rsid w:val="00385D37"/>
    <w:rsid w:val="003860B9"/>
    <w:rsid w:val="0038738B"/>
    <w:rsid w:val="00387FD8"/>
    <w:rsid w:val="003908A0"/>
    <w:rsid w:val="003923CE"/>
    <w:rsid w:val="003934F4"/>
    <w:rsid w:val="00393CFC"/>
    <w:rsid w:val="00396CF8"/>
    <w:rsid w:val="003A0DD5"/>
    <w:rsid w:val="003A28C6"/>
    <w:rsid w:val="003A307F"/>
    <w:rsid w:val="003A5058"/>
    <w:rsid w:val="003A62A0"/>
    <w:rsid w:val="003A6ECD"/>
    <w:rsid w:val="003A6FDB"/>
    <w:rsid w:val="003A765E"/>
    <w:rsid w:val="003A7804"/>
    <w:rsid w:val="003B1A56"/>
    <w:rsid w:val="003B2096"/>
    <w:rsid w:val="003B2987"/>
    <w:rsid w:val="003B2C33"/>
    <w:rsid w:val="003B33DC"/>
    <w:rsid w:val="003B488F"/>
    <w:rsid w:val="003B5EE5"/>
    <w:rsid w:val="003B609B"/>
    <w:rsid w:val="003C00DC"/>
    <w:rsid w:val="003C0AC0"/>
    <w:rsid w:val="003C23B1"/>
    <w:rsid w:val="003C273B"/>
    <w:rsid w:val="003C398B"/>
    <w:rsid w:val="003C4590"/>
    <w:rsid w:val="003C4B5A"/>
    <w:rsid w:val="003C7A81"/>
    <w:rsid w:val="003C7BB6"/>
    <w:rsid w:val="003D0152"/>
    <w:rsid w:val="003D01B6"/>
    <w:rsid w:val="003D049C"/>
    <w:rsid w:val="003D1349"/>
    <w:rsid w:val="003D18DD"/>
    <w:rsid w:val="003D47B2"/>
    <w:rsid w:val="003D4CA0"/>
    <w:rsid w:val="003D4D61"/>
    <w:rsid w:val="003D6432"/>
    <w:rsid w:val="003D7519"/>
    <w:rsid w:val="003D7B45"/>
    <w:rsid w:val="003E0650"/>
    <w:rsid w:val="003E0BAB"/>
    <w:rsid w:val="003E0D5B"/>
    <w:rsid w:val="003E43AC"/>
    <w:rsid w:val="003E4E07"/>
    <w:rsid w:val="003E7BEF"/>
    <w:rsid w:val="003F0793"/>
    <w:rsid w:val="003F0C39"/>
    <w:rsid w:val="003F1EC9"/>
    <w:rsid w:val="003F5C7C"/>
    <w:rsid w:val="003F622A"/>
    <w:rsid w:val="003F70C6"/>
    <w:rsid w:val="003F7942"/>
    <w:rsid w:val="00400D9A"/>
    <w:rsid w:val="00400EED"/>
    <w:rsid w:val="00401183"/>
    <w:rsid w:val="0040179E"/>
    <w:rsid w:val="0040182F"/>
    <w:rsid w:val="00403333"/>
    <w:rsid w:val="0040449B"/>
    <w:rsid w:val="004046C5"/>
    <w:rsid w:val="00404DA1"/>
    <w:rsid w:val="00406721"/>
    <w:rsid w:val="0041011A"/>
    <w:rsid w:val="0041220A"/>
    <w:rsid w:val="00412A6C"/>
    <w:rsid w:val="00415C7C"/>
    <w:rsid w:val="00416500"/>
    <w:rsid w:val="0041781A"/>
    <w:rsid w:val="00417C8D"/>
    <w:rsid w:val="00420265"/>
    <w:rsid w:val="00420ADC"/>
    <w:rsid w:val="00421729"/>
    <w:rsid w:val="004219CD"/>
    <w:rsid w:val="004234EC"/>
    <w:rsid w:val="00424BC9"/>
    <w:rsid w:val="00425BB1"/>
    <w:rsid w:val="00431200"/>
    <w:rsid w:val="00432336"/>
    <w:rsid w:val="0043371C"/>
    <w:rsid w:val="0043447A"/>
    <w:rsid w:val="00434960"/>
    <w:rsid w:val="00435C26"/>
    <w:rsid w:val="0043723F"/>
    <w:rsid w:val="00437BA2"/>
    <w:rsid w:val="00437E75"/>
    <w:rsid w:val="004404B7"/>
    <w:rsid w:val="004413CC"/>
    <w:rsid w:val="00441EA5"/>
    <w:rsid w:val="004420D4"/>
    <w:rsid w:val="00443E51"/>
    <w:rsid w:val="004453E8"/>
    <w:rsid w:val="00447ACD"/>
    <w:rsid w:val="004511CF"/>
    <w:rsid w:val="00451323"/>
    <w:rsid w:val="00451C6D"/>
    <w:rsid w:val="00451D05"/>
    <w:rsid w:val="00452965"/>
    <w:rsid w:val="0045361B"/>
    <w:rsid w:val="004544E3"/>
    <w:rsid w:val="00454899"/>
    <w:rsid w:val="00455A44"/>
    <w:rsid w:val="00455C01"/>
    <w:rsid w:val="00456A37"/>
    <w:rsid w:val="00460962"/>
    <w:rsid w:val="0046151A"/>
    <w:rsid w:val="0046201D"/>
    <w:rsid w:val="004625AE"/>
    <w:rsid w:val="00462FC1"/>
    <w:rsid w:val="004631A3"/>
    <w:rsid w:val="004637ED"/>
    <w:rsid w:val="00463869"/>
    <w:rsid w:val="00463F7B"/>
    <w:rsid w:val="004640F0"/>
    <w:rsid w:val="004656ED"/>
    <w:rsid w:val="004673A9"/>
    <w:rsid w:val="00467470"/>
    <w:rsid w:val="004676D9"/>
    <w:rsid w:val="0046782A"/>
    <w:rsid w:val="00467946"/>
    <w:rsid w:val="00470DC1"/>
    <w:rsid w:val="00471D2B"/>
    <w:rsid w:val="0047243F"/>
    <w:rsid w:val="00472658"/>
    <w:rsid w:val="004729EB"/>
    <w:rsid w:val="004736F9"/>
    <w:rsid w:val="00473E18"/>
    <w:rsid w:val="0047592F"/>
    <w:rsid w:val="004766C7"/>
    <w:rsid w:val="00476EE7"/>
    <w:rsid w:val="004777D1"/>
    <w:rsid w:val="00480C12"/>
    <w:rsid w:val="0048130F"/>
    <w:rsid w:val="004835D4"/>
    <w:rsid w:val="004836B3"/>
    <w:rsid w:val="00484D4E"/>
    <w:rsid w:val="004850B8"/>
    <w:rsid w:val="00486DF4"/>
    <w:rsid w:val="00490E1B"/>
    <w:rsid w:val="00492114"/>
    <w:rsid w:val="004940C1"/>
    <w:rsid w:val="00494226"/>
    <w:rsid w:val="00495612"/>
    <w:rsid w:val="00497615"/>
    <w:rsid w:val="004A01E9"/>
    <w:rsid w:val="004A1868"/>
    <w:rsid w:val="004A1E6E"/>
    <w:rsid w:val="004A272E"/>
    <w:rsid w:val="004A49B4"/>
    <w:rsid w:val="004A4B77"/>
    <w:rsid w:val="004A4F75"/>
    <w:rsid w:val="004A5D50"/>
    <w:rsid w:val="004A7635"/>
    <w:rsid w:val="004B0AA0"/>
    <w:rsid w:val="004B1399"/>
    <w:rsid w:val="004B21A4"/>
    <w:rsid w:val="004B259D"/>
    <w:rsid w:val="004B29AC"/>
    <w:rsid w:val="004B2BA3"/>
    <w:rsid w:val="004B40E0"/>
    <w:rsid w:val="004B6592"/>
    <w:rsid w:val="004B7989"/>
    <w:rsid w:val="004C156A"/>
    <w:rsid w:val="004C1654"/>
    <w:rsid w:val="004C2AD5"/>
    <w:rsid w:val="004C2C4C"/>
    <w:rsid w:val="004C4E1D"/>
    <w:rsid w:val="004C4FC3"/>
    <w:rsid w:val="004C5C82"/>
    <w:rsid w:val="004C713A"/>
    <w:rsid w:val="004D195E"/>
    <w:rsid w:val="004D1B92"/>
    <w:rsid w:val="004D2ADE"/>
    <w:rsid w:val="004D3FFB"/>
    <w:rsid w:val="004D5C09"/>
    <w:rsid w:val="004D651C"/>
    <w:rsid w:val="004E12C4"/>
    <w:rsid w:val="004E2302"/>
    <w:rsid w:val="004E2BD9"/>
    <w:rsid w:val="004E3A05"/>
    <w:rsid w:val="004E4372"/>
    <w:rsid w:val="004E4CB9"/>
    <w:rsid w:val="004E4CF2"/>
    <w:rsid w:val="004E564E"/>
    <w:rsid w:val="004E5C30"/>
    <w:rsid w:val="004E6047"/>
    <w:rsid w:val="004E64E8"/>
    <w:rsid w:val="004E745F"/>
    <w:rsid w:val="004E7B6E"/>
    <w:rsid w:val="004F1DB5"/>
    <w:rsid w:val="004F3445"/>
    <w:rsid w:val="004F34A6"/>
    <w:rsid w:val="004F7CC4"/>
    <w:rsid w:val="00500A86"/>
    <w:rsid w:val="00500E5B"/>
    <w:rsid w:val="005012DE"/>
    <w:rsid w:val="0050164C"/>
    <w:rsid w:val="00502C1B"/>
    <w:rsid w:val="00502CA1"/>
    <w:rsid w:val="00502DB4"/>
    <w:rsid w:val="00503516"/>
    <w:rsid w:val="00504ABB"/>
    <w:rsid w:val="00505A8A"/>
    <w:rsid w:val="00505ACD"/>
    <w:rsid w:val="00506073"/>
    <w:rsid w:val="00506B58"/>
    <w:rsid w:val="00510270"/>
    <w:rsid w:val="00510613"/>
    <w:rsid w:val="00510DB5"/>
    <w:rsid w:val="00511528"/>
    <w:rsid w:val="00511BD9"/>
    <w:rsid w:val="0051211D"/>
    <w:rsid w:val="0051285D"/>
    <w:rsid w:val="00512C16"/>
    <w:rsid w:val="005142C6"/>
    <w:rsid w:val="00515578"/>
    <w:rsid w:val="005178AE"/>
    <w:rsid w:val="00517DBA"/>
    <w:rsid w:val="00520E2C"/>
    <w:rsid w:val="00522567"/>
    <w:rsid w:val="00523680"/>
    <w:rsid w:val="00524761"/>
    <w:rsid w:val="00525A06"/>
    <w:rsid w:val="00527816"/>
    <w:rsid w:val="005279D9"/>
    <w:rsid w:val="00527D3A"/>
    <w:rsid w:val="00531E91"/>
    <w:rsid w:val="005326F4"/>
    <w:rsid w:val="0053380B"/>
    <w:rsid w:val="005371DF"/>
    <w:rsid w:val="005400CC"/>
    <w:rsid w:val="0054033E"/>
    <w:rsid w:val="0054112E"/>
    <w:rsid w:val="00541CD3"/>
    <w:rsid w:val="00541DF4"/>
    <w:rsid w:val="0054208C"/>
    <w:rsid w:val="0054351A"/>
    <w:rsid w:val="00544D79"/>
    <w:rsid w:val="005455E6"/>
    <w:rsid w:val="005465B2"/>
    <w:rsid w:val="00547C41"/>
    <w:rsid w:val="00551F37"/>
    <w:rsid w:val="00552426"/>
    <w:rsid w:val="00552AC6"/>
    <w:rsid w:val="00554310"/>
    <w:rsid w:val="00554EF6"/>
    <w:rsid w:val="00555EC8"/>
    <w:rsid w:val="005569D1"/>
    <w:rsid w:val="005571FF"/>
    <w:rsid w:val="00561B60"/>
    <w:rsid w:val="0056349D"/>
    <w:rsid w:val="00563647"/>
    <w:rsid w:val="00563D35"/>
    <w:rsid w:val="00564141"/>
    <w:rsid w:val="0056447B"/>
    <w:rsid w:val="00564739"/>
    <w:rsid w:val="00564880"/>
    <w:rsid w:val="00565B09"/>
    <w:rsid w:val="00566492"/>
    <w:rsid w:val="0056658A"/>
    <w:rsid w:val="005674D4"/>
    <w:rsid w:val="005677E9"/>
    <w:rsid w:val="00567E1D"/>
    <w:rsid w:val="005705F4"/>
    <w:rsid w:val="005707AA"/>
    <w:rsid w:val="00573C4D"/>
    <w:rsid w:val="005742C8"/>
    <w:rsid w:val="00574B4C"/>
    <w:rsid w:val="0057569D"/>
    <w:rsid w:val="00577F15"/>
    <w:rsid w:val="005807F4"/>
    <w:rsid w:val="00581128"/>
    <w:rsid w:val="00582C71"/>
    <w:rsid w:val="005845A4"/>
    <w:rsid w:val="00584CC7"/>
    <w:rsid w:val="00584EE5"/>
    <w:rsid w:val="0058625C"/>
    <w:rsid w:val="00586695"/>
    <w:rsid w:val="0058701B"/>
    <w:rsid w:val="0058709F"/>
    <w:rsid w:val="0059141D"/>
    <w:rsid w:val="00592EF0"/>
    <w:rsid w:val="00592F9E"/>
    <w:rsid w:val="005939C6"/>
    <w:rsid w:val="00593F2F"/>
    <w:rsid w:val="00594AE5"/>
    <w:rsid w:val="00595D33"/>
    <w:rsid w:val="00595E08"/>
    <w:rsid w:val="0059719E"/>
    <w:rsid w:val="005978D8"/>
    <w:rsid w:val="005A0260"/>
    <w:rsid w:val="005A0CB3"/>
    <w:rsid w:val="005A12AC"/>
    <w:rsid w:val="005A26D5"/>
    <w:rsid w:val="005A4C81"/>
    <w:rsid w:val="005A4D26"/>
    <w:rsid w:val="005A7B89"/>
    <w:rsid w:val="005B159E"/>
    <w:rsid w:val="005B1EFB"/>
    <w:rsid w:val="005B1FC9"/>
    <w:rsid w:val="005B2B7C"/>
    <w:rsid w:val="005B5160"/>
    <w:rsid w:val="005B56D5"/>
    <w:rsid w:val="005B6EE6"/>
    <w:rsid w:val="005B7B43"/>
    <w:rsid w:val="005C1ADA"/>
    <w:rsid w:val="005C3067"/>
    <w:rsid w:val="005C3FB6"/>
    <w:rsid w:val="005C568A"/>
    <w:rsid w:val="005C58BD"/>
    <w:rsid w:val="005D1B00"/>
    <w:rsid w:val="005D3A1D"/>
    <w:rsid w:val="005D42C7"/>
    <w:rsid w:val="005D6253"/>
    <w:rsid w:val="005D7716"/>
    <w:rsid w:val="005D7D25"/>
    <w:rsid w:val="005E09E7"/>
    <w:rsid w:val="005E0ACD"/>
    <w:rsid w:val="005E221C"/>
    <w:rsid w:val="005E4532"/>
    <w:rsid w:val="005E48C2"/>
    <w:rsid w:val="005E56E8"/>
    <w:rsid w:val="005E6046"/>
    <w:rsid w:val="005E6F1A"/>
    <w:rsid w:val="005E77AB"/>
    <w:rsid w:val="005F04DF"/>
    <w:rsid w:val="005F083D"/>
    <w:rsid w:val="005F2186"/>
    <w:rsid w:val="005F2189"/>
    <w:rsid w:val="005F3870"/>
    <w:rsid w:val="005F4475"/>
    <w:rsid w:val="005F5A2F"/>
    <w:rsid w:val="005F5A8B"/>
    <w:rsid w:val="005F6DCD"/>
    <w:rsid w:val="005F71F5"/>
    <w:rsid w:val="005F7E46"/>
    <w:rsid w:val="005F7F7E"/>
    <w:rsid w:val="006004D3"/>
    <w:rsid w:val="0060275E"/>
    <w:rsid w:val="00602D9B"/>
    <w:rsid w:val="00603F73"/>
    <w:rsid w:val="00604812"/>
    <w:rsid w:val="0060653F"/>
    <w:rsid w:val="006101FA"/>
    <w:rsid w:val="0061167E"/>
    <w:rsid w:val="0061358A"/>
    <w:rsid w:val="00614713"/>
    <w:rsid w:val="0061533C"/>
    <w:rsid w:val="00615971"/>
    <w:rsid w:val="006179E3"/>
    <w:rsid w:val="006179E7"/>
    <w:rsid w:val="00620A74"/>
    <w:rsid w:val="00620D0C"/>
    <w:rsid w:val="00625C07"/>
    <w:rsid w:val="00626458"/>
    <w:rsid w:val="0062788F"/>
    <w:rsid w:val="00627A53"/>
    <w:rsid w:val="0063001C"/>
    <w:rsid w:val="00630604"/>
    <w:rsid w:val="00630740"/>
    <w:rsid w:val="006310D3"/>
    <w:rsid w:val="00632291"/>
    <w:rsid w:val="0063385F"/>
    <w:rsid w:val="00634095"/>
    <w:rsid w:val="0063418C"/>
    <w:rsid w:val="006344B8"/>
    <w:rsid w:val="006359B6"/>
    <w:rsid w:val="00636791"/>
    <w:rsid w:val="00636B08"/>
    <w:rsid w:val="00636BE6"/>
    <w:rsid w:val="00636F29"/>
    <w:rsid w:val="0063701F"/>
    <w:rsid w:val="00640EA3"/>
    <w:rsid w:val="00643D1C"/>
    <w:rsid w:val="00644305"/>
    <w:rsid w:val="00646A14"/>
    <w:rsid w:val="006473E9"/>
    <w:rsid w:val="00647791"/>
    <w:rsid w:val="00647892"/>
    <w:rsid w:val="00647B4C"/>
    <w:rsid w:val="0065043D"/>
    <w:rsid w:val="00650603"/>
    <w:rsid w:val="006506EA"/>
    <w:rsid w:val="00652D62"/>
    <w:rsid w:val="0065412D"/>
    <w:rsid w:val="006544D4"/>
    <w:rsid w:val="00654DE5"/>
    <w:rsid w:val="00655CBE"/>
    <w:rsid w:val="00656050"/>
    <w:rsid w:val="00656B6E"/>
    <w:rsid w:val="00660A32"/>
    <w:rsid w:val="00660CFC"/>
    <w:rsid w:val="00663D06"/>
    <w:rsid w:val="00666C67"/>
    <w:rsid w:val="00671152"/>
    <w:rsid w:val="00672044"/>
    <w:rsid w:val="00672D64"/>
    <w:rsid w:val="00673538"/>
    <w:rsid w:val="00674A35"/>
    <w:rsid w:val="0068243F"/>
    <w:rsid w:val="0068419E"/>
    <w:rsid w:val="00684258"/>
    <w:rsid w:val="006843D2"/>
    <w:rsid w:val="00684518"/>
    <w:rsid w:val="00684675"/>
    <w:rsid w:val="006849DF"/>
    <w:rsid w:val="0068522F"/>
    <w:rsid w:val="00685CF0"/>
    <w:rsid w:val="0068698E"/>
    <w:rsid w:val="00690F79"/>
    <w:rsid w:val="006911E0"/>
    <w:rsid w:val="00691D81"/>
    <w:rsid w:val="00692742"/>
    <w:rsid w:val="00692A5E"/>
    <w:rsid w:val="00693F6A"/>
    <w:rsid w:val="00694B0C"/>
    <w:rsid w:val="00694E39"/>
    <w:rsid w:val="0069539D"/>
    <w:rsid w:val="0069656A"/>
    <w:rsid w:val="0069750F"/>
    <w:rsid w:val="006A0761"/>
    <w:rsid w:val="006A0AAB"/>
    <w:rsid w:val="006A32EE"/>
    <w:rsid w:val="006A3995"/>
    <w:rsid w:val="006A3F2F"/>
    <w:rsid w:val="006B03E5"/>
    <w:rsid w:val="006B22AB"/>
    <w:rsid w:val="006B2BB6"/>
    <w:rsid w:val="006B4951"/>
    <w:rsid w:val="006B50E3"/>
    <w:rsid w:val="006B741E"/>
    <w:rsid w:val="006C02C5"/>
    <w:rsid w:val="006C03C7"/>
    <w:rsid w:val="006C26DC"/>
    <w:rsid w:val="006C3E9E"/>
    <w:rsid w:val="006C4828"/>
    <w:rsid w:val="006C4C97"/>
    <w:rsid w:val="006C4FC3"/>
    <w:rsid w:val="006C5030"/>
    <w:rsid w:val="006D03A2"/>
    <w:rsid w:val="006D0EEE"/>
    <w:rsid w:val="006D376A"/>
    <w:rsid w:val="006D48A7"/>
    <w:rsid w:val="006D4B77"/>
    <w:rsid w:val="006D6250"/>
    <w:rsid w:val="006D724B"/>
    <w:rsid w:val="006E1846"/>
    <w:rsid w:val="006E189C"/>
    <w:rsid w:val="006E1F05"/>
    <w:rsid w:val="006E245F"/>
    <w:rsid w:val="006E2F10"/>
    <w:rsid w:val="006E2FC1"/>
    <w:rsid w:val="006E3517"/>
    <w:rsid w:val="006E3C68"/>
    <w:rsid w:val="006E498C"/>
    <w:rsid w:val="006E4FD5"/>
    <w:rsid w:val="006E5217"/>
    <w:rsid w:val="006E6615"/>
    <w:rsid w:val="006E7180"/>
    <w:rsid w:val="006E736A"/>
    <w:rsid w:val="006F1118"/>
    <w:rsid w:val="006F1229"/>
    <w:rsid w:val="006F2044"/>
    <w:rsid w:val="006F5BA7"/>
    <w:rsid w:val="006F6A28"/>
    <w:rsid w:val="006F74B3"/>
    <w:rsid w:val="006F74EE"/>
    <w:rsid w:val="00700B8E"/>
    <w:rsid w:val="00701C64"/>
    <w:rsid w:val="00702464"/>
    <w:rsid w:val="00702A36"/>
    <w:rsid w:val="00702E15"/>
    <w:rsid w:val="007047A8"/>
    <w:rsid w:val="00706A19"/>
    <w:rsid w:val="00710019"/>
    <w:rsid w:val="00710BC3"/>
    <w:rsid w:val="00711340"/>
    <w:rsid w:val="00713A01"/>
    <w:rsid w:val="00713D2F"/>
    <w:rsid w:val="00713F53"/>
    <w:rsid w:val="0071441D"/>
    <w:rsid w:val="0071471E"/>
    <w:rsid w:val="0071487A"/>
    <w:rsid w:val="00715252"/>
    <w:rsid w:val="00716C4F"/>
    <w:rsid w:val="007202EC"/>
    <w:rsid w:val="007217D3"/>
    <w:rsid w:val="00721FE2"/>
    <w:rsid w:val="00722866"/>
    <w:rsid w:val="00722C37"/>
    <w:rsid w:val="00722C7B"/>
    <w:rsid w:val="0072355B"/>
    <w:rsid w:val="00725A3D"/>
    <w:rsid w:val="00730979"/>
    <w:rsid w:val="00730DC8"/>
    <w:rsid w:val="00730E51"/>
    <w:rsid w:val="00731961"/>
    <w:rsid w:val="007324C0"/>
    <w:rsid w:val="007337DA"/>
    <w:rsid w:val="0073555E"/>
    <w:rsid w:val="007355E0"/>
    <w:rsid w:val="007367DB"/>
    <w:rsid w:val="00736D24"/>
    <w:rsid w:val="00737BF9"/>
    <w:rsid w:val="00740D17"/>
    <w:rsid w:val="00741BEB"/>
    <w:rsid w:val="00742120"/>
    <w:rsid w:val="00743BF5"/>
    <w:rsid w:val="007468E8"/>
    <w:rsid w:val="00746B3D"/>
    <w:rsid w:val="00747E48"/>
    <w:rsid w:val="00750AFB"/>
    <w:rsid w:val="00750DF6"/>
    <w:rsid w:val="00751E6E"/>
    <w:rsid w:val="0075281C"/>
    <w:rsid w:val="00752EDA"/>
    <w:rsid w:val="0075386D"/>
    <w:rsid w:val="007551EB"/>
    <w:rsid w:val="007563AF"/>
    <w:rsid w:val="007576ED"/>
    <w:rsid w:val="0076091B"/>
    <w:rsid w:val="00762107"/>
    <w:rsid w:val="007633E9"/>
    <w:rsid w:val="0076529B"/>
    <w:rsid w:val="00765A63"/>
    <w:rsid w:val="00765F35"/>
    <w:rsid w:val="007665F5"/>
    <w:rsid w:val="007668E5"/>
    <w:rsid w:val="00766B4C"/>
    <w:rsid w:val="00766CA8"/>
    <w:rsid w:val="00767738"/>
    <w:rsid w:val="00767E32"/>
    <w:rsid w:val="00771105"/>
    <w:rsid w:val="00771B4C"/>
    <w:rsid w:val="0077222B"/>
    <w:rsid w:val="007722DE"/>
    <w:rsid w:val="00772E06"/>
    <w:rsid w:val="00773B15"/>
    <w:rsid w:val="007744D7"/>
    <w:rsid w:val="00774DE9"/>
    <w:rsid w:val="00775C22"/>
    <w:rsid w:val="0077624C"/>
    <w:rsid w:val="007764EF"/>
    <w:rsid w:val="0077744E"/>
    <w:rsid w:val="007811AF"/>
    <w:rsid w:val="00781CD5"/>
    <w:rsid w:val="0078216D"/>
    <w:rsid w:val="007836CF"/>
    <w:rsid w:val="00783894"/>
    <w:rsid w:val="00784267"/>
    <w:rsid w:val="00784E73"/>
    <w:rsid w:val="00785F41"/>
    <w:rsid w:val="00786975"/>
    <w:rsid w:val="00786DE5"/>
    <w:rsid w:val="0078763F"/>
    <w:rsid w:val="00787C58"/>
    <w:rsid w:val="007900DD"/>
    <w:rsid w:val="007912AC"/>
    <w:rsid w:val="00793086"/>
    <w:rsid w:val="0079409C"/>
    <w:rsid w:val="00794C27"/>
    <w:rsid w:val="00794ED5"/>
    <w:rsid w:val="0079597D"/>
    <w:rsid w:val="00796B56"/>
    <w:rsid w:val="007A127E"/>
    <w:rsid w:val="007A1F45"/>
    <w:rsid w:val="007A263C"/>
    <w:rsid w:val="007A2E01"/>
    <w:rsid w:val="007A2FE8"/>
    <w:rsid w:val="007A329A"/>
    <w:rsid w:val="007A49BE"/>
    <w:rsid w:val="007A5864"/>
    <w:rsid w:val="007A66DE"/>
    <w:rsid w:val="007A740F"/>
    <w:rsid w:val="007B08EB"/>
    <w:rsid w:val="007B0C7E"/>
    <w:rsid w:val="007B1A43"/>
    <w:rsid w:val="007B3ACF"/>
    <w:rsid w:val="007B447E"/>
    <w:rsid w:val="007B4776"/>
    <w:rsid w:val="007B4A39"/>
    <w:rsid w:val="007C026E"/>
    <w:rsid w:val="007C0497"/>
    <w:rsid w:val="007C0EA7"/>
    <w:rsid w:val="007C148D"/>
    <w:rsid w:val="007C2DB9"/>
    <w:rsid w:val="007C53D2"/>
    <w:rsid w:val="007C6574"/>
    <w:rsid w:val="007C7C3E"/>
    <w:rsid w:val="007D0D72"/>
    <w:rsid w:val="007D1AA8"/>
    <w:rsid w:val="007D225B"/>
    <w:rsid w:val="007D2485"/>
    <w:rsid w:val="007D3105"/>
    <w:rsid w:val="007E0003"/>
    <w:rsid w:val="007E0605"/>
    <w:rsid w:val="007E3032"/>
    <w:rsid w:val="007E38C5"/>
    <w:rsid w:val="007E5372"/>
    <w:rsid w:val="007E6A27"/>
    <w:rsid w:val="007E7F79"/>
    <w:rsid w:val="007F02EE"/>
    <w:rsid w:val="007F03C1"/>
    <w:rsid w:val="007F18BE"/>
    <w:rsid w:val="007F22F5"/>
    <w:rsid w:val="007F3DF4"/>
    <w:rsid w:val="007F4CDA"/>
    <w:rsid w:val="007F4FB5"/>
    <w:rsid w:val="007F5DF9"/>
    <w:rsid w:val="007F6DF6"/>
    <w:rsid w:val="00800017"/>
    <w:rsid w:val="0080075A"/>
    <w:rsid w:val="00801384"/>
    <w:rsid w:val="0080330A"/>
    <w:rsid w:val="00803857"/>
    <w:rsid w:val="008070B1"/>
    <w:rsid w:val="008075B7"/>
    <w:rsid w:val="008102CE"/>
    <w:rsid w:val="00810389"/>
    <w:rsid w:val="0081061A"/>
    <w:rsid w:val="008107BC"/>
    <w:rsid w:val="00811FC0"/>
    <w:rsid w:val="0081268C"/>
    <w:rsid w:val="008126C4"/>
    <w:rsid w:val="00812B7B"/>
    <w:rsid w:val="00812D70"/>
    <w:rsid w:val="008145F5"/>
    <w:rsid w:val="00814C54"/>
    <w:rsid w:val="008159C4"/>
    <w:rsid w:val="00816AE0"/>
    <w:rsid w:val="00817711"/>
    <w:rsid w:val="008178C8"/>
    <w:rsid w:val="008209FF"/>
    <w:rsid w:val="00821508"/>
    <w:rsid w:val="00822CEC"/>
    <w:rsid w:val="00822D8F"/>
    <w:rsid w:val="0082308C"/>
    <w:rsid w:val="0082372E"/>
    <w:rsid w:val="00823870"/>
    <w:rsid w:val="008252CD"/>
    <w:rsid w:val="00827262"/>
    <w:rsid w:val="0083070E"/>
    <w:rsid w:val="00831692"/>
    <w:rsid w:val="00832C77"/>
    <w:rsid w:val="00832E37"/>
    <w:rsid w:val="00833E9A"/>
    <w:rsid w:val="00834B42"/>
    <w:rsid w:val="008366B0"/>
    <w:rsid w:val="00836D9C"/>
    <w:rsid w:val="00840F28"/>
    <w:rsid w:val="00841D01"/>
    <w:rsid w:val="00841F02"/>
    <w:rsid w:val="00842403"/>
    <w:rsid w:val="00842BA7"/>
    <w:rsid w:val="008430EA"/>
    <w:rsid w:val="008437B5"/>
    <w:rsid w:val="008443CB"/>
    <w:rsid w:val="00845576"/>
    <w:rsid w:val="0084689D"/>
    <w:rsid w:val="0085007A"/>
    <w:rsid w:val="008529C4"/>
    <w:rsid w:val="00852B9C"/>
    <w:rsid w:val="0085542D"/>
    <w:rsid w:val="008568C7"/>
    <w:rsid w:val="00857ED9"/>
    <w:rsid w:val="008601E0"/>
    <w:rsid w:val="008609F0"/>
    <w:rsid w:val="00861394"/>
    <w:rsid w:val="00862C89"/>
    <w:rsid w:val="00863061"/>
    <w:rsid w:val="008638F4"/>
    <w:rsid w:val="00864CD6"/>
    <w:rsid w:val="008671ED"/>
    <w:rsid w:val="00870C85"/>
    <w:rsid w:val="00871990"/>
    <w:rsid w:val="00873F04"/>
    <w:rsid w:val="00873F7F"/>
    <w:rsid w:val="00875615"/>
    <w:rsid w:val="00876754"/>
    <w:rsid w:val="00876987"/>
    <w:rsid w:val="00877083"/>
    <w:rsid w:val="00877759"/>
    <w:rsid w:val="008805AA"/>
    <w:rsid w:val="0088139E"/>
    <w:rsid w:val="00881C7A"/>
    <w:rsid w:val="00882713"/>
    <w:rsid w:val="00883578"/>
    <w:rsid w:val="00883FFD"/>
    <w:rsid w:val="00886275"/>
    <w:rsid w:val="00887481"/>
    <w:rsid w:val="00887AC1"/>
    <w:rsid w:val="008912CB"/>
    <w:rsid w:val="0089133C"/>
    <w:rsid w:val="0089169D"/>
    <w:rsid w:val="0089178F"/>
    <w:rsid w:val="00891800"/>
    <w:rsid w:val="00891876"/>
    <w:rsid w:val="008935E1"/>
    <w:rsid w:val="00893C45"/>
    <w:rsid w:val="00893D83"/>
    <w:rsid w:val="00893E49"/>
    <w:rsid w:val="008947F8"/>
    <w:rsid w:val="008962C4"/>
    <w:rsid w:val="00896920"/>
    <w:rsid w:val="0089722E"/>
    <w:rsid w:val="00897AC2"/>
    <w:rsid w:val="008A2772"/>
    <w:rsid w:val="008A296E"/>
    <w:rsid w:val="008A6463"/>
    <w:rsid w:val="008A6695"/>
    <w:rsid w:val="008B2CDA"/>
    <w:rsid w:val="008B66FD"/>
    <w:rsid w:val="008B79AC"/>
    <w:rsid w:val="008C0B6C"/>
    <w:rsid w:val="008C1955"/>
    <w:rsid w:val="008C3366"/>
    <w:rsid w:val="008C36A7"/>
    <w:rsid w:val="008C4011"/>
    <w:rsid w:val="008C452E"/>
    <w:rsid w:val="008C4D34"/>
    <w:rsid w:val="008C5500"/>
    <w:rsid w:val="008C56A3"/>
    <w:rsid w:val="008C6713"/>
    <w:rsid w:val="008C719F"/>
    <w:rsid w:val="008C73C0"/>
    <w:rsid w:val="008C7CD7"/>
    <w:rsid w:val="008D0DD5"/>
    <w:rsid w:val="008D1715"/>
    <w:rsid w:val="008D2C14"/>
    <w:rsid w:val="008D46D9"/>
    <w:rsid w:val="008D5C91"/>
    <w:rsid w:val="008D715E"/>
    <w:rsid w:val="008D722D"/>
    <w:rsid w:val="008D7F5B"/>
    <w:rsid w:val="008E0A83"/>
    <w:rsid w:val="008E0BED"/>
    <w:rsid w:val="008E0F46"/>
    <w:rsid w:val="008E1447"/>
    <w:rsid w:val="008E1ED6"/>
    <w:rsid w:val="008E27D9"/>
    <w:rsid w:val="008E2A7C"/>
    <w:rsid w:val="008E3063"/>
    <w:rsid w:val="008E4590"/>
    <w:rsid w:val="008E4730"/>
    <w:rsid w:val="008E48A5"/>
    <w:rsid w:val="008E746C"/>
    <w:rsid w:val="008F30EA"/>
    <w:rsid w:val="008F3412"/>
    <w:rsid w:val="008F4443"/>
    <w:rsid w:val="008F523D"/>
    <w:rsid w:val="008F5326"/>
    <w:rsid w:val="008F5B21"/>
    <w:rsid w:val="008F68B2"/>
    <w:rsid w:val="00900D2C"/>
    <w:rsid w:val="009024C4"/>
    <w:rsid w:val="0090307C"/>
    <w:rsid w:val="00904CE5"/>
    <w:rsid w:val="00905AA7"/>
    <w:rsid w:val="009063D9"/>
    <w:rsid w:val="00906677"/>
    <w:rsid w:val="009066FF"/>
    <w:rsid w:val="00906858"/>
    <w:rsid w:val="0090797A"/>
    <w:rsid w:val="00907DD1"/>
    <w:rsid w:val="00910753"/>
    <w:rsid w:val="00910779"/>
    <w:rsid w:val="009119AA"/>
    <w:rsid w:val="0091203C"/>
    <w:rsid w:val="00913723"/>
    <w:rsid w:val="0091416B"/>
    <w:rsid w:val="00917CE9"/>
    <w:rsid w:val="00920C6E"/>
    <w:rsid w:val="0092110A"/>
    <w:rsid w:val="00922996"/>
    <w:rsid w:val="00922AD1"/>
    <w:rsid w:val="009230B9"/>
    <w:rsid w:val="00923BDE"/>
    <w:rsid w:val="00923ED6"/>
    <w:rsid w:val="00923FCA"/>
    <w:rsid w:val="00924948"/>
    <w:rsid w:val="00925BBB"/>
    <w:rsid w:val="00926149"/>
    <w:rsid w:val="00926698"/>
    <w:rsid w:val="00927E46"/>
    <w:rsid w:val="00930B3A"/>
    <w:rsid w:val="009318CC"/>
    <w:rsid w:val="00931A90"/>
    <w:rsid w:val="00932B19"/>
    <w:rsid w:val="00933629"/>
    <w:rsid w:val="00934179"/>
    <w:rsid w:val="00935BFA"/>
    <w:rsid w:val="00936236"/>
    <w:rsid w:val="0093779C"/>
    <w:rsid w:val="009407CD"/>
    <w:rsid w:val="0094369A"/>
    <w:rsid w:val="00943952"/>
    <w:rsid w:val="00943B4B"/>
    <w:rsid w:val="00944E0D"/>
    <w:rsid w:val="00945295"/>
    <w:rsid w:val="00945B7F"/>
    <w:rsid w:val="009477DD"/>
    <w:rsid w:val="00951C00"/>
    <w:rsid w:val="00951DD5"/>
    <w:rsid w:val="009545C7"/>
    <w:rsid w:val="009562B8"/>
    <w:rsid w:val="00956413"/>
    <w:rsid w:val="00956441"/>
    <w:rsid w:val="00956CEF"/>
    <w:rsid w:val="009601AA"/>
    <w:rsid w:val="00960FD4"/>
    <w:rsid w:val="00963924"/>
    <w:rsid w:val="00963F46"/>
    <w:rsid w:val="00965E34"/>
    <w:rsid w:val="00966958"/>
    <w:rsid w:val="00967D4E"/>
    <w:rsid w:val="009737E8"/>
    <w:rsid w:val="00973A16"/>
    <w:rsid w:val="00973C3A"/>
    <w:rsid w:val="0097407C"/>
    <w:rsid w:val="00974497"/>
    <w:rsid w:val="00975196"/>
    <w:rsid w:val="00976E5D"/>
    <w:rsid w:val="00977A94"/>
    <w:rsid w:val="009804E9"/>
    <w:rsid w:val="00980628"/>
    <w:rsid w:val="00980FC8"/>
    <w:rsid w:val="009810A1"/>
    <w:rsid w:val="009839FF"/>
    <w:rsid w:val="00984717"/>
    <w:rsid w:val="00984C5D"/>
    <w:rsid w:val="00986DFC"/>
    <w:rsid w:val="00990753"/>
    <w:rsid w:val="00991EC6"/>
    <w:rsid w:val="00992073"/>
    <w:rsid w:val="009A0013"/>
    <w:rsid w:val="009A0BDA"/>
    <w:rsid w:val="009A1771"/>
    <w:rsid w:val="009A41D8"/>
    <w:rsid w:val="009A4B53"/>
    <w:rsid w:val="009A4DFA"/>
    <w:rsid w:val="009A56AB"/>
    <w:rsid w:val="009A58DC"/>
    <w:rsid w:val="009A783F"/>
    <w:rsid w:val="009B067A"/>
    <w:rsid w:val="009B1263"/>
    <w:rsid w:val="009B1A49"/>
    <w:rsid w:val="009B23BC"/>
    <w:rsid w:val="009B2F9F"/>
    <w:rsid w:val="009B3644"/>
    <w:rsid w:val="009B4109"/>
    <w:rsid w:val="009B6BDD"/>
    <w:rsid w:val="009B7849"/>
    <w:rsid w:val="009C14BA"/>
    <w:rsid w:val="009C2F21"/>
    <w:rsid w:val="009C2FE6"/>
    <w:rsid w:val="009C3AF7"/>
    <w:rsid w:val="009C5053"/>
    <w:rsid w:val="009C594E"/>
    <w:rsid w:val="009C5EB4"/>
    <w:rsid w:val="009C6CF8"/>
    <w:rsid w:val="009C794D"/>
    <w:rsid w:val="009D00EF"/>
    <w:rsid w:val="009D4492"/>
    <w:rsid w:val="009D4F39"/>
    <w:rsid w:val="009D5242"/>
    <w:rsid w:val="009D7246"/>
    <w:rsid w:val="009D7762"/>
    <w:rsid w:val="009D7A1E"/>
    <w:rsid w:val="009E27A4"/>
    <w:rsid w:val="009E2887"/>
    <w:rsid w:val="009E341B"/>
    <w:rsid w:val="009E3E84"/>
    <w:rsid w:val="009E4F0C"/>
    <w:rsid w:val="009E4FD8"/>
    <w:rsid w:val="009E51E9"/>
    <w:rsid w:val="009E5C6B"/>
    <w:rsid w:val="009E7FCC"/>
    <w:rsid w:val="009F00B9"/>
    <w:rsid w:val="009F2146"/>
    <w:rsid w:val="009F2D78"/>
    <w:rsid w:val="009F389A"/>
    <w:rsid w:val="009F3B48"/>
    <w:rsid w:val="009F4F94"/>
    <w:rsid w:val="009F5ECF"/>
    <w:rsid w:val="009F71A8"/>
    <w:rsid w:val="009F77B5"/>
    <w:rsid w:val="00A002D0"/>
    <w:rsid w:val="00A00A62"/>
    <w:rsid w:val="00A00CD4"/>
    <w:rsid w:val="00A00D29"/>
    <w:rsid w:val="00A00DA1"/>
    <w:rsid w:val="00A015D8"/>
    <w:rsid w:val="00A01739"/>
    <w:rsid w:val="00A02699"/>
    <w:rsid w:val="00A02FEC"/>
    <w:rsid w:val="00A030CA"/>
    <w:rsid w:val="00A03C98"/>
    <w:rsid w:val="00A03ED2"/>
    <w:rsid w:val="00A04B3E"/>
    <w:rsid w:val="00A07124"/>
    <w:rsid w:val="00A10536"/>
    <w:rsid w:val="00A10D30"/>
    <w:rsid w:val="00A11C7D"/>
    <w:rsid w:val="00A11D9F"/>
    <w:rsid w:val="00A1267E"/>
    <w:rsid w:val="00A14C34"/>
    <w:rsid w:val="00A15562"/>
    <w:rsid w:val="00A17063"/>
    <w:rsid w:val="00A204F8"/>
    <w:rsid w:val="00A20838"/>
    <w:rsid w:val="00A22001"/>
    <w:rsid w:val="00A2356B"/>
    <w:rsid w:val="00A2376E"/>
    <w:rsid w:val="00A23B28"/>
    <w:rsid w:val="00A254DE"/>
    <w:rsid w:val="00A30507"/>
    <w:rsid w:val="00A308BB"/>
    <w:rsid w:val="00A308F7"/>
    <w:rsid w:val="00A323C3"/>
    <w:rsid w:val="00A33DD1"/>
    <w:rsid w:val="00A35DDF"/>
    <w:rsid w:val="00A401DE"/>
    <w:rsid w:val="00A40323"/>
    <w:rsid w:val="00A4081D"/>
    <w:rsid w:val="00A428FD"/>
    <w:rsid w:val="00A42C8E"/>
    <w:rsid w:val="00A42DA5"/>
    <w:rsid w:val="00A431C5"/>
    <w:rsid w:val="00A44DD7"/>
    <w:rsid w:val="00A45D24"/>
    <w:rsid w:val="00A4602E"/>
    <w:rsid w:val="00A464A6"/>
    <w:rsid w:val="00A47CC6"/>
    <w:rsid w:val="00A51092"/>
    <w:rsid w:val="00A5194A"/>
    <w:rsid w:val="00A51AE8"/>
    <w:rsid w:val="00A53386"/>
    <w:rsid w:val="00A53CEA"/>
    <w:rsid w:val="00A53E1A"/>
    <w:rsid w:val="00A572E8"/>
    <w:rsid w:val="00A5740E"/>
    <w:rsid w:val="00A57BC3"/>
    <w:rsid w:val="00A60356"/>
    <w:rsid w:val="00A60CD8"/>
    <w:rsid w:val="00A61E96"/>
    <w:rsid w:val="00A64122"/>
    <w:rsid w:val="00A64A53"/>
    <w:rsid w:val="00A64CBB"/>
    <w:rsid w:val="00A67EB6"/>
    <w:rsid w:val="00A707AF"/>
    <w:rsid w:val="00A71435"/>
    <w:rsid w:val="00A718AD"/>
    <w:rsid w:val="00A724AF"/>
    <w:rsid w:val="00A72CBB"/>
    <w:rsid w:val="00A72CEF"/>
    <w:rsid w:val="00A74239"/>
    <w:rsid w:val="00A75F12"/>
    <w:rsid w:val="00A76029"/>
    <w:rsid w:val="00A768CB"/>
    <w:rsid w:val="00A7780D"/>
    <w:rsid w:val="00A82DB6"/>
    <w:rsid w:val="00A836AE"/>
    <w:rsid w:val="00A84154"/>
    <w:rsid w:val="00A843AD"/>
    <w:rsid w:val="00A84439"/>
    <w:rsid w:val="00A85303"/>
    <w:rsid w:val="00A87631"/>
    <w:rsid w:val="00A90D69"/>
    <w:rsid w:val="00A91049"/>
    <w:rsid w:val="00A91B41"/>
    <w:rsid w:val="00A91C8C"/>
    <w:rsid w:val="00A93531"/>
    <w:rsid w:val="00A9464F"/>
    <w:rsid w:val="00A949AD"/>
    <w:rsid w:val="00A94FA1"/>
    <w:rsid w:val="00A96D71"/>
    <w:rsid w:val="00A96E11"/>
    <w:rsid w:val="00AA0EFC"/>
    <w:rsid w:val="00AA12B5"/>
    <w:rsid w:val="00AA25AF"/>
    <w:rsid w:val="00AA2E28"/>
    <w:rsid w:val="00AA47DC"/>
    <w:rsid w:val="00AA4A2F"/>
    <w:rsid w:val="00AA4C9C"/>
    <w:rsid w:val="00AA4CD4"/>
    <w:rsid w:val="00AA5723"/>
    <w:rsid w:val="00AA5AD3"/>
    <w:rsid w:val="00AA732E"/>
    <w:rsid w:val="00AA7994"/>
    <w:rsid w:val="00AB0845"/>
    <w:rsid w:val="00AB1086"/>
    <w:rsid w:val="00AB1D47"/>
    <w:rsid w:val="00AB2264"/>
    <w:rsid w:val="00AB26DE"/>
    <w:rsid w:val="00AB27E9"/>
    <w:rsid w:val="00AB2CA1"/>
    <w:rsid w:val="00AB2F4F"/>
    <w:rsid w:val="00AB348E"/>
    <w:rsid w:val="00AB34EA"/>
    <w:rsid w:val="00AB3C08"/>
    <w:rsid w:val="00AB6F21"/>
    <w:rsid w:val="00AB6F36"/>
    <w:rsid w:val="00AB729B"/>
    <w:rsid w:val="00AC37BF"/>
    <w:rsid w:val="00AC437E"/>
    <w:rsid w:val="00AC4BFB"/>
    <w:rsid w:val="00AC57CB"/>
    <w:rsid w:val="00AC7E41"/>
    <w:rsid w:val="00AD04BC"/>
    <w:rsid w:val="00AD067F"/>
    <w:rsid w:val="00AD08D5"/>
    <w:rsid w:val="00AD1D7A"/>
    <w:rsid w:val="00AD205F"/>
    <w:rsid w:val="00AD2110"/>
    <w:rsid w:val="00AD2220"/>
    <w:rsid w:val="00AD2603"/>
    <w:rsid w:val="00AD3AE2"/>
    <w:rsid w:val="00AD49E2"/>
    <w:rsid w:val="00AD5D3F"/>
    <w:rsid w:val="00AD5E87"/>
    <w:rsid w:val="00AD61C1"/>
    <w:rsid w:val="00AD66F5"/>
    <w:rsid w:val="00AD7808"/>
    <w:rsid w:val="00AE0947"/>
    <w:rsid w:val="00AE1809"/>
    <w:rsid w:val="00AE299E"/>
    <w:rsid w:val="00AE3A7D"/>
    <w:rsid w:val="00AE4102"/>
    <w:rsid w:val="00AE6498"/>
    <w:rsid w:val="00AE758F"/>
    <w:rsid w:val="00AE7B46"/>
    <w:rsid w:val="00AF06D6"/>
    <w:rsid w:val="00AF0DF8"/>
    <w:rsid w:val="00AF0EDF"/>
    <w:rsid w:val="00AF206E"/>
    <w:rsid w:val="00AF64DF"/>
    <w:rsid w:val="00AF7C1C"/>
    <w:rsid w:val="00B000EF"/>
    <w:rsid w:val="00B003D4"/>
    <w:rsid w:val="00B005FB"/>
    <w:rsid w:val="00B0166D"/>
    <w:rsid w:val="00B01AD8"/>
    <w:rsid w:val="00B02CF7"/>
    <w:rsid w:val="00B03333"/>
    <w:rsid w:val="00B042D1"/>
    <w:rsid w:val="00B04D7D"/>
    <w:rsid w:val="00B05119"/>
    <w:rsid w:val="00B05CFC"/>
    <w:rsid w:val="00B0626B"/>
    <w:rsid w:val="00B06B71"/>
    <w:rsid w:val="00B06B91"/>
    <w:rsid w:val="00B07798"/>
    <w:rsid w:val="00B101FD"/>
    <w:rsid w:val="00B118C0"/>
    <w:rsid w:val="00B12F10"/>
    <w:rsid w:val="00B13623"/>
    <w:rsid w:val="00B142FB"/>
    <w:rsid w:val="00B149CB"/>
    <w:rsid w:val="00B155D8"/>
    <w:rsid w:val="00B16BDC"/>
    <w:rsid w:val="00B1726E"/>
    <w:rsid w:val="00B207F9"/>
    <w:rsid w:val="00B20A02"/>
    <w:rsid w:val="00B2261E"/>
    <w:rsid w:val="00B24678"/>
    <w:rsid w:val="00B25074"/>
    <w:rsid w:val="00B309F7"/>
    <w:rsid w:val="00B31B95"/>
    <w:rsid w:val="00B32159"/>
    <w:rsid w:val="00B335FC"/>
    <w:rsid w:val="00B377DC"/>
    <w:rsid w:val="00B37E82"/>
    <w:rsid w:val="00B41951"/>
    <w:rsid w:val="00B42591"/>
    <w:rsid w:val="00B42CFC"/>
    <w:rsid w:val="00B43681"/>
    <w:rsid w:val="00B43E8C"/>
    <w:rsid w:val="00B4413C"/>
    <w:rsid w:val="00B445B1"/>
    <w:rsid w:val="00B448C0"/>
    <w:rsid w:val="00B46297"/>
    <w:rsid w:val="00B46C78"/>
    <w:rsid w:val="00B47404"/>
    <w:rsid w:val="00B515F9"/>
    <w:rsid w:val="00B51758"/>
    <w:rsid w:val="00B54284"/>
    <w:rsid w:val="00B54835"/>
    <w:rsid w:val="00B55618"/>
    <w:rsid w:val="00B5661B"/>
    <w:rsid w:val="00B57EA0"/>
    <w:rsid w:val="00B60197"/>
    <w:rsid w:val="00B654AC"/>
    <w:rsid w:val="00B65A78"/>
    <w:rsid w:val="00B667AF"/>
    <w:rsid w:val="00B66F4F"/>
    <w:rsid w:val="00B6702C"/>
    <w:rsid w:val="00B67A56"/>
    <w:rsid w:val="00B718EE"/>
    <w:rsid w:val="00B71BBD"/>
    <w:rsid w:val="00B72E00"/>
    <w:rsid w:val="00B74F1C"/>
    <w:rsid w:val="00B75633"/>
    <w:rsid w:val="00B75A24"/>
    <w:rsid w:val="00B76C30"/>
    <w:rsid w:val="00B772A8"/>
    <w:rsid w:val="00B81DBA"/>
    <w:rsid w:val="00B851DE"/>
    <w:rsid w:val="00B856F2"/>
    <w:rsid w:val="00B86A1B"/>
    <w:rsid w:val="00B87A23"/>
    <w:rsid w:val="00B87B5C"/>
    <w:rsid w:val="00B87BF3"/>
    <w:rsid w:val="00B910AB"/>
    <w:rsid w:val="00B91379"/>
    <w:rsid w:val="00B917F9"/>
    <w:rsid w:val="00B92E72"/>
    <w:rsid w:val="00B93DF4"/>
    <w:rsid w:val="00B93FB0"/>
    <w:rsid w:val="00B93FD4"/>
    <w:rsid w:val="00B9437C"/>
    <w:rsid w:val="00B9475A"/>
    <w:rsid w:val="00B95430"/>
    <w:rsid w:val="00B9547C"/>
    <w:rsid w:val="00B96EA2"/>
    <w:rsid w:val="00B96F59"/>
    <w:rsid w:val="00B9718F"/>
    <w:rsid w:val="00B97C9D"/>
    <w:rsid w:val="00BA042C"/>
    <w:rsid w:val="00BA075A"/>
    <w:rsid w:val="00BA1417"/>
    <w:rsid w:val="00BA2C0A"/>
    <w:rsid w:val="00BA350C"/>
    <w:rsid w:val="00BA4B4E"/>
    <w:rsid w:val="00BA5309"/>
    <w:rsid w:val="00BA5FBC"/>
    <w:rsid w:val="00BB038E"/>
    <w:rsid w:val="00BB1DA2"/>
    <w:rsid w:val="00BB3203"/>
    <w:rsid w:val="00BB3797"/>
    <w:rsid w:val="00BB4BAF"/>
    <w:rsid w:val="00BB4C72"/>
    <w:rsid w:val="00BB60EA"/>
    <w:rsid w:val="00BB61B4"/>
    <w:rsid w:val="00BB63AA"/>
    <w:rsid w:val="00BC16CB"/>
    <w:rsid w:val="00BC1A96"/>
    <w:rsid w:val="00BC1D11"/>
    <w:rsid w:val="00BC1D4C"/>
    <w:rsid w:val="00BC67ED"/>
    <w:rsid w:val="00BC7609"/>
    <w:rsid w:val="00BD07B6"/>
    <w:rsid w:val="00BD0CCC"/>
    <w:rsid w:val="00BD250B"/>
    <w:rsid w:val="00BD27D3"/>
    <w:rsid w:val="00BD4C96"/>
    <w:rsid w:val="00BD63B9"/>
    <w:rsid w:val="00BE059D"/>
    <w:rsid w:val="00BE0970"/>
    <w:rsid w:val="00BE0CFA"/>
    <w:rsid w:val="00BE361D"/>
    <w:rsid w:val="00BE3B5A"/>
    <w:rsid w:val="00BE40B4"/>
    <w:rsid w:val="00BE4951"/>
    <w:rsid w:val="00BE7178"/>
    <w:rsid w:val="00BE7558"/>
    <w:rsid w:val="00BE75E3"/>
    <w:rsid w:val="00BE7F34"/>
    <w:rsid w:val="00BF0887"/>
    <w:rsid w:val="00BF0A20"/>
    <w:rsid w:val="00BF2079"/>
    <w:rsid w:val="00BF2FD8"/>
    <w:rsid w:val="00BF32F0"/>
    <w:rsid w:val="00BF48C0"/>
    <w:rsid w:val="00BF4B73"/>
    <w:rsid w:val="00BF53FE"/>
    <w:rsid w:val="00BF7D42"/>
    <w:rsid w:val="00C00913"/>
    <w:rsid w:val="00C017A7"/>
    <w:rsid w:val="00C021D9"/>
    <w:rsid w:val="00C02E6C"/>
    <w:rsid w:val="00C030A6"/>
    <w:rsid w:val="00C0353B"/>
    <w:rsid w:val="00C047FE"/>
    <w:rsid w:val="00C048D4"/>
    <w:rsid w:val="00C04D19"/>
    <w:rsid w:val="00C04E23"/>
    <w:rsid w:val="00C04E38"/>
    <w:rsid w:val="00C05362"/>
    <w:rsid w:val="00C0588C"/>
    <w:rsid w:val="00C05D14"/>
    <w:rsid w:val="00C05FE5"/>
    <w:rsid w:val="00C06650"/>
    <w:rsid w:val="00C06CDE"/>
    <w:rsid w:val="00C07452"/>
    <w:rsid w:val="00C10831"/>
    <w:rsid w:val="00C1265C"/>
    <w:rsid w:val="00C13B05"/>
    <w:rsid w:val="00C155E3"/>
    <w:rsid w:val="00C161BB"/>
    <w:rsid w:val="00C1621A"/>
    <w:rsid w:val="00C163D0"/>
    <w:rsid w:val="00C1643E"/>
    <w:rsid w:val="00C16FFE"/>
    <w:rsid w:val="00C20CF5"/>
    <w:rsid w:val="00C2133B"/>
    <w:rsid w:val="00C21DEC"/>
    <w:rsid w:val="00C23248"/>
    <w:rsid w:val="00C2434E"/>
    <w:rsid w:val="00C2459E"/>
    <w:rsid w:val="00C24735"/>
    <w:rsid w:val="00C25037"/>
    <w:rsid w:val="00C25070"/>
    <w:rsid w:val="00C25B2C"/>
    <w:rsid w:val="00C26E2E"/>
    <w:rsid w:val="00C27FB2"/>
    <w:rsid w:val="00C3029C"/>
    <w:rsid w:val="00C3058E"/>
    <w:rsid w:val="00C30A5F"/>
    <w:rsid w:val="00C323AF"/>
    <w:rsid w:val="00C32FC1"/>
    <w:rsid w:val="00C33C49"/>
    <w:rsid w:val="00C34143"/>
    <w:rsid w:val="00C3709E"/>
    <w:rsid w:val="00C375A0"/>
    <w:rsid w:val="00C41140"/>
    <w:rsid w:val="00C4590A"/>
    <w:rsid w:val="00C4595C"/>
    <w:rsid w:val="00C46A64"/>
    <w:rsid w:val="00C47095"/>
    <w:rsid w:val="00C47205"/>
    <w:rsid w:val="00C47D56"/>
    <w:rsid w:val="00C507DD"/>
    <w:rsid w:val="00C50AA3"/>
    <w:rsid w:val="00C51822"/>
    <w:rsid w:val="00C5458A"/>
    <w:rsid w:val="00C54658"/>
    <w:rsid w:val="00C566DE"/>
    <w:rsid w:val="00C5770D"/>
    <w:rsid w:val="00C57763"/>
    <w:rsid w:val="00C57A33"/>
    <w:rsid w:val="00C61090"/>
    <w:rsid w:val="00C64DC4"/>
    <w:rsid w:val="00C65937"/>
    <w:rsid w:val="00C65B22"/>
    <w:rsid w:val="00C65D50"/>
    <w:rsid w:val="00C6664E"/>
    <w:rsid w:val="00C679F4"/>
    <w:rsid w:val="00C67F96"/>
    <w:rsid w:val="00C700B2"/>
    <w:rsid w:val="00C71148"/>
    <w:rsid w:val="00C714BF"/>
    <w:rsid w:val="00C71AD6"/>
    <w:rsid w:val="00C7225D"/>
    <w:rsid w:val="00C755A4"/>
    <w:rsid w:val="00C75D50"/>
    <w:rsid w:val="00C75EDC"/>
    <w:rsid w:val="00C7705F"/>
    <w:rsid w:val="00C77148"/>
    <w:rsid w:val="00C826BC"/>
    <w:rsid w:val="00C8365C"/>
    <w:rsid w:val="00C839B4"/>
    <w:rsid w:val="00C83A5F"/>
    <w:rsid w:val="00C83AC2"/>
    <w:rsid w:val="00C84AC1"/>
    <w:rsid w:val="00C858FC"/>
    <w:rsid w:val="00C85BC1"/>
    <w:rsid w:val="00C85E3B"/>
    <w:rsid w:val="00C86B5B"/>
    <w:rsid w:val="00C86BC8"/>
    <w:rsid w:val="00C87793"/>
    <w:rsid w:val="00C90A38"/>
    <w:rsid w:val="00C91D6F"/>
    <w:rsid w:val="00C920D4"/>
    <w:rsid w:val="00C93817"/>
    <w:rsid w:val="00C94AB0"/>
    <w:rsid w:val="00C965F1"/>
    <w:rsid w:val="00C97795"/>
    <w:rsid w:val="00CA091F"/>
    <w:rsid w:val="00CA0B02"/>
    <w:rsid w:val="00CA13E0"/>
    <w:rsid w:val="00CA2E14"/>
    <w:rsid w:val="00CA3290"/>
    <w:rsid w:val="00CA3789"/>
    <w:rsid w:val="00CA38B5"/>
    <w:rsid w:val="00CA4E74"/>
    <w:rsid w:val="00CA4FC4"/>
    <w:rsid w:val="00CB0001"/>
    <w:rsid w:val="00CB02C7"/>
    <w:rsid w:val="00CB0A61"/>
    <w:rsid w:val="00CB3887"/>
    <w:rsid w:val="00CB4EF1"/>
    <w:rsid w:val="00CB6231"/>
    <w:rsid w:val="00CB70E8"/>
    <w:rsid w:val="00CB7CF3"/>
    <w:rsid w:val="00CB7E62"/>
    <w:rsid w:val="00CC0F2E"/>
    <w:rsid w:val="00CC1703"/>
    <w:rsid w:val="00CC1A4A"/>
    <w:rsid w:val="00CC306F"/>
    <w:rsid w:val="00CC3C5C"/>
    <w:rsid w:val="00CC5A78"/>
    <w:rsid w:val="00CC77B1"/>
    <w:rsid w:val="00CC77B6"/>
    <w:rsid w:val="00CD006E"/>
    <w:rsid w:val="00CD0AAB"/>
    <w:rsid w:val="00CD1EA9"/>
    <w:rsid w:val="00CD284F"/>
    <w:rsid w:val="00CD3084"/>
    <w:rsid w:val="00CD3425"/>
    <w:rsid w:val="00CD410E"/>
    <w:rsid w:val="00CD5340"/>
    <w:rsid w:val="00CD5AC2"/>
    <w:rsid w:val="00CD5BAF"/>
    <w:rsid w:val="00CD60A1"/>
    <w:rsid w:val="00CD62D6"/>
    <w:rsid w:val="00CD63E4"/>
    <w:rsid w:val="00CD64F3"/>
    <w:rsid w:val="00CD7CC4"/>
    <w:rsid w:val="00CD7CE4"/>
    <w:rsid w:val="00CE010F"/>
    <w:rsid w:val="00CE07D7"/>
    <w:rsid w:val="00CE1C70"/>
    <w:rsid w:val="00CE1D44"/>
    <w:rsid w:val="00CE3AB0"/>
    <w:rsid w:val="00CE4E9A"/>
    <w:rsid w:val="00CE5819"/>
    <w:rsid w:val="00CE68B5"/>
    <w:rsid w:val="00CE6CF3"/>
    <w:rsid w:val="00CF0C58"/>
    <w:rsid w:val="00CF1342"/>
    <w:rsid w:val="00CF346E"/>
    <w:rsid w:val="00CF3A13"/>
    <w:rsid w:val="00CF4DAE"/>
    <w:rsid w:val="00CF50E2"/>
    <w:rsid w:val="00CF57DE"/>
    <w:rsid w:val="00CF606D"/>
    <w:rsid w:val="00D00142"/>
    <w:rsid w:val="00D0103C"/>
    <w:rsid w:val="00D019B6"/>
    <w:rsid w:val="00D02A2B"/>
    <w:rsid w:val="00D032CB"/>
    <w:rsid w:val="00D03AA5"/>
    <w:rsid w:val="00D03FFD"/>
    <w:rsid w:val="00D04D09"/>
    <w:rsid w:val="00D05020"/>
    <w:rsid w:val="00D05049"/>
    <w:rsid w:val="00D0539A"/>
    <w:rsid w:val="00D057AE"/>
    <w:rsid w:val="00D07F59"/>
    <w:rsid w:val="00D11336"/>
    <w:rsid w:val="00D124AA"/>
    <w:rsid w:val="00D15710"/>
    <w:rsid w:val="00D15C80"/>
    <w:rsid w:val="00D17779"/>
    <w:rsid w:val="00D17F30"/>
    <w:rsid w:val="00D21858"/>
    <w:rsid w:val="00D22427"/>
    <w:rsid w:val="00D22990"/>
    <w:rsid w:val="00D22B75"/>
    <w:rsid w:val="00D22D45"/>
    <w:rsid w:val="00D23541"/>
    <w:rsid w:val="00D2721E"/>
    <w:rsid w:val="00D30454"/>
    <w:rsid w:val="00D3269C"/>
    <w:rsid w:val="00D33359"/>
    <w:rsid w:val="00D33AAC"/>
    <w:rsid w:val="00D340FA"/>
    <w:rsid w:val="00D348CF"/>
    <w:rsid w:val="00D34BEC"/>
    <w:rsid w:val="00D34D55"/>
    <w:rsid w:val="00D3548E"/>
    <w:rsid w:val="00D35CD6"/>
    <w:rsid w:val="00D368B7"/>
    <w:rsid w:val="00D37637"/>
    <w:rsid w:val="00D4461C"/>
    <w:rsid w:val="00D45A13"/>
    <w:rsid w:val="00D46B3A"/>
    <w:rsid w:val="00D51B54"/>
    <w:rsid w:val="00D525FF"/>
    <w:rsid w:val="00D541AB"/>
    <w:rsid w:val="00D542D4"/>
    <w:rsid w:val="00D553A1"/>
    <w:rsid w:val="00D55E11"/>
    <w:rsid w:val="00D5689E"/>
    <w:rsid w:val="00D56938"/>
    <w:rsid w:val="00D576B2"/>
    <w:rsid w:val="00D57FB6"/>
    <w:rsid w:val="00D603B3"/>
    <w:rsid w:val="00D60C7A"/>
    <w:rsid w:val="00D60CA0"/>
    <w:rsid w:val="00D63FFD"/>
    <w:rsid w:val="00D64816"/>
    <w:rsid w:val="00D6565B"/>
    <w:rsid w:val="00D70D5F"/>
    <w:rsid w:val="00D72999"/>
    <w:rsid w:val="00D75A0F"/>
    <w:rsid w:val="00D762DE"/>
    <w:rsid w:val="00D76825"/>
    <w:rsid w:val="00D769E2"/>
    <w:rsid w:val="00D77AE8"/>
    <w:rsid w:val="00D82763"/>
    <w:rsid w:val="00D829E8"/>
    <w:rsid w:val="00D82C89"/>
    <w:rsid w:val="00D85482"/>
    <w:rsid w:val="00D87274"/>
    <w:rsid w:val="00D9103A"/>
    <w:rsid w:val="00D9396A"/>
    <w:rsid w:val="00D95F77"/>
    <w:rsid w:val="00D9630B"/>
    <w:rsid w:val="00D96683"/>
    <w:rsid w:val="00D97CC1"/>
    <w:rsid w:val="00DA08BC"/>
    <w:rsid w:val="00DA0B1D"/>
    <w:rsid w:val="00DA0B34"/>
    <w:rsid w:val="00DA2507"/>
    <w:rsid w:val="00DA3E4E"/>
    <w:rsid w:val="00DA4C04"/>
    <w:rsid w:val="00DA5848"/>
    <w:rsid w:val="00DA606E"/>
    <w:rsid w:val="00DA7B36"/>
    <w:rsid w:val="00DB06F8"/>
    <w:rsid w:val="00DB1095"/>
    <w:rsid w:val="00DB1192"/>
    <w:rsid w:val="00DB2A76"/>
    <w:rsid w:val="00DB4141"/>
    <w:rsid w:val="00DB505E"/>
    <w:rsid w:val="00DB5FDC"/>
    <w:rsid w:val="00DB6051"/>
    <w:rsid w:val="00DB60B8"/>
    <w:rsid w:val="00DB6311"/>
    <w:rsid w:val="00DC494A"/>
    <w:rsid w:val="00DD067D"/>
    <w:rsid w:val="00DD0C0C"/>
    <w:rsid w:val="00DD18DE"/>
    <w:rsid w:val="00DD1AB6"/>
    <w:rsid w:val="00DD2047"/>
    <w:rsid w:val="00DD25E8"/>
    <w:rsid w:val="00DD34D4"/>
    <w:rsid w:val="00DD3A05"/>
    <w:rsid w:val="00DD5BE1"/>
    <w:rsid w:val="00DD6386"/>
    <w:rsid w:val="00DE0DDD"/>
    <w:rsid w:val="00DE14AD"/>
    <w:rsid w:val="00DE1CD6"/>
    <w:rsid w:val="00DE21B7"/>
    <w:rsid w:val="00DE6428"/>
    <w:rsid w:val="00DE6D6E"/>
    <w:rsid w:val="00DF05D2"/>
    <w:rsid w:val="00DF13C8"/>
    <w:rsid w:val="00DF2B84"/>
    <w:rsid w:val="00DF2FC7"/>
    <w:rsid w:val="00DF3049"/>
    <w:rsid w:val="00DF3BBC"/>
    <w:rsid w:val="00DF43E6"/>
    <w:rsid w:val="00DF5E2E"/>
    <w:rsid w:val="00DF657E"/>
    <w:rsid w:val="00DF71CE"/>
    <w:rsid w:val="00DF7BC2"/>
    <w:rsid w:val="00E00A66"/>
    <w:rsid w:val="00E00C13"/>
    <w:rsid w:val="00E01C04"/>
    <w:rsid w:val="00E01DC5"/>
    <w:rsid w:val="00E01E8C"/>
    <w:rsid w:val="00E029F0"/>
    <w:rsid w:val="00E033A4"/>
    <w:rsid w:val="00E04308"/>
    <w:rsid w:val="00E10DC1"/>
    <w:rsid w:val="00E11482"/>
    <w:rsid w:val="00E118F5"/>
    <w:rsid w:val="00E11B2C"/>
    <w:rsid w:val="00E11CE3"/>
    <w:rsid w:val="00E14EB9"/>
    <w:rsid w:val="00E15671"/>
    <w:rsid w:val="00E15E78"/>
    <w:rsid w:val="00E1675F"/>
    <w:rsid w:val="00E2214D"/>
    <w:rsid w:val="00E2289E"/>
    <w:rsid w:val="00E231BE"/>
    <w:rsid w:val="00E270B6"/>
    <w:rsid w:val="00E303D6"/>
    <w:rsid w:val="00E30B9A"/>
    <w:rsid w:val="00E31289"/>
    <w:rsid w:val="00E32772"/>
    <w:rsid w:val="00E338D6"/>
    <w:rsid w:val="00E36DB3"/>
    <w:rsid w:val="00E40B51"/>
    <w:rsid w:val="00E420CD"/>
    <w:rsid w:val="00E444CF"/>
    <w:rsid w:val="00E45548"/>
    <w:rsid w:val="00E45A5E"/>
    <w:rsid w:val="00E45F50"/>
    <w:rsid w:val="00E47ADE"/>
    <w:rsid w:val="00E47FAF"/>
    <w:rsid w:val="00E50801"/>
    <w:rsid w:val="00E50ACC"/>
    <w:rsid w:val="00E51367"/>
    <w:rsid w:val="00E5152F"/>
    <w:rsid w:val="00E51B86"/>
    <w:rsid w:val="00E53D6C"/>
    <w:rsid w:val="00E53DA1"/>
    <w:rsid w:val="00E54651"/>
    <w:rsid w:val="00E55810"/>
    <w:rsid w:val="00E56BD9"/>
    <w:rsid w:val="00E56F0D"/>
    <w:rsid w:val="00E60775"/>
    <w:rsid w:val="00E610E3"/>
    <w:rsid w:val="00E61BE6"/>
    <w:rsid w:val="00E62C9E"/>
    <w:rsid w:val="00E63546"/>
    <w:rsid w:val="00E63A3D"/>
    <w:rsid w:val="00E646F0"/>
    <w:rsid w:val="00E65549"/>
    <w:rsid w:val="00E65811"/>
    <w:rsid w:val="00E66FB8"/>
    <w:rsid w:val="00E716D0"/>
    <w:rsid w:val="00E71CA1"/>
    <w:rsid w:val="00E74D45"/>
    <w:rsid w:val="00E804B3"/>
    <w:rsid w:val="00E81A31"/>
    <w:rsid w:val="00E81C19"/>
    <w:rsid w:val="00E822A3"/>
    <w:rsid w:val="00E82D79"/>
    <w:rsid w:val="00E851A4"/>
    <w:rsid w:val="00E8747C"/>
    <w:rsid w:val="00E875A7"/>
    <w:rsid w:val="00E87744"/>
    <w:rsid w:val="00E87EF1"/>
    <w:rsid w:val="00E905F2"/>
    <w:rsid w:val="00E91482"/>
    <w:rsid w:val="00E91EEC"/>
    <w:rsid w:val="00E93751"/>
    <w:rsid w:val="00E93865"/>
    <w:rsid w:val="00E93F70"/>
    <w:rsid w:val="00E94881"/>
    <w:rsid w:val="00E978E3"/>
    <w:rsid w:val="00E97D8E"/>
    <w:rsid w:val="00EA044E"/>
    <w:rsid w:val="00EA184F"/>
    <w:rsid w:val="00EA202D"/>
    <w:rsid w:val="00EA3819"/>
    <w:rsid w:val="00EA3E52"/>
    <w:rsid w:val="00EA5183"/>
    <w:rsid w:val="00EA7B94"/>
    <w:rsid w:val="00EB22E7"/>
    <w:rsid w:val="00EB2BE9"/>
    <w:rsid w:val="00EB30AA"/>
    <w:rsid w:val="00EB6619"/>
    <w:rsid w:val="00EB6B07"/>
    <w:rsid w:val="00EB7992"/>
    <w:rsid w:val="00EC0FB8"/>
    <w:rsid w:val="00EC1D15"/>
    <w:rsid w:val="00EC264F"/>
    <w:rsid w:val="00EC4160"/>
    <w:rsid w:val="00EC43BF"/>
    <w:rsid w:val="00EC4443"/>
    <w:rsid w:val="00EC6AA8"/>
    <w:rsid w:val="00EC712F"/>
    <w:rsid w:val="00EC7B53"/>
    <w:rsid w:val="00EC7B88"/>
    <w:rsid w:val="00ED3F1E"/>
    <w:rsid w:val="00ED41F8"/>
    <w:rsid w:val="00ED6447"/>
    <w:rsid w:val="00ED6462"/>
    <w:rsid w:val="00ED6CDC"/>
    <w:rsid w:val="00ED7548"/>
    <w:rsid w:val="00EE1313"/>
    <w:rsid w:val="00EE26AC"/>
    <w:rsid w:val="00EE4716"/>
    <w:rsid w:val="00EE55A1"/>
    <w:rsid w:val="00EE56CF"/>
    <w:rsid w:val="00EE5DE8"/>
    <w:rsid w:val="00EE6CE5"/>
    <w:rsid w:val="00EE6E4B"/>
    <w:rsid w:val="00EE7166"/>
    <w:rsid w:val="00EE77CC"/>
    <w:rsid w:val="00EE7A93"/>
    <w:rsid w:val="00EF1482"/>
    <w:rsid w:val="00EF15A4"/>
    <w:rsid w:val="00EF3D0A"/>
    <w:rsid w:val="00EF3FF7"/>
    <w:rsid w:val="00EF4670"/>
    <w:rsid w:val="00EF49B7"/>
    <w:rsid w:val="00EF5199"/>
    <w:rsid w:val="00EF596A"/>
    <w:rsid w:val="00EF687C"/>
    <w:rsid w:val="00EF69C9"/>
    <w:rsid w:val="00EF6CD6"/>
    <w:rsid w:val="00EF79ED"/>
    <w:rsid w:val="00F00F66"/>
    <w:rsid w:val="00F01312"/>
    <w:rsid w:val="00F020E7"/>
    <w:rsid w:val="00F02198"/>
    <w:rsid w:val="00F028D4"/>
    <w:rsid w:val="00F02E95"/>
    <w:rsid w:val="00F076C4"/>
    <w:rsid w:val="00F07839"/>
    <w:rsid w:val="00F10124"/>
    <w:rsid w:val="00F10264"/>
    <w:rsid w:val="00F16320"/>
    <w:rsid w:val="00F163ED"/>
    <w:rsid w:val="00F166B9"/>
    <w:rsid w:val="00F16865"/>
    <w:rsid w:val="00F16B4C"/>
    <w:rsid w:val="00F17CC1"/>
    <w:rsid w:val="00F2029E"/>
    <w:rsid w:val="00F20A60"/>
    <w:rsid w:val="00F20FFB"/>
    <w:rsid w:val="00F2316B"/>
    <w:rsid w:val="00F238CF"/>
    <w:rsid w:val="00F248C3"/>
    <w:rsid w:val="00F248F4"/>
    <w:rsid w:val="00F24BCF"/>
    <w:rsid w:val="00F2514C"/>
    <w:rsid w:val="00F26206"/>
    <w:rsid w:val="00F319D0"/>
    <w:rsid w:val="00F3269F"/>
    <w:rsid w:val="00F333CB"/>
    <w:rsid w:val="00F33420"/>
    <w:rsid w:val="00F33D51"/>
    <w:rsid w:val="00F34404"/>
    <w:rsid w:val="00F34836"/>
    <w:rsid w:val="00F35A61"/>
    <w:rsid w:val="00F35BD4"/>
    <w:rsid w:val="00F35DD5"/>
    <w:rsid w:val="00F36963"/>
    <w:rsid w:val="00F37AF2"/>
    <w:rsid w:val="00F40367"/>
    <w:rsid w:val="00F414BB"/>
    <w:rsid w:val="00F417EF"/>
    <w:rsid w:val="00F420A1"/>
    <w:rsid w:val="00F42AB1"/>
    <w:rsid w:val="00F43113"/>
    <w:rsid w:val="00F436A7"/>
    <w:rsid w:val="00F43A16"/>
    <w:rsid w:val="00F442E7"/>
    <w:rsid w:val="00F45F44"/>
    <w:rsid w:val="00F460E9"/>
    <w:rsid w:val="00F46326"/>
    <w:rsid w:val="00F46670"/>
    <w:rsid w:val="00F46750"/>
    <w:rsid w:val="00F46C86"/>
    <w:rsid w:val="00F47718"/>
    <w:rsid w:val="00F500ED"/>
    <w:rsid w:val="00F50279"/>
    <w:rsid w:val="00F51277"/>
    <w:rsid w:val="00F51753"/>
    <w:rsid w:val="00F51BC2"/>
    <w:rsid w:val="00F52B42"/>
    <w:rsid w:val="00F53361"/>
    <w:rsid w:val="00F53DD3"/>
    <w:rsid w:val="00F54246"/>
    <w:rsid w:val="00F55156"/>
    <w:rsid w:val="00F557FA"/>
    <w:rsid w:val="00F55E57"/>
    <w:rsid w:val="00F60BA6"/>
    <w:rsid w:val="00F6112F"/>
    <w:rsid w:val="00F62DBD"/>
    <w:rsid w:val="00F636CE"/>
    <w:rsid w:val="00F63B6B"/>
    <w:rsid w:val="00F67142"/>
    <w:rsid w:val="00F673DB"/>
    <w:rsid w:val="00F70187"/>
    <w:rsid w:val="00F72087"/>
    <w:rsid w:val="00F724C1"/>
    <w:rsid w:val="00F73942"/>
    <w:rsid w:val="00F7467F"/>
    <w:rsid w:val="00F74AB3"/>
    <w:rsid w:val="00F74F46"/>
    <w:rsid w:val="00F7572C"/>
    <w:rsid w:val="00F77A53"/>
    <w:rsid w:val="00F77FF0"/>
    <w:rsid w:val="00F80937"/>
    <w:rsid w:val="00F80EC9"/>
    <w:rsid w:val="00F82FBE"/>
    <w:rsid w:val="00F83A55"/>
    <w:rsid w:val="00F855A5"/>
    <w:rsid w:val="00F85E03"/>
    <w:rsid w:val="00F86E65"/>
    <w:rsid w:val="00F90518"/>
    <w:rsid w:val="00F90B45"/>
    <w:rsid w:val="00F9120D"/>
    <w:rsid w:val="00F9165B"/>
    <w:rsid w:val="00F91913"/>
    <w:rsid w:val="00F922B6"/>
    <w:rsid w:val="00F93E0A"/>
    <w:rsid w:val="00F9413C"/>
    <w:rsid w:val="00F9417B"/>
    <w:rsid w:val="00F96019"/>
    <w:rsid w:val="00F97395"/>
    <w:rsid w:val="00F9777D"/>
    <w:rsid w:val="00F97F42"/>
    <w:rsid w:val="00FA0BF0"/>
    <w:rsid w:val="00FA137F"/>
    <w:rsid w:val="00FA258A"/>
    <w:rsid w:val="00FA2E0B"/>
    <w:rsid w:val="00FA3AD2"/>
    <w:rsid w:val="00FA3C54"/>
    <w:rsid w:val="00FA435E"/>
    <w:rsid w:val="00FA4C18"/>
    <w:rsid w:val="00FA4D18"/>
    <w:rsid w:val="00FA56EA"/>
    <w:rsid w:val="00FA6206"/>
    <w:rsid w:val="00FA689B"/>
    <w:rsid w:val="00FA6E09"/>
    <w:rsid w:val="00FA78CB"/>
    <w:rsid w:val="00FB2626"/>
    <w:rsid w:val="00FB2F18"/>
    <w:rsid w:val="00FB308A"/>
    <w:rsid w:val="00FB3437"/>
    <w:rsid w:val="00FB7054"/>
    <w:rsid w:val="00FC01BC"/>
    <w:rsid w:val="00FC1927"/>
    <w:rsid w:val="00FC2A7B"/>
    <w:rsid w:val="00FC2ABF"/>
    <w:rsid w:val="00FC4448"/>
    <w:rsid w:val="00FC4D8D"/>
    <w:rsid w:val="00FC51F9"/>
    <w:rsid w:val="00FC6244"/>
    <w:rsid w:val="00FC6A92"/>
    <w:rsid w:val="00FC771F"/>
    <w:rsid w:val="00FC7EE1"/>
    <w:rsid w:val="00FD0118"/>
    <w:rsid w:val="00FD06B0"/>
    <w:rsid w:val="00FD1511"/>
    <w:rsid w:val="00FD3EBF"/>
    <w:rsid w:val="00FD47E9"/>
    <w:rsid w:val="00FD4F98"/>
    <w:rsid w:val="00FD640D"/>
    <w:rsid w:val="00FD6DF5"/>
    <w:rsid w:val="00FD745D"/>
    <w:rsid w:val="00FD7FBD"/>
    <w:rsid w:val="00FE1B9B"/>
    <w:rsid w:val="00FE2264"/>
    <w:rsid w:val="00FE227A"/>
    <w:rsid w:val="00FE25EB"/>
    <w:rsid w:val="00FE33AA"/>
    <w:rsid w:val="00FE5757"/>
    <w:rsid w:val="00FE5EEC"/>
    <w:rsid w:val="00FE730A"/>
    <w:rsid w:val="00FE7517"/>
    <w:rsid w:val="00FF0849"/>
    <w:rsid w:val="00FF0BFC"/>
    <w:rsid w:val="00FF1172"/>
    <w:rsid w:val="00FF1317"/>
    <w:rsid w:val="00FF1871"/>
    <w:rsid w:val="00FF268A"/>
    <w:rsid w:val="00FF2803"/>
    <w:rsid w:val="00FF5B00"/>
    <w:rsid w:val="00FF6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C9123"/>
  <w15:docId w15:val="{F815D4C0-72D6-43CB-81CD-97AF2E56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7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2765"/>
    <w:rPr>
      <w:rFonts w:ascii="Tahoma" w:hAnsi="Tahoma" w:cs="Tahoma"/>
      <w:sz w:val="16"/>
      <w:szCs w:val="16"/>
      <w:lang w:eastAsia="en-US"/>
    </w:rPr>
  </w:style>
  <w:style w:type="paragraph" w:customStyle="1" w:styleId="MediumGrid21">
    <w:name w:val="Medium Grid 21"/>
    <w:uiPriority w:val="1"/>
    <w:qFormat/>
    <w:rsid w:val="00C64DC4"/>
    <w:rPr>
      <w:sz w:val="22"/>
      <w:szCs w:val="22"/>
      <w:lang w:eastAsia="en-US"/>
    </w:rPr>
  </w:style>
  <w:style w:type="paragraph" w:customStyle="1" w:styleId="Default">
    <w:name w:val="Default"/>
    <w:rsid w:val="0010326C"/>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FD640D"/>
    <w:pPr>
      <w:tabs>
        <w:tab w:val="center" w:pos="4513"/>
        <w:tab w:val="right" w:pos="9026"/>
      </w:tabs>
    </w:pPr>
  </w:style>
  <w:style w:type="character" w:customStyle="1" w:styleId="HeaderChar">
    <w:name w:val="Header Char"/>
    <w:link w:val="Header"/>
    <w:uiPriority w:val="99"/>
    <w:rsid w:val="00FD640D"/>
    <w:rPr>
      <w:sz w:val="22"/>
      <w:szCs w:val="22"/>
      <w:lang w:eastAsia="en-US"/>
    </w:rPr>
  </w:style>
  <w:style w:type="paragraph" w:styleId="Footer">
    <w:name w:val="footer"/>
    <w:basedOn w:val="Normal"/>
    <w:link w:val="FooterChar"/>
    <w:uiPriority w:val="99"/>
    <w:unhideWhenUsed/>
    <w:rsid w:val="00FD640D"/>
    <w:pPr>
      <w:tabs>
        <w:tab w:val="center" w:pos="4513"/>
        <w:tab w:val="right" w:pos="9026"/>
      </w:tabs>
    </w:pPr>
  </w:style>
  <w:style w:type="character" w:customStyle="1" w:styleId="FooterChar">
    <w:name w:val="Footer Char"/>
    <w:link w:val="Footer"/>
    <w:uiPriority w:val="99"/>
    <w:rsid w:val="00FD640D"/>
    <w:rPr>
      <w:sz w:val="22"/>
      <w:szCs w:val="22"/>
      <w:lang w:eastAsia="en-US"/>
    </w:rPr>
  </w:style>
  <w:style w:type="character" w:customStyle="1" w:styleId="bumpedfont20">
    <w:name w:val="bumpedfont20"/>
    <w:rsid w:val="00716C4F"/>
  </w:style>
  <w:style w:type="paragraph" w:customStyle="1" w:styleId="MediumShading1-Accent11">
    <w:name w:val="Medium Shading 1 - Accent 11"/>
    <w:uiPriority w:val="1"/>
    <w:qFormat/>
    <w:rsid w:val="00857ED9"/>
    <w:rPr>
      <w:rFonts w:cs="Calibri"/>
      <w:sz w:val="22"/>
      <w:szCs w:val="22"/>
      <w:lang w:eastAsia="en-US"/>
    </w:rPr>
  </w:style>
  <w:style w:type="paragraph" w:styleId="Title">
    <w:name w:val="Title"/>
    <w:basedOn w:val="Normal"/>
    <w:link w:val="TitleChar"/>
    <w:uiPriority w:val="99"/>
    <w:qFormat/>
    <w:rsid w:val="00336B5C"/>
    <w:pPr>
      <w:spacing w:after="0" w:line="240" w:lineRule="auto"/>
      <w:jc w:val="center"/>
    </w:pPr>
    <w:rPr>
      <w:rFonts w:ascii="Times New Roman" w:eastAsia="Times New Roman" w:hAnsi="Times New Roman"/>
      <w:b/>
      <w:bCs/>
      <w:sz w:val="20"/>
      <w:szCs w:val="20"/>
    </w:rPr>
  </w:style>
  <w:style w:type="character" w:customStyle="1" w:styleId="TitleChar">
    <w:name w:val="Title Char"/>
    <w:link w:val="Title"/>
    <w:uiPriority w:val="99"/>
    <w:rsid w:val="00336B5C"/>
    <w:rPr>
      <w:rFonts w:ascii="Times New Roman" w:eastAsia="Times New Roman" w:hAnsi="Times New Roman"/>
      <w:b/>
      <w:bCs/>
      <w:lang w:eastAsia="en-US"/>
    </w:rPr>
  </w:style>
  <w:style w:type="paragraph" w:customStyle="1" w:styleId="MediumGrid1-Accent21">
    <w:name w:val="Medium Grid 1 - Accent 21"/>
    <w:basedOn w:val="Normal"/>
    <w:uiPriority w:val="34"/>
    <w:qFormat/>
    <w:rsid w:val="00003EB2"/>
    <w:pPr>
      <w:spacing w:after="160" w:line="256" w:lineRule="auto"/>
      <w:ind w:left="720"/>
      <w:contextualSpacing/>
    </w:pPr>
  </w:style>
  <w:style w:type="paragraph" w:customStyle="1" w:styleId="MediumGrid22">
    <w:name w:val="Medium Grid 22"/>
    <w:uiPriority w:val="1"/>
    <w:qFormat/>
    <w:rsid w:val="003860B9"/>
    <w:rPr>
      <w:rFonts w:cs="Calibri"/>
      <w:sz w:val="22"/>
      <w:szCs w:val="22"/>
      <w:lang w:eastAsia="en-US"/>
    </w:rPr>
  </w:style>
  <w:style w:type="paragraph" w:styleId="Subtitle">
    <w:name w:val="Subtitle"/>
    <w:basedOn w:val="Normal"/>
    <w:next w:val="Normal"/>
    <w:link w:val="SubtitleChar"/>
    <w:uiPriority w:val="11"/>
    <w:qFormat/>
    <w:rsid w:val="00CC0F2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C0F2E"/>
    <w:rPr>
      <w:rFonts w:ascii="Calibri Light" w:eastAsia="Times New Roman" w:hAnsi="Calibri Light" w:cs="Times New Roman"/>
      <w:sz w:val="24"/>
      <w:szCs w:val="24"/>
      <w:lang w:eastAsia="en-US"/>
    </w:rPr>
  </w:style>
  <w:style w:type="paragraph" w:customStyle="1" w:styleId="ColorfulList-Accent11">
    <w:name w:val="Colorful List - Accent 11"/>
    <w:basedOn w:val="Normal"/>
    <w:uiPriority w:val="34"/>
    <w:qFormat/>
    <w:rsid w:val="001753D8"/>
    <w:pPr>
      <w:spacing w:after="160" w:line="256" w:lineRule="auto"/>
      <w:ind w:left="720"/>
      <w:contextualSpacing/>
    </w:pPr>
  </w:style>
  <w:style w:type="paragraph" w:styleId="ListParagraph">
    <w:name w:val="List Paragraph"/>
    <w:basedOn w:val="Normal"/>
    <w:uiPriority w:val="34"/>
    <w:qFormat/>
    <w:rsid w:val="007F6DF6"/>
    <w:pPr>
      <w:ind w:left="720"/>
      <w:contextualSpacing/>
    </w:pPr>
  </w:style>
  <w:style w:type="paragraph" w:styleId="NoSpacing">
    <w:name w:val="No Spacing"/>
    <w:uiPriority w:val="1"/>
    <w:qFormat/>
    <w:rsid w:val="002E5259"/>
    <w:rPr>
      <w:rFonts w:cs="Calibri"/>
      <w:sz w:val="22"/>
      <w:szCs w:val="22"/>
      <w:lang w:eastAsia="en-US"/>
    </w:rPr>
  </w:style>
  <w:style w:type="character" w:styleId="Hyperlink">
    <w:name w:val="Hyperlink"/>
    <w:uiPriority w:val="99"/>
    <w:unhideWhenUsed/>
    <w:rsid w:val="007A1F45"/>
    <w:rPr>
      <w:color w:val="0000FF"/>
      <w:u w:val="single"/>
    </w:rPr>
  </w:style>
  <w:style w:type="paragraph" w:styleId="NormalWeb">
    <w:name w:val="Normal (Web)"/>
    <w:basedOn w:val="Normal"/>
    <w:uiPriority w:val="99"/>
    <w:unhideWhenUsed/>
    <w:rsid w:val="007A1F45"/>
    <w:pPr>
      <w:spacing w:before="105" w:after="255"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CD62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568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15687"/>
    <w:rPr>
      <w:rFonts w:eastAsiaTheme="minorHAnsi" w:cstheme="minorBidi"/>
      <w:sz w:val="22"/>
      <w:szCs w:val="21"/>
      <w:lang w:eastAsia="en-US"/>
    </w:rPr>
  </w:style>
  <w:style w:type="character" w:styleId="Strong">
    <w:name w:val="Strong"/>
    <w:uiPriority w:val="22"/>
    <w:qFormat/>
    <w:rsid w:val="00A428FD"/>
    <w:rPr>
      <w:b/>
      <w:bCs/>
    </w:rPr>
  </w:style>
  <w:style w:type="paragraph" w:customStyle="1" w:styleId="ydpb750210cp2">
    <w:name w:val="ydpb750210cp2"/>
    <w:basedOn w:val="Normal"/>
    <w:rsid w:val="007F22F5"/>
    <w:pPr>
      <w:spacing w:before="100" w:beforeAutospacing="1" w:after="100" w:afterAutospacing="1" w:line="240" w:lineRule="auto"/>
    </w:pPr>
    <w:rPr>
      <w:rFonts w:eastAsiaTheme="minorHAnsi" w:cs="Calibri"/>
      <w:lang w:eastAsia="en-GB"/>
    </w:rPr>
  </w:style>
  <w:style w:type="character" w:customStyle="1" w:styleId="ydpb750210cs2">
    <w:name w:val="ydpb750210cs2"/>
    <w:basedOn w:val="DefaultParagraphFont"/>
    <w:rsid w:val="007F22F5"/>
  </w:style>
  <w:style w:type="character" w:styleId="CommentReference">
    <w:name w:val="annotation reference"/>
    <w:basedOn w:val="DefaultParagraphFont"/>
    <w:uiPriority w:val="99"/>
    <w:semiHidden/>
    <w:unhideWhenUsed/>
    <w:rsid w:val="007B3ACF"/>
    <w:rPr>
      <w:sz w:val="16"/>
      <w:szCs w:val="16"/>
    </w:rPr>
  </w:style>
  <w:style w:type="paragraph" w:styleId="CommentText">
    <w:name w:val="annotation text"/>
    <w:basedOn w:val="Normal"/>
    <w:link w:val="CommentTextChar"/>
    <w:uiPriority w:val="99"/>
    <w:semiHidden/>
    <w:unhideWhenUsed/>
    <w:rsid w:val="007B3ACF"/>
    <w:pPr>
      <w:spacing w:line="240" w:lineRule="auto"/>
    </w:pPr>
    <w:rPr>
      <w:sz w:val="20"/>
      <w:szCs w:val="20"/>
    </w:rPr>
  </w:style>
  <w:style w:type="character" w:customStyle="1" w:styleId="CommentTextChar">
    <w:name w:val="Comment Text Char"/>
    <w:basedOn w:val="DefaultParagraphFont"/>
    <w:link w:val="CommentText"/>
    <w:uiPriority w:val="99"/>
    <w:semiHidden/>
    <w:rsid w:val="007B3ACF"/>
    <w:rPr>
      <w:lang w:eastAsia="en-US"/>
    </w:rPr>
  </w:style>
  <w:style w:type="paragraph" w:styleId="CommentSubject">
    <w:name w:val="annotation subject"/>
    <w:basedOn w:val="CommentText"/>
    <w:next w:val="CommentText"/>
    <w:link w:val="CommentSubjectChar"/>
    <w:uiPriority w:val="99"/>
    <w:semiHidden/>
    <w:unhideWhenUsed/>
    <w:rsid w:val="007B3ACF"/>
    <w:rPr>
      <w:b/>
      <w:bCs/>
    </w:rPr>
  </w:style>
  <w:style w:type="character" w:customStyle="1" w:styleId="CommentSubjectChar">
    <w:name w:val="Comment Subject Char"/>
    <w:basedOn w:val="CommentTextChar"/>
    <w:link w:val="CommentSubject"/>
    <w:uiPriority w:val="99"/>
    <w:semiHidden/>
    <w:rsid w:val="007B3A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859">
      <w:bodyDiv w:val="1"/>
      <w:marLeft w:val="0"/>
      <w:marRight w:val="0"/>
      <w:marTop w:val="0"/>
      <w:marBottom w:val="0"/>
      <w:divBdr>
        <w:top w:val="none" w:sz="0" w:space="0" w:color="auto"/>
        <w:left w:val="none" w:sz="0" w:space="0" w:color="auto"/>
        <w:bottom w:val="none" w:sz="0" w:space="0" w:color="auto"/>
        <w:right w:val="none" w:sz="0" w:space="0" w:color="auto"/>
      </w:divBdr>
    </w:div>
    <w:div w:id="105197000">
      <w:bodyDiv w:val="1"/>
      <w:marLeft w:val="0"/>
      <w:marRight w:val="0"/>
      <w:marTop w:val="0"/>
      <w:marBottom w:val="0"/>
      <w:divBdr>
        <w:top w:val="none" w:sz="0" w:space="0" w:color="auto"/>
        <w:left w:val="none" w:sz="0" w:space="0" w:color="auto"/>
        <w:bottom w:val="none" w:sz="0" w:space="0" w:color="auto"/>
        <w:right w:val="none" w:sz="0" w:space="0" w:color="auto"/>
      </w:divBdr>
    </w:div>
    <w:div w:id="120729444">
      <w:bodyDiv w:val="1"/>
      <w:marLeft w:val="0"/>
      <w:marRight w:val="0"/>
      <w:marTop w:val="0"/>
      <w:marBottom w:val="0"/>
      <w:divBdr>
        <w:top w:val="none" w:sz="0" w:space="0" w:color="auto"/>
        <w:left w:val="none" w:sz="0" w:space="0" w:color="auto"/>
        <w:bottom w:val="none" w:sz="0" w:space="0" w:color="auto"/>
        <w:right w:val="none" w:sz="0" w:space="0" w:color="auto"/>
      </w:divBdr>
    </w:div>
    <w:div w:id="141774763">
      <w:bodyDiv w:val="1"/>
      <w:marLeft w:val="0"/>
      <w:marRight w:val="0"/>
      <w:marTop w:val="0"/>
      <w:marBottom w:val="0"/>
      <w:divBdr>
        <w:top w:val="none" w:sz="0" w:space="0" w:color="auto"/>
        <w:left w:val="none" w:sz="0" w:space="0" w:color="auto"/>
        <w:bottom w:val="none" w:sz="0" w:space="0" w:color="auto"/>
        <w:right w:val="none" w:sz="0" w:space="0" w:color="auto"/>
      </w:divBdr>
    </w:div>
    <w:div w:id="301812132">
      <w:bodyDiv w:val="1"/>
      <w:marLeft w:val="0"/>
      <w:marRight w:val="0"/>
      <w:marTop w:val="0"/>
      <w:marBottom w:val="0"/>
      <w:divBdr>
        <w:top w:val="none" w:sz="0" w:space="0" w:color="auto"/>
        <w:left w:val="none" w:sz="0" w:space="0" w:color="auto"/>
        <w:bottom w:val="none" w:sz="0" w:space="0" w:color="auto"/>
        <w:right w:val="none" w:sz="0" w:space="0" w:color="auto"/>
      </w:divBdr>
    </w:div>
    <w:div w:id="337853873">
      <w:bodyDiv w:val="1"/>
      <w:marLeft w:val="0"/>
      <w:marRight w:val="0"/>
      <w:marTop w:val="0"/>
      <w:marBottom w:val="0"/>
      <w:divBdr>
        <w:top w:val="none" w:sz="0" w:space="0" w:color="auto"/>
        <w:left w:val="none" w:sz="0" w:space="0" w:color="auto"/>
        <w:bottom w:val="none" w:sz="0" w:space="0" w:color="auto"/>
        <w:right w:val="none" w:sz="0" w:space="0" w:color="auto"/>
      </w:divBdr>
    </w:div>
    <w:div w:id="367681614">
      <w:bodyDiv w:val="1"/>
      <w:marLeft w:val="0"/>
      <w:marRight w:val="0"/>
      <w:marTop w:val="0"/>
      <w:marBottom w:val="0"/>
      <w:divBdr>
        <w:top w:val="none" w:sz="0" w:space="0" w:color="auto"/>
        <w:left w:val="none" w:sz="0" w:space="0" w:color="auto"/>
        <w:bottom w:val="none" w:sz="0" w:space="0" w:color="auto"/>
        <w:right w:val="none" w:sz="0" w:space="0" w:color="auto"/>
      </w:divBdr>
    </w:div>
    <w:div w:id="419644695">
      <w:bodyDiv w:val="1"/>
      <w:marLeft w:val="0"/>
      <w:marRight w:val="0"/>
      <w:marTop w:val="0"/>
      <w:marBottom w:val="0"/>
      <w:divBdr>
        <w:top w:val="none" w:sz="0" w:space="0" w:color="auto"/>
        <w:left w:val="none" w:sz="0" w:space="0" w:color="auto"/>
        <w:bottom w:val="none" w:sz="0" w:space="0" w:color="auto"/>
        <w:right w:val="none" w:sz="0" w:space="0" w:color="auto"/>
      </w:divBdr>
    </w:div>
    <w:div w:id="459224364">
      <w:bodyDiv w:val="1"/>
      <w:marLeft w:val="0"/>
      <w:marRight w:val="0"/>
      <w:marTop w:val="0"/>
      <w:marBottom w:val="0"/>
      <w:divBdr>
        <w:top w:val="none" w:sz="0" w:space="0" w:color="auto"/>
        <w:left w:val="none" w:sz="0" w:space="0" w:color="auto"/>
        <w:bottom w:val="none" w:sz="0" w:space="0" w:color="auto"/>
        <w:right w:val="none" w:sz="0" w:space="0" w:color="auto"/>
      </w:divBdr>
    </w:div>
    <w:div w:id="518785347">
      <w:bodyDiv w:val="1"/>
      <w:marLeft w:val="0"/>
      <w:marRight w:val="0"/>
      <w:marTop w:val="0"/>
      <w:marBottom w:val="0"/>
      <w:divBdr>
        <w:top w:val="none" w:sz="0" w:space="0" w:color="auto"/>
        <w:left w:val="none" w:sz="0" w:space="0" w:color="auto"/>
        <w:bottom w:val="none" w:sz="0" w:space="0" w:color="auto"/>
        <w:right w:val="none" w:sz="0" w:space="0" w:color="auto"/>
      </w:divBdr>
    </w:div>
    <w:div w:id="536312293">
      <w:bodyDiv w:val="1"/>
      <w:marLeft w:val="0"/>
      <w:marRight w:val="0"/>
      <w:marTop w:val="0"/>
      <w:marBottom w:val="0"/>
      <w:divBdr>
        <w:top w:val="none" w:sz="0" w:space="0" w:color="auto"/>
        <w:left w:val="none" w:sz="0" w:space="0" w:color="auto"/>
        <w:bottom w:val="none" w:sz="0" w:space="0" w:color="auto"/>
        <w:right w:val="none" w:sz="0" w:space="0" w:color="auto"/>
      </w:divBdr>
    </w:div>
    <w:div w:id="575357153">
      <w:bodyDiv w:val="1"/>
      <w:marLeft w:val="0"/>
      <w:marRight w:val="0"/>
      <w:marTop w:val="0"/>
      <w:marBottom w:val="0"/>
      <w:divBdr>
        <w:top w:val="none" w:sz="0" w:space="0" w:color="auto"/>
        <w:left w:val="none" w:sz="0" w:space="0" w:color="auto"/>
        <w:bottom w:val="none" w:sz="0" w:space="0" w:color="auto"/>
        <w:right w:val="none" w:sz="0" w:space="0" w:color="auto"/>
      </w:divBdr>
    </w:div>
    <w:div w:id="623735891">
      <w:bodyDiv w:val="1"/>
      <w:marLeft w:val="0"/>
      <w:marRight w:val="0"/>
      <w:marTop w:val="0"/>
      <w:marBottom w:val="0"/>
      <w:divBdr>
        <w:top w:val="none" w:sz="0" w:space="0" w:color="auto"/>
        <w:left w:val="none" w:sz="0" w:space="0" w:color="auto"/>
        <w:bottom w:val="none" w:sz="0" w:space="0" w:color="auto"/>
        <w:right w:val="none" w:sz="0" w:space="0" w:color="auto"/>
      </w:divBdr>
    </w:div>
    <w:div w:id="659849007">
      <w:bodyDiv w:val="1"/>
      <w:marLeft w:val="0"/>
      <w:marRight w:val="0"/>
      <w:marTop w:val="0"/>
      <w:marBottom w:val="0"/>
      <w:divBdr>
        <w:top w:val="none" w:sz="0" w:space="0" w:color="auto"/>
        <w:left w:val="none" w:sz="0" w:space="0" w:color="auto"/>
        <w:bottom w:val="none" w:sz="0" w:space="0" w:color="auto"/>
        <w:right w:val="none" w:sz="0" w:space="0" w:color="auto"/>
      </w:divBdr>
    </w:div>
    <w:div w:id="705176320">
      <w:bodyDiv w:val="1"/>
      <w:marLeft w:val="0"/>
      <w:marRight w:val="0"/>
      <w:marTop w:val="0"/>
      <w:marBottom w:val="0"/>
      <w:divBdr>
        <w:top w:val="none" w:sz="0" w:space="0" w:color="auto"/>
        <w:left w:val="none" w:sz="0" w:space="0" w:color="auto"/>
        <w:bottom w:val="none" w:sz="0" w:space="0" w:color="auto"/>
        <w:right w:val="none" w:sz="0" w:space="0" w:color="auto"/>
      </w:divBdr>
    </w:div>
    <w:div w:id="769816088">
      <w:bodyDiv w:val="1"/>
      <w:marLeft w:val="0"/>
      <w:marRight w:val="0"/>
      <w:marTop w:val="0"/>
      <w:marBottom w:val="0"/>
      <w:divBdr>
        <w:top w:val="none" w:sz="0" w:space="0" w:color="auto"/>
        <w:left w:val="none" w:sz="0" w:space="0" w:color="auto"/>
        <w:bottom w:val="none" w:sz="0" w:space="0" w:color="auto"/>
        <w:right w:val="none" w:sz="0" w:space="0" w:color="auto"/>
      </w:divBdr>
    </w:div>
    <w:div w:id="860124522">
      <w:bodyDiv w:val="1"/>
      <w:marLeft w:val="0"/>
      <w:marRight w:val="0"/>
      <w:marTop w:val="0"/>
      <w:marBottom w:val="0"/>
      <w:divBdr>
        <w:top w:val="none" w:sz="0" w:space="0" w:color="auto"/>
        <w:left w:val="none" w:sz="0" w:space="0" w:color="auto"/>
        <w:bottom w:val="none" w:sz="0" w:space="0" w:color="auto"/>
        <w:right w:val="none" w:sz="0" w:space="0" w:color="auto"/>
      </w:divBdr>
    </w:div>
    <w:div w:id="892232662">
      <w:bodyDiv w:val="1"/>
      <w:marLeft w:val="0"/>
      <w:marRight w:val="0"/>
      <w:marTop w:val="0"/>
      <w:marBottom w:val="0"/>
      <w:divBdr>
        <w:top w:val="none" w:sz="0" w:space="0" w:color="auto"/>
        <w:left w:val="none" w:sz="0" w:space="0" w:color="auto"/>
        <w:bottom w:val="none" w:sz="0" w:space="0" w:color="auto"/>
        <w:right w:val="none" w:sz="0" w:space="0" w:color="auto"/>
      </w:divBdr>
    </w:div>
    <w:div w:id="905803958">
      <w:bodyDiv w:val="1"/>
      <w:marLeft w:val="0"/>
      <w:marRight w:val="0"/>
      <w:marTop w:val="0"/>
      <w:marBottom w:val="0"/>
      <w:divBdr>
        <w:top w:val="none" w:sz="0" w:space="0" w:color="auto"/>
        <w:left w:val="none" w:sz="0" w:space="0" w:color="auto"/>
        <w:bottom w:val="none" w:sz="0" w:space="0" w:color="auto"/>
        <w:right w:val="none" w:sz="0" w:space="0" w:color="auto"/>
      </w:divBdr>
    </w:div>
    <w:div w:id="907837308">
      <w:bodyDiv w:val="1"/>
      <w:marLeft w:val="0"/>
      <w:marRight w:val="0"/>
      <w:marTop w:val="0"/>
      <w:marBottom w:val="0"/>
      <w:divBdr>
        <w:top w:val="none" w:sz="0" w:space="0" w:color="auto"/>
        <w:left w:val="none" w:sz="0" w:space="0" w:color="auto"/>
        <w:bottom w:val="none" w:sz="0" w:space="0" w:color="auto"/>
        <w:right w:val="none" w:sz="0" w:space="0" w:color="auto"/>
      </w:divBdr>
    </w:div>
    <w:div w:id="943341857">
      <w:bodyDiv w:val="1"/>
      <w:marLeft w:val="0"/>
      <w:marRight w:val="0"/>
      <w:marTop w:val="0"/>
      <w:marBottom w:val="0"/>
      <w:divBdr>
        <w:top w:val="none" w:sz="0" w:space="0" w:color="auto"/>
        <w:left w:val="none" w:sz="0" w:space="0" w:color="auto"/>
        <w:bottom w:val="none" w:sz="0" w:space="0" w:color="auto"/>
        <w:right w:val="none" w:sz="0" w:space="0" w:color="auto"/>
      </w:divBdr>
    </w:div>
    <w:div w:id="1004282973">
      <w:bodyDiv w:val="1"/>
      <w:marLeft w:val="0"/>
      <w:marRight w:val="0"/>
      <w:marTop w:val="0"/>
      <w:marBottom w:val="0"/>
      <w:divBdr>
        <w:top w:val="none" w:sz="0" w:space="0" w:color="auto"/>
        <w:left w:val="none" w:sz="0" w:space="0" w:color="auto"/>
        <w:bottom w:val="none" w:sz="0" w:space="0" w:color="auto"/>
        <w:right w:val="none" w:sz="0" w:space="0" w:color="auto"/>
      </w:divBdr>
    </w:div>
    <w:div w:id="1053502280">
      <w:bodyDiv w:val="1"/>
      <w:marLeft w:val="0"/>
      <w:marRight w:val="0"/>
      <w:marTop w:val="0"/>
      <w:marBottom w:val="0"/>
      <w:divBdr>
        <w:top w:val="none" w:sz="0" w:space="0" w:color="auto"/>
        <w:left w:val="none" w:sz="0" w:space="0" w:color="auto"/>
        <w:bottom w:val="none" w:sz="0" w:space="0" w:color="auto"/>
        <w:right w:val="none" w:sz="0" w:space="0" w:color="auto"/>
      </w:divBdr>
    </w:div>
    <w:div w:id="1134132397">
      <w:bodyDiv w:val="1"/>
      <w:marLeft w:val="0"/>
      <w:marRight w:val="0"/>
      <w:marTop w:val="0"/>
      <w:marBottom w:val="0"/>
      <w:divBdr>
        <w:top w:val="none" w:sz="0" w:space="0" w:color="auto"/>
        <w:left w:val="none" w:sz="0" w:space="0" w:color="auto"/>
        <w:bottom w:val="none" w:sz="0" w:space="0" w:color="auto"/>
        <w:right w:val="none" w:sz="0" w:space="0" w:color="auto"/>
      </w:divBdr>
    </w:div>
    <w:div w:id="1160921443">
      <w:bodyDiv w:val="1"/>
      <w:marLeft w:val="0"/>
      <w:marRight w:val="0"/>
      <w:marTop w:val="0"/>
      <w:marBottom w:val="0"/>
      <w:divBdr>
        <w:top w:val="none" w:sz="0" w:space="0" w:color="auto"/>
        <w:left w:val="none" w:sz="0" w:space="0" w:color="auto"/>
        <w:bottom w:val="none" w:sz="0" w:space="0" w:color="auto"/>
        <w:right w:val="none" w:sz="0" w:space="0" w:color="auto"/>
      </w:divBdr>
    </w:div>
    <w:div w:id="1240596755">
      <w:bodyDiv w:val="1"/>
      <w:marLeft w:val="0"/>
      <w:marRight w:val="0"/>
      <w:marTop w:val="0"/>
      <w:marBottom w:val="0"/>
      <w:divBdr>
        <w:top w:val="none" w:sz="0" w:space="0" w:color="auto"/>
        <w:left w:val="none" w:sz="0" w:space="0" w:color="auto"/>
        <w:bottom w:val="none" w:sz="0" w:space="0" w:color="auto"/>
        <w:right w:val="none" w:sz="0" w:space="0" w:color="auto"/>
      </w:divBdr>
    </w:div>
    <w:div w:id="1243876826">
      <w:bodyDiv w:val="1"/>
      <w:marLeft w:val="0"/>
      <w:marRight w:val="0"/>
      <w:marTop w:val="0"/>
      <w:marBottom w:val="0"/>
      <w:divBdr>
        <w:top w:val="none" w:sz="0" w:space="0" w:color="auto"/>
        <w:left w:val="none" w:sz="0" w:space="0" w:color="auto"/>
        <w:bottom w:val="none" w:sz="0" w:space="0" w:color="auto"/>
        <w:right w:val="none" w:sz="0" w:space="0" w:color="auto"/>
      </w:divBdr>
    </w:div>
    <w:div w:id="1291589747">
      <w:bodyDiv w:val="1"/>
      <w:marLeft w:val="0"/>
      <w:marRight w:val="0"/>
      <w:marTop w:val="0"/>
      <w:marBottom w:val="0"/>
      <w:divBdr>
        <w:top w:val="none" w:sz="0" w:space="0" w:color="auto"/>
        <w:left w:val="none" w:sz="0" w:space="0" w:color="auto"/>
        <w:bottom w:val="none" w:sz="0" w:space="0" w:color="auto"/>
        <w:right w:val="none" w:sz="0" w:space="0" w:color="auto"/>
      </w:divBdr>
    </w:div>
    <w:div w:id="1331174637">
      <w:bodyDiv w:val="1"/>
      <w:marLeft w:val="0"/>
      <w:marRight w:val="0"/>
      <w:marTop w:val="0"/>
      <w:marBottom w:val="0"/>
      <w:divBdr>
        <w:top w:val="none" w:sz="0" w:space="0" w:color="auto"/>
        <w:left w:val="none" w:sz="0" w:space="0" w:color="auto"/>
        <w:bottom w:val="none" w:sz="0" w:space="0" w:color="auto"/>
        <w:right w:val="none" w:sz="0" w:space="0" w:color="auto"/>
      </w:divBdr>
    </w:div>
    <w:div w:id="1332635313">
      <w:bodyDiv w:val="1"/>
      <w:marLeft w:val="0"/>
      <w:marRight w:val="0"/>
      <w:marTop w:val="0"/>
      <w:marBottom w:val="0"/>
      <w:divBdr>
        <w:top w:val="none" w:sz="0" w:space="0" w:color="auto"/>
        <w:left w:val="none" w:sz="0" w:space="0" w:color="auto"/>
        <w:bottom w:val="none" w:sz="0" w:space="0" w:color="auto"/>
        <w:right w:val="none" w:sz="0" w:space="0" w:color="auto"/>
      </w:divBdr>
    </w:div>
    <w:div w:id="1407997872">
      <w:bodyDiv w:val="1"/>
      <w:marLeft w:val="0"/>
      <w:marRight w:val="0"/>
      <w:marTop w:val="0"/>
      <w:marBottom w:val="0"/>
      <w:divBdr>
        <w:top w:val="none" w:sz="0" w:space="0" w:color="auto"/>
        <w:left w:val="none" w:sz="0" w:space="0" w:color="auto"/>
        <w:bottom w:val="none" w:sz="0" w:space="0" w:color="auto"/>
        <w:right w:val="none" w:sz="0" w:space="0" w:color="auto"/>
      </w:divBdr>
    </w:div>
    <w:div w:id="1499348382">
      <w:bodyDiv w:val="1"/>
      <w:marLeft w:val="0"/>
      <w:marRight w:val="0"/>
      <w:marTop w:val="0"/>
      <w:marBottom w:val="0"/>
      <w:divBdr>
        <w:top w:val="none" w:sz="0" w:space="0" w:color="auto"/>
        <w:left w:val="none" w:sz="0" w:space="0" w:color="auto"/>
        <w:bottom w:val="none" w:sz="0" w:space="0" w:color="auto"/>
        <w:right w:val="none" w:sz="0" w:space="0" w:color="auto"/>
      </w:divBdr>
    </w:div>
    <w:div w:id="1574468463">
      <w:bodyDiv w:val="1"/>
      <w:marLeft w:val="0"/>
      <w:marRight w:val="0"/>
      <w:marTop w:val="0"/>
      <w:marBottom w:val="0"/>
      <w:divBdr>
        <w:top w:val="none" w:sz="0" w:space="0" w:color="auto"/>
        <w:left w:val="none" w:sz="0" w:space="0" w:color="auto"/>
        <w:bottom w:val="none" w:sz="0" w:space="0" w:color="auto"/>
        <w:right w:val="none" w:sz="0" w:space="0" w:color="auto"/>
      </w:divBdr>
    </w:div>
    <w:div w:id="1605186845">
      <w:bodyDiv w:val="1"/>
      <w:marLeft w:val="0"/>
      <w:marRight w:val="0"/>
      <w:marTop w:val="0"/>
      <w:marBottom w:val="0"/>
      <w:divBdr>
        <w:top w:val="none" w:sz="0" w:space="0" w:color="auto"/>
        <w:left w:val="none" w:sz="0" w:space="0" w:color="auto"/>
        <w:bottom w:val="none" w:sz="0" w:space="0" w:color="auto"/>
        <w:right w:val="none" w:sz="0" w:space="0" w:color="auto"/>
      </w:divBdr>
    </w:div>
    <w:div w:id="1746028044">
      <w:bodyDiv w:val="1"/>
      <w:marLeft w:val="0"/>
      <w:marRight w:val="0"/>
      <w:marTop w:val="0"/>
      <w:marBottom w:val="0"/>
      <w:divBdr>
        <w:top w:val="none" w:sz="0" w:space="0" w:color="auto"/>
        <w:left w:val="none" w:sz="0" w:space="0" w:color="auto"/>
        <w:bottom w:val="none" w:sz="0" w:space="0" w:color="auto"/>
        <w:right w:val="none" w:sz="0" w:space="0" w:color="auto"/>
      </w:divBdr>
    </w:div>
    <w:div w:id="1780756225">
      <w:bodyDiv w:val="1"/>
      <w:marLeft w:val="0"/>
      <w:marRight w:val="0"/>
      <w:marTop w:val="0"/>
      <w:marBottom w:val="0"/>
      <w:divBdr>
        <w:top w:val="none" w:sz="0" w:space="0" w:color="auto"/>
        <w:left w:val="none" w:sz="0" w:space="0" w:color="auto"/>
        <w:bottom w:val="none" w:sz="0" w:space="0" w:color="auto"/>
        <w:right w:val="none" w:sz="0" w:space="0" w:color="auto"/>
      </w:divBdr>
    </w:div>
    <w:div w:id="1789813488">
      <w:bodyDiv w:val="1"/>
      <w:marLeft w:val="0"/>
      <w:marRight w:val="0"/>
      <w:marTop w:val="0"/>
      <w:marBottom w:val="0"/>
      <w:divBdr>
        <w:top w:val="none" w:sz="0" w:space="0" w:color="auto"/>
        <w:left w:val="none" w:sz="0" w:space="0" w:color="auto"/>
        <w:bottom w:val="none" w:sz="0" w:space="0" w:color="auto"/>
        <w:right w:val="none" w:sz="0" w:space="0" w:color="auto"/>
      </w:divBdr>
    </w:div>
    <w:div w:id="1823425233">
      <w:bodyDiv w:val="1"/>
      <w:marLeft w:val="0"/>
      <w:marRight w:val="0"/>
      <w:marTop w:val="0"/>
      <w:marBottom w:val="0"/>
      <w:divBdr>
        <w:top w:val="none" w:sz="0" w:space="0" w:color="auto"/>
        <w:left w:val="none" w:sz="0" w:space="0" w:color="auto"/>
        <w:bottom w:val="none" w:sz="0" w:space="0" w:color="auto"/>
        <w:right w:val="none" w:sz="0" w:space="0" w:color="auto"/>
      </w:divBdr>
    </w:div>
    <w:div w:id="1856767913">
      <w:bodyDiv w:val="1"/>
      <w:marLeft w:val="0"/>
      <w:marRight w:val="0"/>
      <w:marTop w:val="0"/>
      <w:marBottom w:val="0"/>
      <w:divBdr>
        <w:top w:val="none" w:sz="0" w:space="0" w:color="auto"/>
        <w:left w:val="none" w:sz="0" w:space="0" w:color="auto"/>
        <w:bottom w:val="none" w:sz="0" w:space="0" w:color="auto"/>
        <w:right w:val="none" w:sz="0" w:space="0" w:color="auto"/>
      </w:divBdr>
    </w:div>
    <w:div w:id="1885019933">
      <w:bodyDiv w:val="1"/>
      <w:marLeft w:val="0"/>
      <w:marRight w:val="0"/>
      <w:marTop w:val="0"/>
      <w:marBottom w:val="0"/>
      <w:divBdr>
        <w:top w:val="none" w:sz="0" w:space="0" w:color="auto"/>
        <w:left w:val="none" w:sz="0" w:space="0" w:color="auto"/>
        <w:bottom w:val="none" w:sz="0" w:space="0" w:color="auto"/>
        <w:right w:val="none" w:sz="0" w:space="0" w:color="auto"/>
      </w:divBdr>
    </w:div>
    <w:div w:id="1995986283">
      <w:bodyDiv w:val="1"/>
      <w:marLeft w:val="0"/>
      <w:marRight w:val="0"/>
      <w:marTop w:val="0"/>
      <w:marBottom w:val="0"/>
      <w:divBdr>
        <w:top w:val="none" w:sz="0" w:space="0" w:color="auto"/>
        <w:left w:val="none" w:sz="0" w:space="0" w:color="auto"/>
        <w:bottom w:val="none" w:sz="0" w:space="0" w:color="auto"/>
        <w:right w:val="none" w:sz="0" w:space="0" w:color="auto"/>
      </w:divBdr>
    </w:div>
    <w:div w:id="1996448573">
      <w:bodyDiv w:val="1"/>
      <w:marLeft w:val="0"/>
      <w:marRight w:val="0"/>
      <w:marTop w:val="0"/>
      <w:marBottom w:val="0"/>
      <w:divBdr>
        <w:top w:val="none" w:sz="0" w:space="0" w:color="auto"/>
        <w:left w:val="none" w:sz="0" w:space="0" w:color="auto"/>
        <w:bottom w:val="none" w:sz="0" w:space="0" w:color="auto"/>
        <w:right w:val="none" w:sz="0" w:space="0" w:color="auto"/>
      </w:divBdr>
    </w:div>
    <w:div w:id="2013993191">
      <w:bodyDiv w:val="1"/>
      <w:marLeft w:val="0"/>
      <w:marRight w:val="0"/>
      <w:marTop w:val="0"/>
      <w:marBottom w:val="0"/>
      <w:divBdr>
        <w:top w:val="none" w:sz="0" w:space="0" w:color="auto"/>
        <w:left w:val="none" w:sz="0" w:space="0" w:color="auto"/>
        <w:bottom w:val="none" w:sz="0" w:space="0" w:color="auto"/>
        <w:right w:val="none" w:sz="0" w:space="0" w:color="auto"/>
      </w:divBdr>
    </w:div>
    <w:div w:id="2111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pbritaintidy.org/get-involved/support-our-campaigns/great-british-spring-cle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A821-101A-4FFD-8EA1-F85CF031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6</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M Jones</dc:creator>
  <cp:lastModifiedBy>RFO</cp:lastModifiedBy>
  <cp:revision>19</cp:revision>
  <cp:lastPrinted>2021-07-02T09:36:00Z</cp:lastPrinted>
  <dcterms:created xsi:type="dcterms:W3CDTF">2021-04-08T19:57:00Z</dcterms:created>
  <dcterms:modified xsi:type="dcterms:W3CDTF">2021-07-02T10:01:00Z</dcterms:modified>
</cp:coreProperties>
</file>